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E056" w14:textId="35FEB714" w:rsidR="00F06CD1" w:rsidRPr="00CF2F69" w:rsidRDefault="00F06CD1" w:rsidP="00814D23">
      <w:pPr>
        <w:jc w:val="center"/>
        <w:rPr>
          <w:b/>
          <w:sz w:val="22"/>
          <w:szCs w:val="22"/>
        </w:rPr>
      </w:pPr>
      <w:r w:rsidRPr="00CF2F69">
        <w:rPr>
          <w:b/>
          <w:sz w:val="22"/>
          <w:szCs w:val="22"/>
        </w:rPr>
        <w:t xml:space="preserve">Договор № </w:t>
      </w:r>
      <w:r w:rsidR="00042B4A">
        <w:rPr>
          <w:b/>
          <w:sz w:val="22"/>
          <w:szCs w:val="22"/>
        </w:rPr>
        <w:t>8</w:t>
      </w:r>
      <w:r w:rsidR="00FC601A" w:rsidRPr="00FC601A">
        <w:rPr>
          <w:b/>
          <w:sz w:val="22"/>
          <w:szCs w:val="22"/>
        </w:rPr>
        <w:t>-ЕАТ/2026</w:t>
      </w:r>
    </w:p>
    <w:p w14:paraId="49E041CC" w14:textId="77777777" w:rsidR="00F06CD1" w:rsidRPr="00CF2F69" w:rsidRDefault="00F06CD1" w:rsidP="0002092A">
      <w:pPr>
        <w:jc w:val="both"/>
        <w:rPr>
          <w:sz w:val="22"/>
          <w:szCs w:val="22"/>
        </w:rPr>
      </w:pPr>
    </w:p>
    <w:p w14:paraId="3B4900EF" w14:textId="74189CBF" w:rsidR="00F06CD1" w:rsidRPr="00CF2F69" w:rsidRDefault="00F06CD1" w:rsidP="0002092A">
      <w:pPr>
        <w:tabs>
          <w:tab w:val="left" w:pos="6237"/>
        </w:tabs>
        <w:jc w:val="both"/>
        <w:rPr>
          <w:sz w:val="22"/>
          <w:szCs w:val="22"/>
        </w:rPr>
      </w:pPr>
      <w:r w:rsidRPr="00CF2F69">
        <w:rPr>
          <w:sz w:val="22"/>
          <w:szCs w:val="22"/>
        </w:rPr>
        <w:t xml:space="preserve">г. </w:t>
      </w:r>
      <w:r w:rsidR="00042B4A">
        <w:rPr>
          <w:sz w:val="22"/>
          <w:szCs w:val="22"/>
        </w:rPr>
        <w:t>Екатеринбург</w:t>
      </w:r>
      <w:r w:rsidR="00A679DB" w:rsidRPr="00CF2F69">
        <w:rPr>
          <w:sz w:val="22"/>
          <w:szCs w:val="22"/>
        </w:rPr>
        <w:tab/>
      </w:r>
      <w:r w:rsidR="002249C2">
        <w:rPr>
          <w:sz w:val="22"/>
          <w:szCs w:val="22"/>
        </w:rPr>
        <w:t xml:space="preserve"> _______________________ г</w:t>
      </w:r>
      <w:r w:rsidRPr="00CF2F69">
        <w:rPr>
          <w:sz w:val="22"/>
          <w:szCs w:val="22"/>
        </w:rPr>
        <w:t>.</w:t>
      </w:r>
    </w:p>
    <w:p w14:paraId="7AB591C9" w14:textId="77777777" w:rsidR="00F06CD1" w:rsidRPr="00CF2F69" w:rsidRDefault="00F06CD1" w:rsidP="0002092A">
      <w:pPr>
        <w:jc w:val="both"/>
        <w:rPr>
          <w:sz w:val="22"/>
          <w:szCs w:val="22"/>
        </w:rPr>
      </w:pPr>
    </w:p>
    <w:p w14:paraId="22A6B85E" w14:textId="48A0A5A8" w:rsidR="00F06CD1" w:rsidRDefault="00042B4A" w:rsidP="00FC601A">
      <w:pPr>
        <w:tabs>
          <w:tab w:val="left" w:pos="308"/>
        </w:tabs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_____________</w:t>
      </w:r>
      <w:r w:rsidR="002249C2" w:rsidRPr="002249C2">
        <w:rPr>
          <w:noProof/>
          <w:sz w:val="22"/>
          <w:szCs w:val="22"/>
        </w:rPr>
        <w:t xml:space="preserve"> </w:t>
      </w:r>
      <w:r w:rsidR="002249C2">
        <w:rPr>
          <w:noProof/>
          <w:sz w:val="22"/>
          <w:szCs w:val="22"/>
        </w:rPr>
        <w:t xml:space="preserve">, </w:t>
      </w:r>
      <w:r w:rsidR="00C93538" w:rsidRPr="00CF2F69">
        <w:rPr>
          <w:noProof/>
          <w:sz w:val="22"/>
          <w:szCs w:val="22"/>
        </w:rPr>
        <w:t>в лице</w:t>
      </w:r>
      <w:r w:rsidR="00C9086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____________________</w:t>
      </w:r>
      <w:r w:rsidR="00C90869" w:rsidRPr="007C7BF4">
        <w:rPr>
          <w:color w:val="000000"/>
          <w:sz w:val="22"/>
          <w:szCs w:val="22"/>
          <w:shd w:val="clear" w:color="auto" w:fill="FFFFFF"/>
        </w:rPr>
        <w:t xml:space="preserve">, </w:t>
      </w:r>
      <w:r w:rsidR="0025455B" w:rsidRPr="007C7BF4">
        <w:rPr>
          <w:color w:val="000000"/>
          <w:sz w:val="22"/>
          <w:szCs w:val="22"/>
          <w:shd w:val="clear" w:color="auto" w:fill="FFFFFF"/>
        </w:rPr>
        <w:t>действующего на основании</w:t>
      </w:r>
      <w:r w:rsidR="00C9086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______</w:t>
      </w:r>
      <w:r w:rsidR="00C90869" w:rsidRPr="00CF2F69">
        <w:rPr>
          <w:noProof/>
          <w:sz w:val="22"/>
          <w:szCs w:val="22"/>
        </w:rPr>
        <w:t xml:space="preserve">, </w:t>
      </w:r>
      <w:r w:rsidR="00F06CD1" w:rsidRPr="00CF2F69">
        <w:rPr>
          <w:noProof/>
          <w:sz w:val="22"/>
          <w:szCs w:val="22"/>
        </w:rPr>
        <w:t>с одной сто</w:t>
      </w:r>
      <w:r w:rsidR="00F06CD1" w:rsidRPr="007656BE">
        <w:rPr>
          <w:noProof/>
          <w:sz w:val="22"/>
          <w:szCs w:val="22"/>
        </w:rPr>
        <w:t xml:space="preserve">роны, и </w:t>
      </w:r>
      <w:r w:rsidR="00FC601A" w:rsidRPr="007656BE">
        <w:rPr>
          <w:noProof/>
          <w:sz w:val="22"/>
          <w:szCs w:val="22"/>
        </w:rPr>
        <w:t>Федеральное государственное бюджетное учреждение науки Институт машиноведе-ния имени Э. С. Горкунова Уральского от-деления Российской академии наук (ИМАШ УРО РАН)</w:t>
      </w:r>
      <w:r w:rsidR="002249C2" w:rsidRPr="007656BE">
        <w:rPr>
          <w:noProof/>
          <w:sz w:val="22"/>
          <w:szCs w:val="22"/>
        </w:rPr>
        <w:t>,</w:t>
      </w:r>
      <w:r w:rsidR="002249C2" w:rsidRPr="007656BE">
        <w:rPr>
          <w:b/>
          <w:sz w:val="22"/>
        </w:rPr>
        <w:t xml:space="preserve"> </w:t>
      </w:r>
      <w:r w:rsidR="002249C2" w:rsidRPr="007656BE">
        <w:rPr>
          <w:sz w:val="22"/>
        </w:rPr>
        <w:t>в дальнейшем именуемое «</w:t>
      </w:r>
      <w:r w:rsidR="002249C2" w:rsidRPr="007656BE">
        <w:rPr>
          <w:b/>
          <w:sz w:val="22"/>
        </w:rPr>
        <w:t>Заказчик</w:t>
      </w:r>
      <w:r w:rsidR="002249C2" w:rsidRPr="007656BE">
        <w:rPr>
          <w:sz w:val="22"/>
        </w:rPr>
        <w:t xml:space="preserve">» , </w:t>
      </w:r>
      <w:r w:rsidR="00F06CD1" w:rsidRPr="007656BE">
        <w:rPr>
          <w:sz w:val="22"/>
        </w:rPr>
        <w:t xml:space="preserve">в лице </w:t>
      </w:r>
      <w:r w:rsidR="00FC601A" w:rsidRPr="007656BE">
        <w:rPr>
          <w:noProof/>
          <w:sz w:val="22"/>
          <w:szCs w:val="22"/>
        </w:rPr>
        <w:t>директора Швейкина Владимира Павловича</w:t>
      </w:r>
      <w:r w:rsidR="00F06CD1" w:rsidRPr="007656BE">
        <w:rPr>
          <w:noProof/>
          <w:sz w:val="22"/>
          <w:szCs w:val="22"/>
        </w:rPr>
        <w:t>,</w:t>
      </w:r>
      <w:r w:rsidR="00F06CD1" w:rsidRPr="007656BE">
        <w:rPr>
          <w:sz w:val="22"/>
        </w:rPr>
        <w:t xml:space="preserve"> действующего</w:t>
      </w:r>
      <w:r w:rsidR="00F06CD1" w:rsidRPr="007656BE">
        <w:rPr>
          <w:noProof/>
          <w:sz w:val="22"/>
          <w:szCs w:val="22"/>
        </w:rPr>
        <w:t xml:space="preserve"> на основании </w:t>
      </w:r>
      <w:r w:rsidR="00FC601A" w:rsidRPr="007656BE">
        <w:rPr>
          <w:noProof/>
          <w:sz w:val="22"/>
          <w:szCs w:val="22"/>
        </w:rPr>
        <w:t>Устава</w:t>
      </w:r>
      <w:r w:rsidR="002249C2" w:rsidRPr="007656BE">
        <w:rPr>
          <w:noProof/>
          <w:sz w:val="22"/>
          <w:szCs w:val="22"/>
        </w:rPr>
        <w:t>,</w:t>
      </w:r>
      <w:r w:rsidR="00F06CD1" w:rsidRPr="007656BE">
        <w:rPr>
          <w:noProof/>
          <w:sz w:val="22"/>
          <w:szCs w:val="22"/>
        </w:rPr>
        <w:t xml:space="preserve"> с другой стороны, в дальнейшем при совместном упоминании именуемые </w:t>
      </w:r>
      <w:r w:rsidR="00003648" w:rsidRPr="007656BE">
        <w:rPr>
          <w:noProof/>
          <w:sz w:val="22"/>
          <w:szCs w:val="22"/>
        </w:rPr>
        <w:t>«</w:t>
      </w:r>
      <w:r w:rsidR="00F06CD1" w:rsidRPr="007656BE">
        <w:rPr>
          <w:b/>
          <w:noProof/>
          <w:sz w:val="22"/>
          <w:szCs w:val="22"/>
        </w:rPr>
        <w:t>Стороны</w:t>
      </w:r>
      <w:r w:rsidR="00003648" w:rsidRPr="007656BE">
        <w:rPr>
          <w:noProof/>
          <w:sz w:val="22"/>
          <w:szCs w:val="22"/>
        </w:rPr>
        <w:t>»</w:t>
      </w:r>
      <w:r w:rsidR="00F06CD1" w:rsidRPr="007656BE">
        <w:rPr>
          <w:noProof/>
          <w:sz w:val="22"/>
          <w:szCs w:val="22"/>
        </w:rPr>
        <w:t xml:space="preserve">, а по отдельности – </w:t>
      </w:r>
      <w:r w:rsidR="00003648" w:rsidRPr="007656BE">
        <w:rPr>
          <w:noProof/>
          <w:sz w:val="22"/>
          <w:szCs w:val="22"/>
        </w:rPr>
        <w:t>«</w:t>
      </w:r>
      <w:r w:rsidR="00F06CD1" w:rsidRPr="007656BE">
        <w:rPr>
          <w:b/>
          <w:noProof/>
          <w:sz w:val="22"/>
          <w:szCs w:val="22"/>
        </w:rPr>
        <w:t>Сторона</w:t>
      </w:r>
      <w:r w:rsidR="00003648" w:rsidRPr="007656BE">
        <w:rPr>
          <w:noProof/>
          <w:sz w:val="22"/>
          <w:szCs w:val="22"/>
        </w:rPr>
        <w:t>»</w:t>
      </w:r>
      <w:r w:rsidR="00F06CD1" w:rsidRPr="007656BE">
        <w:rPr>
          <w:noProof/>
          <w:sz w:val="22"/>
          <w:szCs w:val="22"/>
        </w:rPr>
        <w:t xml:space="preserve">, </w:t>
      </w:r>
      <w:r w:rsidR="00FC601A" w:rsidRPr="007656BE">
        <w:rPr>
          <w:noProof/>
          <w:sz w:val="22"/>
          <w:szCs w:val="22"/>
        </w:rPr>
        <w:t>по результатам закупки № _______ (</w:t>
      </w:r>
      <w:r w:rsidR="00FC601A" w:rsidRPr="007656BE">
        <w:rPr>
          <w:noProof/>
          <w:sz w:val="22"/>
          <w:szCs w:val="22"/>
          <w:lang w:val="en-US"/>
        </w:rPr>
        <w:t>agregatoreat</w:t>
      </w:r>
      <w:r w:rsidR="00FC601A" w:rsidRPr="007656BE">
        <w:rPr>
          <w:noProof/>
          <w:sz w:val="22"/>
          <w:szCs w:val="22"/>
        </w:rPr>
        <w:t>.</w:t>
      </w:r>
      <w:r w:rsidR="00FC601A" w:rsidRPr="007656BE">
        <w:rPr>
          <w:noProof/>
          <w:sz w:val="22"/>
          <w:szCs w:val="22"/>
          <w:lang w:val="en-US"/>
        </w:rPr>
        <w:t>ru</w:t>
      </w:r>
      <w:r w:rsidR="00FC601A" w:rsidRPr="007656BE">
        <w:rPr>
          <w:noProof/>
          <w:sz w:val="22"/>
          <w:szCs w:val="22"/>
        </w:rPr>
        <w:t>), ИКЗ 261666000526066700100100020000000000,</w:t>
      </w:r>
      <w:r w:rsidR="00003648" w:rsidRPr="007656BE">
        <w:rPr>
          <w:noProof/>
          <w:sz w:val="22"/>
          <w:szCs w:val="22"/>
        </w:rPr>
        <w:t xml:space="preserve"> </w:t>
      </w:r>
      <w:r w:rsidR="00F06CD1" w:rsidRPr="007656BE">
        <w:rPr>
          <w:noProof/>
          <w:sz w:val="22"/>
          <w:szCs w:val="22"/>
        </w:rPr>
        <w:t xml:space="preserve">заключили настоящий договор (далее – </w:t>
      </w:r>
      <w:r w:rsidR="00814D23" w:rsidRPr="007656BE">
        <w:rPr>
          <w:noProof/>
          <w:sz w:val="22"/>
          <w:szCs w:val="22"/>
        </w:rPr>
        <w:t>«</w:t>
      </w:r>
      <w:r w:rsidR="00F06CD1" w:rsidRPr="007656BE">
        <w:rPr>
          <w:b/>
          <w:noProof/>
          <w:sz w:val="22"/>
          <w:szCs w:val="22"/>
        </w:rPr>
        <w:t>Договор</w:t>
      </w:r>
      <w:r w:rsidR="00814D23" w:rsidRPr="007656BE">
        <w:rPr>
          <w:noProof/>
          <w:sz w:val="22"/>
          <w:szCs w:val="22"/>
        </w:rPr>
        <w:t>»</w:t>
      </w:r>
      <w:r w:rsidR="00F06CD1" w:rsidRPr="007656BE">
        <w:rPr>
          <w:noProof/>
          <w:sz w:val="22"/>
          <w:szCs w:val="22"/>
        </w:rPr>
        <w:t>) о нижеследующем:</w:t>
      </w:r>
    </w:p>
    <w:p w14:paraId="0FDA928C" w14:textId="77777777" w:rsidR="0002092A" w:rsidRPr="00CF2F69" w:rsidRDefault="0002092A" w:rsidP="0002092A">
      <w:pPr>
        <w:tabs>
          <w:tab w:val="left" w:pos="308"/>
        </w:tabs>
        <w:jc w:val="both"/>
        <w:rPr>
          <w:noProof/>
          <w:sz w:val="22"/>
          <w:szCs w:val="22"/>
        </w:rPr>
      </w:pPr>
    </w:p>
    <w:p w14:paraId="70FBBAA6" w14:textId="77777777" w:rsidR="00F06CD1" w:rsidRPr="00CF2F69" w:rsidRDefault="00F06CD1" w:rsidP="0002092A">
      <w:pPr>
        <w:pStyle w:val="2"/>
        <w:numPr>
          <w:ilvl w:val="0"/>
          <w:numId w:val="1"/>
        </w:numPr>
        <w:tabs>
          <w:tab w:val="clear" w:pos="426"/>
          <w:tab w:val="left" w:pos="284"/>
        </w:tabs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>Термины</w:t>
      </w:r>
    </w:p>
    <w:p w14:paraId="04345D9B" w14:textId="6B86C0BB" w:rsidR="00F06CD1" w:rsidRDefault="00F06CD1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Сервис</w:t>
      </w:r>
      <w:r w:rsidR="00B5480F" w:rsidRPr="003E70BF">
        <w:rPr>
          <w:b/>
          <w:sz w:val="22"/>
          <w:szCs w:val="22"/>
        </w:rPr>
        <w:t xml:space="preserve"> </w:t>
      </w:r>
      <w:r w:rsidR="00042B4A">
        <w:rPr>
          <w:b/>
          <w:sz w:val="22"/>
          <w:szCs w:val="22"/>
        </w:rPr>
        <w:t>_____________</w:t>
      </w:r>
      <w:r w:rsidR="00B5480F" w:rsidRPr="003E70BF">
        <w:rPr>
          <w:b/>
          <w:sz w:val="22"/>
          <w:szCs w:val="22"/>
        </w:rPr>
        <w:t>, Сервис</w:t>
      </w:r>
      <w:r w:rsidRPr="00E931CA">
        <w:rPr>
          <w:sz w:val="22"/>
          <w:szCs w:val="22"/>
        </w:rPr>
        <w:t xml:space="preserve"> – </w:t>
      </w:r>
      <w:r w:rsidR="00513011" w:rsidRPr="00E931CA">
        <w:rPr>
          <w:sz w:val="22"/>
          <w:szCs w:val="22"/>
        </w:rPr>
        <w:t xml:space="preserve">программно-аппаратный комплекс, позволяющий Пользователям размещать Запросы на </w:t>
      </w:r>
      <w:r w:rsidR="00FC74B2">
        <w:rPr>
          <w:sz w:val="22"/>
          <w:szCs w:val="22"/>
        </w:rPr>
        <w:t>У</w:t>
      </w:r>
      <w:r w:rsidR="00513011" w:rsidRPr="00E931CA">
        <w:rPr>
          <w:sz w:val="22"/>
          <w:szCs w:val="22"/>
        </w:rPr>
        <w:t>слуги</w:t>
      </w:r>
      <w:r w:rsidR="00682F70">
        <w:rPr>
          <w:sz w:val="22"/>
          <w:szCs w:val="22"/>
        </w:rPr>
        <w:t xml:space="preserve"> Службы Такси</w:t>
      </w:r>
      <w:r w:rsidR="00513011" w:rsidRPr="00E931CA">
        <w:rPr>
          <w:sz w:val="22"/>
          <w:szCs w:val="22"/>
        </w:rPr>
        <w:t>, и осуществляющий автоматическую обработку и передачу Запросов Пользователей Службе Такси.</w:t>
      </w:r>
    </w:p>
    <w:p w14:paraId="52D5FBAC" w14:textId="6E5A4C28" w:rsidR="00DC0CEB" w:rsidRPr="00E931CA" w:rsidRDefault="00DC0CEB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DC0CEB">
        <w:rPr>
          <w:b/>
          <w:sz w:val="22"/>
          <w:szCs w:val="22"/>
        </w:rPr>
        <w:t>Услуги</w:t>
      </w:r>
      <w:r w:rsidRPr="00DC0CEB">
        <w:rPr>
          <w:sz w:val="22"/>
          <w:szCs w:val="22"/>
        </w:rPr>
        <w:t xml:space="preserve"> </w:t>
      </w:r>
      <w:r w:rsidRPr="00DC0CEB">
        <w:rPr>
          <w:b/>
          <w:sz w:val="22"/>
          <w:szCs w:val="22"/>
        </w:rPr>
        <w:t>Службы Такси</w:t>
      </w:r>
      <w:r w:rsidRPr="00DC0CEB">
        <w:rPr>
          <w:sz w:val="22"/>
          <w:szCs w:val="22"/>
        </w:rPr>
        <w:t>– услуги по перевозке пассажиров и багажа легковым такси и/или иные услуги, доступные для заказа с использованием Сервиса, оказываемые Службами Такси.</w:t>
      </w:r>
    </w:p>
    <w:p w14:paraId="67F7BAFA" w14:textId="251BE181" w:rsidR="00F47539" w:rsidRPr="003C204E" w:rsidRDefault="00F47539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 xml:space="preserve"> </w:t>
      </w:r>
      <w:r w:rsidRPr="003E70BF">
        <w:rPr>
          <w:b/>
          <w:sz w:val="22"/>
          <w:szCs w:val="22"/>
        </w:rPr>
        <w:t>Служба Такси</w:t>
      </w:r>
      <w:r w:rsidRPr="003C526C">
        <w:rPr>
          <w:sz w:val="22"/>
          <w:szCs w:val="22"/>
        </w:rPr>
        <w:t xml:space="preserve"> – </w:t>
      </w:r>
      <w:r w:rsidR="00856F63" w:rsidRPr="003C526C">
        <w:rPr>
          <w:sz w:val="22"/>
          <w:szCs w:val="22"/>
        </w:rPr>
        <w:t xml:space="preserve">юридическое </w:t>
      </w:r>
      <w:r w:rsidRPr="003C526C">
        <w:rPr>
          <w:sz w:val="22"/>
          <w:szCs w:val="22"/>
        </w:rPr>
        <w:t>лицо</w:t>
      </w:r>
      <w:r w:rsidR="00E5383A" w:rsidRPr="00E5383A">
        <w:rPr>
          <w:sz w:val="22"/>
          <w:szCs w:val="22"/>
        </w:rPr>
        <w:t xml:space="preserve"> </w:t>
      </w:r>
      <w:r w:rsidR="00E5383A">
        <w:rPr>
          <w:sz w:val="22"/>
          <w:szCs w:val="22"/>
        </w:rPr>
        <w:t>или индивидуальный предприниматель</w:t>
      </w:r>
      <w:r w:rsidR="00AF0740">
        <w:rPr>
          <w:sz w:val="22"/>
          <w:szCs w:val="22"/>
        </w:rPr>
        <w:t>, или Самозанятый</w:t>
      </w:r>
      <w:r w:rsidR="00E5383A" w:rsidRPr="003C526C">
        <w:rPr>
          <w:sz w:val="22"/>
          <w:szCs w:val="22"/>
        </w:rPr>
        <w:t>, оказывающ</w:t>
      </w:r>
      <w:r w:rsidR="00E5383A">
        <w:rPr>
          <w:sz w:val="22"/>
          <w:szCs w:val="22"/>
        </w:rPr>
        <w:t>ие</w:t>
      </w:r>
      <w:r w:rsidRPr="003C526C">
        <w:rPr>
          <w:sz w:val="22"/>
          <w:szCs w:val="22"/>
        </w:rPr>
        <w:t xml:space="preserve"> </w:t>
      </w:r>
      <w:r w:rsidR="00B61EAE">
        <w:rPr>
          <w:sz w:val="22"/>
          <w:szCs w:val="22"/>
        </w:rPr>
        <w:t xml:space="preserve">Пользователям </w:t>
      </w:r>
      <w:r w:rsidR="00AF0740">
        <w:rPr>
          <w:sz w:val="22"/>
          <w:szCs w:val="22"/>
        </w:rPr>
        <w:t>Услуги</w:t>
      </w:r>
      <w:r w:rsidR="00682F70" w:rsidRPr="003E70BF">
        <w:rPr>
          <w:sz w:val="22"/>
          <w:szCs w:val="22"/>
        </w:rPr>
        <w:t xml:space="preserve"> </w:t>
      </w:r>
      <w:r w:rsidR="00682F70">
        <w:rPr>
          <w:sz w:val="22"/>
          <w:szCs w:val="22"/>
        </w:rPr>
        <w:t>Службы Такси</w:t>
      </w:r>
      <w:r w:rsidRPr="003C204E">
        <w:rPr>
          <w:sz w:val="22"/>
          <w:szCs w:val="22"/>
        </w:rPr>
        <w:t>.</w:t>
      </w:r>
    </w:p>
    <w:p w14:paraId="25CD0773" w14:textId="2BC58C09" w:rsidR="006C1970" w:rsidRPr="003C204E" w:rsidRDefault="006C1970" w:rsidP="003C204E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Пользователь</w:t>
      </w:r>
      <w:r w:rsidRPr="003C204E">
        <w:rPr>
          <w:sz w:val="22"/>
          <w:szCs w:val="22"/>
        </w:rPr>
        <w:t xml:space="preserve"> – физическое лицо, использующее </w:t>
      </w:r>
      <w:r w:rsidR="00B5480F" w:rsidRPr="003C204E">
        <w:rPr>
          <w:sz w:val="22"/>
          <w:szCs w:val="22"/>
        </w:rPr>
        <w:t xml:space="preserve">Сервис </w:t>
      </w:r>
      <w:r w:rsidRPr="003C204E">
        <w:rPr>
          <w:sz w:val="22"/>
          <w:szCs w:val="22"/>
        </w:rPr>
        <w:t>на условия</w:t>
      </w:r>
      <w:r w:rsidR="003076F2" w:rsidRPr="003C204E">
        <w:rPr>
          <w:sz w:val="22"/>
          <w:szCs w:val="22"/>
        </w:rPr>
        <w:t>х, изложенных в документе «Условия использования серв</w:t>
      </w:r>
      <w:r w:rsidR="00CB5121">
        <w:rPr>
          <w:sz w:val="22"/>
          <w:szCs w:val="22"/>
        </w:rPr>
        <w:t xml:space="preserve">иса </w:t>
      </w:r>
      <w:r w:rsidR="00042B4A">
        <w:rPr>
          <w:sz w:val="22"/>
          <w:szCs w:val="22"/>
        </w:rPr>
        <w:t>______</w:t>
      </w:r>
      <w:r w:rsidR="00CB5121">
        <w:rPr>
          <w:sz w:val="22"/>
          <w:szCs w:val="22"/>
        </w:rPr>
        <w:t xml:space="preserve">», </w:t>
      </w:r>
      <w:r w:rsidR="00021246">
        <w:rPr>
          <w:sz w:val="22"/>
          <w:szCs w:val="22"/>
        </w:rPr>
        <w:t>размещенном</w:t>
      </w:r>
      <w:r w:rsidR="00021246" w:rsidRPr="003C204E">
        <w:rPr>
          <w:sz w:val="22"/>
          <w:szCs w:val="22"/>
        </w:rPr>
        <w:t xml:space="preserve"> в</w:t>
      </w:r>
      <w:r w:rsidR="00E5420E" w:rsidRPr="003C204E">
        <w:rPr>
          <w:sz w:val="22"/>
          <w:szCs w:val="22"/>
        </w:rPr>
        <w:t xml:space="preserve"> сети Интернет по адресу: </w:t>
      </w:r>
      <w:r w:rsidR="00B61EAE" w:rsidRPr="00042B4A">
        <w:rPr>
          <w:sz w:val="22"/>
          <w:szCs w:val="22"/>
        </w:rPr>
        <w:t>https://</w:t>
      </w:r>
      <w:r w:rsidR="00042B4A">
        <w:rPr>
          <w:sz w:val="22"/>
          <w:szCs w:val="22"/>
        </w:rPr>
        <w:t>____________</w:t>
      </w:r>
      <w:r w:rsidR="00B61EAE" w:rsidRPr="00042B4A">
        <w:rPr>
          <w:sz w:val="22"/>
          <w:szCs w:val="22"/>
        </w:rPr>
        <w:t>/</w:t>
      </w:r>
      <w:r w:rsidR="00E931CA" w:rsidRPr="003C204E">
        <w:rPr>
          <w:sz w:val="22"/>
          <w:szCs w:val="22"/>
        </w:rPr>
        <w:t>,</w:t>
      </w:r>
      <w:r w:rsidR="00E5420E" w:rsidRPr="003C204E">
        <w:rPr>
          <w:sz w:val="22"/>
          <w:szCs w:val="22"/>
        </w:rPr>
        <w:t xml:space="preserve"> и</w:t>
      </w:r>
      <w:r w:rsidRPr="003C204E">
        <w:rPr>
          <w:sz w:val="22"/>
          <w:szCs w:val="22"/>
        </w:rPr>
        <w:t xml:space="preserve">ли </w:t>
      </w:r>
      <w:r w:rsidR="00E5420E" w:rsidRPr="003C204E">
        <w:rPr>
          <w:sz w:val="22"/>
          <w:szCs w:val="22"/>
        </w:rPr>
        <w:t xml:space="preserve">программу </w:t>
      </w:r>
      <w:r w:rsidR="00042B4A">
        <w:rPr>
          <w:sz w:val="22"/>
          <w:szCs w:val="22"/>
        </w:rPr>
        <w:t>________</w:t>
      </w:r>
      <w:r w:rsidR="00E5420E" w:rsidRPr="003C204E">
        <w:rPr>
          <w:sz w:val="22"/>
          <w:szCs w:val="22"/>
        </w:rPr>
        <w:t xml:space="preserve"> для мобильных устройств на условиях </w:t>
      </w:r>
      <w:r w:rsidRPr="003C204E">
        <w:rPr>
          <w:sz w:val="22"/>
          <w:szCs w:val="22"/>
        </w:rPr>
        <w:t>Лицензионного соглашения</w:t>
      </w:r>
      <w:r w:rsidR="00B87F32" w:rsidRPr="003C204E">
        <w:rPr>
          <w:sz w:val="22"/>
          <w:szCs w:val="22"/>
        </w:rPr>
        <w:t>, размещенн</w:t>
      </w:r>
      <w:r w:rsidR="00E5420E" w:rsidRPr="003C204E">
        <w:rPr>
          <w:sz w:val="22"/>
          <w:szCs w:val="22"/>
        </w:rPr>
        <w:t>ого</w:t>
      </w:r>
      <w:r w:rsidR="00B87F32" w:rsidRPr="003C204E">
        <w:rPr>
          <w:sz w:val="22"/>
          <w:szCs w:val="22"/>
        </w:rPr>
        <w:t xml:space="preserve"> в сети Интернет по адресу: </w:t>
      </w:r>
      <w:r w:rsidR="00B61EAE" w:rsidRPr="00042B4A">
        <w:rPr>
          <w:sz w:val="22"/>
          <w:szCs w:val="22"/>
        </w:rPr>
        <w:t>https://</w:t>
      </w:r>
      <w:r w:rsidR="00042B4A">
        <w:rPr>
          <w:sz w:val="22"/>
          <w:szCs w:val="22"/>
        </w:rPr>
        <w:t>__________</w:t>
      </w:r>
      <w:r w:rsidR="00B61EAE" w:rsidRPr="00042B4A">
        <w:rPr>
          <w:sz w:val="22"/>
          <w:szCs w:val="22"/>
        </w:rPr>
        <w:t>/</w:t>
      </w:r>
      <w:r w:rsidR="00E5420E" w:rsidRPr="003C204E">
        <w:rPr>
          <w:sz w:val="22"/>
          <w:szCs w:val="22"/>
        </w:rPr>
        <w:t>.</w:t>
      </w:r>
    </w:p>
    <w:p w14:paraId="6AA2F4C2" w14:textId="5459426C" w:rsidR="00DF3056" w:rsidRPr="00F94257" w:rsidRDefault="00DF3056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Корпоративный Пользователь</w:t>
      </w:r>
      <w:r w:rsidRPr="003C204E">
        <w:rPr>
          <w:sz w:val="22"/>
          <w:szCs w:val="22"/>
        </w:rPr>
        <w:t xml:space="preserve"> – Пользователь, номер телефона которого передан</w:t>
      </w:r>
      <w:r w:rsidRPr="00F94257">
        <w:rPr>
          <w:sz w:val="22"/>
          <w:szCs w:val="22"/>
        </w:rPr>
        <w:t xml:space="preserve"> Заказчиком </w:t>
      </w:r>
      <w:r w:rsidR="00042B4A">
        <w:rPr>
          <w:sz w:val="22"/>
          <w:szCs w:val="22"/>
        </w:rPr>
        <w:t>________</w:t>
      </w:r>
      <w:r w:rsidR="00B5480F" w:rsidRPr="00F94257">
        <w:rPr>
          <w:sz w:val="22"/>
          <w:szCs w:val="22"/>
        </w:rPr>
        <w:t xml:space="preserve"> в порядке, установленном п. </w:t>
      </w:r>
      <w:r w:rsidR="00F94257" w:rsidRPr="00F94257">
        <w:rPr>
          <w:sz w:val="22"/>
          <w:szCs w:val="22"/>
        </w:rPr>
        <w:t xml:space="preserve">4.1.2. </w:t>
      </w:r>
      <w:r w:rsidR="00B5480F" w:rsidRPr="00F94257">
        <w:rPr>
          <w:sz w:val="22"/>
          <w:szCs w:val="22"/>
        </w:rPr>
        <w:t>Договора.</w:t>
      </w:r>
    </w:p>
    <w:p w14:paraId="45A39F91" w14:textId="271A1F6D" w:rsidR="001C3D8A" w:rsidRPr="001C3D8A" w:rsidRDefault="001C3D8A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Водитель</w:t>
      </w:r>
      <w:r w:rsidRPr="00CF2F69">
        <w:rPr>
          <w:sz w:val="22"/>
          <w:szCs w:val="22"/>
        </w:rPr>
        <w:t xml:space="preserve"> – физическое лицо, </w:t>
      </w:r>
      <w:r w:rsidR="00737974">
        <w:rPr>
          <w:sz w:val="22"/>
          <w:szCs w:val="22"/>
        </w:rPr>
        <w:t>заключившее трудовой или гражданско-правовой договор со</w:t>
      </w:r>
      <w:r w:rsidRPr="00CF2F69">
        <w:rPr>
          <w:sz w:val="22"/>
          <w:szCs w:val="22"/>
        </w:rPr>
        <w:t xml:space="preserve"> Служб</w:t>
      </w:r>
      <w:r w:rsidR="00737974">
        <w:rPr>
          <w:sz w:val="22"/>
          <w:szCs w:val="22"/>
        </w:rPr>
        <w:t>ой</w:t>
      </w:r>
      <w:r w:rsidRPr="00CF2F69">
        <w:rPr>
          <w:sz w:val="22"/>
          <w:szCs w:val="22"/>
        </w:rPr>
        <w:t xml:space="preserve"> Такси,</w:t>
      </w:r>
      <w:r w:rsidR="003402DF">
        <w:rPr>
          <w:sz w:val="22"/>
          <w:szCs w:val="22"/>
        </w:rPr>
        <w:t xml:space="preserve"> или выступающее в качестве Службы Такси в случае применения статуса индивидуального предпринимателя и/или Самозанятого,</w:t>
      </w:r>
      <w:r w:rsidRPr="00CF2F69">
        <w:rPr>
          <w:sz w:val="22"/>
          <w:szCs w:val="22"/>
        </w:rPr>
        <w:t xml:space="preserve"> обладающее соответствующим правом на управление транспортным средством и осуществляющее фактическое управление Такси при </w:t>
      </w:r>
      <w:r w:rsidR="00AF0740">
        <w:rPr>
          <w:sz w:val="22"/>
          <w:szCs w:val="22"/>
        </w:rPr>
        <w:t>оказании Услуг</w:t>
      </w:r>
      <w:r w:rsidR="00682F70">
        <w:rPr>
          <w:sz w:val="22"/>
          <w:szCs w:val="22"/>
        </w:rPr>
        <w:t xml:space="preserve"> Службы Такси</w:t>
      </w:r>
      <w:r w:rsidR="00C27B3C" w:rsidRPr="003E70BF">
        <w:rPr>
          <w:sz w:val="22"/>
          <w:szCs w:val="22"/>
        </w:rPr>
        <w:t>.</w:t>
      </w:r>
    </w:p>
    <w:p w14:paraId="312D60E2" w14:textId="1BA514EA" w:rsidR="001C3D8A" w:rsidRDefault="001C3D8A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Такси</w:t>
      </w:r>
      <w:r w:rsidRPr="00CF2F69">
        <w:rPr>
          <w:sz w:val="22"/>
          <w:szCs w:val="22"/>
        </w:rPr>
        <w:t xml:space="preserve"> – транспортное средство, используемое Водителем</w:t>
      </w:r>
      <w:r>
        <w:rPr>
          <w:sz w:val="22"/>
          <w:szCs w:val="22"/>
        </w:rPr>
        <w:t xml:space="preserve"> при </w:t>
      </w:r>
      <w:r w:rsidR="00AF0740">
        <w:rPr>
          <w:sz w:val="22"/>
          <w:szCs w:val="22"/>
        </w:rPr>
        <w:t>оказании Услуг</w:t>
      </w:r>
      <w:r w:rsidR="00682F70">
        <w:rPr>
          <w:sz w:val="22"/>
          <w:szCs w:val="22"/>
        </w:rPr>
        <w:t xml:space="preserve"> Службы Такси</w:t>
      </w:r>
      <w:r w:rsidRPr="00CF2F69">
        <w:rPr>
          <w:sz w:val="22"/>
          <w:szCs w:val="22"/>
        </w:rPr>
        <w:t>.</w:t>
      </w:r>
    </w:p>
    <w:p w14:paraId="25885233" w14:textId="3D6C8876" w:rsidR="002249C2" w:rsidRDefault="002249C2" w:rsidP="00296459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Запрос</w:t>
      </w:r>
      <w:r w:rsidRPr="009469E2">
        <w:rPr>
          <w:sz w:val="22"/>
          <w:szCs w:val="22"/>
        </w:rPr>
        <w:t xml:space="preserve"> –</w:t>
      </w:r>
      <w:r w:rsidR="00296459">
        <w:rPr>
          <w:sz w:val="22"/>
          <w:szCs w:val="22"/>
        </w:rPr>
        <w:t xml:space="preserve"> </w:t>
      </w:r>
      <w:r w:rsidR="00296459" w:rsidRPr="00296459">
        <w:rPr>
          <w:sz w:val="22"/>
          <w:szCs w:val="22"/>
        </w:rPr>
        <w:t>размещенная Корпоративным Пользователем в рамках Сервиса или уполномоченными представителями Заказчика в Личном кабинете информация о потенциальном спросе на Услуги Службы Такси</w:t>
      </w:r>
      <w:r w:rsidRPr="00737974">
        <w:rPr>
          <w:sz w:val="22"/>
          <w:szCs w:val="22"/>
        </w:rPr>
        <w:t>.</w:t>
      </w:r>
    </w:p>
    <w:p w14:paraId="3F2D1490" w14:textId="562F3D39" w:rsidR="00B5480F" w:rsidRDefault="0024471C" w:rsidP="0002092A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Личный кабинет</w:t>
      </w:r>
      <w:r w:rsidR="00B5480F" w:rsidRPr="00737974">
        <w:rPr>
          <w:sz w:val="22"/>
          <w:szCs w:val="22"/>
        </w:rPr>
        <w:t xml:space="preserve"> - раздел </w:t>
      </w:r>
      <w:r w:rsidR="00AF0740">
        <w:rPr>
          <w:sz w:val="22"/>
          <w:szCs w:val="22"/>
        </w:rPr>
        <w:t>С</w:t>
      </w:r>
      <w:r w:rsidR="00B5480F" w:rsidRPr="00737974">
        <w:rPr>
          <w:sz w:val="22"/>
          <w:szCs w:val="22"/>
        </w:rPr>
        <w:t xml:space="preserve">айта </w:t>
      </w:r>
      <w:r w:rsidR="00042B4A">
        <w:rPr>
          <w:sz w:val="22"/>
          <w:szCs w:val="22"/>
        </w:rPr>
        <w:t>________</w:t>
      </w:r>
      <w:r w:rsidR="00B5480F" w:rsidRPr="00737974">
        <w:rPr>
          <w:sz w:val="22"/>
          <w:szCs w:val="22"/>
        </w:rPr>
        <w:t xml:space="preserve">, который содержит информацию о </w:t>
      </w:r>
      <w:r w:rsidR="00B5480F">
        <w:rPr>
          <w:sz w:val="22"/>
          <w:szCs w:val="22"/>
        </w:rPr>
        <w:t>Заказчике</w:t>
      </w:r>
      <w:r w:rsidR="002D280F">
        <w:rPr>
          <w:sz w:val="22"/>
          <w:szCs w:val="22"/>
        </w:rPr>
        <w:t xml:space="preserve">, </w:t>
      </w:r>
      <w:r w:rsidR="00D75DC7">
        <w:rPr>
          <w:sz w:val="22"/>
          <w:szCs w:val="22"/>
        </w:rPr>
        <w:t>Д</w:t>
      </w:r>
      <w:r w:rsidR="00B5480F" w:rsidRPr="00737974">
        <w:rPr>
          <w:sz w:val="22"/>
          <w:szCs w:val="22"/>
        </w:rPr>
        <w:t xml:space="preserve">анные статистики и иную информацию в отношении </w:t>
      </w:r>
      <w:r w:rsidR="00682F70">
        <w:rPr>
          <w:sz w:val="22"/>
          <w:szCs w:val="22"/>
        </w:rPr>
        <w:t>У</w:t>
      </w:r>
      <w:r w:rsidR="00B5480F" w:rsidRPr="00737974">
        <w:rPr>
          <w:sz w:val="22"/>
          <w:szCs w:val="22"/>
        </w:rPr>
        <w:t>слуг</w:t>
      </w:r>
      <w:r w:rsidR="00682F70">
        <w:rPr>
          <w:sz w:val="22"/>
          <w:szCs w:val="22"/>
        </w:rPr>
        <w:t xml:space="preserve"> (как определено в п. 2.1. Договора)</w:t>
      </w:r>
      <w:r w:rsidR="00B5480F" w:rsidRPr="00737974">
        <w:rPr>
          <w:sz w:val="22"/>
          <w:szCs w:val="22"/>
        </w:rPr>
        <w:t xml:space="preserve">, </w:t>
      </w:r>
      <w:r w:rsidR="00B5480F" w:rsidRPr="00576A1A">
        <w:rPr>
          <w:sz w:val="22"/>
          <w:szCs w:val="22"/>
        </w:rPr>
        <w:t xml:space="preserve">а также </w:t>
      </w:r>
      <w:r w:rsidR="00003648">
        <w:rPr>
          <w:sz w:val="22"/>
          <w:szCs w:val="22"/>
        </w:rPr>
        <w:t xml:space="preserve">который </w:t>
      </w:r>
      <w:r w:rsidR="00B5480F" w:rsidRPr="00576A1A">
        <w:rPr>
          <w:sz w:val="22"/>
          <w:szCs w:val="22"/>
        </w:rPr>
        <w:t>предоставляет возможность удаленного взаимодействия Сторон в рамках Договора</w:t>
      </w:r>
      <w:r w:rsidR="00576A1A" w:rsidRPr="00576A1A">
        <w:rPr>
          <w:sz w:val="22"/>
          <w:szCs w:val="22"/>
        </w:rPr>
        <w:t xml:space="preserve">, </w:t>
      </w:r>
      <w:r w:rsidR="00576A1A" w:rsidRPr="00576A1A">
        <w:rPr>
          <w:bCs/>
          <w:iCs/>
          <w:sz w:val="22"/>
          <w:szCs w:val="22"/>
        </w:rPr>
        <w:t>в том числе для поддержания перечня Корпоративных Пользователей в актуальном состоянии</w:t>
      </w:r>
      <w:r w:rsidR="00B5480F" w:rsidRPr="00576A1A">
        <w:rPr>
          <w:sz w:val="22"/>
          <w:szCs w:val="22"/>
        </w:rPr>
        <w:t>, доступный Заказчику после</w:t>
      </w:r>
      <w:r w:rsidR="00B5480F" w:rsidRPr="00737974">
        <w:rPr>
          <w:sz w:val="22"/>
          <w:szCs w:val="22"/>
        </w:rPr>
        <w:t xml:space="preserve"> авторизации на </w:t>
      </w:r>
      <w:r w:rsidR="000D30A9">
        <w:rPr>
          <w:sz w:val="22"/>
          <w:szCs w:val="22"/>
        </w:rPr>
        <w:t>С</w:t>
      </w:r>
      <w:r w:rsidR="00B5480F" w:rsidRPr="00737974">
        <w:rPr>
          <w:sz w:val="22"/>
          <w:szCs w:val="22"/>
        </w:rPr>
        <w:t xml:space="preserve">айте </w:t>
      </w:r>
      <w:r w:rsidR="00042B4A">
        <w:rPr>
          <w:sz w:val="22"/>
          <w:szCs w:val="22"/>
        </w:rPr>
        <w:t>______</w:t>
      </w:r>
      <w:r w:rsidR="00B5480F" w:rsidRPr="00737974">
        <w:rPr>
          <w:sz w:val="22"/>
          <w:szCs w:val="22"/>
        </w:rPr>
        <w:t xml:space="preserve"> с использованием логина и пароля </w:t>
      </w:r>
      <w:r w:rsidR="00B5480F">
        <w:rPr>
          <w:sz w:val="22"/>
          <w:szCs w:val="22"/>
        </w:rPr>
        <w:t>Заказчика.</w:t>
      </w:r>
    </w:p>
    <w:p w14:paraId="64995D17" w14:textId="542B00B5" w:rsidR="008F50C6" w:rsidRDefault="008F50C6" w:rsidP="00021246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Данные статистики</w:t>
      </w:r>
      <w:r w:rsidRPr="008F50C6">
        <w:rPr>
          <w:sz w:val="22"/>
          <w:szCs w:val="22"/>
        </w:rPr>
        <w:t xml:space="preserve"> – данные систем автоматизированного учета информации </w:t>
      </w:r>
      <w:r w:rsidR="00042B4A">
        <w:rPr>
          <w:sz w:val="22"/>
          <w:szCs w:val="22"/>
        </w:rPr>
        <w:t>_______</w:t>
      </w:r>
      <w:r w:rsidR="000D30A9">
        <w:rPr>
          <w:sz w:val="22"/>
          <w:szCs w:val="22"/>
        </w:rPr>
        <w:t xml:space="preserve"> </w:t>
      </w:r>
      <w:r w:rsidR="000D30A9" w:rsidRPr="008F50C6">
        <w:rPr>
          <w:sz w:val="22"/>
          <w:szCs w:val="22"/>
        </w:rPr>
        <w:t>в электронном виде</w:t>
      </w:r>
      <w:r w:rsidRPr="008F50C6">
        <w:rPr>
          <w:sz w:val="22"/>
          <w:szCs w:val="22"/>
        </w:rPr>
        <w:t xml:space="preserve">, которые могут содержать сведения </w:t>
      </w:r>
      <w:r w:rsidR="00DA4604">
        <w:rPr>
          <w:sz w:val="22"/>
          <w:szCs w:val="22"/>
        </w:rPr>
        <w:t>для расчета</w:t>
      </w:r>
      <w:r w:rsidRPr="008F50C6">
        <w:rPr>
          <w:sz w:val="22"/>
          <w:szCs w:val="22"/>
        </w:rPr>
        <w:t xml:space="preserve"> стоимости </w:t>
      </w:r>
      <w:r w:rsidR="005F6B7E">
        <w:rPr>
          <w:sz w:val="22"/>
          <w:szCs w:val="22"/>
        </w:rPr>
        <w:t>Услуг</w:t>
      </w:r>
      <w:r w:rsidRPr="008F50C6">
        <w:rPr>
          <w:sz w:val="22"/>
          <w:szCs w:val="22"/>
        </w:rPr>
        <w:t xml:space="preserve"> и иные сведения, относящиеся к </w:t>
      </w:r>
      <w:r w:rsidR="002D280F">
        <w:rPr>
          <w:sz w:val="22"/>
          <w:szCs w:val="22"/>
        </w:rPr>
        <w:t xml:space="preserve">процессу оказания </w:t>
      </w:r>
      <w:r w:rsidR="00682F70">
        <w:rPr>
          <w:sz w:val="22"/>
          <w:szCs w:val="22"/>
        </w:rPr>
        <w:t>Услуг</w:t>
      </w:r>
      <w:r w:rsidR="007005BC">
        <w:rPr>
          <w:sz w:val="22"/>
          <w:szCs w:val="22"/>
        </w:rPr>
        <w:t xml:space="preserve"> по настоящему Договору.</w:t>
      </w:r>
    </w:p>
    <w:p w14:paraId="369D731E" w14:textId="0962F4F9" w:rsidR="00D75DC7" w:rsidRPr="008F50C6" w:rsidRDefault="00D75DC7" w:rsidP="0002124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Зона обслуживания</w:t>
      </w:r>
      <w:r>
        <w:rPr>
          <w:sz w:val="22"/>
          <w:szCs w:val="22"/>
        </w:rPr>
        <w:t xml:space="preserve"> – </w:t>
      </w:r>
      <w:r w:rsidR="007005BC">
        <w:rPr>
          <w:sz w:val="22"/>
          <w:szCs w:val="22"/>
        </w:rPr>
        <w:t xml:space="preserve">указанная в Тарифах </w:t>
      </w:r>
      <w:r>
        <w:rPr>
          <w:sz w:val="22"/>
          <w:szCs w:val="22"/>
        </w:rPr>
        <w:t xml:space="preserve">территория, в пределах которой </w:t>
      </w:r>
      <w:r w:rsidR="000D30A9">
        <w:rPr>
          <w:sz w:val="22"/>
          <w:szCs w:val="22"/>
        </w:rPr>
        <w:t>Услуги</w:t>
      </w:r>
      <w:r w:rsidR="00682F70">
        <w:rPr>
          <w:sz w:val="22"/>
          <w:szCs w:val="22"/>
        </w:rPr>
        <w:t xml:space="preserve"> Службы Такси</w:t>
      </w:r>
      <w:r w:rsidR="000D30A9">
        <w:rPr>
          <w:sz w:val="22"/>
          <w:szCs w:val="22"/>
        </w:rPr>
        <w:t xml:space="preserve"> могут быть оказаны</w:t>
      </w:r>
      <w:r w:rsidR="007005BC">
        <w:rPr>
          <w:sz w:val="22"/>
          <w:szCs w:val="22"/>
        </w:rPr>
        <w:t xml:space="preserve"> Корпоративным Пользователям</w:t>
      </w:r>
      <w:r>
        <w:rPr>
          <w:sz w:val="22"/>
          <w:szCs w:val="22"/>
        </w:rPr>
        <w:t xml:space="preserve"> на условиях, определенных настоящим Договором.</w:t>
      </w:r>
    </w:p>
    <w:p w14:paraId="66B2977B" w14:textId="345CAA7B" w:rsidR="00B5480F" w:rsidRPr="003E70BF" w:rsidRDefault="00B5480F" w:rsidP="0002124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Отчетный период</w:t>
      </w:r>
      <w:r w:rsidRPr="00020FC7">
        <w:rPr>
          <w:sz w:val="22"/>
          <w:szCs w:val="22"/>
        </w:rPr>
        <w:t xml:space="preserve"> – период в течение </w:t>
      </w:r>
      <w:r w:rsidR="00A47718">
        <w:rPr>
          <w:sz w:val="22"/>
          <w:szCs w:val="22"/>
        </w:rPr>
        <w:t>срока действия настоящего Договора</w:t>
      </w:r>
      <w:r w:rsidRPr="00020FC7">
        <w:rPr>
          <w:sz w:val="22"/>
          <w:szCs w:val="22"/>
        </w:rPr>
        <w:t xml:space="preserve">, равный календарному месяцу. </w:t>
      </w:r>
      <w:r w:rsidRPr="00020FC7">
        <w:rPr>
          <w:rFonts w:eastAsiaTheme="minorEastAsia"/>
          <w:sz w:val="22"/>
          <w:szCs w:val="22"/>
        </w:rPr>
        <w:t>При этом первым Отчётным периодом признается период времени с даты вступления в силу настоящего Договора до окончания соответствующего календарного месяца, а последним Отчётным периодом – период времени с даты начала соответствующего календарного месяца до даты окончания срока действия или расторжения настоящего Договора.</w:t>
      </w:r>
    </w:p>
    <w:p w14:paraId="0D18C9FA" w14:textId="7792F1B6" w:rsidR="0019689F" w:rsidRDefault="0019689F" w:rsidP="0002124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9689F">
        <w:rPr>
          <w:b/>
          <w:sz w:val="22"/>
          <w:szCs w:val="22"/>
        </w:rPr>
        <w:t>Лицевой счет</w:t>
      </w:r>
      <w:r w:rsidRPr="0019689F">
        <w:rPr>
          <w:sz w:val="22"/>
          <w:szCs w:val="22"/>
        </w:rPr>
        <w:t xml:space="preserve"> – это уникальный идентификатор Заказчика, который используется для единого суммарного учета оказанных </w:t>
      </w:r>
      <w:r w:rsidR="00042B4A">
        <w:rPr>
          <w:sz w:val="22"/>
          <w:szCs w:val="22"/>
        </w:rPr>
        <w:t>______</w:t>
      </w:r>
      <w:r w:rsidRPr="0019689F">
        <w:rPr>
          <w:sz w:val="22"/>
          <w:szCs w:val="22"/>
        </w:rPr>
        <w:t xml:space="preserve"> Услуг по настоящему Договору, информации о платежах за Услуги и о задолженности Заказчика за оказание Услуг по Договору. Лицевой счет </w:t>
      </w:r>
      <w:r w:rsidRPr="0019689F">
        <w:rPr>
          <w:sz w:val="22"/>
          <w:szCs w:val="22"/>
        </w:rPr>
        <w:lastRenderedPageBreak/>
        <w:t xml:space="preserve">носит технологический и информационный характер и не имеет статуса расчетного или банковского счета. Номер Лицевого счета указывается в </w:t>
      </w:r>
      <w:r w:rsidR="00F05D92">
        <w:rPr>
          <w:sz w:val="22"/>
          <w:szCs w:val="22"/>
        </w:rPr>
        <w:t xml:space="preserve">аккаунте Заказчика в </w:t>
      </w:r>
      <w:r w:rsidR="00042B4A">
        <w:rPr>
          <w:sz w:val="22"/>
          <w:szCs w:val="22"/>
        </w:rPr>
        <w:t>_______</w:t>
      </w:r>
      <w:r w:rsidRPr="0019689F">
        <w:rPr>
          <w:sz w:val="22"/>
          <w:szCs w:val="22"/>
        </w:rPr>
        <w:t>.</w:t>
      </w:r>
    </w:p>
    <w:p w14:paraId="12BC102D" w14:textId="483815CF" w:rsidR="00FC74B2" w:rsidRDefault="0019689F" w:rsidP="003E70B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6762B">
        <w:rPr>
          <w:b/>
          <w:sz w:val="22"/>
          <w:szCs w:val="22"/>
        </w:rPr>
        <w:t>Самозанятый</w:t>
      </w:r>
      <w:r>
        <w:rPr>
          <w:sz w:val="22"/>
          <w:szCs w:val="22"/>
        </w:rPr>
        <w:t xml:space="preserve"> - </w:t>
      </w:r>
      <w:r w:rsidRPr="00FC74B2">
        <w:rPr>
          <w:sz w:val="22"/>
          <w:szCs w:val="22"/>
        </w:rPr>
        <w:t xml:space="preserve">лицо, применяющее специальный налоговый режим в рамках эксперимента в соответствии с </w:t>
      </w:r>
      <w:r>
        <w:rPr>
          <w:sz w:val="22"/>
          <w:szCs w:val="22"/>
        </w:rPr>
        <w:t>законодательством о налоге на профессиональный доход</w:t>
      </w:r>
      <w:r w:rsidRPr="00FC74B2">
        <w:rPr>
          <w:sz w:val="22"/>
          <w:szCs w:val="22"/>
        </w:rPr>
        <w:t xml:space="preserve">, оказывающее </w:t>
      </w:r>
      <w:r>
        <w:rPr>
          <w:sz w:val="22"/>
          <w:szCs w:val="22"/>
        </w:rPr>
        <w:t>Услуги</w:t>
      </w:r>
      <w:r w:rsidRPr="00FC74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лужбы Такси </w:t>
      </w:r>
      <w:r w:rsidRPr="00FC74B2">
        <w:rPr>
          <w:sz w:val="22"/>
          <w:szCs w:val="22"/>
        </w:rPr>
        <w:t>в соответствии с законодательством РФ</w:t>
      </w:r>
      <w:r>
        <w:rPr>
          <w:sz w:val="22"/>
          <w:szCs w:val="22"/>
        </w:rPr>
        <w:t>.</w:t>
      </w:r>
    </w:p>
    <w:p w14:paraId="2061D375" w14:textId="2B864F4B" w:rsidR="00DC0CEB" w:rsidRDefault="00DC0CEB" w:rsidP="003E70B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 xml:space="preserve">Сайт </w:t>
      </w:r>
      <w:r w:rsidR="00042B4A">
        <w:rPr>
          <w:b/>
          <w:sz w:val="22"/>
          <w:szCs w:val="22"/>
        </w:rPr>
        <w:t>_______</w:t>
      </w:r>
      <w:r>
        <w:rPr>
          <w:sz w:val="22"/>
          <w:szCs w:val="22"/>
        </w:rPr>
        <w:t xml:space="preserve"> – ресурс в сети Интернет, доступный по следующей ссылке </w:t>
      </w:r>
      <w:r w:rsidRPr="00042B4A">
        <w:rPr>
          <w:sz w:val="22"/>
          <w:szCs w:val="22"/>
        </w:rPr>
        <w:t>https://</w:t>
      </w:r>
      <w:r w:rsidR="00042B4A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14:paraId="5A898CBE" w14:textId="10C8E066" w:rsidR="00DC0CEB" w:rsidRDefault="00DC0CEB" w:rsidP="003E70B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E70BF">
        <w:rPr>
          <w:b/>
          <w:sz w:val="22"/>
          <w:szCs w:val="22"/>
        </w:rPr>
        <w:t>Тариф</w:t>
      </w:r>
      <w:r>
        <w:rPr>
          <w:sz w:val="22"/>
          <w:szCs w:val="22"/>
        </w:rPr>
        <w:t xml:space="preserve"> – условия оказания и система ставок оплаты за различные Услуги Службы Такси, доступные в Личном кабинете. </w:t>
      </w:r>
    </w:p>
    <w:p w14:paraId="6683DB22" w14:textId="7C56879A" w:rsidR="002A6450" w:rsidRPr="009408E4" w:rsidRDefault="00042B4A" w:rsidP="00215485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</w:t>
      </w:r>
      <w:r w:rsidR="002A6450">
        <w:rPr>
          <w:b/>
          <w:sz w:val="22"/>
          <w:szCs w:val="22"/>
        </w:rPr>
        <w:t xml:space="preserve"> – </w:t>
      </w:r>
      <w:r w:rsidR="002A6450">
        <w:rPr>
          <w:sz w:val="22"/>
          <w:szCs w:val="22"/>
        </w:rPr>
        <w:t xml:space="preserve">ресурс в сети Интернет, доступный по следующей ссылке в сети Интернет: </w:t>
      </w:r>
      <w:r w:rsidR="002A6450" w:rsidRPr="00042B4A">
        <w:rPr>
          <w:sz w:val="22"/>
          <w:szCs w:val="22"/>
        </w:rPr>
        <w:t>https://</w:t>
      </w:r>
      <w:r>
        <w:rPr>
          <w:sz w:val="22"/>
          <w:szCs w:val="22"/>
        </w:rPr>
        <w:t>________</w:t>
      </w:r>
      <w:r w:rsidR="00F05D92" w:rsidRPr="003E70BF">
        <w:rPr>
          <w:sz w:val="22"/>
          <w:szCs w:val="22"/>
        </w:rPr>
        <w:t xml:space="preserve">. </w:t>
      </w:r>
      <w:r w:rsidR="00F05D92">
        <w:rPr>
          <w:sz w:val="22"/>
          <w:szCs w:val="22"/>
        </w:rPr>
        <w:t xml:space="preserve">Доступ </w:t>
      </w:r>
      <w:r w:rsidR="00215485">
        <w:rPr>
          <w:sz w:val="22"/>
          <w:szCs w:val="22"/>
        </w:rPr>
        <w:t>в</w:t>
      </w:r>
      <w:r w:rsidR="00F05D9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F05D92">
        <w:rPr>
          <w:sz w:val="22"/>
          <w:szCs w:val="22"/>
        </w:rPr>
        <w:t xml:space="preserve"> осуществляется с использованием логина и пароля от Личного кабинета. </w:t>
      </w:r>
      <w:r w:rsidR="002A6450" w:rsidRPr="003E70BF">
        <w:rPr>
          <w:sz w:val="22"/>
          <w:szCs w:val="22"/>
        </w:rPr>
        <w:t xml:space="preserve"> </w:t>
      </w:r>
    </w:p>
    <w:p w14:paraId="5CA27920" w14:textId="173E042C" w:rsidR="00B5480F" w:rsidRDefault="00B5480F" w:rsidP="0002092A">
      <w:pPr>
        <w:jc w:val="both"/>
        <w:rPr>
          <w:sz w:val="22"/>
          <w:szCs w:val="22"/>
        </w:rPr>
      </w:pPr>
    </w:p>
    <w:p w14:paraId="2DF87E5A" w14:textId="131A5310" w:rsidR="0002092A" w:rsidRDefault="0002092A" w:rsidP="0002092A">
      <w:pPr>
        <w:jc w:val="both"/>
        <w:rPr>
          <w:sz w:val="22"/>
          <w:szCs w:val="22"/>
        </w:rPr>
      </w:pPr>
      <w:r w:rsidRPr="005619B8">
        <w:rPr>
          <w:sz w:val="22"/>
          <w:szCs w:val="22"/>
        </w:rPr>
        <w:t xml:space="preserve">В Договоре могут быть использованы иные термины, не определенные в </w:t>
      </w:r>
      <w:r w:rsidR="00B5480F">
        <w:rPr>
          <w:sz w:val="22"/>
          <w:szCs w:val="22"/>
        </w:rPr>
        <w:t>разделе 1</w:t>
      </w:r>
      <w:r w:rsidRPr="005619B8">
        <w:rPr>
          <w:sz w:val="22"/>
          <w:szCs w:val="22"/>
        </w:rPr>
        <w:t xml:space="preserve"> Договора, толкование которых производится в соответствии с текстом Договора. В случае отсутствия однозначного толкования термина в тексте Договора следует руководствоваться толкованием термина: в первую очередь – определенным на Сервисе, во вторую очередь – сложившимся в сети Интернет.</w:t>
      </w:r>
    </w:p>
    <w:p w14:paraId="50D86B43" w14:textId="77777777" w:rsidR="005D3AB9" w:rsidRDefault="005D3AB9" w:rsidP="0002092A">
      <w:pPr>
        <w:jc w:val="both"/>
        <w:rPr>
          <w:sz w:val="22"/>
          <w:szCs w:val="22"/>
        </w:rPr>
      </w:pPr>
    </w:p>
    <w:p w14:paraId="1111A772" w14:textId="77777777" w:rsidR="00F06CD1" w:rsidRPr="00CF2F69" w:rsidRDefault="00F06CD1" w:rsidP="0002092A">
      <w:pPr>
        <w:pStyle w:val="2"/>
        <w:numPr>
          <w:ilvl w:val="0"/>
          <w:numId w:val="1"/>
        </w:numPr>
        <w:tabs>
          <w:tab w:val="clear" w:pos="426"/>
          <w:tab w:val="left" w:pos="284"/>
        </w:tabs>
        <w:ind w:left="403" w:hanging="403"/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>Предмет Договора</w:t>
      </w:r>
    </w:p>
    <w:p w14:paraId="7DB78D96" w14:textId="79379046" w:rsidR="00020FC7" w:rsidRPr="00020FC7" w:rsidRDefault="00042B4A" w:rsidP="00784BB6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F06CD1" w:rsidRPr="00020FC7">
        <w:rPr>
          <w:sz w:val="22"/>
          <w:szCs w:val="22"/>
        </w:rPr>
        <w:t xml:space="preserve"> обязуется </w:t>
      </w:r>
      <w:r w:rsidR="007005BC">
        <w:rPr>
          <w:sz w:val="22"/>
          <w:szCs w:val="22"/>
        </w:rPr>
        <w:t xml:space="preserve">в течение срока действия настоящего Договора </w:t>
      </w:r>
      <w:r w:rsidR="00F06CD1" w:rsidRPr="00020FC7">
        <w:rPr>
          <w:sz w:val="22"/>
          <w:szCs w:val="22"/>
        </w:rPr>
        <w:t xml:space="preserve">оказывать </w:t>
      </w:r>
      <w:r w:rsidR="00E158D2" w:rsidRPr="00020FC7">
        <w:rPr>
          <w:sz w:val="22"/>
          <w:szCs w:val="22"/>
        </w:rPr>
        <w:t>Заказчику</w:t>
      </w:r>
      <w:r w:rsidR="00F270E7" w:rsidRPr="00020FC7">
        <w:rPr>
          <w:sz w:val="22"/>
          <w:szCs w:val="22"/>
        </w:rPr>
        <w:t xml:space="preserve"> </w:t>
      </w:r>
      <w:r w:rsidR="00F06CD1" w:rsidRPr="00020FC7">
        <w:rPr>
          <w:sz w:val="22"/>
          <w:szCs w:val="22"/>
        </w:rPr>
        <w:t xml:space="preserve">услуги </w:t>
      </w:r>
      <w:r w:rsidR="00020FC7" w:rsidRPr="00020FC7">
        <w:rPr>
          <w:sz w:val="22"/>
          <w:szCs w:val="22"/>
        </w:rPr>
        <w:t xml:space="preserve">по организации </w:t>
      </w:r>
      <w:r w:rsidR="00296459">
        <w:rPr>
          <w:sz w:val="22"/>
          <w:szCs w:val="22"/>
        </w:rPr>
        <w:t>перевозок пассажиров и багажа легковым такси, а также по организации иных услуг, доступных для заказа с использованием Сервиса</w:t>
      </w:r>
      <w:r w:rsidR="002A4FE3">
        <w:rPr>
          <w:sz w:val="22"/>
          <w:szCs w:val="22"/>
        </w:rPr>
        <w:t>, оказываемых</w:t>
      </w:r>
      <w:r w:rsidR="002A4FE3" w:rsidRPr="002A4FE3">
        <w:rPr>
          <w:sz w:val="22"/>
          <w:szCs w:val="22"/>
        </w:rPr>
        <w:t xml:space="preserve"> Службами Такси</w:t>
      </w:r>
      <w:r w:rsidR="002A4FE3">
        <w:rPr>
          <w:sz w:val="22"/>
          <w:szCs w:val="22"/>
        </w:rPr>
        <w:t xml:space="preserve"> </w:t>
      </w:r>
      <w:r w:rsidR="00706D22">
        <w:rPr>
          <w:sz w:val="22"/>
          <w:szCs w:val="22"/>
        </w:rPr>
        <w:t xml:space="preserve">Корпоративным Пользователям </w:t>
      </w:r>
      <w:r w:rsidR="00020FC7">
        <w:rPr>
          <w:sz w:val="22"/>
          <w:szCs w:val="22"/>
        </w:rPr>
        <w:t xml:space="preserve">по Запросам через Сервис в пределах </w:t>
      </w:r>
      <w:r w:rsidR="00D75DC7">
        <w:rPr>
          <w:sz w:val="22"/>
          <w:szCs w:val="22"/>
        </w:rPr>
        <w:t xml:space="preserve">Зоны обслуживания </w:t>
      </w:r>
      <w:r w:rsidR="008F50C6">
        <w:rPr>
          <w:sz w:val="22"/>
          <w:szCs w:val="22"/>
        </w:rPr>
        <w:t>на условиях и в порядке, определенных в настоящем Договоре</w:t>
      </w:r>
      <w:r w:rsidR="00097F96">
        <w:rPr>
          <w:sz w:val="22"/>
          <w:szCs w:val="22"/>
        </w:rPr>
        <w:t xml:space="preserve"> (далее – «</w:t>
      </w:r>
      <w:r w:rsidR="00097F96" w:rsidRPr="003E70BF">
        <w:rPr>
          <w:b/>
          <w:sz w:val="22"/>
          <w:szCs w:val="22"/>
        </w:rPr>
        <w:t>Услуги</w:t>
      </w:r>
      <w:r w:rsidR="00097F96">
        <w:rPr>
          <w:sz w:val="22"/>
          <w:szCs w:val="22"/>
        </w:rPr>
        <w:t>»)</w:t>
      </w:r>
      <w:r w:rsidR="008F50C6">
        <w:rPr>
          <w:sz w:val="22"/>
          <w:szCs w:val="22"/>
        </w:rPr>
        <w:t>.</w:t>
      </w:r>
    </w:p>
    <w:p w14:paraId="1F5FFC60" w14:textId="3CCA9C4A" w:rsidR="008F50C6" w:rsidRPr="00020FC7" w:rsidRDefault="005329CB" w:rsidP="00784BB6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50C6">
        <w:rPr>
          <w:sz w:val="22"/>
          <w:szCs w:val="22"/>
        </w:rPr>
        <w:t>Заказчик</w:t>
      </w:r>
      <w:r w:rsidR="00F270E7" w:rsidRPr="008F50C6">
        <w:rPr>
          <w:sz w:val="22"/>
          <w:szCs w:val="22"/>
        </w:rPr>
        <w:t xml:space="preserve"> </w:t>
      </w:r>
      <w:r w:rsidR="00F06CD1" w:rsidRPr="008F50C6">
        <w:rPr>
          <w:sz w:val="22"/>
          <w:szCs w:val="22"/>
        </w:rPr>
        <w:t xml:space="preserve">обязуется оплачивать оказываемые </w:t>
      </w:r>
      <w:r w:rsidR="00706D22">
        <w:rPr>
          <w:sz w:val="22"/>
          <w:szCs w:val="22"/>
        </w:rPr>
        <w:t xml:space="preserve">по настоящему Договору </w:t>
      </w:r>
      <w:r w:rsidR="00042B4A">
        <w:rPr>
          <w:sz w:val="22"/>
          <w:szCs w:val="22"/>
        </w:rPr>
        <w:t>_____</w:t>
      </w:r>
      <w:r w:rsidR="00F06CD1" w:rsidRPr="008F50C6">
        <w:rPr>
          <w:sz w:val="22"/>
          <w:szCs w:val="22"/>
        </w:rPr>
        <w:t xml:space="preserve"> </w:t>
      </w:r>
      <w:r w:rsidR="00097F96">
        <w:rPr>
          <w:sz w:val="22"/>
          <w:szCs w:val="22"/>
        </w:rPr>
        <w:t xml:space="preserve">Услуги </w:t>
      </w:r>
      <w:r w:rsidR="008F50C6">
        <w:rPr>
          <w:sz w:val="22"/>
          <w:szCs w:val="22"/>
        </w:rPr>
        <w:t>на условиях и в порядке, определенных в настоящем Договоре.</w:t>
      </w:r>
    </w:p>
    <w:p w14:paraId="267C7B39" w14:textId="3B59621D" w:rsidR="00E7188E" w:rsidRPr="00F4350E" w:rsidRDefault="00633F96" w:rsidP="00F4350E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Style w:val="aa"/>
        </w:rPr>
      </w:pPr>
      <w:r w:rsidRPr="008F50C6">
        <w:rPr>
          <w:sz w:val="22"/>
          <w:szCs w:val="22"/>
        </w:rPr>
        <w:t>В целях</w:t>
      </w:r>
      <w:r w:rsidR="005329CB" w:rsidRPr="008F50C6">
        <w:rPr>
          <w:sz w:val="22"/>
          <w:szCs w:val="22"/>
        </w:rPr>
        <w:t xml:space="preserve"> оказания </w:t>
      </w:r>
      <w:r w:rsidR="00042B4A">
        <w:rPr>
          <w:sz w:val="22"/>
          <w:szCs w:val="22"/>
        </w:rPr>
        <w:t>_____</w:t>
      </w:r>
      <w:r w:rsidR="00097F96">
        <w:rPr>
          <w:sz w:val="22"/>
          <w:szCs w:val="22"/>
        </w:rPr>
        <w:t xml:space="preserve"> У</w:t>
      </w:r>
      <w:r w:rsidR="005329CB" w:rsidRPr="008F50C6">
        <w:rPr>
          <w:sz w:val="22"/>
          <w:szCs w:val="22"/>
        </w:rPr>
        <w:t xml:space="preserve">слуг </w:t>
      </w:r>
      <w:r w:rsidRPr="008F50C6">
        <w:rPr>
          <w:sz w:val="22"/>
          <w:szCs w:val="22"/>
        </w:rPr>
        <w:t>Заказчику</w:t>
      </w:r>
      <w:r w:rsidR="007807E1">
        <w:rPr>
          <w:sz w:val="22"/>
          <w:szCs w:val="22"/>
        </w:rPr>
        <w:t xml:space="preserve"> по настоящему Договору,</w:t>
      </w:r>
      <w:r w:rsidRPr="008F50C6">
        <w:rPr>
          <w:sz w:val="22"/>
          <w:szCs w:val="22"/>
        </w:rPr>
        <w:t xml:space="preserve"> </w:t>
      </w:r>
      <w:r w:rsidR="007F17AA">
        <w:rPr>
          <w:sz w:val="22"/>
          <w:szCs w:val="22"/>
        </w:rPr>
        <w:t>______</w:t>
      </w:r>
      <w:r w:rsidR="004A1A0C">
        <w:rPr>
          <w:sz w:val="22"/>
          <w:szCs w:val="22"/>
        </w:rPr>
        <w:t xml:space="preserve"> без дополнительного письменного согласия Заказчика</w:t>
      </w:r>
      <w:r w:rsidR="005329CB" w:rsidRPr="008F50C6">
        <w:rPr>
          <w:sz w:val="22"/>
          <w:szCs w:val="22"/>
        </w:rPr>
        <w:t xml:space="preserve"> </w:t>
      </w:r>
      <w:r w:rsidR="00E158D2" w:rsidRPr="008F50C6">
        <w:rPr>
          <w:sz w:val="22"/>
          <w:szCs w:val="22"/>
        </w:rPr>
        <w:t>привлекает Службы Такси</w:t>
      </w:r>
      <w:r w:rsidR="00020FC7" w:rsidRPr="008F50C6">
        <w:rPr>
          <w:sz w:val="22"/>
          <w:szCs w:val="22"/>
        </w:rPr>
        <w:t xml:space="preserve">, осуществляющие </w:t>
      </w:r>
      <w:r w:rsidR="007807E1">
        <w:rPr>
          <w:sz w:val="22"/>
          <w:szCs w:val="22"/>
        </w:rPr>
        <w:t>оказание Услуг</w:t>
      </w:r>
      <w:r w:rsidR="00097F96">
        <w:rPr>
          <w:sz w:val="22"/>
          <w:szCs w:val="22"/>
        </w:rPr>
        <w:t xml:space="preserve"> Службы Такси</w:t>
      </w:r>
      <w:r w:rsidR="00020FC7" w:rsidRPr="008F50C6">
        <w:rPr>
          <w:sz w:val="22"/>
          <w:szCs w:val="22"/>
        </w:rPr>
        <w:t xml:space="preserve"> в соответствии с законодательством РФ.</w:t>
      </w:r>
      <w:r w:rsidR="00067558" w:rsidRPr="008F50C6">
        <w:rPr>
          <w:sz w:val="22"/>
          <w:szCs w:val="22"/>
        </w:rPr>
        <w:t xml:space="preserve"> </w:t>
      </w:r>
      <w:r w:rsidR="00042B4A">
        <w:rPr>
          <w:sz w:val="22"/>
        </w:rPr>
        <w:t>______</w:t>
      </w:r>
      <w:r w:rsidR="00E7188E" w:rsidRPr="003E70BF">
        <w:rPr>
          <w:sz w:val="22"/>
        </w:rPr>
        <w:t xml:space="preserve"> </w:t>
      </w:r>
      <w:r w:rsidR="00AA2FA5">
        <w:rPr>
          <w:sz w:val="22"/>
        </w:rPr>
        <w:t>настоящим подтверждает</w:t>
      </w:r>
      <w:r w:rsidR="00E7188E" w:rsidRPr="003E70BF">
        <w:rPr>
          <w:sz w:val="22"/>
        </w:rPr>
        <w:t xml:space="preserve">, что условия договоров, заключаемых </w:t>
      </w:r>
      <w:r w:rsidR="00042B4A">
        <w:rPr>
          <w:sz w:val="22"/>
        </w:rPr>
        <w:t>________</w:t>
      </w:r>
      <w:r w:rsidR="00E7188E" w:rsidRPr="003E70BF">
        <w:rPr>
          <w:sz w:val="22"/>
        </w:rPr>
        <w:t xml:space="preserve"> с</w:t>
      </w:r>
      <w:r w:rsidR="007807E1">
        <w:rPr>
          <w:sz w:val="22"/>
        </w:rPr>
        <w:t>о Службами Такси</w:t>
      </w:r>
      <w:r w:rsidR="00E7188E" w:rsidRPr="003E70BF">
        <w:rPr>
          <w:sz w:val="22"/>
        </w:rPr>
        <w:t xml:space="preserve">, содержат обязательство последних осуществлять свою деятельность исключительно в соответствии с требованиями </w:t>
      </w:r>
      <w:r w:rsidR="007807E1">
        <w:rPr>
          <w:sz w:val="22"/>
        </w:rPr>
        <w:t>применимого законодательства Российской Федерации</w:t>
      </w:r>
      <w:r w:rsidR="00E7188E" w:rsidRPr="003E70BF">
        <w:rPr>
          <w:sz w:val="22"/>
        </w:rPr>
        <w:t xml:space="preserve">. </w:t>
      </w:r>
      <w:r w:rsidR="00AF1E39" w:rsidRPr="00AF1E39">
        <w:rPr>
          <w:sz w:val="22"/>
        </w:rPr>
        <w:t xml:space="preserve">Ответственность за ненадлежащее оказание Услуг Службы Такси несут исключительно Службы Такси, информация о которых предоставляется Заказчику по письменному мотивированному запросу в течение 3 (трех) рабочих дней с момента получения такого запроса </w:t>
      </w:r>
      <w:r w:rsidR="00042B4A">
        <w:rPr>
          <w:sz w:val="22"/>
        </w:rPr>
        <w:t>________</w:t>
      </w:r>
      <w:r w:rsidR="00AF1E39" w:rsidRPr="00AF1E39">
        <w:rPr>
          <w:sz w:val="22"/>
        </w:rPr>
        <w:t>.</w:t>
      </w:r>
    </w:p>
    <w:p w14:paraId="63C57E83" w14:textId="6A7EE82D" w:rsidR="005D3AB9" w:rsidRDefault="008F50C6" w:rsidP="003E70BF">
      <w:pPr>
        <w:pStyle w:val="af6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F4350E">
        <w:rPr>
          <w:rStyle w:val="aa"/>
          <w:sz w:val="22"/>
          <w:szCs w:val="22"/>
        </w:rPr>
        <w:t xml:space="preserve">Стороны пришли к соглашению о том, что </w:t>
      </w:r>
      <w:r w:rsidR="000A32A3">
        <w:rPr>
          <w:rStyle w:val="aa"/>
          <w:sz w:val="22"/>
          <w:szCs w:val="22"/>
        </w:rPr>
        <w:t>размещение Запроса Корпоративными Пользователями</w:t>
      </w:r>
      <w:r w:rsidR="002D280F" w:rsidRPr="00F4350E">
        <w:rPr>
          <w:rStyle w:val="aa"/>
          <w:sz w:val="22"/>
          <w:szCs w:val="22"/>
        </w:rPr>
        <w:t xml:space="preserve"> осуществляется способами, указанными в</w:t>
      </w:r>
      <w:r w:rsidR="003076F2" w:rsidRPr="00F4350E">
        <w:rPr>
          <w:rStyle w:val="aa"/>
          <w:sz w:val="22"/>
          <w:szCs w:val="22"/>
        </w:rPr>
        <w:t xml:space="preserve"> документе </w:t>
      </w:r>
      <w:r w:rsidR="003076F2" w:rsidRPr="00F4350E">
        <w:rPr>
          <w:sz w:val="22"/>
          <w:szCs w:val="22"/>
        </w:rPr>
        <w:t>«</w:t>
      </w:r>
      <w:r w:rsidR="00042B4A">
        <w:rPr>
          <w:sz w:val="22"/>
          <w:szCs w:val="22"/>
        </w:rPr>
        <w:t>_________</w:t>
      </w:r>
      <w:r w:rsidR="003076F2" w:rsidRPr="00F4350E">
        <w:rPr>
          <w:sz w:val="22"/>
          <w:szCs w:val="22"/>
        </w:rPr>
        <w:t>»</w:t>
      </w:r>
      <w:r w:rsidR="002D280F" w:rsidRPr="00F4350E">
        <w:rPr>
          <w:sz w:val="22"/>
          <w:szCs w:val="22"/>
        </w:rPr>
        <w:t xml:space="preserve">, размещенном в сети Интернет по адресу: </w:t>
      </w:r>
      <w:r w:rsidR="000A32A3" w:rsidRPr="00042B4A">
        <w:rPr>
          <w:sz w:val="22"/>
          <w:szCs w:val="22"/>
        </w:rPr>
        <w:t>https://</w:t>
      </w:r>
      <w:r w:rsidR="00042B4A">
        <w:rPr>
          <w:sz w:val="22"/>
          <w:szCs w:val="22"/>
        </w:rPr>
        <w:t>_________</w:t>
      </w:r>
      <w:r w:rsidR="000A32A3" w:rsidRPr="00042B4A">
        <w:rPr>
          <w:sz w:val="22"/>
          <w:szCs w:val="22"/>
        </w:rPr>
        <w:t>/</w:t>
      </w:r>
      <w:r w:rsidR="005D3AB9" w:rsidRPr="00F4350E">
        <w:rPr>
          <w:rStyle w:val="aa"/>
          <w:sz w:val="22"/>
          <w:szCs w:val="22"/>
        </w:rPr>
        <w:t>,</w:t>
      </w:r>
      <w:r w:rsidR="00AB4E97" w:rsidRPr="00F4350E">
        <w:rPr>
          <w:rStyle w:val="aa"/>
          <w:sz w:val="22"/>
          <w:szCs w:val="22"/>
        </w:rPr>
        <w:t xml:space="preserve"> </w:t>
      </w:r>
      <w:r w:rsidR="00215485">
        <w:rPr>
          <w:rStyle w:val="aa"/>
          <w:sz w:val="22"/>
          <w:szCs w:val="22"/>
        </w:rPr>
        <w:t xml:space="preserve">в том числе по телефону, </w:t>
      </w:r>
      <w:r w:rsidR="007C5F59">
        <w:rPr>
          <w:rStyle w:val="aa"/>
          <w:sz w:val="22"/>
          <w:szCs w:val="22"/>
        </w:rPr>
        <w:t xml:space="preserve">или путем размещения Запроса уполномоченными представителями Заказчика в Личном кабинете, </w:t>
      </w:r>
      <w:r w:rsidR="00AB4E97" w:rsidRPr="00F4350E">
        <w:rPr>
          <w:rStyle w:val="aa"/>
          <w:sz w:val="22"/>
          <w:szCs w:val="22"/>
        </w:rPr>
        <w:t>при этом объем и условия</w:t>
      </w:r>
      <w:r w:rsidR="005B457B" w:rsidRPr="00DB6D3F">
        <w:rPr>
          <w:rStyle w:val="aa"/>
          <w:sz w:val="22"/>
          <w:szCs w:val="22"/>
        </w:rPr>
        <w:t xml:space="preserve"> оказания</w:t>
      </w:r>
      <w:r w:rsidR="00AB4E97" w:rsidRPr="00DB6D3F">
        <w:rPr>
          <w:rStyle w:val="aa"/>
          <w:sz w:val="22"/>
          <w:szCs w:val="22"/>
        </w:rPr>
        <w:t xml:space="preserve"> заказываемых Услуг</w:t>
      </w:r>
      <w:r w:rsidR="00097F96">
        <w:rPr>
          <w:rStyle w:val="aa"/>
          <w:sz w:val="22"/>
          <w:szCs w:val="22"/>
        </w:rPr>
        <w:t xml:space="preserve"> Службы Такси</w:t>
      </w:r>
      <w:r w:rsidR="00AB4E97" w:rsidRPr="00DB6D3F">
        <w:rPr>
          <w:rStyle w:val="aa"/>
          <w:sz w:val="22"/>
          <w:szCs w:val="22"/>
        </w:rPr>
        <w:t xml:space="preserve"> определяются Корпоративным Пользователем</w:t>
      </w:r>
      <w:r w:rsidR="00784BB6" w:rsidRPr="00DB6D3F">
        <w:rPr>
          <w:rStyle w:val="aa"/>
          <w:sz w:val="22"/>
          <w:szCs w:val="22"/>
        </w:rPr>
        <w:t xml:space="preserve"> </w:t>
      </w:r>
      <w:r w:rsidR="007C5F59">
        <w:rPr>
          <w:rStyle w:val="aa"/>
          <w:sz w:val="22"/>
          <w:szCs w:val="22"/>
        </w:rPr>
        <w:t xml:space="preserve">и/или уполномоченными представителями Заказчика </w:t>
      </w:r>
      <w:r w:rsidR="00784BB6" w:rsidRPr="00DB6D3F">
        <w:rPr>
          <w:rStyle w:val="aa"/>
          <w:sz w:val="22"/>
          <w:szCs w:val="22"/>
        </w:rPr>
        <w:t>самостоятельно и подлежат оплате</w:t>
      </w:r>
      <w:r w:rsidR="000A32A3">
        <w:rPr>
          <w:rStyle w:val="aa"/>
          <w:sz w:val="22"/>
          <w:szCs w:val="22"/>
        </w:rPr>
        <w:t xml:space="preserve"> Заказчиком</w:t>
      </w:r>
      <w:r w:rsidR="00784BB6" w:rsidRPr="00DB6D3F">
        <w:rPr>
          <w:rStyle w:val="aa"/>
          <w:sz w:val="22"/>
          <w:szCs w:val="22"/>
        </w:rPr>
        <w:t xml:space="preserve"> в</w:t>
      </w:r>
      <w:r w:rsidR="000A32A3">
        <w:rPr>
          <w:rStyle w:val="aa"/>
          <w:sz w:val="22"/>
          <w:szCs w:val="22"/>
        </w:rPr>
        <w:t xml:space="preserve"> полном</w:t>
      </w:r>
      <w:r w:rsidR="00784BB6" w:rsidRPr="00DB6D3F">
        <w:rPr>
          <w:rStyle w:val="aa"/>
          <w:sz w:val="22"/>
          <w:szCs w:val="22"/>
        </w:rPr>
        <w:t xml:space="preserve"> объеме, </w:t>
      </w:r>
      <w:r w:rsidR="000A32A3">
        <w:rPr>
          <w:rStyle w:val="aa"/>
          <w:sz w:val="22"/>
          <w:szCs w:val="22"/>
        </w:rPr>
        <w:t>указанном</w:t>
      </w:r>
      <w:r w:rsidR="000A32A3" w:rsidRPr="00DB6D3F">
        <w:rPr>
          <w:rStyle w:val="aa"/>
          <w:sz w:val="22"/>
          <w:szCs w:val="22"/>
        </w:rPr>
        <w:t xml:space="preserve"> </w:t>
      </w:r>
      <w:r w:rsidR="00784BB6" w:rsidRPr="00DB6D3F">
        <w:rPr>
          <w:rStyle w:val="aa"/>
          <w:sz w:val="22"/>
          <w:szCs w:val="22"/>
        </w:rPr>
        <w:t>в соответств</w:t>
      </w:r>
      <w:r w:rsidR="00D320AC" w:rsidRPr="00F4350E">
        <w:rPr>
          <w:rStyle w:val="aa"/>
          <w:sz w:val="22"/>
          <w:szCs w:val="22"/>
        </w:rPr>
        <w:t>ующем</w:t>
      </w:r>
      <w:r w:rsidR="00DE167B">
        <w:rPr>
          <w:rStyle w:val="aa"/>
          <w:sz w:val="22"/>
          <w:szCs w:val="22"/>
        </w:rPr>
        <w:t xml:space="preserve"> одностороннем</w:t>
      </w:r>
      <w:r w:rsidR="00D320AC" w:rsidRPr="00F4350E">
        <w:rPr>
          <w:rStyle w:val="aa"/>
          <w:sz w:val="22"/>
          <w:szCs w:val="22"/>
        </w:rPr>
        <w:t xml:space="preserve"> Акте об оказанных услугах</w:t>
      </w:r>
      <w:r w:rsidR="000A32A3">
        <w:rPr>
          <w:rStyle w:val="aa"/>
          <w:sz w:val="22"/>
          <w:szCs w:val="22"/>
        </w:rPr>
        <w:t xml:space="preserve">, </w:t>
      </w:r>
      <w:r w:rsidR="00AA2FA5">
        <w:rPr>
          <w:rStyle w:val="aa"/>
          <w:sz w:val="22"/>
          <w:szCs w:val="22"/>
        </w:rPr>
        <w:t>оформляемом в соответствии с разделом 5 настоящего Договора (далее – «Акт»)</w:t>
      </w:r>
      <w:r w:rsidR="00D320AC" w:rsidRPr="00F4350E">
        <w:rPr>
          <w:rStyle w:val="aa"/>
          <w:sz w:val="22"/>
          <w:szCs w:val="22"/>
        </w:rPr>
        <w:t xml:space="preserve">, в том числе в случаях </w:t>
      </w:r>
      <w:r w:rsidR="00D320AC" w:rsidRPr="00F4350E">
        <w:rPr>
          <w:sz w:val="22"/>
          <w:szCs w:val="22"/>
        </w:rPr>
        <w:t xml:space="preserve">оказания </w:t>
      </w:r>
      <w:r w:rsidR="000A32A3">
        <w:rPr>
          <w:sz w:val="22"/>
          <w:szCs w:val="22"/>
        </w:rPr>
        <w:t>Услуг</w:t>
      </w:r>
      <w:r w:rsidR="00097F96">
        <w:rPr>
          <w:sz w:val="22"/>
          <w:szCs w:val="22"/>
        </w:rPr>
        <w:t xml:space="preserve"> Службы Такси</w:t>
      </w:r>
      <w:r w:rsidR="00D320AC" w:rsidRPr="00F4350E">
        <w:rPr>
          <w:sz w:val="22"/>
          <w:szCs w:val="22"/>
        </w:rPr>
        <w:t xml:space="preserve"> за пределами </w:t>
      </w:r>
      <w:r w:rsidR="000A32A3">
        <w:rPr>
          <w:sz w:val="22"/>
          <w:szCs w:val="22"/>
        </w:rPr>
        <w:t>Зоны обслуживания</w:t>
      </w:r>
      <w:r w:rsidR="00D320AC" w:rsidRPr="00F4350E">
        <w:rPr>
          <w:sz w:val="22"/>
          <w:szCs w:val="22"/>
        </w:rPr>
        <w:t>.</w:t>
      </w:r>
    </w:p>
    <w:p w14:paraId="2D7EAB0E" w14:textId="77777777" w:rsidR="00B5480F" w:rsidRPr="00CF2F69" w:rsidRDefault="00B5480F" w:rsidP="00B5480F">
      <w:pPr>
        <w:jc w:val="both"/>
        <w:rPr>
          <w:sz w:val="22"/>
          <w:szCs w:val="22"/>
        </w:rPr>
      </w:pPr>
    </w:p>
    <w:p w14:paraId="6937478E" w14:textId="457CABC2" w:rsidR="00F06CD1" w:rsidRPr="005D3AB9" w:rsidRDefault="00F06CD1" w:rsidP="001E032C">
      <w:pPr>
        <w:pStyle w:val="2"/>
        <w:numPr>
          <w:ilvl w:val="0"/>
          <w:numId w:val="1"/>
        </w:numPr>
        <w:tabs>
          <w:tab w:val="clear" w:pos="426"/>
          <w:tab w:val="left" w:pos="284"/>
        </w:tabs>
        <w:ind w:left="0" w:firstLine="0"/>
        <w:jc w:val="both"/>
        <w:rPr>
          <w:i w:val="0"/>
          <w:sz w:val="22"/>
          <w:szCs w:val="22"/>
        </w:rPr>
      </w:pPr>
      <w:r w:rsidRPr="005D3AB9">
        <w:rPr>
          <w:i w:val="0"/>
          <w:sz w:val="22"/>
          <w:szCs w:val="22"/>
        </w:rPr>
        <w:t xml:space="preserve">Права и обязанности </w:t>
      </w:r>
      <w:r w:rsidR="00042B4A">
        <w:rPr>
          <w:i w:val="0"/>
          <w:sz w:val="22"/>
          <w:szCs w:val="22"/>
        </w:rPr>
        <w:t>________</w:t>
      </w:r>
    </w:p>
    <w:p w14:paraId="08C0F1D3" w14:textId="461140C4" w:rsidR="00F06CD1" w:rsidRPr="003E70BF" w:rsidRDefault="007F17AA" w:rsidP="001E032C">
      <w:pPr>
        <w:pStyle w:val="11"/>
        <w:numPr>
          <w:ilvl w:val="1"/>
          <w:numId w:val="1"/>
        </w:numPr>
        <w:spacing w:after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</w:t>
      </w:r>
      <w:r w:rsidR="00F06CD1" w:rsidRPr="003E70BF">
        <w:rPr>
          <w:b/>
          <w:sz w:val="22"/>
          <w:szCs w:val="22"/>
        </w:rPr>
        <w:t xml:space="preserve"> обязуется:</w:t>
      </w:r>
    </w:p>
    <w:p w14:paraId="6D09D9F5" w14:textId="74B018B3" w:rsidR="00F270E7" w:rsidRPr="005D3AB9" w:rsidRDefault="00262B16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5D3AB9">
        <w:rPr>
          <w:sz w:val="22"/>
          <w:szCs w:val="22"/>
        </w:rPr>
        <w:t>О</w:t>
      </w:r>
      <w:r w:rsidR="00F06CD1" w:rsidRPr="005D3AB9">
        <w:rPr>
          <w:sz w:val="22"/>
          <w:szCs w:val="22"/>
        </w:rPr>
        <w:t xml:space="preserve">казывать </w:t>
      </w:r>
      <w:r w:rsidR="00020FC7" w:rsidRPr="005D3AB9">
        <w:rPr>
          <w:sz w:val="22"/>
          <w:szCs w:val="22"/>
        </w:rPr>
        <w:t>Заказчику</w:t>
      </w:r>
      <w:r w:rsidR="00F270E7" w:rsidRPr="005D3AB9">
        <w:rPr>
          <w:sz w:val="22"/>
          <w:szCs w:val="22"/>
        </w:rPr>
        <w:t xml:space="preserve"> </w:t>
      </w:r>
      <w:r w:rsidR="00097F96">
        <w:rPr>
          <w:sz w:val="22"/>
          <w:szCs w:val="22"/>
        </w:rPr>
        <w:t>У</w:t>
      </w:r>
      <w:r w:rsidR="00F06CD1" w:rsidRPr="005D3AB9">
        <w:rPr>
          <w:sz w:val="22"/>
          <w:szCs w:val="22"/>
        </w:rPr>
        <w:t>слуги</w:t>
      </w:r>
      <w:r w:rsidR="000A32A3">
        <w:rPr>
          <w:sz w:val="22"/>
          <w:szCs w:val="22"/>
        </w:rPr>
        <w:t>, предусмотренные настоящим Договором,</w:t>
      </w:r>
      <w:r w:rsidR="00F06CD1" w:rsidRPr="005D3AB9">
        <w:rPr>
          <w:sz w:val="22"/>
          <w:szCs w:val="22"/>
        </w:rPr>
        <w:t xml:space="preserve"> в </w:t>
      </w:r>
      <w:r w:rsidR="00416631" w:rsidRPr="005D3AB9">
        <w:rPr>
          <w:sz w:val="22"/>
          <w:szCs w:val="22"/>
        </w:rPr>
        <w:t xml:space="preserve">соответствии </w:t>
      </w:r>
      <w:r w:rsidR="000A32A3">
        <w:rPr>
          <w:sz w:val="22"/>
          <w:szCs w:val="22"/>
        </w:rPr>
        <w:t>условиями настоящего Договора</w:t>
      </w:r>
      <w:r w:rsidR="00286FC1" w:rsidRPr="005D3AB9">
        <w:rPr>
          <w:sz w:val="22"/>
          <w:szCs w:val="22"/>
        </w:rPr>
        <w:t>.</w:t>
      </w:r>
      <w:r w:rsidR="00F270E7" w:rsidRPr="005D3AB9">
        <w:rPr>
          <w:sz w:val="22"/>
          <w:szCs w:val="22"/>
        </w:rPr>
        <w:t xml:space="preserve"> </w:t>
      </w:r>
      <w:r w:rsidR="00757E29" w:rsidRPr="005D3AB9">
        <w:rPr>
          <w:sz w:val="22"/>
          <w:szCs w:val="22"/>
        </w:rPr>
        <w:t xml:space="preserve">Настоящее обязательство является встречным по отношению </w:t>
      </w:r>
      <w:r w:rsidR="00AF6E25" w:rsidRPr="005D3AB9">
        <w:rPr>
          <w:sz w:val="22"/>
          <w:szCs w:val="22"/>
        </w:rPr>
        <w:t>к</w:t>
      </w:r>
      <w:r w:rsidR="00757E29" w:rsidRPr="005D3AB9">
        <w:rPr>
          <w:sz w:val="22"/>
          <w:szCs w:val="22"/>
        </w:rPr>
        <w:t xml:space="preserve"> обязательству</w:t>
      </w:r>
      <w:r w:rsidR="000A32A3">
        <w:rPr>
          <w:sz w:val="22"/>
          <w:szCs w:val="22"/>
        </w:rPr>
        <w:t xml:space="preserve"> Заказчика</w:t>
      </w:r>
      <w:r w:rsidR="00757E29" w:rsidRPr="005D3AB9">
        <w:rPr>
          <w:sz w:val="22"/>
          <w:szCs w:val="22"/>
        </w:rPr>
        <w:t>, указанному в п. 4.1.</w:t>
      </w:r>
      <w:r w:rsidR="00CB5121">
        <w:rPr>
          <w:sz w:val="22"/>
          <w:szCs w:val="22"/>
        </w:rPr>
        <w:t>4</w:t>
      </w:r>
      <w:r w:rsidR="00757E29" w:rsidRPr="005D3AB9">
        <w:rPr>
          <w:sz w:val="22"/>
          <w:szCs w:val="22"/>
        </w:rPr>
        <w:t>. Договора.</w:t>
      </w:r>
    </w:p>
    <w:p w14:paraId="2DFB6F96" w14:textId="32226138" w:rsidR="00A42CDC" w:rsidRPr="005D3AB9" w:rsidRDefault="00262B16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5D3AB9">
        <w:rPr>
          <w:sz w:val="22"/>
          <w:szCs w:val="22"/>
        </w:rPr>
        <w:t>Н</w:t>
      </w:r>
      <w:r w:rsidR="007574C4" w:rsidRPr="005D3AB9">
        <w:rPr>
          <w:sz w:val="22"/>
          <w:szCs w:val="22"/>
        </w:rPr>
        <w:t xml:space="preserve">аправлять </w:t>
      </w:r>
      <w:r w:rsidR="006C7143">
        <w:rPr>
          <w:sz w:val="22"/>
          <w:szCs w:val="22"/>
        </w:rPr>
        <w:t>Заказчику</w:t>
      </w:r>
      <w:r w:rsidR="007574C4" w:rsidRPr="005D3AB9">
        <w:rPr>
          <w:sz w:val="22"/>
          <w:szCs w:val="22"/>
        </w:rPr>
        <w:t xml:space="preserve"> </w:t>
      </w:r>
      <w:r w:rsidR="00AA2FA5">
        <w:rPr>
          <w:sz w:val="22"/>
          <w:szCs w:val="22"/>
        </w:rPr>
        <w:t>Акт</w:t>
      </w:r>
      <w:r w:rsidR="00020FC7" w:rsidRPr="005D3AB9">
        <w:rPr>
          <w:sz w:val="22"/>
          <w:szCs w:val="22"/>
        </w:rPr>
        <w:t xml:space="preserve"> и счет-</w:t>
      </w:r>
      <w:r w:rsidR="007574C4" w:rsidRPr="005D3AB9">
        <w:rPr>
          <w:sz w:val="22"/>
          <w:szCs w:val="22"/>
        </w:rPr>
        <w:t xml:space="preserve">фактуру в порядке, предусмотренном в </w:t>
      </w:r>
      <w:r w:rsidR="0015231E">
        <w:rPr>
          <w:sz w:val="22"/>
          <w:szCs w:val="22"/>
        </w:rPr>
        <w:t>разделе</w:t>
      </w:r>
      <w:r w:rsidR="007574C4" w:rsidRPr="005D3AB9">
        <w:rPr>
          <w:sz w:val="22"/>
          <w:szCs w:val="22"/>
        </w:rPr>
        <w:t xml:space="preserve"> 5 настоящего Договора.</w:t>
      </w:r>
    </w:p>
    <w:p w14:paraId="21F49068" w14:textId="6F979E5F" w:rsidR="00416631" w:rsidRDefault="00262B16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5D3AB9">
        <w:rPr>
          <w:sz w:val="22"/>
          <w:szCs w:val="22"/>
        </w:rPr>
        <w:t>П</w:t>
      </w:r>
      <w:r w:rsidR="00416631" w:rsidRPr="005D3AB9">
        <w:rPr>
          <w:sz w:val="22"/>
          <w:szCs w:val="22"/>
        </w:rPr>
        <w:t xml:space="preserve">ри оказании </w:t>
      </w:r>
      <w:r w:rsidR="005F6B7E">
        <w:rPr>
          <w:sz w:val="22"/>
          <w:szCs w:val="22"/>
        </w:rPr>
        <w:t>У</w:t>
      </w:r>
      <w:r w:rsidR="00416631" w:rsidRPr="005D3AB9">
        <w:rPr>
          <w:sz w:val="22"/>
          <w:szCs w:val="22"/>
        </w:rPr>
        <w:t xml:space="preserve">слуг по Договору обеспечить возможность ознакомления </w:t>
      </w:r>
      <w:r w:rsidR="005D3AB9" w:rsidRPr="005D3AB9">
        <w:rPr>
          <w:sz w:val="22"/>
          <w:szCs w:val="22"/>
        </w:rPr>
        <w:t>Заказчика</w:t>
      </w:r>
      <w:r w:rsidR="00416631" w:rsidRPr="005D3AB9">
        <w:rPr>
          <w:sz w:val="22"/>
          <w:szCs w:val="22"/>
        </w:rPr>
        <w:t xml:space="preserve"> с </w:t>
      </w:r>
      <w:r w:rsidR="005D3AB9" w:rsidRPr="005D3AB9">
        <w:rPr>
          <w:sz w:val="22"/>
          <w:szCs w:val="22"/>
        </w:rPr>
        <w:t>Д</w:t>
      </w:r>
      <w:r w:rsidR="00416631" w:rsidRPr="005D3AB9">
        <w:rPr>
          <w:sz w:val="22"/>
          <w:szCs w:val="22"/>
        </w:rPr>
        <w:t xml:space="preserve">анными статистики через </w:t>
      </w:r>
      <w:r w:rsidR="00F4350E">
        <w:rPr>
          <w:sz w:val="22"/>
          <w:szCs w:val="22"/>
        </w:rPr>
        <w:t>Личный кабинет</w:t>
      </w:r>
      <w:r w:rsidR="00416631" w:rsidRPr="005D3AB9">
        <w:rPr>
          <w:sz w:val="22"/>
          <w:szCs w:val="22"/>
        </w:rPr>
        <w:t xml:space="preserve">, при этом </w:t>
      </w:r>
      <w:r w:rsidR="007F17AA">
        <w:rPr>
          <w:sz w:val="22"/>
          <w:szCs w:val="22"/>
        </w:rPr>
        <w:t>____</w:t>
      </w:r>
      <w:r w:rsidR="00416631" w:rsidRPr="005D3AB9">
        <w:rPr>
          <w:sz w:val="22"/>
          <w:szCs w:val="22"/>
        </w:rPr>
        <w:t xml:space="preserve"> не несет ответственности в случае невозможности ознакомления </w:t>
      </w:r>
      <w:r w:rsidR="005D3AB9" w:rsidRPr="005D3AB9">
        <w:rPr>
          <w:sz w:val="22"/>
          <w:szCs w:val="22"/>
        </w:rPr>
        <w:t>Заказчика</w:t>
      </w:r>
      <w:r w:rsidR="00416631" w:rsidRPr="005D3AB9">
        <w:rPr>
          <w:sz w:val="22"/>
          <w:szCs w:val="22"/>
        </w:rPr>
        <w:t xml:space="preserve"> с </w:t>
      </w:r>
      <w:r w:rsidR="005D3AB9" w:rsidRPr="005D3AB9">
        <w:rPr>
          <w:sz w:val="22"/>
          <w:szCs w:val="22"/>
        </w:rPr>
        <w:t>Д</w:t>
      </w:r>
      <w:r w:rsidR="00416631" w:rsidRPr="005D3AB9">
        <w:rPr>
          <w:sz w:val="22"/>
          <w:szCs w:val="22"/>
        </w:rPr>
        <w:t xml:space="preserve">анными статистики по причинам, не зависящим от </w:t>
      </w:r>
      <w:r w:rsidR="00042B4A">
        <w:rPr>
          <w:sz w:val="22"/>
          <w:szCs w:val="22"/>
        </w:rPr>
        <w:t>________</w:t>
      </w:r>
      <w:r w:rsidR="00416631" w:rsidRPr="005D3AB9">
        <w:rPr>
          <w:sz w:val="22"/>
          <w:szCs w:val="22"/>
        </w:rPr>
        <w:t>.</w:t>
      </w:r>
    </w:p>
    <w:p w14:paraId="286BE864" w14:textId="2519E850" w:rsidR="000852E1" w:rsidRDefault="00270141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r w:rsidR="000852E1">
        <w:rPr>
          <w:sz w:val="22"/>
          <w:szCs w:val="22"/>
        </w:rPr>
        <w:t xml:space="preserve"> течение 1 (одного) рабочего дня с даты </w:t>
      </w:r>
      <w:r>
        <w:rPr>
          <w:sz w:val="22"/>
          <w:szCs w:val="22"/>
        </w:rPr>
        <w:t>заключения настоящего Договора</w:t>
      </w:r>
      <w:r w:rsidR="007E138D">
        <w:rPr>
          <w:sz w:val="22"/>
          <w:szCs w:val="22"/>
        </w:rPr>
        <w:t xml:space="preserve"> обеспечить</w:t>
      </w:r>
      <w:r w:rsidR="000852E1">
        <w:rPr>
          <w:sz w:val="22"/>
          <w:szCs w:val="22"/>
        </w:rPr>
        <w:t xml:space="preserve"> предостав</w:t>
      </w:r>
      <w:r w:rsidR="007E138D">
        <w:rPr>
          <w:sz w:val="22"/>
          <w:szCs w:val="22"/>
        </w:rPr>
        <w:t>ление</w:t>
      </w:r>
      <w:r w:rsidR="000852E1">
        <w:rPr>
          <w:sz w:val="22"/>
          <w:szCs w:val="22"/>
        </w:rPr>
        <w:t xml:space="preserve"> Заказчику </w:t>
      </w:r>
      <w:r w:rsidR="007E138D">
        <w:rPr>
          <w:sz w:val="22"/>
          <w:szCs w:val="22"/>
        </w:rPr>
        <w:t>доступа</w:t>
      </w:r>
      <w:r w:rsidR="00A17F82">
        <w:rPr>
          <w:sz w:val="22"/>
          <w:szCs w:val="22"/>
        </w:rPr>
        <w:t xml:space="preserve"> </w:t>
      </w:r>
      <w:r w:rsidR="007E138D">
        <w:rPr>
          <w:sz w:val="22"/>
          <w:szCs w:val="22"/>
        </w:rPr>
        <w:t>в</w:t>
      </w:r>
      <w:r w:rsidR="00A17F82">
        <w:rPr>
          <w:sz w:val="22"/>
          <w:szCs w:val="22"/>
        </w:rPr>
        <w:t xml:space="preserve"> Личн</w:t>
      </w:r>
      <w:r w:rsidR="007E138D">
        <w:rPr>
          <w:sz w:val="22"/>
          <w:szCs w:val="22"/>
        </w:rPr>
        <w:t>ый</w:t>
      </w:r>
      <w:r w:rsidR="00A17F82">
        <w:rPr>
          <w:sz w:val="22"/>
          <w:szCs w:val="22"/>
        </w:rPr>
        <w:t xml:space="preserve"> кабинет</w:t>
      </w:r>
      <w:r>
        <w:rPr>
          <w:sz w:val="22"/>
          <w:szCs w:val="22"/>
        </w:rPr>
        <w:t xml:space="preserve"> по электронной почте</w:t>
      </w:r>
      <w:r w:rsidR="004B7F1C">
        <w:rPr>
          <w:sz w:val="22"/>
          <w:szCs w:val="22"/>
        </w:rPr>
        <w:t>.</w:t>
      </w:r>
    </w:p>
    <w:p w14:paraId="605EFAE9" w14:textId="0A137A1E" w:rsidR="005D525F" w:rsidRPr="005D3AB9" w:rsidRDefault="005D525F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поступления от Корпоративных Пользователей</w:t>
      </w:r>
      <w:r w:rsidR="00A17F82">
        <w:rPr>
          <w:sz w:val="22"/>
          <w:szCs w:val="22"/>
        </w:rPr>
        <w:t xml:space="preserve"> или от Заказчика </w:t>
      </w:r>
      <w:r>
        <w:rPr>
          <w:sz w:val="22"/>
          <w:szCs w:val="22"/>
        </w:rPr>
        <w:t xml:space="preserve">через Сервис </w:t>
      </w:r>
      <w:r w:rsidR="00DE167B">
        <w:rPr>
          <w:sz w:val="22"/>
          <w:szCs w:val="22"/>
        </w:rPr>
        <w:t>мотивированных</w:t>
      </w:r>
      <w:r>
        <w:rPr>
          <w:sz w:val="22"/>
          <w:szCs w:val="22"/>
        </w:rPr>
        <w:t xml:space="preserve"> жалоб в части оказания </w:t>
      </w:r>
      <w:r w:rsidR="005F6B7E">
        <w:rPr>
          <w:sz w:val="22"/>
          <w:szCs w:val="22"/>
        </w:rPr>
        <w:t xml:space="preserve">Службами Такси </w:t>
      </w:r>
      <w:r>
        <w:rPr>
          <w:sz w:val="22"/>
          <w:szCs w:val="22"/>
        </w:rPr>
        <w:t xml:space="preserve">Услуг </w:t>
      </w:r>
      <w:r w:rsidR="00097F96">
        <w:rPr>
          <w:sz w:val="22"/>
          <w:szCs w:val="22"/>
        </w:rPr>
        <w:t>Службы Такси</w:t>
      </w:r>
      <w:r>
        <w:rPr>
          <w:sz w:val="22"/>
          <w:szCs w:val="22"/>
        </w:rPr>
        <w:t xml:space="preserve">, </w:t>
      </w:r>
      <w:r w:rsidR="003B1DFA">
        <w:rPr>
          <w:sz w:val="22"/>
          <w:szCs w:val="22"/>
        </w:rPr>
        <w:t xml:space="preserve">рассмотреть такие жалобы и </w:t>
      </w:r>
      <w:r w:rsidR="00E93342">
        <w:rPr>
          <w:sz w:val="22"/>
          <w:szCs w:val="22"/>
        </w:rPr>
        <w:t>оказать содействие</w:t>
      </w:r>
      <w:r>
        <w:rPr>
          <w:sz w:val="22"/>
          <w:szCs w:val="22"/>
        </w:rPr>
        <w:t xml:space="preserve"> по урегулированию возникших разногласий</w:t>
      </w:r>
      <w:r w:rsidR="00A17F82">
        <w:rPr>
          <w:sz w:val="22"/>
          <w:szCs w:val="22"/>
        </w:rPr>
        <w:t xml:space="preserve"> между Корпоративным Пользователем/Заказчиком и Службой Такси</w:t>
      </w:r>
      <w:r>
        <w:rPr>
          <w:sz w:val="22"/>
          <w:szCs w:val="22"/>
        </w:rPr>
        <w:t xml:space="preserve">. </w:t>
      </w:r>
    </w:p>
    <w:p w14:paraId="4FB61D12" w14:textId="77777777" w:rsidR="00262B16" w:rsidRPr="0010793B" w:rsidRDefault="00262B16" w:rsidP="001E032C">
      <w:pPr>
        <w:jc w:val="both"/>
        <w:rPr>
          <w:sz w:val="22"/>
          <w:szCs w:val="22"/>
          <w:highlight w:val="yellow"/>
        </w:rPr>
      </w:pPr>
    </w:p>
    <w:p w14:paraId="18860A37" w14:textId="55B85631" w:rsidR="004B431D" w:rsidRPr="003E70BF" w:rsidRDefault="007F17AA" w:rsidP="001E032C">
      <w:pPr>
        <w:pStyle w:val="11"/>
        <w:numPr>
          <w:ilvl w:val="1"/>
          <w:numId w:val="1"/>
        </w:numPr>
        <w:spacing w:after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</w:t>
      </w:r>
      <w:r w:rsidR="004B431D" w:rsidRPr="003E70BF">
        <w:rPr>
          <w:b/>
          <w:sz w:val="22"/>
          <w:szCs w:val="22"/>
        </w:rPr>
        <w:t xml:space="preserve"> вправе:</w:t>
      </w:r>
    </w:p>
    <w:p w14:paraId="5107C048" w14:textId="406B34D1" w:rsidR="004E14AC" w:rsidRDefault="00485D17" w:rsidP="001E032C">
      <w:pPr>
        <w:pStyle w:val="af6"/>
        <w:numPr>
          <w:ilvl w:val="2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84437F" w:rsidRPr="00CF2F69">
        <w:rPr>
          <w:sz w:val="22"/>
          <w:szCs w:val="22"/>
        </w:rPr>
        <w:t xml:space="preserve">носить изменения в </w:t>
      </w:r>
      <w:r w:rsidR="0084437F">
        <w:rPr>
          <w:sz w:val="22"/>
          <w:szCs w:val="22"/>
        </w:rPr>
        <w:t xml:space="preserve">Тарифы </w:t>
      </w:r>
      <w:r w:rsidR="007C5F59">
        <w:rPr>
          <w:sz w:val="22"/>
          <w:szCs w:val="22"/>
        </w:rPr>
        <w:t>путем опубликования их в новой редакции в Личном кабинете.</w:t>
      </w:r>
      <w:r w:rsidR="0084437F" w:rsidRPr="006D583B">
        <w:rPr>
          <w:sz w:val="22"/>
          <w:szCs w:val="22"/>
        </w:rPr>
        <w:t xml:space="preserve"> Указанные изменения</w:t>
      </w:r>
      <w:r w:rsidR="0084437F" w:rsidRPr="00CF2F69">
        <w:rPr>
          <w:sz w:val="22"/>
          <w:szCs w:val="22"/>
        </w:rPr>
        <w:t xml:space="preserve"> вступают в силу </w:t>
      </w:r>
      <w:r w:rsidR="0084437F">
        <w:rPr>
          <w:sz w:val="22"/>
          <w:szCs w:val="22"/>
        </w:rPr>
        <w:t>в момент</w:t>
      </w:r>
      <w:r w:rsidR="0084437F" w:rsidRPr="00CF2F69">
        <w:rPr>
          <w:sz w:val="22"/>
          <w:szCs w:val="22"/>
        </w:rPr>
        <w:t xml:space="preserve"> их опубликования</w:t>
      </w:r>
      <w:r w:rsidR="0084437F">
        <w:rPr>
          <w:sz w:val="22"/>
          <w:szCs w:val="22"/>
        </w:rPr>
        <w:t>.</w:t>
      </w:r>
      <w:r w:rsidR="008E676B" w:rsidRPr="007D2953">
        <w:rPr>
          <w:sz w:val="22"/>
          <w:szCs w:val="22"/>
        </w:rPr>
        <w:t xml:space="preserve"> </w:t>
      </w:r>
      <w:r w:rsidR="007F17AA">
        <w:rPr>
          <w:sz w:val="22"/>
          <w:szCs w:val="22"/>
        </w:rPr>
        <w:t>_____</w:t>
      </w:r>
      <w:r w:rsidR="00E34FA7">
        <w:rPr>
          <w:sz w:val="22"/>
          <w:szCs w:val="22"/>
        </w:rPr>
        <w:t xml:space="preserve"> вправе уведомлять Заказчика о таких изменениях. </w:t>
      </w:r>
    </w:p>
    <w:p w14:paraId="0388D9E9" w14:textId="4A573CF8" w:rsidR="007D2953" w:rsidRDefault="007D2953" w:rsidP="001E032C">
      <w:pPr>
        <w:pStyle w:val="af6"/>
        <w:numPr>
          <w:ilvl w:val="2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ть от Заказчика денежные суммы в счет оплаты </w:t>
      </w:r>
      <w:r w:rsidR="00097F96">
        <w:rPr>
          <w:sz w:val="22"/>
          <w:szCs w:val="22"/>
        </w:rPr>
        <w:t>У</w:t>
      </w:r>
      <w:r>
        <w:rPr>
          <w:sz w:val="22"/>
          <w:szCs w:val="22"/>
        </w:rPr>
        <w:t>слуг</w:t>
      </w:r>
      <w:r w:rsidR="004B7F1C">
        <w:rPr>
          <w:sz w:val="22"/>
          <w:szCs w:val="22"/>
        </w:rPr>
        <w:t xml:space="preserve">, оказываемых </w:t>
      </w:r>
      <w:r w:rsidR="00042B4A">
        <w:rPr>
          <w:sz w:val="22"/>
          <w:szCs w:val="22"/>
        </w:rPr>
        <w:t>________</w:t>
      </w:r>
      <w:r w:rsidR="004B7F1C">
        <w:rPr>
          <w:sz w:val="22"/>
          <w:szCs w:val="22"/>
        </w:rPr>
        <w:t>, по настоящему Договору,</w:t>
      </w:r>
      <w:r>
        <w:rPr>
          <w:sz w:val="22"/>
          <w:szCs w:val="22"/>
        </w:rPr>
        <w:t xml:space="preserve"> в порядке и на условиях, определённых настоящим Договором.</w:t>
      </w:r>
    </w:p>
    <w:p w14:paraId="18C08044" w14:textId="7297D57E" w:rsidR="00DE167B" w:rsidRDefault="00DE167B" w:rsidP="001E032C">
      <w:pPr>
        <w:pStyle w:val="af6"/>
        <w:numPr>
          <w:ilvl w:val="2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остановить оказание </w:t>
      </w:r>
      <w:r w:rsidR="00097F96">
        <w:rPr>
          <w:sz w:val="22"/>
          <w:szCs w:val="22"/>
        </w:rPr>
        <w:t>Услуг</w:t>
      </w:r>
      <w:r>
        <w:rPr>
          <w:sz w:val="22"/>
          <w:szCs w:val="22"/>
        </w:rPr>
        <w:t xml:space="preserve">, в случае наличия у Заказчика задолженности перед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по настоящему Договору.</w:t>
      </w:r>
    </w:p>
    <w:p w14:paraId="55900605" w14:textId="2BB5547C" w:rsidR="00072FB3" w:rsidRDefault="00072FB3" w:rsidP="001E032C">
      <w:pPr>
        <w:pStyle w:val="af6"/>
        <w:numPr>
          <w:ilvl w:val="2"/>
          <w:numId w:val="1"/>
        </w:numPr>
        <w:autoSpaceDE w:val="0"/>
        <w:autoSpaceDN w:val="0"/>
        <w:adjustRightInd w:val="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ть Заказчика по электронной почте о подозрениях в отношении того, что Услугами Службы Такси </w:t>
      </w:r>
      <w:r w:rsidR="00E97626">
        <w:rPr>
          <w:sz w:val="22"/>
          <w:szCs w:val="22"/>
        </w:rPr>
        <w:t xml:space="preserve">от имени Заказчика </w:t>
      </w:r>
      <w:r>
        <w:rPr>
          <w:sz w:val="22"/>
          <w:szCs w:val="22"/>
        </w:rPr>
        <w:t>пользуются третьи лица, не признаваемые Корпоративными Пользователями в соответствии с настоящим Договором</w:t>
      </w:r>
      <w:r w:rsidR="00E97626">
        <w:rPr>
          <w:sz w:val="22"/>
          <w:szCs w:val="22"/>
        </w:rPr>
        <w:t>.</w:t>
      </w:r>
    </w:p>
    <w:p w14:paraId="6CE0ABDA" w14:textId="4605FD29" w:rsidR="001022BE" w:rsidRPr="00DF3056" w:rsidRDefault="001022BE" w:rsidP="001E032C">
      <w:pPr>
        <w:rPr>
          <w:rFonts w:ascii="Calibri" w:hAnsi="Calibri"/>
          <w:color w:val="1F497D"/>
          <w:sz w:val="22"/>
          <w:szCs w:val="22"/>
        </w:rPr>
      </w:pPr>
    </w:p>
    <w:p w14:paraId="7C0F4E8C" w14:textId="292944B6" w:rsidR="00F06CD1" w:rsidRPr="005D3AB9" w:rsidRDefault="00F06CD1" w:rsidP="001E032C">
      <w:pPr>
        <w:pStyle w:val="2"/>
        <w:numPr>
          <w:ilvl w:val="0"/>
          <w:numId w:val="1"/>
        </w:numPr>
        <w:tabs>
          <w:tab w:val="clear" w:pos="426"/>
          <w:tab w:val="left" w:pos="284"/>
        </w:tabs>
        <w:ind w:left="0" w:firstLine="0"/>
        <w:jc w:val="both"/>
        <w:rPr>
          <w:i w:val="0"/>
          <w:sz w:val="22"/>
          <w:szCs w:val="22"/>
        </w:rPr>
      </w:pPr>
      <w:r w:rsidRPr="005D3AB9">
        <w:rPr>
          <w:i w:val="0"/>
          <w:sz w:val="22"/>
          <w:szCs w:val="22"/>
        </w:rPr>
        <w:t xml:space="preserve">Права и обязанности </w:t>
      </w:r>
      <w:r w:rsidR="00E34C4B" w:rsidRPr="005D3AB9">
        <w:rPr>
          <w:i w:val="0"/>
          <w:sz w:val="22"/>
          <w:szCs w:val="22"/>
        </w:rPr>
        <w:t>Заказчика:</w:t>
      </w:r>
    </w:p>
    <w:p w14:paraId="72455A33" w14:textId="501006B1" w:rsidR="00F06CD1" w:rsidRPr="003E70BF" w:rsidRDefault="00F94257" w:rsidP="001E032C">
      <w:pPr>
        <w:pStyle w:val="11"/>
        <w:numPr>
          <w:ilvl w:val="1"/>
          <w:numId w:val="1"/>
        </w:numPr>
        <w:spacing w:after="0"/>
        <w:ind w:left="0" w:firstLine="0"/>
        <w:jc w:val="both"/>
        <w:rPr>
          <w:b/>
          <w:sz w:val="22"/>
          <w:szCs w:val="22"/>
        </w:rPr>
      </w:pPr>
      <w:r w:rsidRPr="003E70BF">
        <w:rPr>
          <w:b/>
          <w:sz w:val="22"/>
          <w:szCs w:val="22"/>
        </w:rPr>
        <w:t>Заказчик</w:t>
      </w:r>
      <w:r w:rsidR="00F270E7" w:rsidRPr="003E70BF">
        <w:rPr>
          <w:b/>
          <w:sz w:val="22"/>
          <w:szCs w:val="22"/>
        </w:rPr>
        <w:t xml:space="preserve"> </w:t>
      </w:r>
      <w:r w:rsidR="00F06CD1" w:rsidRPr="003E70BF">
        <w:rPr>
          <w:b/>
          <w:sz w:val="22"/>
          <w:szCs w:val="22"/>
        </w:rPr>
        <w:t>обязуется:</w:t>
      </w:r>
    </w:p>
    <w:p w14:paraId="69A254C8" w14:textId="2CF6A08D" w:rsidR="00F06CD1" w:rsidRPr="005D3AB9" w:rsidRDefault="00F05D92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значить со своей стороны лиц,</w:t>
      </w:r>
      <w:r w:rsidR="00F06CD1" w:rsidRPr="005D3AB9">
        <w:rPr>
          <w:sz w:val="22"/>
          <w:szCs w:val="22"/>
        </w:rPr>
        <w:t xml:space="preserve"> ответственных за оперативное взаимодействие по вопросам исполнения Договора в течение </w:t>
      </w:r>
      <w:r w:rsidR="008E4309" w:rsidRPr="005D3AB9">
        <w:rPr>
          <w:sz w:val="22"/>
          <w:szCs w:val="22"/>
        </w:rPr>
        <w:t>срока действия Договора</w:t>
      </w:r>
      <w:r w:rsidR="00F06CD1" w:rsidRPr="005D3AB9">
        <w:rPr>
          <w:sz w:val="22"/>
          <w:szCs w:val="22"/>
        </w:rPr>
        <w:t>.</w:t>
      </w:r>
    </w:p>
    <w:p w14:paraId="4F9B46CB" w14:textId="5E8A6328" w:rsidR="00514C66" w:rsidRDefault="009F3C92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F94257">
        <w:rPr>
          <w:sz w:val="22"/>
          <w:szCs w:val="22"/>
        </w:rPr>
        <w:t xml:space="preserve">До начала оказания </w:t>
      </w:r>
      <w:r w:rsidR="00042B4A">
        <w:rPr>
          <w:sz w:val="22"/>
          <w:szCs w:val="22"/>
        </w:rPr>
        <w:t>________</w:t>
      </w:r>
      <w:r w:rsidRPr="00F94257">
        <w:rPr>
          <w:sz w:val="22"/>
          <w:szCs w:val="22"/>
        </w:rPr>
        <w:t xml:space="preserve"> </w:t>
      </w:r>
      <w:r w:rsidR="00097F96">
        <w:rPr>
          <w:sz w:val="22"/>
          <w:szCs w:val="22"/>
        </w:rPr>
        <w:t>У</w:t>
      </w:r>
      <w:r w:rsidRPr="00F94257">
        <w:rPr>
          <w:sz w:val="22"/>
          <w:szCs w:val="22"/>
        </w:rPr>
        <w:t xml:space="preserve">слуг по Договору </w:t>
      </w:r>
      <w:r w:rsidR="00B76AEB">
        <w:rPr>
          <w:sz w:val="22"/>
          <w:szCs w:val="22"/>
        </w:rPr>
        <w:t xml:space="preserve">в </w:t>
      </w:r>
      <w:r w:rsidR="00F4350E">
        <w:rPr>
          <w:sz w:val="22"/>
          <w:szCs w:val="22"/>
        </w:rPr>
        <w:t>Личном кабинете</w:t>
      </w:r>
      <w:r w:rsidR="00B76AEB">
        <w:rPr>
          <w:sz w:val="22"/>
          <w:szCs w:val="22"/>
        </w:rPr>
        <w:t xml:space="preserve"> указать номера </w:t>
      </w:r>
      <w:r w:rsidR="00303E07">
        <w:rPr>
          <w:sz w:val="22"/>
          <w:szCs w:val="22"/>
        </w:rPr>
        <w:t xml:space="preserve">мобильных </w:t>
      </w:r>
      <w:r w:rsidR="00B76AEB">
        <w:rPr>
          <w:sz w:val="22"/>
          <w:szCs w:val="22"/>
        </w:rPr>
        <w:t>телефоно</w:t>
      </w:r>
      <w:r w:rsidR="00303E07">
        <w:rPr>
          <w:sz w:val="22"/>
          <w:szCs w:val="22"/>
        </w:rPr>
        <w:t>в Корпоративных Пользователей</w:t>
      </w:r>
      <w:r w:rsidR="00514C66">
        <w:rPr>
          <w:sz w:val="22"/>
          <w:szCs w:val="22"/>
        </w:rPr>
        <w:t xml:space="preserve">, а также иную информацию, необходимую для оказания </w:t>
      </w:r>
      <w:r w:rsidR="005F6B7E">
        <w:rPr>
          <w:sz w:val="22"/>
          <w:szCs w:val="22"/>
        </w:rPr>
        <w:t>У</w:t>
      </w:r>
      <w:r w:rsidR="00514C66">
        <w:rPr>
          <w:sz w:val="22"/>
          <w:szCs w:val="22"/>
        </w:rPr>
        <w:t>слуг по Договору</w:t>
      </w:r>
      <w:r w:rsidR="00F94257" w:rsidRPr="00F94257">
        <w:rPr>
          <w:sz w:val="22"/>
          <w:szCs w:val="22"/>
        </w:rPr>
        <w:t xml:space="preserve">. </w:t>
      </w:r>
      <w:r w:rsidR="00CA6124">
        <w:rPr>
          <w:sz w:val="22"/>
          <w:szCs w:val="22"/>
        </w:rPr>
        <w:t xml:space="preserve">При этом Заказчик </w:t>
      </w:r>
      <w:r w:rsidR="00AC586C">
        <w:rPr>
          <w:sz w:val="22"/>
          <w:szCs w:val="22"/>
        </w:rPr>
        <w:t>заверяет</w:t>
      </w:r>
      <w:r w:rsidR="00CA6124">
        <w:rPr>
          <w:sz w:val="22"/>
          <w:szCs w:val="22"/>
        </w:rPr>
        <w:t>, что предоставление Заказчиком такой информации, содержание информации, и использование и</w:t>
      </w:r>
      <w:r w:rsidR="00200AA4">
        <w:rPr>
          <w:sz w:val="22"/>
          <w:szCs w:val="22"/>
        </w:rPr>
        <w:t xml:space="preserve">нформации </w:t>
      </w:r>
      <w:r w:rsidR="00042B4A">
        <w:rPr>
          <w:sz w:val="22"/>
          <w:szCs w:val="22"/>
        </w:rPr>
        <w:t>________</w:t>
      </w:r>
      <w:r w:rsidR="00200AA4">
        <w:rPr>
          <w:sz w:val="22"/>
          <w:szCs w:val="22"/>
        </w:rPr>
        <w:t xml:space="preserve"> </w:t>
      </w:r>
      <w:r w:rsidR="00CA6124">
        <w:rPr>
          <w:sz w:val="22"/>
          <w:szCs w:val="22"/>
        </w:rPr>
        <w:t xml:space="preserve">в соответствии с условиями Договора не нарушает права третьих лиц, нормы действующего законодательства, включая законодательство о персональных данных, не обременено правами третьих лиц, не повлечет у </w:t>
      </w:r>
      <w:r w:rsidR="00042B4A">
        <w:rPr>
          <w:sz w:val="22"/>
          <w:szCs w:val="22"/>
        </w:rPr>
        <w:t>________</w:t>
      </w:r>
      <w:r w:rsidR="00CA6124">
        <w:rPr>
          <w:sz w:val="22"/>
          <w:szCs w:val="22"/>
        </w:rPr>
        <w:t xml:space="preserve"> обязательств по выплате вознаграждения третьим лицам.</w:t>
      </w:r>
    </w:p>
    <w:p w14:paraId="69140E36" w14:textId="6502D56E" w:rsidR="005D3AB9" w:rsidRDefault="00514C66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держивать перечень Корпоративных Пользователей</w:t>
      </w:r>
      <w:r w:rsidR="005D525F">
        <w:rPr>
          <w:sz w:val="22"/>
          <w:szCs w:val="22"/>
        </w:rPr>
        <w:t>, а также информацию о таких Корпоративных Пользователях</w:t>
      </w:r>
      <w:r>
        <w:rPr>
          <w:sz w:val="22"/>
          <w:szCs w:val="22"/>
        </w:rPr>
        <w:t>, указанн</w:t>
      </w:r>
      <w:r w:rsidR="00AC586C">
        <w:rPr>
          <w:sz w:val="22"/>
          <w:szCs w:val="22"/>
        </w:rPr>
        <w:t>ую</w:t>
      </w:r>
      <w:r>
        <w:rPr>
          <w:sz w:val="22"/>
          <w:szCs w:val="22"/>
        </w:rPr>
        <w:t xml:space="preserve"> в </w:t>
      </w:r>
      <w:r w:rsidR="00DB6D3F">
        <w:rPr>
          <w:sz w:val="22"/>
          <w:szCs w:val="22"/>
        </w:rPr>
        <w:t>Личном кабинете</w:t>
      </w:r>
      <w:r>
        <w:rPr>
          <w:sz w:val="22"/>
          <w:szCs w:val="22"/>
        </w:rPr>
        <w:t xml:space="preserve"> в актуальном состоянии</w:t>
      </w:r>
      <w:r w:rsidR="005D525F">
        <w:rPr>
          <w:sz w:val="22"/>
          <w:szCs w:val="22"/>
        </w:rPr>
        <w:t xml:space="preserve"> на протяжении всего срока действия Договора</w:t>
      </w:r>
      <w:r>
        <w:rPr>
          <w:sz w:val="22"/>
          <w:szCs w:val="22"/>
        </w:rPr>
        <w:t>.</w:t>
      </w:r>
      <w:r w:rsidR="005D525F">
        <w:rPr>
          <w:sz w:val="22"/>
          <w:szCs w:val="22"/>
        </w:rPr>
        <w:t xml:space="preserve"> Для целей настоящего Договора Пользователь считается Корпоративным Пользователем до тех пор, пока информация о таком Пользоват</w:t>
      </w:r>
      <w:r w:rsidR="00AC586C">
        <w:rPr>
          <w:sz w:val="22"/>
          <w:szCs w:val="22"/>
        </w:rPr>
        <w:t>еле указана в Личном кабинете</w:t>
      </w:r>
      <w:r w:rsidR="005D525F">
        <w:rPr>
          <w:sz w:val="22"/>
          <w:szCs w:val="22"/>
        </w:rPr>
        <w:t>.</w:t>
      </w:r>
      <w:r w:rsidR="00E87A9F">
        <w:rPr>
          <w:sz w:val="22"/>
          <w:szCs w:val="22"/>
        </w:rPr>
        <w:t xml:space="preserve"> </w:t>
      </w:r>
      <w:r w:rsidR="00E87A9F" w:rsidRPr="00E87A9F">
        <w:rPr>
          <w:sz w:val="22"/>
          <w:szCs w:val="22"/>
        </w:rPr>
        <w:t>Заказчик обязуется самостоятельно обеспечить недопущение размещение запросов лицами, не являющимися Корпоративными Пользователями.</w:t>
      </w:r>
    </w:p>
    <w:p w14:paraId="12C249E0" w14:textId="3EDB2797" w:rsidR="00F06CD1" w:rsidRDefault="009E76ED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F94257">
        <w:rPr>
          <w:sz w:val="22"/>
          <w:szCs w:val="22"/>
        </w:rPr>
        <w:t>П</w:t>
      </w:r>
      <w:r w:rsidR="00F06CD1" w:rsidRPr="00F94257">
        <w:rPr>
          <w:sz w:val="22"/>
          <w:szCs w:val="22"/>
        </w:rPr>
        <w:t xml:space="preserve">ринимать </w:t>
      </w:r>
      <w:r w:rsidR="00097F96">
        <w:rPr>
          <w:sz w:val="22"/>
          <w:szCs w:val="22"/>
        </w:rPr>
        <w:t>У</w:t>
      </w:r>
      <w:r w:rsidR="007763FA" w:rsidRPr="00F94257">
        <w:rPr>
          <w:sz w:val="22"/>
          <w:szCs w:val="22"/>
        </w:rPr>
        <w:t xml:space="preserve">слуги </w:t>
      </w:r>
      <w:r w:rsidR="00042B4A">
        <w:rPr>
          <w:sz w:val="22"/>
          <w:szCs w:val="22"/>
        </w:rPr>
        <w:t>________</w:t>
      </w:r>
      <w:r w:rsidR="003B1DFA">
        <w:rPr>
          <w:sz w:val="22"/>
          <w:szCs w:val="22"/>
        </w:rPr>
        <w:t>, оказанные</w:t>
      </w:r>
      <w:r w:rsidR="00F06CD1" w:rsidRPr="00F94257">
        <w:rPr>
          <w:sz w:val="22"/>
          <w:szCs w:val="22"/>
        </w:rPr>
        <w:t xml:space="preserve"> </w:t>
      </w:r>
      <w:r w:rsidR="003B1DFA">
        <w:rPr>
          <w:sz w:val="22"/>
          <w:szCs w:val="22"/>
        </w:rPr>
        <w:t xml:space="preserve">в соответствии с настоящим Договором, </w:t>
      </w:r>
      <w:r w:rsidR="00F06CD1" w:rsidRPr="00F94257">
        <w:rPr>
          <w:sz w:val="22"/>
          <w:szCs w:val="22"/>
        </w:rPr>
        <w:t xml:space="preserve">в порядке и на условиях, предусмотренных Договором, и оплачивать </w:t>
      </w:r>
      <w:r w:rsidR="00097F96">
        <w:rPr>
          <w:sz w:val="22"/>
          <w:szCs w:val="22"/>
        </w:rPr>
        <w:t>У</w:t>
      </w:r>
      <w:r w:rsidR="007763FA" w:rsidRPr="00F94257">
        <w:rPr>
          <w:sz w:val="22"/>
          <w:szCs w:val="22"/>
        </w:rPr>
        <w:t xml:space="preserve">слуги </w:t>
      </w:r>
      <w:r w:rsidR="00042B4A">
        <w:rPr>
          <w:sz w:val="22"/>
          <w:szCs w:val="22"/>
        </w:rPr>
        <w:t>________</w:t>
      </w:r>
      <w:r w:rsidR="00F06CD1" w:rsidRPr="00F94257">
        <w:rPr>
          <w:sz w:val="22"/>
          <w:szCs w:val="22"/>
        </w:rPr>
        <w:t xml:space="preserve"> в </w:t>
      </w:r>
      <w:r w:rsidR="003B1DFA">
        <w:rPr>
          <w:sz w:val="22"/>
          <w:szCs w:val="22"/>
        </w:rPr>
        <w:t>порядке</w:t>
      </w:r>
      <w:r w:rsidR="003B1DFA" w:rsidRPr="00F94257">
        <w:rPr>
          <w:sz w:val="22"/>
          <w:szCs w:val="22"/>
        </w:rPr>
        <w:t xml:space="preserve"> </w:t>
      </w:r>
      <w:r w:rsidR="00F06CD1" w:rsidRPr="00F94257">
        <w:rPr>
          <w:sz w:val="22"/>
          <w:szCs w:val="22"/>
        </w:rPr>
        <w:t xml:space="preserve">и в сроки, предусмотренные </w:t>
      </w:r>
      <w:r w:rsidR="003B1DFA">
        <w:rPr>
          <w:sz w:val="22"/>
          <w:szCs w:val="22"/>
        </w:rPr>
        <w:t>разделом</w:t>
      </w:r>
      <w:r w:rsidR="003B1DFA" w:rsidRPr="00F94257">
        <w:rPr>
          <w:sz w:val="22"/>
          <w:szCs w:val="22"/>
        </w:rPr>
        <w:t xml:space="preserve"> </w:t>
      </w:r>
      <w:r w:rsidR="00D965AE" w:rsidRPr="00F94257">
        <w:rPr>
          <w:sz w:val="22"/>
          <w:szCs w:val="22"/>
        </w:rPr>
        <w:t xml:space="preserve">6 </w:t>
      </w:r>
      <w:r w:rsidR="00F06CD1" w:rsidRPr="00F94257">
        <w:rPr>
          <w:sz w:val="22"/>
          <w:szCs w:val="22"/>
        </w:rPr>
        <w:t xml:space="preserve">Договора. </w:t>
      </w:r>
    </w:p>
    <w:p w14:paraId="1493A451" w14:textId="7733612A" w:rsidR="001225B4" w:rsidRDefault="001225B4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информировать Корпоративных Пользователей об Условиях использования </w:t>
      </w:r>
      <w:r w:rsidR="005F6B7E">
        <w:rPr>
          <w:sz w:val="22"/>
          <w:szCs w:val="22"/>
        </w:rPr>
        <w:t>С</w:t>
      </w:r>
      <w:r>
        <w:rPr>
          <w:sz w:val="22"/>
          <w:szCs w:val="22"/>
        </w:rPr>
        <w:t xml:space="preserve">ервиса </w:t>
      </w:r>
      <w:r w:rsidR="00042B4A">
        <w:rPr>
          <w:sz w:val="22"/>
          <w:szCs w:val="22"/>
        </w:rPr>
        <w:t>_________</w:t>
      </w:r>
      <w:r>
        <w:rPr>
          <w:sz w:val="22"/>
          <w:szCs w:val="22"/>
        </w:rPr>
        <w:t xml:space="preserve">, размещенных в сети интернет по адресу: </w:t>
      </w:r>
      <w:r w:rsidR="006C7143" w:rsidRPr="00042B4A">
        <w:rPr>
          <w:sz w:val="22"/>
          <w:szCs w:val="22"/>
        </w:rPr>
        <w:t>https://</w:t>
      </w:r>
      <w:r w:rsidR="00042B4A" w:rsidRPr="00042B4A">
        <w:rPr>
          <w:sz w:val="22"/>
          <w:szCs w:val="22"/>
        </w:rPr>
        <w:t>_______</w:t>
      </w:r>
      <w:r w:rsidR="006C7143" w:rsidRPr="00042B4A">
        <w:rPr>
          <w:sz w:val="22"/>
          <w:szCs w:val="22"/>
        </w:rPr>
        <w:t>/</w:t>
      </w:r>
      <w:r w:rsidR="006C7143">
        <w:rPr>
          <w:sz w:val="22"/>
          <w:szCs w:val="22"/>
        </w:rPr>
        <w:t xml:space="preserve">, </w:t>
      </w:r>
      <w:r w:rsidR="003B1DFA">
        <w:rPr>
          <w:sz w:val="22"/>
          <w:szCs w:val="22"/>
        </w:rPr>
        <w:t xml:space="preserve">о </w:t>
      </w:r>
      <w:r w:rsidR="006C7143">
        <w:rPr>
          <w:sz w:val="22"/>
          <w:szCs w:val="22"/>
        </w:rPr>
        <w:t>Тарифах, а также доводить до сведения Корпоративных пользователей</w:t>
      </w:r>
      <w:r w:rsidR="00D63AC7">
        <w:rPr>
          <w:sz w:val="22"/>
          <w:szCs w:val="22"/>
        </w:rPr>
        <w:t xml:space="preserve"> всю иную получаемую от </w:t>
      </w:r>
      <w:r w:rsidR="00042B4A">
        <w:rPr>
          <w:sz w:val="22"/>
          <w:szCs w:val="22"/>
        </w:rPr>
        <w:t>________</w:t>
      </w:r>
      <w:r w:rsidR="00D63AC7">
        <w:rPr>
          <w:sz w:val="22"/>
          <w:szCs w:val="22"/>
        </w:rPr>
        <w:t xml:space="preserve"> информацию об </w:t>
      </w:r>
      <w:r w:rsidR="003B1DFA">
        <w:rPr>
          <w:sz w:val="22"/>
          <w:szCs w:val="22"/>
        </w:rPr>
        <w:t>У</w:t>
      </w:r>
      <w:r w:rsidR="00D63AC7">
        <w:rPr>
          <w:sz w:val="22"/>
          <w:szCs w:val="22"/>
        </w:rPr>
        <w:t>слугах</w:t>
      </w:r>
      <w:r w:rsidR="00097F96">
        <w:rPr>
          <w:sz w:val="22"/>
          <w:szCs w:val="22"/>
        </w:rPr>
        <w:t xml:space="preserve"> Службы Такси</w:t>
      </w:r>
      <w:r>
        <w:rPr>
          <w:sz w:val="22"/>
          <w:szCs w:val="22"/>
        </w:rPr>
        <w:t>.</w:t>
      </w:r>
    </w:p>
    <w:p w14:paraId="26AFB89B" w14:textId="1D85FC57" w:rsidR="003B1DFA" w:rsidRDefault="003B1DFA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ть сохранность и конфиденциальность регистрационных данных (логин и пароль) Личного кабинета, обеспечить наличие доступа к </w:t>
      </w:r>
      <w:r w:rsidR="00485D17">
        <w:rPr>
          <w:sz w:val="22"/>
          <w:szCs w:val="22"/>
        </w:rPr>
        <w:t>Личному кабинету</w:t>
      </w:r>
      <w:r>
        <w:rPr>
          <w:sz w:val="22"/>
          <w:szCs w:val="22"/>
        </w:rPr>
        <w:t xml:space="preserve"> только для Заказчика и </w:t>
      </w:r>
      <w:r w:rsidR="000C23D0">
        <w:rPr>
          <w:sz w:val="22"/>
          <w:szCs w:val="22"/>
        </w:rPr>
        <w:t>уполномоченных представителем Заказчика</w:t>
      </w:r>
      <w:r>
        <w:rPr>
          <w:sz w:val="22"/>
          <w:szCs w:val="22"/>
        </w:rPr>
        <w:t xml:space="preserve">. В случае, если Заказчику стало известно о нарушении конфиденциальности регистрационных данных Личного кабинета или об осуществлении доступа к </w:t>
      </w:r>
      <w:r w:rsidR="00485D17">
        <w:rPr>
          <w:sz w:val="22"/>
          <w:szCs w:val="22"/>
        </w:rPr>
        <w:t>Личному кабинету</w:t>
      </w:r>
      <w:r w:rsidR="00270141">
        <w:rPr>
          <w:sz w:val="22"/>
          <w:szCs w:val="22"/>
        </w:rPr>
        <w:t xml:space="preserve"> неавторизованными</w:t>
      </w:r>
      <w:r>
        <w:rPr>
          <w:sz w:val="22"/>
          <w:szCs w:val="22"/>
        </w:rPr>
        <w:t xml:space="preserve"> Заказчиком лиц</w:t>
      </w:r>
      <w:r w:rsidR="00270141">
        <w:rPr>
          <w:sz w:val="22"/>
          <w:szCs w:val="22"/>
        </w:rPr>
        <w:t>ами</w:t>
      </w:r>
      <w:r>
        <w:rPr>
          <w:sz w:val="22"/>
          <w:szCs w:val="22"/>
        </w:rPr>
        <w:t xml:space="preserve">, уведомить </w:t>
      </w:r>
      <w:r w:rsidR="00042B4A">
        <w:rPr>
          <w:sz w:val="22"/>
          <w:szCs w:val="22"/>
        </w:rPr>
        <w:t>______</w:t>
      </w:r>
      <w:r>
        <w:rPr>
          <w:sz w:val="22"/>
          <w:szCs w:val="22"/>
        </w:rPr>
        <w:t xml:space="preserve"> по электронной почте об этом факте в течение одного рабочего дня с момента как Заказчик узнал о таком факте. Для целей настоящего Договора любые действия, осуществленные </w:t>
      </w:r>
      <w:r w:rsidR="00E97626">
        <w:rPr>
          <w:sz w:val="22"/>
          <w:szCs w:val="22"/>
        </w:rPr>
        <w:t>в Личном кабинете,</w:t>
      </w:r>
      <w:r w:rsidR="00460C8E">
        <w:rPr>
          <w:sz w:val="22"/>
          <w:szCs w:val="22"/>
        </w:rPr>
        <w:t xml:space="preserve"> а также иные действия, осуществленные с логином и паролем </w:t>
      </w:r>
      <w:proofErr w:type="gramStart"/>
      <w:r w:rsidR="00460C8E">
        <w:rPr>
          <w:sz w:val="22"/>
          <w:szCs w:val="22"/>
        </w:rPr>
        <w:t>от Личного кабинета</w:t>
      </w:r>
      <w:proofErr w:type="gramEnd"/>
      <w:r>
        <w:rPr>
          <w:sz w:val="22"/>
          <w:szCs w:val="22"/>
        </w:rPr>
        <w:t xml:space="preserve"> рассматриваются как действия, осуществленные Заказчиком и/или Корпоративными Пользователями</w:t>
      </w:r>
      <w:r w:rsidR="00DE167B">
        <w:rPr>
          <w:sz w:val="22"/>
          <w:szCs w:val="22"/>
        </w:rPr>
        <w:t>.</w:t>
      </w:r>
      <w:r w:rsidR="000C23D0">
        <w:rPr>
          <w:sz w:val="22"/>
          <w:szCs w:val="22"/>
        </w:rPr>
        <w:t xml:space="preserve"> </w:t>
      </w:r>
    </w:p>
    <w:p w14:paraId="16DDACFB" w14:textId="4718C633" w:rsidR="00E97626" w:rsidRPr="00CF6F5E" w:rsidRDefault="00E97626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1 (одного) рабочего дня отвечать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на уведомления, направленные в соответствии с п. 3.2.4. настоящего Договора.</w:t>
      </w:r>
      <w:r w:rsidR="00A424E1">
        <w:rPr>
          <w:sz w:val="22"/>
          <w:szCs w:val="22"/>
        </w:rPr>
        <w:t xml:space="preserve"> После получения ответа от Заказчика</w:t>
      </w:r>
      <w:r>
        <w:rPr>
          <w:sz w:val="22"/>
          <w:szCs w:val="22"/>
        </w:rPr>
        <w:t xml:space="preserve"> Стороны обязуются провести совместное внутреннее расследование, и уменьшить стоимость Услуг в Отчетном периоде, следующим за Отчетным периодом, в котором были оказаны Услуги </w:t>
      </w:r>
      <w:r w:rsidRPr="00CF6F5E">
        <w:rPr>
          <w:sz w:val="22"/>
          <w:szCs w:val="22"/>
        </w:rPr>
        <w:t xml:space="preserve">Службы </w:t>
      </w:r>
      <w:r w:rsidRPr="00CF6F5E">
        <w:rPr>
          <w:sz w:val="22"/>
          <w:szCs w:val="22"/>
        </w:rPr>
        <w:lastRenderedPageBreak/>
        <w:t>Такси</w:t>
      </w:r>
      <w:r w:rsidR="009F679B" w:rsidRPr="00CF6F5E">
        <w:rPr>
          <w:sz w:val="22"/>
          <w:szCs w:val="22"/>
        </w:rPr>
        <w:t xml:space="preserve">, описанные в п. 3.2.4. </w:t>
      </w:r>
      <w:proofErr w:type="gramStart"/>
      <w:r w:rsidR="009F679B" w:rsidRPr="00CF6F5E">
        <w:rPr>
          <w:sz w:val="22"/>
          <w:szCs w:val="22"/>
        </w:rPr>
        <w:t>Договора, в случае, если</w:t>
      </w:r>
      <w:proofErr w:type="gramEnd"/>
      <w:r w:rsidR="009F679B" w:rsidRPr="00CF6F5E">
        <w:rPr>
          <w:sz w:val="22"/>
          <w:szCs w:val="22"/>
        </w:rPr>
        <w:t xml:space="preserve"> подозрения, описанные в п. 3.2.4.</w:t>
      </w:r>
      <w:r w:rsidR="002B7EF2" w:rsidRPr="00CF6F5E">
        <w:rPr>
          <w:sz w:val="22"/>
          <w:szCs w:val="22"/>
        </w:rPr>
        <w:t xml:space="preserve"> Договора,</w:t>
      </w:r>
      <w:r w:rsidR="009F679B" w:rsidRPr="00CF6F5E">
        <w:rPr>
          <w:sz w:val="22"/>
          <w:szCs w:val="22"/>
        </w:rPr>
        <w:t xml:space="preserve"> подтвердятся. </w:t>
      </w:r>
    </w:p>
    <w:p w14:paraId="334E8580" w14:textId="77777777" w:rsidR="00CE1033" w:rsidRPr="00802CAF" w:rsidRDefault="00CE1033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802CAF">
        <w:rPr>
          <w:sz w:val="22"/>
          <w:szCs w:val="22"/>
        </w:rPr>
        <w:t>Устанавливать ограничения по сумме и по заказам для Корпоративных пользователей в соответствующем разделе Личного кабинета.</w:t>
      </w:r>
    </w:p>
    <w:p w14:paraId="66645E48" w14:textId="77777777" w:rsidR="00CE1033" w:rsidRPr="00802CAF" w:rsidRDefault="00CE1033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802CAF">
        <w:rPr>
          <w:sz w:val="22"/>
          <w:szCs w:val="22"/>
        </w:rPr>
        <w:t>Ограничивать доступ к заказам (осуществлять "Заморозку") для Корпоративных пользователей, отмеченных в Личном кабинете как "Неактивные сотрудники — не делали заказ более 90 дней.</w:t>
      </w:r>
    </w:p>
    <w:p w14:paraId="3393DD9B" w14:textId="4D235D87" w:rsidR="00CE1033" w:rsidRPr="00CF6F5E" w:rsidRDefault="00CE1033" w:rsidP="001E032C">
      <w:pPr>
        <w:numPr>
          <w:ilvl w:val="2"/>
          <w:numId w:val="1"/>
        </w:numPr>
        <w:ind w:left="0" w:firstLine="0"/>
        <w:jc w:val="both"/>
        <w:rPr>
          <w:sz w:val="22"/>
          <w:szCs w:val="22"/>
        </w:rPr>
      </w:pPr>
      <w:r w:rsidRPr="00802CAF">
        <w:rPr>
          <w:sz w:val="22"/>
          <w:szCs w:val="22"/>
        </w:rPr>
        <w:t>Осуществлять подключение двухфакторной идентификации для входа в Личный кабинет согласно инструкции </w:t>
      </w:r>
      <w:r w:rsidR="00042B4A" w:rsidRPr="007F17AA">
        <w:rPr>
          <w:sz w:val="22"/>
          <w:szCs w:val="22"/>
        </w:rPr>
        <w:t>https://</w:t>
      </w:r>
      <w:r w:rsidR="007F17AA" w:rsidRPr="007F17AA">
        <w:rPr>
          <w:sz w:val="22"/>
          <w:szCs w:val="22"/>
        </w:rPr>
        <w:t>_______</w:t>
      </w:r>
      <w:r w:rsidRPr="00802CAF">
        <w:rPr>
          <w:sz w:val="22"/>
          <w:szCs w:val="22"/>
        </w:rPr>
        <w:t>.</w:t>
      </w:r>
    </w:p>
    <w:p w14:paraId="0334D76D" w14:textId="77777777" w:rsidR="00044818" w:rsidRPr="00696A6F" w:rsidRDefault="00044818" w:rsidP="001E032C">
      <w:pPr>
        <w:jc w:val="both"/>
        <w:rPr>
          <w:sz w:val="22"/>
          <w:szCs w:val="22"/>
        </w:rPr>
      </w:pPr>
    </w:p>
    <w:p w14:paraId="1D3920EE" w14:textId="7D7197ED" w:rsidR="00AF2D4F" w:rsidRPr="00696A6F" w:rsidRDefault="00F94257" w:rsidP="001E032C">
      <w:pPr>
        <w:pStyle w:val="af6"/>
        <w:numPr>
          <w:ilvl w:val="1"/>
          <w:numId w:val="1"/>
        </w:numPr>
        <w:ind w:left="0" w:firstLine="0"/>
        <w:contextualSpacing w:val="0"/>
        <w:rPr>
          <w:sz w:val="22"/>
          <w:szCs w:val="22"/>
        </w:rPr>
      </w:pPr>
      <w:r w:rsidRPr="003E70BF">
        <w:rPr>
          <w:b/>
          <w:sz w:val="22"/>
          <w:szCs w:val="22"/>
        </w:rPr>
        <w:t>Заказчик</w:t>
      </w:r>
      <w:r w:rsidR="00AF2D4F" w:rsidRPr="003E70BF">
        <w:rPr>
          <w:b/>
          <w:sz w:val="22"/>
          <w:szCs w:val="22"/>
        </w:rPr>
        <w:t xml:space="preserve"> имеет право</w:t>
      </w:r>
      <w:r w:rsidR="00AF2D4F" w:rsidRPr="00696A6F">
        <w:rPr>
          <w:sz w:val="22"/>
          <w:szCs w:val="22"/>
        </w:rPr>
        <w:t>:</w:t>
      </w:r>
    </w:p>
    <w:p w14:paraId="33B10402" w14:textId="3210F0AC" w:rsidR="00AF2D4F" w:rsidRDefault="00DE167B" w:rsidP="001E032C">
      <w:pPr>
        <w:pStyle w:val="af6"/>
        <w:numPr>
          <w:ilvl w:val="2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ить </w:t>
      </w:r>
      <w:r w:rsidR="00AF2D4F" w:rsidRPr="00696A6F">
        <w:rPr>
          <w:sz w:val="22"/>
          <w:szCs w:val="22"/>
        </w:rPr>
        <w:t xml:space="preserve">доступ к </w:t>
      </w:r>
      <w:r w:rsidR="00F94257" w:rsidRPr="00696A6F">
        <w:rPr>
          <w:sz w:val="22"/>
          <w:szCs w:val="22"/>
        </w:rPr>
        <w:t>Д</w:t>
      </w:r>
      <w:r w:rsidR="00AF2D4F" w:rsidRPr="00696A6F">
        <w:rPr>
          <w:sz w:val="22"/>
          <w:szCs w:val="22"/>
        </w:rPr>
        <w:t xml:space="preserve">анным статистики </w:t>
      </w:r>
      <w:r w:rsidR="00D66FBC">
        <w:rPr>
          <w:sz w:val="22"/>
          <w:szCs w:val="22"/>
        </w:rPr>
        <w:t xml:space="preserve">при использовании Личного </w:t>
      </w:r>
      <w:r w:rsidR="009950F2">
        <w:rPr>
          <w:sz w:val="22"/>
          <w:szCs w:val="22"/>
        </w:rPr>
        <w:t>кабинета</w:t>
      </w:r>
      <w:r w:rsidR="00AF2D4F" w:rsidRPr="00696A6F">
        <w:rPr>
          <w:sz w:val="22"/>
          <w:szCs w:val="22"/>
        </w:rPr>
        <w:t>.</w:t>
      </w:r>
      <w:r w:rsidR="008B57D2" w:rsidRPr="00696A6F">
        <w:rPr>
          <w:sz w:val="22"/>
          <w:szCs w:val="22"/>
        </w:rPr>
        <w:t xml:space="preserve"> </w:t>
      </w:r>
    </w:p>
    <w:p w14:paraId="351B4B27" w14:textId="67879479" w:rsidR="00AB4E97" w:rsidRDefault="00DE167B" w:rsidP="001E032C">
      <w:pPr>
        <w:pStyle w:val="af6"/>
        <w:numPr>
          <w:ilvl w:val="2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ять </w:t>
      </w:r>
      <w:r w:rsidR="00042B4A">
        <w:rPr>
          <w:sz w:val="22"/>
          <w:szCs w:val="22"/>
        </w:rPr>
        <w:t>________</w:t>
      </w:r>
      <w:r w:rsidR="00AB4E97">
        <w:rPr>
          <w:sz w:val="22"/>
          <w:szCs w:val="22"/>
        </w:rPr>
        <w:t xml:space="preserve"> </w:t>
      </w:r>
      <w:r w:rsidR="0041664C">
        <w:rPr>
          <w:sz w:val="22"/>
          <w:szCs w:val="22"/>
        </w:rPr>
        <w:t xml:space="preserve">мотивированную </w:t>
      </w:r>
      <w:r>
        <w:rPr>
          <w:sz w:val="22"/>
          <w:szCs w:val="22"/>
        </w:rPr>
        <w:t xml:space="preserve">жалобу </w:t>
      </w:r>
      <w:r w:rsidR="00AB4E97">
        <w:rPr>
          <w:sz w:val="22"/>
          <w:szCs w:val="22"/>
        </w:rPr>
        <w:t xml:space="preserve">по факту </w:t>
      </w:r>
      <w:r>
        <w:rPr>
          <w:sz w:val="22"/>
          <w:szCs w:val="22"/>
        </w:rPr>
        <w:t xml:space="preserve">оказания </w:t>
      </w:r>
      <w:r w:rsidR="00AB4E97">
        <w:rPr>
          <w:sz w:val="22"/>
          <w:szCs w:val="22"/>
        </w:rPr>
        <w:t xml:space="preserve">Службой Такси </w:t>
      </w:r>
      <w:r>
        <w:rPr>
          <w:sz w:val="22"/>
          <w:szCs w:val="22"/>
        </w:rPr>
        <w:t xml:space="preserve">Услуг </w:t>
      </w:r>
      <w:r w:rsidR="00097F96">
        <w:rPr>
          <w:sz w:val="22"/>
          <w:szCs w:val="22"/>
        </w:rPr>
        <w:t xml:space="preserve">Службы Такси </w:t>
      </w:r>
      <w:r>
        <w:rPr>
          <w:sz w:val="22"/>
          <w:szCs w:val="22"/>
        </w:rPr>
        <w:t>ненадлежащего качества</w:t>
      </w:r>
      <w:r w:rsidR="00AB4E97">
        <w:rPr>
          <w:sz w:val="22"/>
          <w:szCs w:val="22"/>
        </w:rPr>
        <w:t xml:space="preserve"> до конца Отчетного периода, в котором была </w:t>
      </w:r>
      <w:r w:rsidR="00AC586C">
        <w:rPr>
          <w:sz w:val="22"/>
          <w:szCs w:val="22"/>
        </w:rPr>
        <w:t xml:space="preserve">оказана </w:t>
      </w:r>
      <w:r w:rsidR="00AB4E97"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>Услуга</w:t>
      </w:r>
      <w:r w:rsidR="00097F96">
        <w:rPr>
          <w:sz w:val="22"/>
          <w:szCs w:val="22"/>
        </w:rPr>
        <w:t xml:space="preserve"> Службы Такси</w:t>
      </w:r>
      <w:r w:rsidR="00AB4E97">
        <w:rPr>
          <w:sz w:val="22"/>
          <w:szCs w:val="22"/>
        </w:rPr>
        <w:t>.</w:t>
      </w:r>
      <w:r w:rsidR="00085EC2">
        <w:rPr>
          <w:sz w:val="22"/>
          <w:szCs w:val="22"/>
        </w:rPr>
        <w:t xml:space="preserve"> В случае признания (удовлетворения)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="00085EC2">
        <w:rPr>
          <w:sz w:val="22"/>
          <w:szCs w:val="22"/>
        </w:rPr>
        <w:t xml:space="preserve">такой </w:t>
      </w:r>
      <w:r>
        <w:rPr>
          <w:sz w:val="22"/>
          <w:szCs w:val="22"/>
        </w:rPr>
        <w:t xml:space="preserve">жалобы, </w:t>
      </w:r>
      <w:r w:rsidR="00085EC2">
        <w:rPr>
          <w:sz w:val="22"/>
          <w:szCs w:val="22"/>
        </w:rPr>
        <w:t xml:space="preserve">стоимость </w:t>
      </w:r>
      <w:r w:rsidR="00097F96">
        <w:rPr>
          <w:sz w:val="22"/>
          <w:szCs w:val="22"/>
        </w:rPr>
        <w:t>Услуг</w:t>
      </w:r>
      <w:r w:rsidR="00AC586C">
        <w:rPr>
          <w:sz w:val="22"/>
          <w:szCs w:val="22"/>
        </w:rPr>
        <w:t xml:space="preserve">, оказанных </w:t>
      </w:r>
      <w:r w:rsidR="00042B4A">
        <w:rPr>
          <w:sz w:val="22"/>
          <w:szCs w:val="22"/>
        </w:rPr>
        <w:t>________</w:t>
      </w:r>
      <w:r w:rsidR="00085EC2">
        <w:rPr>
          <w:sz w:val="22"/>
          <w:szCs w:val="22"/>
        </w:rPr>
        <w:t xml:space="preserve"> за указанный Отчетный период</w:t>
      </w:r>
      <w:r w:rsidR="00AC586C">
        <w:rPr>
          <w:sz w:val="22"/>
          <w:szCs w:val="22"/>
        </w:rPr>
        <w:t>,</w:t>
      </w:r>
      <w:r w:rsidR="00085EC2">
        <w:rPr>
          <w:sz w:val="22"/>
          <w:szCs w:val="22"/>
        </w:rPr>
        <w:t xml:space="preserve"> может быть пересмотрена </w:t>
      </w:r>
      <w:r w:rsidR="00AD118B">
        <w:rPr>
          <w:sz w:val="22"/>
          <w:szCs w:val="22"/>
        </w:rPr>
        <w:t>Сторонами</w:t>
      </w:r>
      <w:r w:rsidR="00D454AD">
        <w:rPr>
          <w:sz w:val="22"/>
          <w:szCs w:val="22"/>
        </w:rPr>
        <w:t>.</w:t>
      </w:r>
    </w:p>
    <w:p w14:paraId="6A416F64" w14:textId="615A770A" w:rsidR="00693211" w:rsidRDefault="00693211" w:rsidP="001E03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правления мотивированной </w:t>
      </w:r>
      <w:r w:rsidR="00DE167B">
        <w:rPr>
          <w:sz w:val="22"/>
          <w:szCs w:val="22"/>
        </w:rPr>
        <w:t>жалобы</w:t>
      </w:r>
      <w:r>
        <w:rPr>
          <w:sz w:val="22"/>
          <w:szCs w:val="22"/>
        </w:rPr>
        <w:t xml:space="preserve"> по истечении Отчетного периода (но не более 1</w:t>
      </w:r>
      <w:r w:rsidR="00F4350E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F4350E">
        <w:rPr>
          <w:sz w:val="22"/>
          <w:szCs w:val="22"/>
        </w:rPr>
        <w:t>пятнадцати</w:t>
      </w:r>
      <w:r>
        <w:rPr>
          <w:sz w:val="22"/>
          <w:szCs w:val="22"/>
        </w:rPr>
        <w:t>) календарных дней</w:t>
      </w:r>
      <w:r w:rsidR="00DE167B">
        <w:rPr>
          <w:sz w:val="22"/>
          <w:szCs w:val="22"/>
        </w:rPr>
        <w:t xml:space="preserve"> с момента окончания Отчетного периода</w:t>
      </w:r>
      <w:r>
        <w:rPr>
          <w:sz w:val="22"/>
          <w:szCs w:val="22"/>
        </w:rPr>
        <w:t xml:space="preserve">) и последующего признания (удовлетворения)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такой </w:t>
      </w:r>
      <w:r w:rsidR="00DE167B">
        <w:rPr>
          <w:sz w:val="22"/>
          <w:szCs w:val="22"/>
        </w:rPr>
        <w:t>жалобы</w:t>
      </w:r>
      <w:r>
        <w:rPr>
          <w:sz w:val="22"/>
          <w:szCs w:val="22"/>
        </w:rPr>
        <w:t>, Стороны пришли к соглашению о том, что сумма,</w:t>
      </w:r>
      <w:r w:rsidRPr="002831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ую подлежит </w:t>
      </w:r>
      <w:r w:rsidR="00D454AD">
        <w:rPr>
          <w:sz w:val="22"/>
          <w:szCs w:val="22"/>
        </w:rPr>
        <w:t xml:space="preserve">корректировке </w:t>
      </w:r>
      <w:r>
        <w:rPr>
          <w:sz w:val="22"/>
          <w:szCs w:val="22"/>
        </w:rPr>
        <w:t xml:space="preserve">стоимость </w:t>
      </w:r>
      <w:r w:rsidR="00097F96">
        <w:rPr>
          <w:sz w:val="22"/>
          <w:szCs w:val="22"/>
        </w:rPr>
        <w:t>У</w:t>
      </w:r>
      <w:r>
        <w:rPr>
          <w:sz w:val="22"/>
          <w:szCs w:val="22"/>
        </w:rPr>
        <w:t xml:space="preserve">слуг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, признанная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по результатам рассмотрения </w:t>
      </w:r>
      <w:r w:rsidR="00DE167B">
        <w:rPr>
          <w:sz w:val="22"/>
          <w:szCs w:val="22"/>
        </w:rPr>
        <w:t>жалобы</w:t>
      </w:r>
      <w:r>
        <w:rPr>
          <w:sz w:val="22"/>
          <w:szCs w:val="22"/>
        </w:rPr>
        <w:t xml:space="preserve">, будет учитываться при определении стоимости </w:t>
      </w:r>
      <w:r w:rsidR="00097F96">
        <w:rPr>
          <w:sz w:val="22"/>
          <w:szCs w:val="22"/>
        </w:rPr>
        <w:t>У</w:t>
      </w:r>
      <w:r>
        <w:rPr>
          <w:sz w:val="22"/>
          <w:szCs w:val="22"/>
        </w:rPr>
        <w:t xml:space="preserve">слуг </w:t>
      </w:r>
      <w:r w:rsidR="00042B4A">
        <w:rPr>
          <w:sz w:val="22"/>
          <w:szCs w:val="22"/>
        </w:rPr>
        <w:t>________</w:t>
      </w:r>
      <w:r w:rsidR="00DE167B">
        <w:rPr>
          <w:sz w:val="22"/>
          <w:szCs w:val="22"/>
        </w:rPr>
        <w:t xml:space="preserve"> </w:t>
      </w:r>
      <w:r w:rsidR="002B7EF2">
        <w:rPr>
          <w:sz w:val="22"/>
          <w:szCs w:val="22"/>
        </w:rPr>
        <w:t xml:space="preserve">в </w:t>
      </w:r>
      <w:r>
        <w:rPr>
          <w:sz w:val="22"/>
          <w:szCs w:val="22"/>
        </w:rPr>
        <w:t>Отчетном периоде</w:t>
      </w:r>
      <w:r w:rsidR="00DE167B">
        <w:rPr>
          <w:sz w:val="22"/>
          <w:szCs w:val="22"/>
        </w:rPr>
        <w:t xml:space="preserve">, в котором такая жалоба была признана (удовлетворена) </w:t>
      </w:r>
      <w:r w:rsidR="00042B4A">
        <w:rPr>
          <w:sz w:val="22"/>
          <w:szCs w:val="22"/>
        </w:rPr>
        <w:t>________</w:t>
      </w:r>
      <w:r w:rsidR="00DE16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4F1C35E" w14:textId="04AA564D" w:rsidR="00306FA2" w:rsidRDefault="00306FA2" w:rsidP="001E032C">
      <w:pPr>
        <w:pStyle w:val="af6"/>
        <w:ind w:left="0"/>
        <w:contextualSpacing w:val="0"/>
        <w:jc w:val="both"/>
      </w:pPr>
      <w:r w:rsidRPr="003871E5">
        <w:rPr>
          <w:sz w:val="22"/>
          <w:szCs w:val="22"/>
        </w:rPr>
        <w:t xml:space="preserve">Кроме того, Стороны пришли к соглашению, что прямой доказанный ущерб, с учетом ограничений, предусмотренных п. 7.3. Договора, может быть возмещен </w:t>
      </w:r>
      <w:r w:rsidR="00042B4A">
        <w:rPr>
          <w:sz w:val="22"/>
          <w:szCs w:val="22"/>
        </w:rPr>
        <w:t>________</w:t>
      </w:r>
      <w:r w:rsidRPr="003871E5">
        <w:rPr>
          <w:sz w:val="22"/>
          <w:szCs w:val="22"/>
        </w:rPr>
        <w:t xml:space="preserve"> Заказчику путем перечисления денежных средств на расчетный счет Заказчика на основании выставленного Заказчиком счета. </w:t>
      </w:r>
      <w:r w:rsidR="00042B4A">
        <w:rPr>
          <w:sz w:val="22"/>
          <w:szCs w:val="22"/>
        </w:rPr>
        <w:t>_______</w:t>
      </w:r>
      <w:r w:rsidRPr="003871E5">
        <w:rPr>
          <w:sz w:val="22"/>
          <w:szCs w:val="22"/>
        </w:rPr>
        <w:t xml:space="preserve"> обязуется произвести выплату в течение 30 календарных дней с даты получения копии счета, при условии признания </w:t>
      </w:r>
      <w:r w:rsidR="00042B4A">
        <w:rPr>
          <w:sz w:val="22"/>
          <w:szCs w:val="22"/>
        </w:rPr>
        <w:t>________</w:t>
      </w:r>
      <w:r w:rsidRPr="003871E5">
        <w:rPr>
          <w:sz w:val="22"/>
          <w:szCs w:val="22"/>
        </w:rPr>
        <w:t xml:space="preserve"> такой мотивированной жалобы.</w:t>
      </w:r>
    </w:p>
    <w:p w14:paraId="6611736E" w14:textId="57A45CEC" w:rsidR="00D00C01" w:rsidRDefault="00D00C01" w:rsidP="001E032C">
      <w:pPr>
        <w:pStyle w:val="af6"/>
        <w:numPr>
          <w:ilvl w:val="2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ть от </w:t>
      </w:r>
      <w:r w:rsidR="00042B4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="007E138D">
        <w:rPr>
          <w:sz w:val="22"/>
          <w:szCs w:val="22"/>
        </w:rPr>
        <w:t xml:space="preserve">обеспечить </w:t>
      </w:r>
      <w:r>
        <w:rPr>
          <w:sz w:val="22"/>
          <w:szCs w:val="22"/>
        </w:rPr>
        <w:t>предоставлени</w:t>
      </w:r>
      <w:r w:rsidR="007E138D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7E138D">
        <w:rPr>
          <w:sz w:val="22"/>
          <w:szCs w:val="22"/>
        </w:rPr>
        <w:t>доступа в</w:t>
      </w:r>
      <w:r>
        <w:rPr>
          <w:sz w:val="22"/>
          <w:szCs w:val="22"/>
        </w:rPr>
        <w:t xml:space="preserve"> Личн</w:t>
      </w:r>
      <w:r w:rsidR="007E138D">
        <w:rPr>
          <w:sz w:val="22"/>
          <w:szCs w:val="22"/>
        </w:rPr>
        <w:t>ый</w:t>
      </w:r>
      <w:r>
        <w:rPr>
          <w:sz w:val="22"/>
          <w:szCs w:val="22"/>
        </w:rPr>
        <w:t xml:space="preserve"> кабинет</w:t>
      </w:r>
      <w:r w:rsidR="00AC586C">
        <w:rPr>
          <w:sz w:val="22"/>
          <w:szCs w:val="22"/>
        </w:rPr>
        <w:t xml:space="preserve"> в порядке, пред</w:t>
      </w:r>
      <w:r w:rsidR="00D66FBC">
        <w:rPr>
          <w:sz w:val="22"/>
          <w:szCs w:val="22"/>
        </w:rPr>
        <w:t>усмотренном настоящим Договором</w:t>
      </w:r>
      <w:r>
        <w:rPr>
          <w:sz w:val="22"/>
          <w:szCs w:val="22"/>
        </w:rPr>
        <w:t>.</w:t>
      </w:r>
    </w:p>
    <w:p w14:paraId="05906E6C" w14:textId="61158C2A" w:rsidR="00DF7442" w:rsidRPr="005A5503" w:rsidRDefault="00DF7442" w:rsidP="001E032C">
      <w:pPr>
        <w:pStyle w:val="af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403F26">
        <w:rPr>
          <w:bCs/>
          <w:sz w:val="22"/>
          <w:szCs w:val="22"/>
        </w:rPr>
        <w:t>Заказчик</w:t>
      </w:r>
      <w:r w:rsidRPr="00403F26">
        <w:rPr>
          <w:sz w:val="22"/>
          <w:szCs w:val="22"/>
        </w:rPr>
        <w:t xml:space="preserve"> не вправе предоставлять Услуги </w:t>
      </w:r>
      <w:r w:rsidR="00042B4A">
        <w:rPr>
          <w:sz w:val="22"/>
          <w:szCs w:val="22"/>
        </w:rPr>
        <w:t>________</w:t>
      </w:r>
      <w:r w:rsidRPr="00403F26">
        <w:rPr>
          <w:sz w:val="22"/>
          <w:szCs w:val="22"/>
        </w:rPr>
        <w:t xml:space="preserve"> третьим лицам, а именно</w:t>
      </w:r>
      <w:r>
        <w:rPr>
          <w:sz w:val="22"/>
          <w:szCs w:val="22"/>
        </w:rPr>
        <w:t xml:space="preserve"> </w:t>
      </w:r>
      <w:r w:rsidRPr="00403F26">
        <w:rPr>
          <w:sz w:val="22"/>
          <w:szCs w:val="22"/>
        </w:rPr>
        <w:t xml:space="preserve">осуществлять реализацию Услуг </w:t>
      </w:r>
      <w:r w:rsidR="00042B4A">
        <w:rPr>
          <w:sz w:val="22"/>
          <w:szCs w:val="22"/>
        </w:rPr>
        <w:t>________</w:t>
      </w:r>
      <w:r w:rsidRPr="00403F26">
        <w:rPr>
          <w:sz w:val="22"/>
          <w:szCs w:val="22"/>
        </w:rPr>
        <w:t xml:space="preserve"> за плату и на безвозмездной основе в своих</w:t>
      </w:r>
      <w:r>
        <w:rPr>
          <w:sz w:val="22"/>
          <w:szCs w:val="22"/>
        </w:rPr>
        <w:t xml:space="preserve"> </w:t>
      </w:r>
      <w:r w:rsidRPr="00403F26">
        <w:rPr>
          <w:sz w:val="22"/>
          <w:szCs w:val="22"/>
        </w:rPr>
        <w:t>коммерческих целях, в целях продвижения своих услуг, товаров, работ, а равно в иных</w:t>
      </w:r>
      <w:r>
        <w:rPr>
          <w:sz w:val="22"/>
          <w:szCs w:val="22"/>
        </w:rPr>
        <w:t xml:space="preserve"> </w:t>
      </w:r>
      <w:r w:rsidRPr="00403F26">
        <w:rPr>
          <w:sz w:val="22"/>
          <w:szCs w:val="22"/>
        </w:rPr>
        <w:t>целях, не связанных с целями настоящего Договора.</w:t>
      </w:r>
    </w:p>
    <w:p w14:paraId="1DA80487" w14:textId="77777777" w:rsidR="00DF7442" w:rsidRDefault="00DF7442" w:rsidP="00802CAF">
      <w:pPr>
        <w:pStyle w:val="af6"/>
        <w:contextualSpacing w:val="0"/>
        <w:jc w:val="both"/>
        <w:rPr>
          <w:sz w:val="22"/>
          <w:szCs w:val="22"/>
        </w:rPr>
      </w:pPr>
    </w:p>
    <w:p w14:paraId="091AACBF" w14:textId="3AF3EC78" w:rsidR="00991CAC" w:rsidRPr="00991CAC" w:rsidRDefault="00485D17" w:rsidP="0002092A">
      <w:pPr>
        <w:ind w:left="720"/>
        <w:jc w:val="both"/>
        <w:rPr>
          <w:sz w:val="22"/>
          <w:szCs w:val="22"/>
          <w:highlight w:val="yellow"/>
        </w:rPr>
      </w:pPr>
      <w:r w:rsidDel="00485D17">
        <w:rPr>
          <w:rStyle w:val="aa"/>
        </w:rPr>
        <w:t xml:space="preserve"> </w:t>
      </w:r>
    </w:p>
    <w:p w14:paraId="4D6782C6" w14:textId="3AC38DD6" w:rsidR="007574C4" w:rsidRPr="0054102B" w:rsidRDefault="007574C4" w:rsidP="0002092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jc w:val="both"/>
        <w:rPr>
          <w:i w:val="0"/>
          <w:sz w:val="22"/>
          <w:szCs w:val="22"/>
        </w:rPr>
      </w:pPr>
      <w:r w:rsidRPr="0054102B">
        <w:rPr>
          <w:i w:val="0"/>
          <w:sz w:val="22"/>
          <w:szCs w:val="22"/>
        </w:rPr>
        <w:t xml:space="preserve">Порядок сдачи-приемки </w:t>
      </w:r>
      <w:r w:rsidR="00097F96">
        <w:rPr>
          <w:i w:val="0"/>
          <w:sz w:val="22"/>
          <w:szCs w:val="22"/>
        </w:rPr>
        <w:t>У</w:t>
      </w:r>
      <w:r w:rsidRPr="0054102B">
        <w:rPr>
          <w:i w:val="0"/>
          <w:sz w:val="22"/>
          <w:szCs w:val="22"/>
        </w:rPr>
        <w:t>слуг</w:t>
      </w:r>
    </w:p>
    <w:p w14:paraId="1710BDF9" w14:textId="6E36574F" w:rsidR="007574C4" w:rsidRPr="0054102B" w:rsidRDefault="007574C4" w:rsidP="00170D82">
      <w:pPr>
        <w:pStyle w:val="af6"/>
        <w:numPr>
          <w:ilvl w:val="1"/>
          <w:numId w:val="2"/>
        </w:numPr>
        <w:tabs>
          <w:tab w:val="left" w:pos="426"/>
        </w:tabs>
        <w:ind w:left="0" w:right="-1" w:firstLine="0"/>
        <w:contextualSpacing w:val="0"/>
        <w:jc w:val="both"/>
        <w:rPr>
          <w:color w:val="000000"/>
          <w:sz w:val="22"/>
          <w:szCs w:val="22"/>
        </w:rPr>
      </w:pPr>
      <w:r w:rsidRPr="0054102B">
        <w:rPr>
          <w:sz w:val="22"/>
          <w:szCs w:val="22"/>
        </w:rPr>
        <w:t xml:space="preserve">В течение </w:t>
      </w:r>
      <w:r w:rsidR="00DE167B">
        <w:rPr>
          <w:sz w:val="22"/>
          <w:szCs w:val="22"/>
        </w:rPr>
        <w:t>срока действия настоящего Договора</w:t>
      </w:r>
      <w:r w:rsidRPr="0054102B">
        <w:rPr>
          <w:sz w:val="22"/>
          <w:szCs w:val="22"/>
        </w:rPr>
        <w:t xml:space="preserve"> ежемесячно, в течение 7 (семи) рабочих дней с момента окончания Отчетного периода, </w:t>
      </w:r>
      <w:r w:rsidR="00042B4A">
        <w:rPr>
          <w:sz w:val="22"/>
          <w:szCs w:val="22"/>
        </w:rPr>
        <w:t>______</w:t>
      </w:r>
      <w:r w:rsidRPr="0054102B">
        <w:rPr>
          <w:sz w:val="22"/>
          <w:szCs w:val="22"/>
        </w:rPr>
        <w:t xml:space="preserve"> направляет </w:t>
      </w:r>
      <w:r w:rsidR="0054102B" w:rsidRPr="0054102B">
        <w:rPr>
          <w:sz w:val="22"/>
          <w:szCs w:val="22"/>
        </w:rPr>
        <w:t>Заказчику</w:t>
      </w:r>
      <w:r w:rsidRPr="0054102B">
        <w:rPr>
          <w:sz w:val="22"/>
          <w:szCs w:val="22"/>
        </w:rPr>
        <w:t xml:space="preserve"> односторонний </w:t>
      </w:r>
      <w:r w:rsidR="00DE167B">
        <w:rPr>
          <w:sz w:val="22"/>
          <w:szCs w:val="22"/>
        </w:rPr>
        <w:t>Акт</w:t>
      </w:r>
      <w:r w:rsidRPr="0054102B">
        <w:rPr>
          <w:color w:val="000000"/>
          <w:sz w:val="22"/>
          <w:szCs w:val="22"/>
        </w:rPr>
        <w:t xml:space="preserve"> в соответствии с объемом фактически оказанных в Отчетном периоде </w:t>
      </w:r>
      <w:r w:rsidR="00097F96">
        <w:rPr>
          <w:color w:val="000000"/>
          <w:sz w:val="22"/>
          <w:szCs w:val="22"/>
        </w:rPr>
        <w:t>У</w:t>
      </w:r>
      <w:r w:rsidRPr="0054102B">
        <w:rPr>
          <w:color w:val="000000"/>
          <w:sz w:val="22"/>
          <w:szCs w:val="22"/>
        </w:rPr>
        <w:t>слуг</w:t>
      </w:r>
      <w:r w:rsidR="004171E8">
        <w:rPr>
          <w:sz w:val="22"/>
          <w:szCs w:val="22"/>
        </w:rPr>
        <w:t xml:space="preserve"> и счет</w:t>
      </w:r>
      <w:r w:rsidR="004171E8" w:rsidRPr="004171E8">
        <w:rPr>
          <w:sz w:val="22"/>
          <w:szCs w:val="22"/>
        </w:rPr>
        <w:t>-</w:t>
      </w:r>
      <w:r w:rsidRPr="0054102B">
        <w:rPr>
          <w:sz w:val="22"/>
          <w:szCs w:val="22"/>
        </w:rPr>
        <w:t>фактуру</w:t>
      </w:r>
      <w:r w:rsidR="00D00C01">
        <w:rPr>
          <w:sz w:val="22"/>
          <w:szCs w:val="22"/>
        </w:rPr>
        <w:t xml:space="preserve"> с учетом корректировок, которые могут быть осуществлены в соответствии с п. 4.2.2. Договора</w:t>
      </w:r>
      <w:r w:rsidR="00380018">
        <w:rPr>
          <w:sz w:val="22"/>
          <w:szCs w:val="22"/>
        </w:rPr>
        <w:t xml:space="preserve"> и п. 4.1.7. Договора</w:t>
      </w:r>
      <w:r w:rsidR="0054102B" w:rsidRPr="0054102B">
        <w:rPr>
          <w:sz w:val="22"/>
          <w:szCs w:val="22"/>
        </w:rPr>
        <w:t>.</w:t>
      </w:r>
      <w:r w:rsidR="00475D96" w:rsidRPr="00475D96">
        <w:rPr>
          <w:sz w:val="22"/>
          <w:szCs w:val="22"/>
        </w:rPr>
        <w:t xml:space="preserve"> </w:t>
      </w:r>
      <w:r w:rsidR="00475D96">
        <w:rPr>
          <w:sz w:val="22"/>
          <w:szCs w:val="22"/>
        </w:rPr>
        <w:t xml:space="preserve">Перечень Услуг, оказанных </w:t>
      </w:r>
      <w:r w:rsidR="00042B4A">
        <w:rPr>
          <w:sz w:val="22"/>
          <w:szCs w:val="22"/>
        </w:rPr>
        <w:t>________</w:t>
      </w:r>
      <w:r w:rsidR="00475D96">
        <w:rPr>
          <w:sz w:val="22"/>
          <w:szCs w:val="22"/>
        </w:rPr>
        <w:t xml:space="preserve"> в течение Отчетного периода, указывается в Акте.</w:t>
      </w:r>
    </w:p>
    <w:p w14:paraId="7854BD57" w14:textId="22829114" w:rsidR="007574C4" w:rsidRPr="0054102B" w:rsidRDefault="007574C4" w:rsidP="00170D82">
      <w:pPr>
        <w:pStyle w:val="af6"/>
        <w:numPr>
          <w:ilvl w:val="1"/>
          <w:numId w:val="2"/>
        </w:numPr>
        <w:tabs>
          <w:tab w:val="left" w:pos="426"/>
        </w:tabs>
        <w:ind w:left="0" w:right="-1" w:firstLine="0"/>
        <w:contextualSpacing w:val="0"/>
        <w:jc w:val="both"/>
        <w:rPr>
          <w:color w:val="000000"/>
          <w:sz w:val="22"/>
          <w:szCs w:val="22"/>
        </w:rPr>
      </w:pPr>
      <w:r w:rsidRPr="0054102B">
        <w:rPr>
          <w:sz w:val="22"/>
          <w:szCs w:val="22"/>
        </w:rPr>
        <w:t xml:space="preserve">Акт </w:t>
      </w:r>
      <w:r w:rsidR="00B00483">
        <w:rPr>
          <w:sz w:val="22"/>
          <w:szCs w:val="22"/>
        </w:rPr>
        <w:t>и счет-фактура направляю</w:t>
      </w:r>
      <w:r w:rsidRPr="0054102B">
        <w:rPr>
          <w:sz w:val="22"/>
          <w:szCs w:val="22"/>
        </w:rPr>
        <w:t xml:space="preserve">тся </w:t>
      </w:r>
      <w:r w:rsidR="00042B4A">
        <w:rPr>
          <w:sz w:val="22"/>
          <w:szCs w:val="22"/>
        </w:rPr>
        <w:t>________</w:t>
      </w:r>
      <w:r w:rsidRPr="0054102B">
        <w:rPr>
          <w:sz w:val="22"/>
          <w:szCs w:val="22"/>
        </w:rPr>
        <w:t xml:space="preserve"> </w:t>
      </w:r>
      <w:r w:rsidR="0054102B" w:rsidRPr="0054102B">
        <w:rPr>
          <w:sz w:val="22"/>
          <w:szCs w:val="22"/>
        </w:rPr>
        <w:t>Заказчику</w:t>
      </w:r>
      <w:r w:rsidRPr="0054102B">
        <w:rPr>
          <w:sz w:val="22"/>
          <w:szCs w:val="22"/>
        </w:rPr>
        <w:t xml:space="preserve"> по почте, с одновременным направлением копии текста Акта </w:t>
      </w:r>
      <w:r w:rsidR="000F09B9">
        <w:rPr>
          <w:sz w:val="22"/>
          <w:szCs w:val="22"/>
        </w:rPr>
        <w:t xml:space="preserve">и счета-фактуры </w:t>
      </w:r>
      <w:r w:rsidRPr="0054102B">
        <w:rPr>
          <w:sz w:val="22"/>
          <w:szCs w:val="22"/>
        </w:rPr>
        <w:t xml:space="preserve">по электронной почте. </w:t>
      </w:r>
      <w:r w:rsidRPr="0054102B">
        <w:rPr>
          <w:color w:val="000000"/>
          <w:sz w:val="22"/>
          <w:szCs w:val="22"/>
        </w:rPr>
        <w:t xml:space="preserve">Стороны признают, что копия текста Акта, направленная </w:t>
      </w:r>
      <w:r w:rsidR="00042B4A">
        <w:rPr>
          <w:color w:val="000000"/>
          <w:sz w:val="22"/>
          <w:szCs w:val="22"/>
        </w:rPr>
        <w:t>________</w:t>
      </w:r>
      <w:r w:rsidRPr="0054102B">
        <w:rPr>
          <w:color w:val="000000"/>
          <w:sz w:val="22"/>
          <w:szCs w:val="22"/>
        </w:rPr>
        <w:t xml:space="preserve"> </w:t>
      </w:r>
      <w:r w:rsidR="0054102B" w:rsidRPr="0054102B">
        <w:rPr>
          <w:color w:val="000000"/>
          <w:sz w:val="22"/>
          <w:szCs w:val="22"/>
        </w:rPr>
        <w:t>Заказчику</w:t>
      </w:r>
      <w:r w:rsidRPr="0054102B">
        <w:rPr>
          <w:color w:val="000000"/>
          <w:sz w:val="22"/>
          <w:szCs w:val="22"/>
        </w:rPr>
        <w:t xml:space="preserve"> по электронной почте, будет применяться </w:t>
      </w:r>
      <w:r w:rsidR="0054102B" w:rsidRPr="0054102B">
        <w:rPr>
          <w:color w:val="000000"/>
          <w:sz w:val="22"/>
          <w:szCs w:val="22"/>
        </w:rPr>
        <w:t>Заказчиком</w:t>
      </w:r>
      <w:r w:rsidRPr="0054102B">
        <w:rPr>
          <w:color w:val="000000"/>
          <w:sz w:val="22"/>
          <w:szCs w:val="22"/>
        </w:rPr>
        <w:t xml:space="preserve"> в процессе приемки </w:t>
      </w:r>
      <w:r w:rsidR="00097F96">
        <w:rPr>
          <w:color w:val="000000"/>
          <w:sz w:val="22"/>
          <w:szCs w:val="22"/>
        </w:rPr>
        <w:t>У</w:t>
      </w:r>
      <w:r w:rsidRPr="0054102B">
        <w:rPr>
          <w:color w:val="000000"/>
          <w:sz w:val="22"/>
          <w:szCs w:val="22"/>
        </w:rPr>
        <w:t>слуг,</w:t>
      </w:r>
      <w:r w:rsidR="00D00C01">
        <w:rPr>
          <w:color w:val="000000"/>
          <w:sz w:val="22"/>
          <w:szCs w:val="22"/>
        </w:rPr>
        <w:t xml:space="preserve"> оказанных </w:t>
      </w:r>
      <w:r w:rsidR="00042B4A">
        <w:rPr>
          <w:color w:val="000000"/>
          <w:sz w:val="22"/>
          <w:szCs w:val="22"/>
        </w:rPr>
        <w:t>________</w:t>
      </w:r>
      <w:r w:rsidR="00D00C01">
        <w:rPr>
          <w:color w:val="000000"/>
          <w:sz w:val="22"/>
          <w:szCs w:val="22"/>
        </w:rPr>
        <w:t>,</w:t>
      </w:r>
      <w:r w:rsidRPr="0054102B">
        <w:rPr>
          <w:color w:val="000000"/>
          <w:sz w:val="22"/>
          <w:szCs w:val="22"/>
        </w:rPr>
        <w:t xml:space="preserve"> до момента получения оригинала Акта.</w:t>
      </w:r>
    </w:p>
    <w:p w14:paraId="65F0A22C" w14:textId="72FBF51F" w:rsidR="007574C4" w:rsidRPr="00654BF3" w:rsidRDefault="007574C4" w:rsidP="00170D82">
      <w:pPr>
        <w:pStyle w:val="af6"/>
        <w:numPr>
          <w:ilvl w:val="1"/>
          <w:numId w:val="2"/>
        </w:numPr>
        <w:tabs>
          <w:tab w:val="left" w:pos="426"/>
        </w:tabs>
        <w:ind w:left="0" w:right="-1" w:firstLine="0"/>
        <w:contextualSpacing w:val="0"/>
        <w:jc w:val="both"/>
        <w:rPr>
          <w:color w:val="000000"/>
          <w:sz w:val="22"/>
          <w:szCs w:val="22"/>
        </w:rPr>
      </w:pPr>
      <w:r w:rsidRPr="00654BF3">
        <w:rPr>
          <w:color w:val="000000"/>
          <w:sz w:val="22"/>
          <w:szCs w:val="22"/>
        </w:rPr>
        <w:t xml:space="preserve">Датой получения копии текста Акта, направленного </w:t>
      </w:r>
      <w:r w:rsidR="00042B4A">
        <w:rPr>
          <w:color w:val="000000"/>
          <w:sz w:val="22"/>
          <w:szCs w:val="22"/>
        </w:rPr>
        <w:t>________</w:t>
      </w:r>
      <w:r w:rsidRPr="00654BF3">
        <w:rPr>
          <w:color w:val="000000"/>
          <w:sz w:val="22"/>
          <w:szCs w:val="22"/>
        </w:rPr>
        <w:t xml:space="preserve"> </w:t>
      </w:r>
      <w:r w:rsidR="005813CB" w:rsidRPr="00654BF3">
        <w:rPr>
          <w:color w:val="000000"/>
          <w:sz w:val="22"/>
          <w:szCs w:val="22"/>
        </w:rPr>
        <w:t>Заказчику</w:t>
      </w:r>
      <w:r w:rsidRPr="00654BF3">
        <w:rPr>
          <w:color w:val="000000"/>
          <w:sz w:val="22"/>
          <w:szCs w:val="22"/>
        </w:rPr>
        <w:t xml:space="preserve"> по электронной почте, считается следующий рабочий день за днем отправки. </w:t>
      </w:r>
    </w:p>
    <w:p w14:paraId="25E5FA8B" w14:textId="789A8D6D" w:rsidR="00991CAC" w:rsidRPr="00654BF3" w:rsidRDefault="007574C4" w:rsidP="00991CAC">
      <w:pPr>
        <w:pStyle w:val="af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654BF3">
        <w:rPr>
          <w:color w:val="000000"/>
          <w:sz w:val="22"/>
          <w:szCs w:val="22"/>
        </w:rPr>
        <w:t xml:space="preserve"> </w:t>
      </w:r>
      <w:r w:rsidRPr="00654BF3">
        <w:rPr>
          <w:sz w:val="22"/>
          <w:szCs w:val="22"/>
        </w:rPr>
        <w:t xml:space="preserve">Стороны установили, что </w:t>
      </w:r>
      <w:r w:rsidR="00097F96">
        <w:rPr>
          <w:sz w:val="22"/>
          <w:szCs w:val="22"/>
        </w:rPr>
        <w:t>У</w:t>
      </w:r>
      <w:r w:rsidRPr="00654BF3">
        <w:rPr>
          <w:sz w:val="22"/>
          <w:szCs w:val="22"/>
        </w:rPr>
        <w:t>слуги</w:t>
      </w:r>
      <w:r w:rsidR="00D00C01">
        <w:rPr>
          <w:sz w:val="22"/>
          <w:szCs w:val="22"/>
        </w:rPr>
        <w:t xml:space="preserve"> </w:t>
      </w:r>
      <w:r w:rsidR="00042B4A">
        <w:rPr>
          <w:sz w:val="22"/>
          <w:szCs w:val="22"/>
        </w:rPr>
        <w:t>________</w:t>
      </w:r>
      <w:r w:rsidRPr="00654BF3">
        <w:rPr>
          <w:sz w:val="22"/>
          <w:szCs w:val="22"/>
        </w:rPr>
        <w:t xml:space="preserve"> считаются оказанными надлежащим образом и принятыми </w:t>
      </w:r>
      <w:r w:rsidR="00654BF3" w:rsidRPr="00654BF3">
        <w:rPr>
          <w:sz w:val="22"/>
          <w:szCs w:val="22"/>
        </w:rPr>
        <w:t>Заказчиком</w:t>
      </w:r>
      <w:r w:rsidRPr="00654BF3">
        <w:rPr>
          <w:sz w:val="22"/>
          <w:szCs w:val="22"/>
        </w:rPr>
        <w:t xml:space="preserve"> в указанном в Акте объеме, если в течение </w:t>
      </w:r>
      <w:r w:rsidR="00584292" w:rsidRPr="00E219C6">
        <w:rPr>
          <w:sz w:val="22"/>
          <w:szCs w:val="22"/>
        </w:rPr>
        <w:t>1</w:t>
      </w:r>
      <w:r w:rsidR="00E87A9F">
        <w:rPr>
          <w:sz w:val="22"/>
          <w:szCs w:val="22"/>
        </w:rPr>
        <w:t>3</w:t>
      </w:r>
      <w:r w:rsidR="00991CAC" w:rsidRPr="00654BF3">
        <w:rPr>
          <w:sz w:val="22"/>
          <w:szCs w:val="22"/>
        </w:rPr>
        <w:t xml:space="preserve"> </w:t>
      </w:r>
      <w:r w:rsidRPr="00654BF3">
        <w:rPr>
          <w:sz w:val="22"/>
          <w:szCs w:val="22"/>
        </w:rPr>
        <w:t>(</w:t>
      </w:r>
      <w:r w:rsidR="00E87A9F">
        <w:rPr>
          <w:sz w:val="22"/>
          <w:szCs w:val="22"/>
        </w:rPr>
        <w:t>тринадцати</w:t>
      </w:r>
      <w:r w:rsidRPr="00654BF3">
        <w:rPr>
          <w:sz w:val="22"/>
          <w:szCs w:val="22"/>
        </w:rPr>
        <w:t xml:space="preserve">) </w:t>
      </w:r>
      <w:r w:rsidR="00D00C01">
        <w:rPr>
          <w:sz w:val="22"/>
          <w:szCs w:val="22"/>
        </w:rPr>
        <w:t xml:space="preserve">календарных </w:t>
      </w:r>
      <w:r w:rsidRPr="00654BF3">
        <w:rPr>
          <w:sz w:val="22"/>
          <w:szCs w:val="22"/>
        </w:rPr>
        <w:t xml:space="preserve">дней с даты Акта </w:t>
      </w:r>
      <w:r w:rsidR="00042B4A">
        <w:rPr>
          <w:sz w:val="22"/>
          <w:szCs w:val="22"/>
        </w:rPr>
        <w:t>______</w:t>
      </w:r>
      <w:r w:rsidRPr="00654BF3">
        <w:rPr>
          <w:sz w:val="22"/>
          <w:szCs w:val="22"/>
        </w:rPr>
        <w:t xml:space="preserve"> не получил от </w:t>
      </w:r>
      <w:r w:rsidR="00654BF3" w:rsidRPr="00654BF3">
        <w:rPr>
          <w:sz w:val="22"/>
          <w:szCs w:val="22"/>
        </w:rPr>
        <w:t>Заказчика</w:t>
      </w:r>
      <w:r w:rsidRPr="00654BF3">
        <w:rPr>
          <w:sz w:val="22"/>
          <w:szCs w:val="22"/>
        </w:rPr>
        <w:t xml:space="preserve"> мотивированны</w:t>
      </w:r>
      <w:r w:rsidR="005D3968">
        <w:rPr>
          <w:sz w:val="22"/>
          <w:szCs w:val="22"/>
        </w:rPr>
        <w:t>й</w:t>
      </w:r>
      <w:r w:rsidRPr="00654BF3">
        <w:rPr>
          <w:sz w:val="22"/>
          <w:szCs w:val="22"/>
        </w:rPr>
        <w:t xml:space="preserve"> письменны</w:t>
      </w:r>
      <w:r w:rsidR="005D3968">
        <w:rPr>
          <w:sz w:val="22"/>
          <w:szCs w:val="22"/>
        </w:rPr>
        <w:t>й</w:t>
      </w:r>
      <w:r w:rsidRPr="00654BF3">
        <w:rPr>
          <w:sz w:val="22"/>
          <w:szCs w:val="22"/>
        </w:rPr>
        <w:t xml:space="preserve"> </w:t>
      </w:r>
      <w:r w:rsidR="005D3968">
        <w:rPr>
          <w:sz w:val="22"/>
          <w:szCs w:val="22"/>
        </w:rPr>
        <w:t>отказ от Акта</w:t>
      </w:r>
      <w:r w:rsidRPr="00654BF3">
        <w:rPr>
          <w:sz w:val="22"/>
          <w:szCs w:val="22"/>
        </w:rPr>
        <w:t xml:space="preserve">. По истечении срока, указанного выше, претензии относительно недостатков </w:t>
      </w:r>
      <w:r w:rsidR="00097F96">
        <w:rPr>
          <w:sz w:val="22"/>
          <w:szCs w:val="22"/>
        </w:rPr>
        <w:t>У</w:t>
      </w:r>
      <w:r w:rsidRPr="00654BF3">
        <w:rPr>
          <w:sz w:val="22"/>
          <w:szCs w:val="22"/>
        </w:rPr>
        <w:t>слуг,</w:t>
      </w:r>
      <w:r w:rsidR="00D00C01">
        <w:rPr>
          <w:sz w:val="22"/>
          <w:szCs w:val="22"/>
        </w:rPr>
        <w:t xml:space="preserve"> оказанных </w:t>
      </w:r>
      <w:r w:rsidR="00042B4A">
        <w:rPr>
          <w:sz w:val="22"/>
          <w:szCs w:val="22"/>
        </w:rPr>
        <w:t>________</w:t>
      </w:r>
      <w:r w:rsidR="00D00C01">
        <w:rPr>
          <w:sz w:val="22"/>
          <w:szCs w:val="22"/>
        </w:rPr>
        <w:t>,</w:t>
      </w:r>
      <w:r w:rsidRPr="00654BF3">
        <w:rPr>
          <w:sz w:val="22"/>
          <w:szCs w:val="22"/>
        </w:rPr>
        <w:t xml:space="preserve"> в том числе по количеству (объему), стоимости и качеству не принимаются.</w:t>
      </w:r>
      <w:r w:rsidR="005D3968">
        <w:rPr>
          <w:sz w:val="22"/>
          <w:szCs w:val="22"/>
        </w:rPr>
        <w:t xml:space="preserve"> </w:t>
      </w:r>
    </w:p>
    <w:p w14:paraId="5117100A" w14:textId="77777777" w:rsidR="008F28E7" w:rsidRPr="0010793B" w:rsidRDefault="008F28E7" w:rsidP="008F28E7">
      <w:pPr>
        <w:pStyle w:val="af6"/>
        <w:ind w:left="0"/>
        <w:contextualSpacing w:val="0"/>
        <w:jc w:val="both"/>
        <w:rPr>
          <w:sz w:val="22"/>
          <w:szCs w:val="22"/>
          <w:highlight w:val="yellow"/>
        </w:rPr>
      </w:pPr>
    </w:p>
    <w:p w14:paraId="6637D08B" w14:textId="77777777" w:rsidR="007574C4" w:rsidRPr="005D025C" w:rsidRDefault="007574C4" w:rsidP="0002092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jc w:val="both"/>
        <w:rPr>
          <w:i w:val="0"/>
          <w:sz w:val="22"/>
          <w:szCs w:val="22"/>
        </w:rPr>
      </w:pPr>
      <w:r w:rsidRPr="005D025C">
        <w:rPr>
          <w:i w:val="0"/>
          <w:sz w:val="22"/>
          <w:szCs w:val="22"/>
        </w:rPr>
        <w:lastRenderedPageBreak/>
        <w:t>Размер и порядок оплаты</w:t>
      </w:r>
    </w:p>
    <w:p w14:paraId="06484E86" w14:textId="647D1A8E" w:rsidR="007574C4" w:rsidRPr="005D025C" w:rsidRDefault="007574C4" w:rsidP="005D025C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D025C">
        <w:rPr>
          <w:sz w:val="22"/>
          <w:szCs w:val="22"/>
        </w:rPr>
        <w:t xml:space="preserve">Стоимость </w:t>
      </w:r>
      <w:r w:rsidR="00097F96">
        <w:rPr>
          <w:sz w:val="22"/>
          <w:szCs w:val="22"/>
        </w:rPr>
        <w:t>У</w:t>
      </w:r>
      <w:r w:rsidR="00E275B7" w:rsidRPr="005D025C">
        <w:rPr>
          <w:sz w:val="22"/>
          <w:szCs w:val="22"/>
        </w:rPr>
        <w:t xml:space="preserve">слуг </w:t>
      </w:r>
      <w:r w:rsidR="00042B4A">
        <w:rPr>
          <w:sz w:val="22"/>
          <w:szCs w:val="22"/>
        </w:rPr>
        <w:t>________</w:t>
      </w:r>
      <w:r w:rsidR="005813CB" w:rsidRPr="005D025C">
        <w:rPr>
          <w:sz w:val="22"/>
          <w:szCs w:val="22"/>
        </w:rPr>
        <w:t xml:space="preserve"> </w:t>
      </w:r>
      <w:r w:rsidRPr="005D025C">
        <w:rPr>
          <w:sz w:val="22"/>
          <w:szCs w:val="22"/>
        </w:rPr>
        <w:t xml:space="preserve">рассчитывается </w:t>
      </w:r>
      <w:r w:rsidR="005813CB" w:rsidRPr="005D025C">
        <w:rPr>
          <w:sz w:val="22"/>
          <w:szCs w:val="22"/>
        </w:rPr>
        <w:t xml:space="preserve">на основании Данных статистики, доступных Заказчику в </w:t>
      </w:r>
      <w:r w:rsidR="00DB6D3F">
        <w:rPr>
          <w:sz w:val="22"/>
          <w:szCs w:val="22"/>
        </w:rPr>
        <w:t>Личном кабинете</w:t>
      </w:r>
      <w:r w:rsidR="00C53E06">
        <w:rPr>
          <w:sz w:val="22"/>
          <w:szCs w:val="22"/>
        </w:rPr>
        <w:t xml:space="preserve">, </w:t>
      </w:r>
      <w:r w:rsidR="005D3968">
        <w:rPr>
          <w:sz w:val="22"/>
          <w:szCs w:val="22"/>
        </w:rPr>
        <w:t>по применимым Тарифам</w:t>
      </w:r>
      <w:r w:rsidR="005D025C" w:rsidRPr="000D2AB1">
        <w:rPr>
          <w:sz w:val="22"/>
          <w:szCs w:val="22"/>
        </w:rPr>
        <w:t>.</w:t>
      </w:r>
      <w:r w:rsidR="00112494" w:rsidRPr="000D2AB1">
        <w:rPr>
          <w:sz w:val="22"/>
          <w:szCs w:val="22"/>
        </w:rPr>
        <w:t xml:space="preserve"> На стоимость </w:t>
      </w:r>
      <w:r w:rsidR="00097F96">
        <w:rPr>
          <w:sz w:val="22"/>
          <w:szCs w:val="22"/>
        </w:rPr>
        <w:t>У</w:t>
      </w:r>
      <w:r w:rsidR="00112494" w:rsidRPr="000D2AB1">
        <w:rPr>
          <w:sz w:val="22"/>
          <w:szCs w:val="22"/>
        </w:rPr>
        <w:t>слуг</w:t>
      </w:r>
      <w:r w:rsidR="00C53E06">
        <w:rPr>
          <w:sz w:val="22"/>
          <w:szCs w:val="22"/>
        </w:rPr>
        <w:t xml:space="preserve"> </w:t>
      </w:r>
      <w:r w:rsidR="00042B4A">
        <w:rPr>
          <w:sz w:val="22"/>
          <w:szCs w:val="22"/>
        </w:rPr>
        <w:t>________</w:t>
      </w:r>
      <w:r w:rsidR="00112494" w:rsidRPr="000D2AB1">
        <w:rPr>
          <w:sz w:val="22"/>
          <w:szCs w:val="22"/>
        </w:rPr>
        <w:t>,</w:t>
      </w:r>
      <w:r w:rsidR="00112494">
        <w:rPr>
          <w:sz w:val="22"/>
          <w:szCs w:val="22"/>
        </w:rPr>
        <w:t xml:space="preserve"> рассчитанную в </w:t>
      </w:r>
      <w:r w:rsidR="00FE6134">
        <w:rPr>
          <w:sz w:val="22"/>
          <w:szCs w:val="22"/>
        </w:rPr>
        <w:t>указанном</w:t>
      </w:r>
      <w:r w:rsidR="00112494">
        <w:rPr>
          <w:sz w:val="22"/>
          <w:szCs w:val="22"/>
        </w:rPr>
        <w:t xml:space="preserve"> порядке, начисляется НДС </w:t>
      </w:r>
      <w:r w:rsidR="00FE6134">
        <w:rPr>
          <w:sz w:val="22"/>
          <w:szCs w:val="22"/>
        </w:rPr>
        <w:t>по ставке, предусмотренной Налоговым кодексом РФ</w:t>
      </w:r>
      <w:r w:rsidR="00112494">
        <w:rPr>
          <w:sz w:val="22"/>
          <w:szCs w:val="22"/>
        </w:rPr>
        <w:t>.</w:t>
      </w:r>
    </w:p>
    <w:p w14:paraId="40099E35" w14:textId="5E9BC84B" w:rsidR="00DB6D3F" w:rsidRPr="003559C6" w:rsidRDefault="005813CB" w:rsidP="00DB6D3F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5813CB">
        <w:rPr>
          <w:sz w:val="22"/>
          <w:szCs w:val="22"/>
        </w:rPr>
        <w:t>Заказчик</w:t>
      </w:r>
      <w:r w:rsidR="007574C4" w:rsidRPr="005813CB">
        <w:rPr>
          <w:sz w:val="22"/>
          <w:szCs w:val="22"/>
        </w:rPr>
        <w:t xml:space="preserve"> обязуется оплачивать </w:t>
      </w:r>
      <w:r w:rsidR="00097F96">
        <w:rPr>
          <w:sz w:val="22"/>
          <w:szCs w:val="22"/>
        </w:rPr>
        <w:t>У</w:t>
      </w:r>
      <w:r w:rsidR="00E275B7" w:rsidRPr="005813CB">
        <w:rPr>
          <w:sz w:val="22"/>
          <w:szCs w:val="22"/>
        </w:rPr>
        <w:t xml:space="preserve">слуги </w:t>
      </w:r>
      <w:r w:rsidR="00042B4A">
        <w:rPr>
          <w:sz w:val="22"/>
          <w:szCs w:val="22"/>
        </w:rPr>
        <w:t>________</w:t>
      </w:r>
      <w:r w:rsidR="007574C4" w:rsidRPr="005813CB">
        <w:rPr>
          <w:sz w:val="22"/>
          <w:szCs w:val="22"/>
        </w:rPr>
        <w:t xml:space="preserve"> ежемесячно, не позднее </w:t>
      </w:r>
      <w:r w:rsidR="008F59D4">
        <w:rPr>
          <w:sz w:val="22"/>
          <w:szCs w:val="22"/>
        </w:rPr>
        <w:t>30</w:t>
      </w:r>
      <w:r w:rsidR="007574C4" w:rsidRPr="005813CB">
        <w:rPr>
          <w:sz w:val="22"/>
          <w:szCs w:val="22"/>
        </w:rPr>
        <w:t xml:space="preserve"> (</w:t>
      </w:r>
      <w:r w:rsidR="008F59D4">
        <w:rPr>
          <w:sz w:val="22"/>
          <w:szCs w:val="22"/>
        </w:rPr>
        <w:t>тридцатого</w:t>
      </w:r>
      <w:r w:rsidR="007574C4" w:rsidRPr="005813CB">
        <w:rPr>
          <w:sz w:val="22"/>
          <w:szCs w:val="22"/>
        </w:rPr>
        <w:t>) числа месяца, следующего за Отчетным периодом</w:t>
      </w:r>
      <w:r w:rsidR="00097F96">
        <w:rPr>
          <w:sz w:val="22"/>
          <w:szCs w:val="22"/>
        </w:rPr>
        <w:t>, в котором были оказаны У</w:t>
      </w:r>
      <w:r w:rsidR="005D3968">
        <w:rPr>
          <w:sz w:val="22"/>
          <w:szCs w:val="22"/>
        </w:rPr>
        <w:t>слуги</w:t>
      </w:r>
      <w:r w:rsidR="00896D7F" w:rsidRPr="005813CB">
        <w:rPr>
          <w:sz w:val="22"/>
          <w:szCs w:val="22"/>
        </w:rPr>
        <w:t>, путем</w:t>
      </w:r>
      <w:r w:rsidR="00DB6D3F">
        <w:rPr>
          <w:sz w:val="22"/>
          <w:szCs w:val="22"/>
        </w:rPr>
        <w:t xml:space="preserve"> перечисления безналичных денежных средств </w:t>
      </w:r>
      <w:r w:rsidR="0084437F">
        <w:rPr>
          <w:sz w:val="22"/>
          <w:szCs w:val="22"/>
        </w:rPr>
        <w:t xml:space="preserve">в Российских Рублях </w:t>
      </w:r>
      <w:r w:rsidR="00DB6D3F">
        <w:rPr>
          <w:sz w:val="22"/>
          <w:szCs w:val="22"/>
        </w:rPr>
        <w:t xml:space="preserve">на расчетный счет </w:t>
      </w:r>
      <w:r w:rsidR="00042B4A">
        <w:rPr>
          <w:sz w:val="22"/>
          <w:szCs w:val="22"/>
        </w:rPr>
        <w:t>________</w:t>
      </w:r>
      <w:r w:rsidR="00C53E06">
        <w:rPr>
          <w:sz w:val="22"/>
          <w:szCs w:val="22"/>
        </w:rPr>
        <w:t xml:space="preserve">, указанный в </w:t>
      </w:r>
      <w:r w:rsidR="00042B4A">
        <w:rPr>
          <w:sz w:val="22"/>
          <w:szCs w:val="22"/>
        </w:rPr>
        <w:t>_______</w:t>
      </w:r>
      <w:r w:rsidR="00DB6D3F">
        <w:rPr>
          <w:sz w:val="22"/>
          <w:szCs w:val="22"/>
        </w:rPr>
        <w:t xml:space="preserve">. В назначении платежа </w:t>
      </w:r>
      <w:r w:rsidR="00DB6D3F" w:rsidRPr="00957A9C">
        <w:rPr>
          <w:sz w:val="22"/>
          <w:szCs w:val="22"/>
        </w:rPr>
        <w:t xml:space="preserve">Заказчик в обязательном порядке указывает номер </w:t>
      </w:r>
      <w:r w:rsidR="00DB6D3F" w:rsidRPr="00C8020F">
        <w:rPr>
          <w:sz w:val="22"/>
          <w:szCs w:val="22"/>
        </w:rPr>
        <w:t>Лицевого счета</w:t>
      </w:r>
      <w:r w:rsidR="00DB6D3F" w:rsidRPr="00957A9C">
        <w:rPr>
          <w:sz w:val="22"/>
          <w:szCs w:val="22"/>
        </w:rPr>
        <w:t xml:space="preserve"> Заказчика (уникальный идентификатор Заказчика – п.1.1</w:t>
      </w:r>
      <w:r w:rsidR="00DC0CEB">
        <w:rPr>
          <w:sz w:val="22"/>
          <w:szCs w:val="22"/>
        </w:rPr>
        <w:t>3</w:t>
      </w:r>
      <w:r w:rsidR="00DB6D3F" w:rsidRPr="00957A9C">
        <w:rPr>
          <w:sz w:val="22"/>
          <w:szCs w:val="22"/>
        </w:rPr>
        <w:t>. Договора).</w:t>
      </w:r>
      <w:r w:rsidR="00215485">
        <w:rPr>
          <w:sz w:val="22"/>
          <w:szCs w:val="22"/>
        </w:rPr>
        <w:t xml:space="preserve"> Во избежание сомнений, в</w:t>
      </w:r>
      <w:r w:rsidR="00215485" w:rsidRPr="00215485">
        <w:rPr>
          <w:sz w:val="22"/>
          <w:szCs w:val="22"/>
        </w:rPr>
        <w:t xml:space="preserve"> случае различия между расчетным счетом </w:t>
      </w:r>
      <w:r w:rsidR="00042B4A">
        <w:rPr>
          <w:sz w:val="22"/>
          <w:szCs w:val="22"/>
        </w:rPr>
        <w:t>________</w:t>
      </w:r>
      <w:r w:rsidR="00215485" w:rsidRPr="00215485">
        <w:rPr>
          <w:sz w:val="22"/>
          <w:szCs w:val="22"/>
        </w:rPr>
        <w:t xml:space="preserve">, указанном в реквизитах настоящего Договора, и расчетным счетом </w:t>
      </w:r>
      <w:r w:rsidR="00042B4A">
        <w:rPr>
          <w:sz w:val="22"/>
          <w:szCs w:val="22"/>
        </w:rPr>
        <w:t>________</w:t>
      </w:r>
      <w:r w:rsidR="00215485" w:rsidRPr="00215485">
        <w:rPr>
          <w:sz w:val="22"/>
          <w:szCs w:val="22"/>
        </w:rPr>
        <w:t xml:space="preserve">, указанном в </w:t>
      </w:r>
      <w:r w:rsidR="00042B4A">
        <w:rPr>
          <w:sz w:val="22"/>
          <w:szCs w:val="22"/>
        </w:rPr>
        <w:t>______</w:t>
      </w:r>
      <w:r w:rsidR="00215485" w:rsidRPr="00215485">
        <w:rPr>
          <w:sz w:val="22"/>
          <w:szCs w:val="22"/>
        </w:rPr>
        <w:t xml:space="preserve">, приоритет имеет расчетный счет </w:t>
      </w:r>
      <w:r w:rsidR="00042B4A">
        <w:rPr>
          <w:sz w:val="22"/>
          <w:szCs w:val="22"/>
        </w:rPr>
        <w:t>________</w:t>
      </w:r>
      <w:r w:rsidR="00215485" w:rsidRPr="00215485">
        <w:rPr>
          <w:sz w:val="22"/>
          <w:szCs w:val="22"/>
        </w:rPr>
        <w:t xml:space="preserve">, указанный в </w:t>
      </w:r>
      <w:r w:rsidR="00042B4A">
        <w:rPr>
          <w:sz w:val="22"/>
          <w:szCs w:val="22"/>
        </w:rPr>
        <w:t>______</w:t>
      </w:r>
      <w:r w:rsidR="00215485" w:rsidRPr="00215485">
        <w:rPr>
          <w:sz w:val="22"/>
          <w:szCs w:val="22"/>
        </w:rPr>
        <w:t>.</w:t>
      </w:r>
    </w:p>
    <w:p w14:paraId="692CA82D" w14:textId="21083205" w:rsidR="009408E4" w:rsidRPr="005D025C" w:rsidRDefault="00896D7F" w:rsidP="0002092A">
      <w:pPr>
        <w:jc w:val="both"/>
        <w:rPr>
          <w:sz w:val="22"/>
          <w:szCs w:val="22"/>
        </w:rPr>
      </w:pPr>
      <w:r w:rsidRPr="005D025C">
        <w:rPr>
          <w:sz w:val="22"/>
          <w:szCs w:val="22"/>
        </w:rPr>
        <w:t>6.3</w:t>
      </w:r>
      <w:r w:rsidR="009408E4" w:rsidRPr="005D025C">
        <w:rPr>
          <w:sz w:val="22"/>
          <w:szCs w:val="22"/>
        </w:rPr>
        <w:t xml:space="preserve">. </w:t>
      </w:r>
      <w:r w:rsidR="007574C4" w:rsidRPr="005D025C">
        <w:rPr>
          <w:sz w:val="22"/>
          <w:szCs w:val="22"/>
        </w:rPr>
        <w:t xml:space="preserve">Стороны признают, что </w:t>
      </w:r>
      <w:r w:rsidR="00C53E06">
        <w:rPr>
          <w:sz w:val="22"/>
          <w:szCs w:val="22"/>
        </w:rPr>
        <w:t>для целей</w:t>
      </w:r>
      <w:r w:rsidR="007574C4" w:rsidRPr="005D025C">
        <w:rPr>
          <w:sz w:val="22"/>
          <w:szCs w:val="22"/>
        </w:rPr>
        <w:t xml:space="preserve"> настоящего Договора, в частности, для определения объема оказанных </w:t>
      </w:r>
      <w:r w:rsidR="00042B4A">
        <w:rPr>
          <w:sz w:val="22"/>
          <w:szCs w:val="22"/>
        </w:rPr>
        <w:t>________</w:t>
      </w:r>
      <w:r w:rsidR="007574C4" w:rsidRPr="005D025C">
        <w:rPr>
          <w:sz w:val="22"/>
          <w:szCs w:val="22"/>
        </w:rPr>
        <w:t xml:space="preserve"> </w:t>
      </w:r>
      <w:r w:rsidR="00097F96">
        <w:rPr>
          <w:sz w:val="22"/>
          <w:szCs w:val="22"/>
        </w:rPr>
        <w:t>У</w:t>
      </w:r>
      <w:r w:rsidR="007574C4" w:rsidRPr="005D025C">
        <w:rPr>
          <w:sz w:val="22"/>
          <w:szCs w:val="22"/>
        </w:rPr>
        <w:t xml:space="preserve">слуг и их стоимости используются исключительно </w:t>
      </w:r>
      <w:r w:rsidR="005D025C" w:rsidRPr="005D025C">
        <w:rPr>
          <w:sz w:val="22"/>
          <w:szCs w:val="22"/>
        </w:rPr>
        <w:t>Д</w:t>
      </w:r>
      <w:r w:rsidR="007574C4" w:rsidRPr="005D025C">
        <w:rPr>
          <w:sz w:val="22"/>
          <w:szCs w:val="22"/>
        </w:rPr>
        <w:t xml:space="preserve">анные </w:t>
      </w:r>
      <w:r w:rsidR="005D025C" w:rsidRPr="005D025C">
        <w:rPr>
          <w:sz w:val="22"/>
          <w:szCs w:val="22"/>
        </w:rPr>
        <w:t>статистики</w:t>
      </w:r>
      <w:r w:rsidR="007574C4" w:rsidRPr="005D025C">
        <w:rPr>
          <w:sz w:val="22"/>
          <w:szCs w:val="22"/>
        </w:rPr>
        <w:t xml:space="preserve">, отраженные в </w:t>
      </w:r>
      <w:r w:rsidR="00DB6D3F">
        <w:rPr>
          <w:sz w:val="22"/>
          <w:szCs w:val="22"/>
        </w:rPr>
        <w:t>Личном кабинете</w:t>
      </w:r>
      <w:r w:rsidR="00A54E33">
        <w:rPr>
          <w:sz w:val="22"/>
          <w:szCs w:val="22"/>
        </w:rPr>
        <w:t xml:space="preserve">, </w:t>
      </w:r>
      <w:r w:rsidR="00A54E33" w:rsidRPr="006F53D8">
        <w:rPr>
          <w:rStyle w:val="aff3"/>
          <w:b w:val="0"/>
          <w:bCs w:val="0"/>
          <w:sz w:val="22"/>
          <w:szCs w:val="22"/>
          <w:shd w:val="clear" w:color="auto" w:fill="FFFFFF"/>
        </w:rPr>
        <w:t xml:space="preserve">за исключением случаев, когда стоимость Услуг </w:t>
      </w:r>
      <w:r w:rsidR="00042B4A">
        <w:rPr>
          <w:rStyle w:val="aff3"/>
          <w:b w:val="0"/>
          <w:bCs w:val="0"/>
          <w:sz w:val="22"/>
          <w:szCs w:val="22"/>
          <w:shd w:val="clear" w:color="auto" w:fill="FFFFFF"/>
        </w:rPr>
        <w:t>________</w:t>
      </w:r>
      <w:r w:rsidR="00A54E33" w:rsidRPr="006F53D8">
        <w:rPr>
          <w:rStyle w:val="aff3"/>
          <w:b w:val="0"/>
          <w:bCs w:val="0"/>
          <w:sz w:val="22"/>
          <w:szCs w:val="22"/>
          <w:shd w:val="clear" w:color="auto" w:fill="FFFFFF"/>
        </w:rPr>
        <w:t xml:space="preserve"> рассчитывается исходя из согласованных Сторонами фиксированных тарифов.</w:t>
      </w:r>
    </w:p>
    <w:p w14:paraId="178F4F15" w14:textId="620BAC2F" w:rsidR="002F6047" w:rsidRDefault="00896D7F" w:rsidP="0002092A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5D025C">
        <w:rPr>
          <w:sz w:val="22"/>
          <w:szCs w:val="22"/>
        </w:rPr>
        <w:t xml:space="preserve">6.4 </w:t>
      </w:r>
      <w:r w:rsidR="002F6047" w:rsidRPr="005D025C">
        <w:rPr>
          <w:sz w:val="22"/>
          <w:szCs w:val="22"/>
        </w:rPr>
        <w:t xml:space="preserve">Услуги считаются оплаченными </w:t>
      </w:r>
      <w:r w:rsidR="005D025C" w:rsidRPr="005D025C">
        <w:rPr>
          <w:sz w:val="22"/>
          <w:szCs w:val="22"/>
        </w:rPr>
        <w:t>Заказчиком</w:t>
      </w:r>
      <w:r w:rsidR="002F6047" w:rsidRPr="005D025C">
        <w:rPr>
          <w:sz w:val="22"/>
          <w:szCs w:val="22"/>
        </w:rPr>
        <w:t xml:space="preserve"> с момента </w:t>
      </w:r>
      <w:r w:rsidR="007060CE" w:rsidRPr="003E70BF">
        <w:rPr>
          <w:rFonts w:hint="eastAsia"/>
          <w:sz w:val="22"/>
          <w:szCs w:val="22"/>
        </w:rPr>
        <w:t>поступления</w:t>
      </w:r>
      <w:r w:rsidR="007060CE" w:rsidRPr="003E70BF">
        <w:rPr>
          <w:sz w:val="22"/>
          <w:szCs w:val="22"/>
        </w:rPr>
        <w:t xml:space="preserve"> </w:t>
      </w:r>
      <w:r w:rsidR="007060CE" w:rsidRPr="003E70BF">
        <w:rPr>
          <w:rFonts w:hint="eastAsia"/>
          <w:sz w:val="22"/>
          <w:szCs w:val="22"/>
        </w:rPr>
        <w:t>суммы</w:t>
      </w:r>
      <w:r w:rsidR="007060CE" w:rsidRPr="003E70BF">
        <w:rPr>
          <w:sz w:val="22"/>
          <w:szCs w:val="22"/>
        </w:rPr>
        <w:t xml:space="preserve"> </w:t>
      </w:r>
      <w:r w:rsidR="007060CE" w:rsidRPr="003E70BF">
        <w:rPr>
          <w:rFonts w:hint="eastAsia"/>
          <w:sz w:val="22"/>
          <w:szCs w:val="22"/>
        </w:rPr>
        <w:t>на</w:t>
      </w:r>
      <w:r w:rsidR="007060CE" w:rsidRPr="003E70BF">
        <w:rPr>
          <w:sz w:val="22"/>
          <w:szCs w:val="22"/>
        </w:rPr>
        <w:t xml:space="preserve"> </w:t>
      </w:r>
      <w:r w:rsidR="00003D38">
        <w:rPr>
          <w:sz w:val="22"/>
          <w:szCs w:val="22"/>
        </w:rPr>
        <w:t xml:space="preserve">соответствующий </w:t>
      </w:r>
      <w:r w:rsidR="007060CE" w:rsidRPr="003E70BF">
        <w:rPr>
          <w:rFonts w:hint="eastAsia"/>
          <w:sz w:val="22"/>
          <w:szCs w:val="22"/>
        </w:rPr>
        <w:t>корреспондентский</w:t>
      </w:r>
      <w:r w:rsidR="007060CE" w:rsidRPr="003E70BF">
        <w:rPr>
          <w:sz w:val="22"/>
          <w:szCs w:val="22"/>
        </w:rPr>
        <w:t xml:space="preserve"> </w:t>
      </w:r>
      <w:r w:rsidR="007060CE" w:rsidRPr="003E70BF">
        <w:rPr>
          <w:rFonts w:hint="eastAsia"/>
          <w:sz w:val="22"/>
          <w:szCs w:val="22"/>
        </w:rPr>
        <w:t>счет</w:t>
      </w:r>
      <w:r w:rsidR="007060CE" w:rsidRPr="003E70BF">
        <w:rPr>
          <w:sz w:val="22"/>
          <w:szCs w:val="22"/>
        </w:rPr>
        <w:t xml:space="preserve"> </w:t>
      </w:r>
      <w:r w:rsidR="007060CE" w:rsidRPr="003E70BF">
        <w:rPr>
          <w:rFonts w:hint="eastAsia"/>
          <w:sz w:val="22"/>
          <w:szCs w:val="22"/>
        </w:rPr>
        <w:t>банка</w:t>
      </w:r>
      <w:r w:rsidR="007060CE" w:rsidRPr="003E70BF">
        <w:rPr>
          <w:sz w:val="22"/>
          <w:szCs w:val="22"/>
        </w:rPr>
        <w:t xml:space="preserve"> </w:t>
      </w:r>
      <w:r w:rsidR="00042B4A">
        <w:rPr>
          <w:rFonts w:hint="eastAsia"/>
          <w:sz w:val="22"/>
          <w:szCs w:val="22"/>
        </w:rPr>
        <w:t>________</w:t>
      </w:r>
      <w:r w:rsidR="001E021C">
        <w:rPr>
          <w:sz w:val="22"/>
          <w:szCs w:val="22"/>
        </w:rPr>
        <w:t>.</w:t>
      </w:r>
      <w:r w:rsidR="007060CE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5F903E0A" w14:textId="094E21E3" w:rsidR="001E032C" w:rsidRDefault="002E48ED" w:rsidP="006D0FB4">
      <w:pPr>
        <w:tabs>
          <w:tab w:val="left" w:pos="426"/>
        </w:tabs>
        <w:jc w:val="both"/>
        <w:rPr>
          <w:sz w:val="22"/>
          <w:szCs w:val="22"/>
        </w:rPr>
      </w:pPr>
      <w:r w:rsidRPr="004803DB">
        <w:rPr>
          <w:sz w:val="22"/>
          <w:szCs w:val="22"/>
        </w:rPr>
        <w:t xml:space="preserve">6.5. Предельная </w:t>
      </w:r>
      <w:r>
        <w:rPr>
          <w:sz w:val="22"/>
          <w:szCs w:val="22"/>
        </w:rPr>
        <w:t>с</w:t>
      </w:r>
      <w:r w:rsidRPr="005D025C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>Услуг</w:t>
      </w:r>
      <w:r w:rsidRPr="00E74725">
        <w:rPr>
          <w:sz w:val="22"/>
          <w:szCs w:val="22"/>
        </w:rPr>
        <w:t xml:space="preserve"> </w:t>
      </w:r>
      <w:r>
        <w:rPr>
          <w:sz w:val="22"/>
          <w:szCs w:val="22"/>
        </w:rPr>
        <w:t>по настоящему Договору</w:t>
      </w:r>
      <w:r w:rsidRPr="004803DB">
        <w:rPr>
          <w:sz w:val="22"/>
          <w:szCs w:val="22"/>
        </w:rPr>
        <w:t xml:space="preserve"> не может превышать </w:t>
      </w:r>
      <w:r w:rsidR="009B728C">
        <w:rPr>
          <w:sz w:val="22"/>
          <w:szCs w:val="22"/>
        </w:rPr>
        <w:t>400</w:t>
      </w:r>
      <w:r w:rsidRPr="004803DB">
        <w:rPr>
          <w:sz w:val="22"/>
          <w:szCs w:val="22"/>
        </w:rPr>
        <w:t xml:space="preserve"> (</w:t>
      </w:r>
      <w:r w:rsidR="009B728C">
        <w:rPr>
          <w:sz w:val="22"/>
          <w:szCs w:val="22"/>
        </w:rPr>
        <w:t>четыреста тысяч</w:t>
      </w:r>
      <w:r w:rsidRPr="004803DB">
        <w:rPr>
          <w:sz w:val="22"/>
          <w:szCs w:val="22"/>
        </w:rPr>
        <w:t xml:space="preserve">) рублей </w:t>
      </w:r>
      <w:r w:rsidRPr="00F3545A">
        <w:rPr>
          <w:sz w:val="22"/>
          <w:szCs w:val="22"/>
        </w:rPr>
        <w:t>00</w:t>
      </w:r>
      <w:r w:rsidRPr="004803DB">
        <w:rPr>
          <w:sz w:val="22"/>
          <w:szCs w:val="22"/>
        </w:rPr>
        <w:t xml:space="preserve"> коп., в</w:t>
      </w:r>
      <w:r>
        <w:rPr>
          <w:sz w:val="22"/>
          <w:szCs w:val="22"/>
        </w:rPr>
        <w:t xml:space="preserve"> том числе НДС по ставке, предусмотренной Налоговым кодексом РФ.</w:t>
      </w:r>
      <w:r w:rsidRPr="00854D46">
        <w:rPr>
          <w:sz w:val="22"/>
          <w:szCs w:val="22"/>
        </w:rPr>
        <w:t xml:space="preserve"> Контроль за стоимостью оказанных Услуг осуществляет Заказчик. Несмотря на предусмотренное </w:t>
      </w:r>
      <w:proofErr w:type="gramStart"/>
      <w:r w:rsidRPr="00854D46">
        <w:rPr>
          <w:sz w:val="22"/>
          <w:szCs w:val="22"/>
        </w:rPr>
        <w:t>ограничение, в случае, если</w:t>
      </w:r>
      <w:proofErr w:type="gramEnd"/>
      <w:r w:rsidRPr="00854D46">
        <w:rPr>
          <w:sz w:val="22"/>
          <w:szCs w:val="22"/>
        </w:rPr>
        <w:t xml:space="preserve"> стоимость фактически оказанных и подлежащих оплате Услуг в течение Отчетного периода превысит сумму, указанную настоящем пункте, Заказчик обязуется оплатить ее в полном объеме в порядке, предусмотренном настоящим Договором.</w:t>
      </w:r>
    </w:p>
    <w:p w14:paraId="210BB92B" w14:textId="4E37FE7D" w:rsidR="00C20804" w:rsidRPr="005D025C" w:rsidRDefault="001E032C" w:rsidP="006D0FB4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="0052185E" w:rsidRPr="0052185E">
        <w:rPr>
          <w:sz w:val="22"/>
          <w:szCs w:val="22"/>
        </w:rPr>
        <w:t>При предоставлении Услуг по истечении срока действия Договора или установленного срока оказания Услуг, Заказчик обязуется произвести оплату фактически оказанных Услуг в полном объеме.</w:t>
      </w:r>
    </w:p>
    <w:p w14:paraId="33CFC91C" w14:textId="77777777" w:rsidR="008F28E7" w:rsidRPr="00CF2F69" w:rsidRDefault="008F28E7" w:rsidP="0002092A">
      <w:pPr>
        <w:jc w:val="both"/>
        <w:rPr>
          <w:sz w:val="22"/>
          <w:szCs w:val="22"/>
        </w:rPr>
      </w:pPr>
    </w:p>
    <w:p w14:paraId="6FD9849C" w14:textId="77777777" w:rsidR="007574C4" w:rsidRPr="00CF2F69" w:rsidRDefault="007574C4" w:rsidP="0002092A">
      <w:pPr>
        <w:pStyle w:val="2"/>
        <w:numPr>
          <w:ilvl w:val="0"/>
          <w:numId w:val="2"/>
        </w:numPr>
        <w:tabs>
          <w:tab w:val="clear" w:pos="426"/>
          <w:tab w:val="left" w:pos="0"/>
          <w:tab w:val="left" w:pos="284"/>
        </w:tabs>
        <w:ind w:left="0" w:firstLine="0"/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>Ответственность Сторон</w:t>
      </w:r>
    </w:p>
    <w:p w14:paraId="06C1466B" w14:textId="77777777" w:rsidR="007574C4" w:rsidRPr="00CF2F69" w:rsidRDefault="007574C4" w:rsidP="0045166A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За нарушение предусм</w:t>
      </w:r>
      <w:r w:rsidR="00E51884" w:rsidRPr="00CF2F69">
        <w:rPr>
          <w:sz w:val="22"/>
          <w:szCs w:val="22"/>
        </w:rPr>
        <w:t>отренных Договором обязательств С</w:t>
      </w:r>
      <w:r w:rsidRPr="00CF2F69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14:paraId="7A5A6CD7" w14:textId="40D4358A" w:rsidR="00987C03" w:rsidRPr="00A71548" w:rsidRDefault="001E21A0" w:rsidP="0045166A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A366C5">
        <w:rPr>
          <w:sz w:val="22"/>
          <w:szCs w:val="22"/>
        </w:rPr>
        <w:t xml:space="preserve">В случае нарушения </w:t>
      </w:r>
      <w:r w:rsidR="0002092A">
        <w:rPr>
          <w:sz w:val="22"/>
          <w:szCs w:val="22"/>
        </w:rPr>
        <w:t>Заказчиком</w:t>
      </w:r>
      <w:r w:rsidRPr="00A366C5">
        <w:rPr>
          <w:sz w:val="22"/>
          <w:szCs w:val="22"/>
        </w:rPr>
        <w:t xml:space="preserve"> сроков оплаты </w:t>
      </w:r>
      <w:r w:rsidR="00097F96">
        <w:rPr>
          <w:sz w:val="22"/>
          <w:szCs w:val="22"/>
        </w:rPr>
        <w:t>У</w:t>
      </w:r>
      <w:r>
        <w:rPr>
          <w:sz w:val="22"/>
          <w:szCs w:val="22"/>
        </w:rPr>
        <w:t>слуг</w:t>
      </w:r>
      <w:r w:rsidR="0084437F">
        <w:rPr>
          <w:sz w:val="22"/>
          <w:szCs w:val="22"/>
        </w:rPr>
        <w:t xml:space="preserve">, оказываемых </w:t>
      </w:r>
      <w:r w:rsidR="00042B4A">
        <w:rPr>
          <w:sz w:val="22"/>
          <w:szCs w:val="22"/>
        </w:rPr>
        <w:t>________</w:t>
      </w:r>
      <w:r w:rsidR="0084437F">
        <w:rPr>
          <w:sz w:val="22"/>
          <w:szCs w:val="22"/>
        </w:rPr>
        <w:t xml:space="preserve"> по настоящему Договору</w:t>
      </w:r>
      <w:r w:rsidRPr="00A366C5">
        <w:rPr>
          <w:sz w:val="22"/>
          <w:szCs w:val="22"/>
        </w:rPr>
        <w:t xml:space="preserve">, </w:t>
      </w:r>
      <w:r w:rsidR="00042B4A">
        <w:rPr>
          <w:sz w:val="22"/>
          <w:szCs w:val="22"/>
        </w:rPr>
        <w:t>______</w:t>
      </w:r>
      <w:r w:rsidRPr="00A366C5">
        <w:rPr>
          <w:sz w:val="22"/>
          <w:szCs w:val="22"/>
        </w:rPr>
        <w:t xml:space="preserve"> вправе потребовать уплаты штрафной неустойки в размере 0,</w:t>
      </w:r>
      <w:r w:rsidR="007060CE">
        <w:rPr>
          <w:sz w:val="22"/>
          <w:szCs w:val="22"/>
        </w:rPr>
        <w:t>2</w:t>
      </w:r>
      <w:r w:rsidRPr="00A366C5">
        <w:rPr>
          <w:sz w:val="22"/>
          <w:szCs w:val="22"/>
        </w:rPr>
        <w:t>%</w:t>
      </w:r>
      <w:r w:rsidR="0084437F">
        <w:rPr>
          <w:sz w:val="22"/>
          <w:szCs w:val="22"/>
        </w:rPr>
        <w:t xml:space="preserve"> (две десятых процента)</w:t>
      </w:r>
      <w:r w:rsidRPr="00A366C5">
        <w:rPr>
          <w:sz w:val="22"/>
          <w:szCs w:val="22"/>
        </w:rPr>
        <w:t xml:space="preserve"> от суммы просроченного платежа за каждый день просрочки</w:t>
      </w:r>
      <w:r w:rsidR="0084437F">
        <w:rPr>
          <w:sz w:val="22"/>
          <w:szCs w:val="22"/>
        </w:rPr>
        <w:t xml:space="preserve">. </w:t>
      </w:r>
    </w:p>
    <w:p w14:paraId="210FBFE8" w14:textId="66042433" w:rsidR="00A71548" w:rsidRPr="00987C03" w:rsidRDefault="00A71548" w:rsidP="0045166A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5619B8">
        <w:rPr>
          <w:sz w:val="22"/>
          <w:szCs w:val="22"/>
        </w:rPr>
        <w:t xml:space="preserve">Совокупная ответственность </w:t>
      </w:r>
      <w:r w:rsidR="00042B4A">
        <w:rPr>
          <w:sz w:val="22"/>
          <w:szCs w:val="22"/>
        </w:rPr>
        <w:t>________</w:t>
      </w:r>
      <w:r w:rsidRPr="005619B8">
        <w:rPr>
          <w:sz w:val="22"/>
          <w:szCs w:val="22"/>
        </w:rPr>
        <w:t xml:space="preserve"> по Договору ограничивается возмещением Заказчику прямого доказанного ущерба</w:t>
      </w:r>
      <w:r w:rsidR="0084437F">
        <w:rPr>
          <w:sz w:val="22"/>
          <w:szCs w:val="22"/>
        </w:rPr>
        <w:t>.</w:t>
      </w:r>
      <w:r w:rsidR="00FC601A">
        <w:rPr>
          <w:sz w:val="22"/>
          <w:szCs w:val="22"/>
        </w:rPr>
        <w:t xml:space="preserve"> </w:t>
      </w:r>
      <w:r w:rsidR="00FC601A" w:rsidRPr="007656BE">
        <w:rPr>
          <w:sz w:val="22"/>
          <w:szCs w:val="22"/>
        </w:rPr>
        <w:t xml:space="preserve">Совокупная ответственность Заказчика по Договору ограничивается возмещением </w:t>
      </w:r>
      <w:r w:rsidR="00042B4A">
        <w:rPr>
          <w:sz w:val="22"/>
          <w:szCs w:val="22"/>
        </w:rPr>
        <w:t>________</w:t>
      </w:r>
      <w:r w:rsidR="00FC601A" w:rsidRPr="007656BE">
        <w:rPr>
          <w:sz w:val="22"/>
          <w:szCs w:val="22"/>
        </w:rPr>
        <w:t xml:space="preserve"> прямого доказанного ущерба.</w:t>
      </w:r>
    </w:p>
    <w:p w14:paraId="45772C16" w14:textId="7BC7BF5B" w:rsidR="0002092A" w:rsidRPr="00CE1033" w:rsidRDefault="007574C4" w:rsidP="0045166A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CF2F69">
        <w:rPr>
          <w:sz w:val="22"/>
          <w:szCs w:val="22"/>
        </w:rPr>
        <w:t xml:space="preserve">Стороны освобождаются от ответственности за неисполнение и/или ненадлежащие исполнение обязательств по настоящему Договору, если такое неисполнение явилось следствием обстоятельств непреодолимой силы (форс-мажор), не зависящих от воли Сторон, к которым, среди прочих, относятся стихийные бедствия, пожары, техногенные аварии и катастрофы, аварии на инженерных сооружениях и коммуникациях, массовые беспорядки, военные действия, террористические акты, бунты, гражданские волнения, забастовки, нормативные акты органов государственной власти и местного самоуправления, препятствующие исполнению Сторонами своих обязательств по настоящему Договору, то есть чрезвычайные и непреодолимые при данных условиях обстоятельства, наступившие после заключения настоящего Договора. Сторона, ссылающаяся на невозможность выполнения обязательств вследствие наступления обстоятельств непреодолимой силы, обязана незамедлительно уведомить об этом другую Сторону. Факт </w:t>
      </w:r>
      <w:r w:rsidRPr="00CE1033">
        <w:rPr>
          <w:sz w:val="22"/>
          <w:szCs w:val="22"/>
        </w:rPr>
        <w:t>наступления обстоятельств непреодолимой силы должен быть подтвержден соответствующими компетентными организациями.</w:t>
      </w:r>
    </w:p>
    <w:p w14:paraId="587F2DDE" w14:textId="53604086" w:rsidR="00CE1033" w:rsidRDefault="00CE1033" w:rsidP="00CE103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02CAF">
        <w:rPr>
          <w:sz w:val="22"/>
          <w:szCs w:val="22"/>
        </w:rPr>
        <w:t>При несоблюдении Заказчиком условий п. 4.1.3, 4.1.6 и 4.1.8-4.1.10 Договора, Заказчик несет ответственность за действия третьих лиц, завладевших доступом к Личному кабинету Заказчика и (или) получивших возможность совершать заказы в Сервисе с использованием корпоративного метода оплаты, как за свои собственные.</w:t>
      </w:r>
    </w:p>
    <w:p w14:paraId="75671C23" w14:textId="31A27A71" w:rsidR="00DF7442" w:rsidRPr="00802CAF" w:rsidRDefault="00DF7442" w:rsidP="00DF7442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676CC">
        <w:rPr>
          <w:sz w:val="22"/>
          <w:szCs w:val="22"/>
        </w:rPr>
        <w:t xml:space="preserve">При несоблюдении п. 4.3. Договора </w:t>
      </w:r>
      <w:r w:rsidR="00042B4A">
        <w:rPr>
          <w:sz w:val="22"/>
          <w:szCs w:val="22"/>
        </w:rPr>
        <w:t>_____</w:t>
      </w:r>
      <w:r w:rsidRPr="003676CC">
        <w:rPr>
          <w:sz w:val="22"/>
          <w:szCs w:val="22"/>
        </w:rPr>
        <w:t xml:space="preserve"> вправе расторгнуть Договор в одностороннем внесудебном порядке, а Заказчик обязуется возместить причиненные ненадлежащим </w:t>
      </w:r>
      <w:r w:rsidRPr="003676CC">
        <w:rPr>
          <w:sz w:val="22"/>
          <w:szCs w:val="22"/>
        </w:rPr>
        <w:lastRenderedPageBreak/>
        <w:t xml:space="preserve">исполнением Договора убытки </w:t>
      </w:r>
      <w:r w:rsidR="00042B4A">
        <w:rPr>
          <w:sz w:val="22"/>
          <w:szCs w:val="22"/>
        </w:rPr>
        <w:t>________</w:t>
      </w:r>
      <w:r w:rsidRPr="003676CC">
        <w:rPr>
          <w:sz w:val="22"/>
          <w:szCs w:val="22"/>
        </w:rPr>
        <w:t xml:space="preserve"> и выплатить штраф в размере 10% от стоимости потребленных Услуг</w:t>
      </w:r>
      <w:r>
        <w:rPr>
          <w:sz w:val="22"/>
          <w:szCs w:val="22"/>
        </w:rPr>
        <w:t xml:space="preserve"> по</w:t>
      </w:r>
      <w:r w:rsidRPr="003676CC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</w:t>
      </w:r>
      <w:r w:rsidRPr="003676CC">
        <w:rPr>
          <w:sz w:val="22"/>
          <w:szCs w:val="22"/>
        </w:rPr>
        <w:t>.</w:t>
      </w:r>
    </w:p>
    <w:p w14:paraId="25928E45" w14:textId="77777777" w:rsidR="0002092A" w:rsidRPr="0002092A" w:rsidRDefault="0002092A" w:rsidP="0002092A">
      <w:pPr>
        <w:jc w:val="both"/>
        <w:rPr>
          <w:i/>
          <w:sz w:val="22"/>
          <w:szCs w:val="22"/>
        </w:rPr>
      </w:pPr>
    </w:p>
    <w:p w14:paraId="13D67763" w14:textId="77777777" w:rsidR="007574C4" w:rsidRPr="00CF2F69" w:rsidRDefault="007574C4" w:rsidP="0002092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ind w:left="403" w:hanging="403"/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>Срок действия Договора</w:t>
      </w:r>
    </w:p>
    <w:p w14:paraId="3AC62277" w14:textId="1576C833" w:rsidR="00E5383A" w:rsidRPr="007656BE" w:rsidRDefault="007574C4" w:rsidP="005D025C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 xml:space="preserve">Договор вступает в силу </w:t>
      </w:r>
      <w:r w:rsidR="008F28E7">
        <w:rPr>
          <w:sz w:val="22"/>
          <w:szCs w:val="22"/>
        </w:rPr>
        <w:t xml:space="preserve">с момента подписания и </w:t>
      </w:r>
      <w:r w:rsidR="008F28E7" w:rsidRPr="007656BE">
        <w:rPr>
          <w:sz w:val="22"/>
          <w:szCs w:val="22"/>
        </w:rPr>
        <w:t xml:space="preserve">действует </w:t>
      </w:r>
      <w:r w:rsidR="006D0FB4" w:rsidRPr="007656BE">
        <w:rPr>
          <w:sz w:val="22"/>
        </w:rPr>
        <w:t xml:space="preserve">до </w:t>
      </w:r>
      <w:r w:rsidR="009B728C" w:rsidRPr="007656BE">
        <w:rPr>
          <w:sz w:val="22"/>
          <w:szCs w:val="22"/>
        </w:rPr>
        <w:t>15.05.2027</w:t>
      </w:r>
      <w:r w:rsidR="006D0FB4" w:rsidRPr="007656BE">
        <w:rPr>
          <w:sz w:val="22"/>
          <w:szCs w:val="22"/>
        </w:rPr>
        <w:t xml:space="preserve"> г. включительно</w:t>
      </w:r>
      <w:r w:rsidRPr="007656BE">
        <w:rPr>
          <w:sz w:val="22"/>
          <w:szCs w:val="22"/>
        </w:rPr>
        <w:t>.</w:t>
      </w:r>
      <w:r w:rsidR="00E5383A" w:rsidRPr="007656BE">
        <w:rPr>
          <w:sz w:val="22"/>
          <w:szCs w:val="22"/>
        </w:rPr>
        <w:t xml:space="preserve"> </w:t>
      </w:r>
    </w:p>
    <w:p w14:paraId="094877C9" w14:textId="1DD754B0" w:rsidR="00DB6A0B" w:rsidRPr="007656BE" w:rsidRDefault="007574C4" w:rsidP="005D025C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656BE">
        <w:rPr>
          <w:sz w:val="22"/>
          <w:szCs w:val="22"/>
        </w:rPr>
        <w:t>Настоящий Договор может быть расторгнут</w:t>
      </w:r>
      <w:r w:rsidR="00DB6A0B" w:rsidRPr="007656BE">
        <w:rPr>
          <w:sz w:val="22"/>
          <w:szCs w:val="22"/>
        </w:rPr>
        <w:t>:</w:t>
      </w:r>
    </w:p>
    <w:p w14:paraId="3C2808C6" w14:textId="59DEFC0A" w:rsidR="00DB6A0B" w:rsidRPr="007656BE" w:rsidRDefault="00DB6A0B" w:rsidP="0002092A">
      <w:pPr>
        <w:pStyle w:val="af6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 w:rsidRPr="007656BE">
        <w:rPr>
          <w:sz w:val="22"/>
          <w:szCs w:val="22"/>
        </w:rPr>
        <w:t>по соглашению Сторон в любое время;</w:t>
      </w:r>
    </w:p>
    <w:p w14:paraId="66E57AF4" w14:textId="72AACCE0" w:rsidR="00DB6A0B" w:rsidRPr="00CF2F69" w:rsidRDefault="007574C4" w:rsidP="0002092A">
      <w:pPr>
        <w:pStyle w:val="af6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любой из Сторон в одностороннем</w:t>
      </w:r>
      <w:r w:rsidR="0084437F">
        <w:rPr>
          <w:sz w:val="22"/>
          <w:szCs w:val="22"/>
        </w:rPr>
        <w:t xml:space="preserve"> внесудебном</w:t>
      </w:r>
      <w:r w:rsidRPr="00CF2F69">
        <w:rPr>
          <w:sz w:val="22"/>
          <w:szCs w:val="22"/>
        </w:rPr>
        <w:t xml:space="preserve"> порядке с обязательным предварительным письменным уведомлением другой Стороны не менее чем за </w:t>
      </w:r>
      <w:r w:rsidR="00CB2858">
        <w:rPr>
          <w:sz w:val="22"/>
          <w:szCs w:val="22"/>
        </w:rPr>
        <w:t>1</w:t>
      </w:r>
      <w:r w:rsidR="00CB2858" w:rsidRPr="00CF2F69">
        <w:rPr>
          <w:sz w:val="22"/>
          <w:szCs w:val="22"/>
        </w:rPr>
        <w:t>0</w:t>
      </w:r>
      <w:r w:rsidR="00CB2858">
        <w:rPr>
          <w:sz w:val="22"/>
          <w:szCs w:val="22"/>
        </w:rPr>
        <w:t xml:space="preserve"> </w:t>
      </w:r>
      <w:r w:rsidR="007B5122">
        <w:rPr>
          <w:sz w:val="22"/>
          <w:szCs w:val="22"/>
        </w:rPr>
        <w:t>(</w:t>
      </w:r>
      <w:r w:rsidR="00CB2858">
        <w:rPr>
          <w:sz w:val="22"/>
          <w:szCs w:val="22"/>
        </w:rPr>
        <w:t>десять</w:t>
      </w:r>
      <w:r w:rsidR="007B5122">
        <w:rPr>
          <w:sz w:val="22"/>
          <w:szCs w:val="22"/>
        </w:rPr>
        <w:t>)</w:t>
      </w:r>
      <w:r w:rsidRPr="00CF2F69">
        <w:rPr>
          <w:sz w:val="22"/>
          <w:szCs w:val="22"/>
        </w:rPr>
        <w:t xml:space="preserve"> календарных дней до </w:t>
      </w:r>
      <w:r w:rsidR="0084437F">
        <w:rPr>
          <w:sz w:val="22"/>
          <w:szCs w:val="22"/>
        </w:rPr>
        <w:t xml:space="preserve">предполагаемой </w:t>
      </w:r>
      <w:r w:rsidRPr="00CF2F69">
        <w:rPr>
          <w:sz w:val="22"/>
          <w:szCs w:val="22"/>
        </w:rPr>
        <w:t>даты расторжения</w:t>
      </w:r>
      <w:r w:rsidR="00DB6A0B" w:rsidRPr="00CF2F69">
        <w:rPr>
          <w:sz w:val="22"/>
          <w:szCs w:val="22"/>
        </w:rPr>
        <w:t>;</w:t>
      </w:r>
    </w:p>
    <w:p w14:paraId="1165FA4F" w14:textId="507C40D2" w:rsidR="00DB6A0B" w:rsidRDefault="00DB6A0B" w:rsidP="005D025C">
      <w:pPr>
        <w:pStyle w:val="af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1747E1">
        <w:rPr>
          <w:sz w:val="22"/>
          <w:szCs w:val="22"/>
        </w:rPr>
        <w:t>Обязательства Сторон по Договору, которые в силу своей природы должны продолжать</w:t>
      </w:r>
      <w:r w:rsidRPr="00CF2F69">
        <w:rPr>
          <w:sz w:val="22"/>
          <w:szCs w:val="22"/>
        </w:rPr>
        <w:t xml:space="preserve"> действовать (включая</w:t>
      </w:r>
      <w:r w:rsidR="002B7EF2">
        <w:rPr>
          <w:sz w:val="22"/>
          <w:szCs w:val="22"/>
        </w:rPr>
        <w:t>, но не ограничиваясь,</w:t>
      </w:r>
      <w:r w:rsidRPr="00CF2F69">
        <w:rPr>
          <w:sz w:val="22"/>
          <w:szCs w:val="22"/>
        </w:rPr>
        <w:t xml:space="preserve"> обязательства в отношении проведения взаиморасчетов), остаются в силе после окончания</w:t>
      </w:r>
      <w:r w:rsidR="0084437F">
        <w:rPr>
          <w:sz w:val="22"/>
          <w:szCs w:val="22"/>
        </w:rPr>
        <w:t xml:space="preserve"> срока</w:t>
      </w:r>
      <w:r w:rsidRPr="00CF2F69">
        <w:rPr>
          <w:sz w:val="22"/>
          <w:szCs w:val="22"/>
        </w:rPr>
        <w:t xml:space="preserve"> действия Договора.</w:t>
      </w:r>
    </w:p>
    <w:p w14:paraId="66A9F533" w14:textId="5C6D82B4" w:rsidR="007F7B42" w:rsidRPr="00CF2F69" w:rsidRDefault="001747E1" w:rsidP="0002092A">
      <w:pPr>
        <w:pStyle w:val="af6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3E2B11" w14:textId="5BF7B117" w:rsidR="00682F70" w:rsidRDefault="00682F70" w:rsidP="00A1697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Персональные данные</w:t>
      </w:r>
    </w:p>
    <w:p w14:paraId="0C11391B" w14:textId="77777777" w:rsidR="00682F70" w:rsidRPr="00E17B63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>Каждая из Сторон является оператором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оссийской Федерации и относящиеся к работникам, иным представителям Сторон, в том числе – непосредственно участвующим в исполнении Договора, и третьим лицам, данные которых передаются другой Стороне.</w:t>
      </w:r>
    </w:p>
    <w:p w14:paraId="0BC87FE7" w14:textId="77777777" w:rsidR="00682F70" w:rsidRPr="00E17B63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>Передача персональных данных не рассматривается Сторонами как поручение обработки персональных данных.</w:t>
      </w:r>
    </w:p>
    <w:p w14:paraId="25DF7226" w14:textId="77777777" w:rsidR="00682F70" w:rsidRPr="00E17B63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>Каждая из Сторон обеспечивает конфиденциальность полученных в рамках Договора персональных данных от другой Стороны, соблюдение требований к обработке персональных данных, установленных Федеральным законом № 152-ФЗ от 27.07.2006 «О персональных данных» и принятыми в его исполнение нормативными правовыми актам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 w14:paraId="082ADC3F" w14:textId="77777777" w:rsidR="00682F70" w:rsidRPr="00E17B63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 Российской Федерации, несет Сторона, передающая персональные данные.</w:t>
      </w:r>
    </w:p>
    <w:p w14:paraId="6F501874" w14:textId="77777777" w:rsidR="00682F70" w:rsidRPr="00E17B63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>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.</w:t>
      </w:r>
    </w:p>
    <w:p w14:paraId="6EC7037D" w14:textId="77777777" w:rsidR="00682F70" w:rsidRDefault="00682F70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 w:rsidRPr="00E17B63">
        <w:rPr>
          <w:sz w:val="22"/>
          <w:szCs w:val="22"/>
        </w:rPr>
        <w:t xml:space="preserve">Сторона, получающая персональные данные, имеет право в целях исполнения Договора в необходимом для этого объеме привлекать к обработке полученных персональных данных </w:t>
      </w:r>
      <w:r>
        <w:rPr>
          <w:sz w:val="22"/>
          <w:szCs w:val="22"/>
        </w:rPr>
        <w:t>аффилированных с такой Стороной лиц</w:t>
      </w:r>
      <w:r w:rsidRPr="00E17B63">
        <w:rPr>
          <w:sz w:val="22"/>
          <w:szCs w:val="22"/>
        </w:rPr>
        <w:t>.</w:t>
      </w:r>
    </w:p>
    <w:p w14:paraId="1590BF86" w14:textId="08FA66EF" w:rsidR="00682F70" w:rsidRPr="00E17B63" w:rsidRDefault="00097F96" w:rsidP="00682F70">
      <w:pPr>
        <w:pStyle w:val="af6"/>
        <w:numPr>
          <w:ilvl w:val="1"/>
          <w:numId w:val="2"/>
        </w:numPr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этом Стороны признают, что У</w:t>
      </w:r>
      <w:r w:rsidR="00682F70" w:rsidRPr="00682F70">
        <w:rPr>
          <w:sz w:val="22"/>
          <w:szCs w:val="22"/>
        </w:rPr>
        <w:t xml:space="preserve">слуги, оказываемые </w:t>
      </w:r>
      <w:r w:rsidR="00042B4A">
        <w:rPr>
          <w:sz w:val="22"/>
          <w:szCs w:val="22"/>
        </w:rPr>
        <w:t>________</w:t>
      </w:r>
      <w:r w:rsidR="00682F70" w:rsidRPr="00682F70">
        <w:rPr>
          <w:sz w:val="22"/>
          <w:szCs w:val="22"/>
        </w:rPr>
        <w:t xml:space="preserve"> по настоящему Договору, не могут быть оказаны в отношении Корпоративных Пользователей, которые не предоставили или отозвали свое согласие на о</w:t>
      </w:r>
      <w:r w:rsidR="00682F70">
        <w:rPr>
          <w:sz w:val="22"/>
          <w:szCs w:val="22"/>
        </w:rPr>
        <w:t>бработку их персональных данных в порядке, предусмотренном законодательством РФ.</w:t>
      </w:r>
    </w:p>
    <w:p w14:paraId="7706D3C9" w14:textId="00B07F56" w:rsidR="00682F70" w:rsidRPr="003E70BF" w:rsidRDefault="00682F70" w:rsidP="003E70BF">
      <w:pPr>
        <w:pStyle w:val="af6"/>
        <w:ind w:left="405"/>
        <w:rPr>
          <w:i/>
        </w:rPr>
      </w:pPr>
    </w:p>
    <w:p w14:paraId="172C9357" w14:textId="11ABD0FE" w:rsidR="00051AA7" w:rsidRDefault="00051AA7" w:rsidP="001E032C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ind w:left="0" w:firstLine="21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Правила корпоративной этики</w:t>
      </w:r>
    </w:p>
    <w:p w14:paraId="056CDD9B" w14:textId="31E938BF" w:rsidR="008E06CF" w:rsidRPr="00A33CB7" w:rsidRDefault="008E06CF" w:rsidP="001E032C">
      <w:pPr>
        <w:pStyle w:val="af6"/>
        <w:numPr>
          <w:ilvl w:val="1"/>
          <w:numId w:val="2"/>
        </w:numPr>
        <w:tabs>
          <w:tab w:val="left" w:pos="284"/>
        </w:tabs>
        <w:ind w:left="0" w:right="-1" w:firstLine="21"/>
        <w:jc w:val="both"/>
        <w:rPr>
          <w:color w:val="000000"/>
          <w:sz w:val="22"/>
          <w:szCs w:val="22"/>
        </w:rPr>
      </w:pPr>
      <w:r w:rsidRPr="0018555C">
        <w:rPr>
          <w:color w:val="000000"/>
          <w:sz w:val="22"/>
          <w:szCs w:val="22"/>
        </w:rPr>
        <w:t>Стороны соблюдают все применимые нормы антикоррупционного законодательства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 xml:space="preserve">Стороны, их аффилированные лица, работники, а также посредники и представители, которые прямо или косвенно участвуют в исполнении обязательств Сторонами (в том числе агенты, комиссионеры, таможенные брокеры и иные третьи лица) не принимают, не выплачивают, не </w:t>
      </w:r>
      <w:r w:rsidRPr="00A33CB7">
        <w:rPr>
          <w:color w:val="000000"/>
          <w:sz w:val="22"/>
          <w:szCs w:val="22"/>
        </w:rPr>
        <w:lastRenderedPageBreak/>
        <w:t>предлагают выплатить и не разрешают (санкционируют) выплату/получение каких-либо денежных средств или передачу каких-либо ценностей (в том числе нематериальных) прямо или косвенно, любым лицам, с целью оказания влияния на действия или решения с намерением получить какие-либо неправомерные преимущества, в том числе в обход установленного законодательством порядка, или преследующие иные неправомерные цели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Положения настоящего пункта являются заверениями об обстоятельствах, имеющими для Сторон существенное значение. Стороны полагаются на такие заверения при заключении Договора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В случае нарушения одной из Сторон обязательств по соблюдению требований, предусмотренных настоящим пунктом, Сторона вправе немедленно отказаться от Договора в одностороннем внесудебном порядке, направив письменное уведомление о расторжении. Договор считается расторгнутым по истечении 10 (десяти) календарных дней с даты получения другой Стороной соответствующего письменного уведомления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как можно скорее уведомить другую Сторону о своих подозрениях в письменной форме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Стороны соглашаются, что будут использовать следующие адреса для уведомления о нарушении/угрозе нарушения настоящего пункта: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 xml:space="preserve">Для уведомления </w:t>
      </w:r>
      <w:r w:rsidR="007F17AA">
        <w:rPr>
          <w:color w:val="000000"/>
          <w:sz w:val="22"/>
          <w:szCs w:val="22"/>
        </w:rPr>
        <w:t>______</w:t>
      </w:r>
      <w:r w:rsidRPr="00A33CB7">
        <w:rPr>
          <w:color w:val="000000"/>
          <w:sz w:val="22"/>
          <w:szCs w:val="22"/>
        </w:rPr>
        <w:t xml:space="preserve">: </w:t>
      </w:r>
      <w:r w:rsidR="001A767D" w:rsidRPr="001A767D">
        <w:t>https://</w:t>
      </w:r>
      <w:r w:rsidR="007F17AA">
        <w:t>_______</w:t>
      </w:r>
      <w:r w:rsidR="008B069E" w:rsidRPr="008B069E">
        <w:t>.</w:t>
      </w:r>
      <w:r>
        <w:rPr>
          <w:color w:val="000000"/>
          <w:sz w:val="22"/>
          <w:szCs w:val="22"/>
        </w:rPr>
        <w:br/>
      </w:r>
      <w:r w:rsidRPr="00A33CB7">
        <w:rPr>
          <w:color w:val="000000"/>
          <w:sz w:val="22"/>
          <w:szCs w:val="22"/>
        </w:rPr>
        <w:t>Для уведомления другой Стороны: адрес, указанный в реквизитах.</w:t>
      </w:r>
    </w:p>
    <w:p w14:paraId="7083F5F4" w14:textId="77777777" w:rsidR="00051AA7" w:rsidRPr="003E70BF" w:rsidRDefault="00051AA7" w:rsidP="003E70BF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1281407A" w14:textId="77777777" w:rsidR="007574C4" w:rsidRPr="00CF2F69" w:rsidRDefault="007574C4" w:rsidP="00A1697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 xml:space="preserve">Прочие условия </w:t>
      </w:r>
    </w:p>
    <w:p w14:paraId="03933FEC" w14:textId="77777777" w:rsidR="007574C4" w:rsidRPr="00CF2F69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Договор и его исполнение регулируется в соответствии с законодательством Российской Федерации.</w:t>
      </w:r>
    </w:p>
    <w:p w14:paraId="21E8DC09" w14:textId="270EB4AE" w:rsidR="007574C4" w:rsidRPr="005D025C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D025C">
        <w:rPr>
          <w:sz w:val="22"/>
          <w:szCs w:val="22"/>
        </w:rPr>
        <w:t>Любые изменения и дополнения к Договор</w:t>
      </w:r>
      <w:r w:rsidR="00020979">
        <w:rPr>
          <w:sz w:val="22"/>
          <w:szCs w:val="22"/>
        </w:rPr>
        <w:t>у</w:t>
      </w:r>
      <w:r w:rsidR="00364F40" w:rsidRPr="005D025C">
        <w:rPr>
          <w:sz w:val="22"/>
          <w:szCs w:val="22"/>
        </w:rPr>
        <w:t>,</w:t>
      </w:r>
      <w:r w:rsidR="007D2953">
        <w:rPr>
          <w:sz w:val="22"/>
          <w:szCs w:val="22"/>
        </w:rPr>
        <w:t xml:space="preserve"> действительны </w:t>
      </w:r>
      <w:r w:rsidRPr="005D025C">
        <w:rPr>
          <w:sz w:val="22"/>
          <w:szCs w:val="22"/>
        </w:rPr>
        <w:t>при условии, если они совершены в письменной форме и подписаны обеими Сторонами</w:t>
      </w:r>
      <w:r w:rsidR="004C3274">
        <w:rPr>
          <w:sz w:val="22"/>
          <w:szCs w:val="22"/>
        </w:rPr>
        <w:t>, если настоящим Договором прямо не предусмотрено иное.</w:t>
      </w:r>
    </w:p>
    <w:p w14:paraId="7D4E01BC" w14:textId="7A36455C" w:rsidR="007574C4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Любые уведомления по настоящему Договору направляются уведомляющей Стороной в адрес уведомляемой Стороны по электронной почте, факсом, курьером или почтой с уведомлением о вручении. При этом копии документов, доставленные по электронной почте или по факсу, признаются Сторонами</w:t>
      </w:r>
      <w:r w:rsidR="00020979">
        <w:rPr>
          <w:sz w:val="22"/>
          <w:szCs w:val="22"/>
        </w:rPr>
        <w:t>,</w:t>
      </w:r>
      <w:r w:rsidRPr="00CF2F69">
        <w:rPr>
          <w:sz w:val="22"/>
          <w:szCs w:val="22"/>
        </w:rPr>
        <w:t xml:space="preserve"> имеющими юридическую силу до момента обмена оригиналами, который Стороны производят в возможно короткие сроки.</w:t>
      </w:r>
    </w:p>
    <w:p w14:paraId="7F90154F" w14:textId="55BE3801" w:rsidR="007060CE" w:rsidRPr="00A96CF4" w:rsidRDefault="007060CE" w:rsidP="0015231E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тороны установили, что любые сообщения, уведомления в рамках исполнения настоящего Договора</w:t>
      </w:r>
      <w:r w:rsidRPr="00A96CF4">
        <w:rPr>
          <w:sz w:val="22"/>
          <w:szCs w:val="22"/>
        </w:rPr>
        <w:t xml:space="preserve"> </w:t>
      </w:r>
      <w:r>
        <w:rPr>
          <w:sz w:val="22"/>
          <w:szCs w:val="22"/>
        </w:rPr>
        <w:t>должны быть направлены на</w:t>
      </w:r>
      <w:r w:rsidRPr="00A96CF4">
        <w:rPr>
          <w:sz w:val="22"/>
          <w:szCs w:val="22"/>
        </w:rPr>
        <w:t xml:space="preserve"> адреса электронной почты, прямо поименованные настоящим Договором</w:t>
      </w:r>
      <w:r w:rsidR="0015231E">
        <w:rPr>
          <w:sz w:val="22"/>
          <w:szCs w:val="22"/>
        </w:rPr>
        <w:t xml:space="preserve">. Для </w:t>
      </w:r>
      <w:r w:rsidR="00042B4A">
        <w:rPr>
          <w:sz w:val="22"/>
          <w:szCs w:val="22"/>
        </w:rPr>
        <w:t>________</w:t>
      </w:r>
      <w:r w:rsidR="0015231E">
        <w:rPr>
          <w:sz w:val="22"/>
          <w:szCs w:val="22"/>
        </w:rPr>
        <w:t>: любые адреса электронной почты с доменом</w:t>
      </w:r>
      <w:r w:rsidRPr="00A96CF4">
        <w:rPr>
          <w:sz w:val="22"/>
          <w:szCs w:val="22"/>
        </w:rPr>
        <w:t xml:space="preserve"> </w:t>
      </w:r>
      <w:r w:rsidR="007F17AA">
        <w:rPr>
          <w:sz w:val="22"/>
          <w:szCs w:val="22"/>
        </w:rPr>
        <w:t>_______</w:t>
      </w:r>
      <w:r w:rsidR="0015231E">
        <w:rPr>
          <w:sz w:val="22"/>
          <w:szCs w:val="22"/>
        </w:rPr>
        <w:t xml:space="preserve"> или </w:t>
      </w:r>
      <w:r w:rsidR="007F17AA">
        <w:rPr>
          <w:sz w:val="22"/>
          <w:szCs w:val="22"/>
        </w:rPr>
        <w:t>_____</w:t>
      </w:r>
      <w:r w:rsidR="0015231E">
        <w:rPr>
          <w:sz w:val="22"/>
          <w:szCs w:val="22"/>
        </w:rPr>
        <w:t>.</w:t>
      </w:r>
      <w:r w:rsidRPr="00A96CF4">
        <w:rPr>
          <w:sz w:val="22"/>
          <w:szCs w:val="22"/>
        </w:rPr>
        <w:t xml:space="preserve"> </w:t>
      </w:r>
      <w:r w:rsidR="0015231E">
        <w:rPr>
          <w:sz w:val="22"/>
          <w:szCs w:val="22"/>
        </w:rPr>
        <w:t>Для Заказчика</w:t>
      </w:r>
      <w:r w:rsidRPr="00A96CF4">
        <w:rPr>
          <w:sz w:val="22"/>
          <w:szCs w:val="22"/>
        </w:rPr>
        <w:t>: [</w:t>
      </w:r>
      <w:r w:rsidR="00FC601A" w:rsidRPr="00FC601A">
        <w:rPr>
          <w:sz w:val="22"/>
          <w:szCs w:val="22"/>
        </w:rPr>
        <w:t>ges@imach.uran.ru</w:t>
      </w:r>
      <w:r w:rsidR="00FC601A">
        <w:rPr>
          <w:sz w:val="22"/>
          <w:szCs w:val="22"/>
        </w:rPr>
        <w:t xml:space="preserve">, </w:t>
      </w:r>
      <w:r w:rsidR="00FC601A" w:rsidRPr="00FC601A">
        <w:rPr>
          <w:sz w:val="22"/>
          <w:szCs w:val="22"/>
        </w:rPr>
        <w:t>vdovin@imach.uran.ru</w:t>
      </w:r>
      <w:r w:rsidRPr="00A96CF4">
        <w:rPr>
          <w:sz w:val="22"/>
          <w:szCs w:val="22"/>
        </w:rPr>
        <w:t>].</w:t>
      </w:r>
      <w:r w:rsidR="0015231E">
        <w:rPr>
          <w:sz w:val="22"/>
          <w:szCs w:val="22"/>
        </w:rPr>
        <w:t xml:space="preserve"> В случае изменения адресов электронной почты или доменных имен корпоративных доменов, указанных в настоящем пункте, Сторона должна в письменном виде уведомить другую Сторону в течение 1 (одного) рабочего дня с момента такого изменения. Сторона несет риск возникновения неблагоприятных последствий, вызванных не уведомлением другой Стороны о факте смены адресов электронной почты или доменных имен корпоративных доменов</w:t>
      </w:r>
      <w:r w:rsidR="000005E3">
        <w:rPr>
          <w:sz w:val="22"/>
          <w:szCs w:val="22"/>
        </w:rPr>
        <w:t>.</w:t>
      </w:r>
    </w:p>
    <w:p w14:paraId="558E62FF" w14:textId="5C43BF3D" w:rsidR="007060CE" w:rsidRPr="00A96CF4" w:rsidRDefault="007060CE" w:rsidP="007060CE">
      <w:pPr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A96CF4">
        <w:rPr>
          <w:sz w:val="22"/>
          <w:szCs w:val="22"/>
        </w:rPr>
        <w:t>Стороны принимают на себя всю ответственность за действия лиц, имеющих доступ к каналам связи</w:t>
      </w:r>
      <w:r>
        <w:rPr>
          <w:sz w:val="22"/>
          <w:szCs w:val="22"/>
        </w:rPr>
        <w:t xml:space="preserve">, указанным в п. </w:t>
      </w:r>
      <w:r w:rsidR="005F6B7E">
        <w:rPr>
          <w:sz w:val="22"/>
          <w:szCs w:val="22"/>
        </w:rPr>
        <w:t>1</w:t>
      </w:r>
      <w:r w:rsidR="00051AA7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4C3274">
        <w:rPr>
          <w:sz w:val="22"/>
          <w:szCs w:val="22"/>
        </w:rPr>
        <w:t>4.</w:t>
      </w:r>
      <w:r>
        <w:rPr>
          <w:sz w:val="22"/>
          <w:szCs w:val="22"/>
        </w:rPr>
        <w:t xml:space="preserve"> настоящего Договора</w:t>
      </w:r>
      <w:r w:rsidRPr="00A96CF4">
        <w:rPr>
          <w:sz w:val="22"/>
          <w:szCs w:val="22"/>
        </w:rPr>
        <w:t xml:space="preserve">. Все действия, совершенные с использованием </w:t>
      </w:r>
      <w:r>
        <w:rPr>
          <w:sz w:val="22"/>
          <w:szCs w:val="22"/>
        </w:rPr>
        <w:t xml:space="preserve">вышеуказанных </w:t>
      </w:r>
      <w:r w:rsidRPr="00A96CF4">
        <w:rPr>
          <w:sz w:val="22"/>
          <w:szCs w:val="22"/>
        </w:rPr>
        <w:t xml:space="preserve">каналов связи, являются совершенными надлежащим образом уполномоченными представителями Сторон. </w:t>
      </w:r>
    </w:p>
    <w:p w14:paraId="226E611B" w14:textId="5AE611AB" w:rsidR="007060CE" w:rsidRPr="003E70BF" w:rsidRDefault="007060CE" w:rsidP="003E70BF">
      <w:pPr>
        <w:pStyle w:val="af6"/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случае изменения реквизитов Сторон, содержащихся в разделе 1</w:t>
      </w:r>
      <w:r w:rsidR="00051AA7">
        <w:rPr>
          <w:sz w:val="22"/>
          <w:szCs w:val="22"/>
        </w:rPr>
        <w:t>2</w:t>
      </w:r>
      <w:r>
        <w:rPr>
          <w:sz w:val="22"/>
          <w:szCs w:val="22"/>
        </w:rPr>
        <w:t xml:space="preserve"> настоящего Договора, а также перечня ответственных лиц за взаимодействие по Договору, Стороны обязаны уведомить другую Сторону о произошедших изменениях в течение 5 (пяти) рабочих дней путем направления письменного уведомления другой Стороне, а также направления копии текста уведомления по адресу электронной почты. </w:t>
      </w:r>
    </w:p>
    <w:p w14:paraId="34A5798A" w14:textId="58660230" w:rsidR="007574C4" w:rsidRPr="00CF2F69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Все акты, приложения</w:t>
      </w:r>
      <w:r w:rsidR="004C3274">
        <w:rPr>
          <w:sz w:val="22"/>
          <w:szCs w:val="22"/>
        </w:rPr>
        <w:t>, дополнительные соглашения</w:t>
      </w:r>
      <w:r w:rsidRPr="00CF2F69">
        <w:rPr>
          <w:sz w:val="22"/>
          <w:szCs w:val="22"/>
        </w:rPr>
        <w:t xml:space="preserve"> и дополнения к Договору являются неотъемлемой частью Договора.</w:t>
      </w:r>
    </w:p>
    <w:p w14:paraId="4B3480B8" w14:textId="77777777" w:rsidR="007574C4" w:rsidRPr="00CF2F69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 xml:space="preserve">В случае если одно или более положений Договора будут признаны недействительными, такая недействительность не оказывает влияния на действительность любого другого положения Договора и Договора в целом. </w:t>
      </w:r>
    </w:p>
    <w:p w14:paraId="383AE7AA" w14:textId="188C2A1C" w:rsidR="007574C4" w:rsidRPr="00CF2F69" w:rsidRDefault="00E60407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60407">
        <w:rPr>
          <w:sz w:val="22"/>
          <w:szCs w:val="22"/>
        </w:rPr>
        <w:t xml:space="preserve"> </w:t>
      </w:r>
      <w:r w:rsidR="000B3548" w:rsidRPr="000B3548">
        <w:rPr>
          <w:sz w:val="22"/>
          <w:szCs w:val="22"/>
        </w:rPr>
        <w:t xml:space="preserve">Все споры и разногласия между Сторонами по Договору, в связи с Договором и/или его исполнением Стороны будут стремиться урегулировать путем переговоров. Применение обязательного досудебного (претензионного) порядка разрешения споров обязательно. Сторона, </w:t>
      </w:r>
      <w:r w:rsidR="000B3548" w:rsidRPr="000B3548">
        <w:rPr>
          <w:sz w:val="22"/>
          <w:szCs w:val="22"/>
        </w:rPr>
        <w:lastRenderedPageBreak/>
        <w:t xml:space="preserve">права которой нарушены, до обращения в суд обязана предъявить другой Стороне претензию с изложением своих требований. </w:t>
      </w:r>
      <w:r w:rsidR="00B51001" w:rsidRPr="00B51001">
        <w:rPr>
          <w:sz w:val="22"/>
          <w:szCs w:val="22"/>
        </w:rPr>
        <w:t xml:space="preserve">Претензия предъявляется Стороной в письменной форме (с подписью и печатью уполномоченного представителя Стороны) и/или по электронной почте. В претензии излагается мотивированное требование Стороны. Претензия направляется по месту нахождения другой Стороны по почте заказным письмом с уведомлением о вручении, либо курьером с вручением адресату под расписку, либо по электронной почте с использованием адресов электронной почты, указанных в Договоре. </w:t>
      </w:r>
      <w:r w:rsidR="000B3548" w:rsidRPr="000B3548">
        <w:rPr>
          <w:sz w:val="22"/>
          <w:szCs w:val="22"/>
        </w:rPr>
        <w:t>Срок рассмотрения претензии – 30 (тридцать) календарных дней со дня ее получения. Если в указанный срок требования не удовлетворены, спор подлежит разрешению в Арбитражном суде г. Москвы</w:t>
      </w:r>
      <w:r w:rsidRPr="00CF2F69">
        <w:rPr>
          <w:sz w:val="22"/>
          <w:szCs w:val="22"/>
        </w:rPr>
        <w:t>.</w:t>
      </w:r>
    </w:p>
    <w:p w14:paraId="46D62FE9" w14:textId="77777777" w:rsidR="007574C4" w:rsidRPr="007C5F59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Информация, содержащаяся в Договоре, а также факт заключения Договора имеют конфиденциальный характер. За исключением случаев, прямо указанных в Договоре или предварительно согласованных Сторонами в письменной форме в виде дополнительного соглашения к Договору, ни одна из Сторон не вправе каким-либо образом использовать полное, сокращенное фирменное наименование, товарные знаки, коммерческие обозначения и иные средства индивидуализации, принадлежащие второй Стороне, без предварительного разрешения последней.</w:t>
      </w:r>
      <w:r w:rsidRPr="00CF2F69">
        <w:rPr>
          <w:bCs/>
          <w:sz w:val="22"/>
          <w:szCs w:val="22"/>
        </w:rPr>
        <w:t xml:space="preserve"> </w:t>
      </w:r>
    </w:p>
    <w:p w14:paraId="4F217E06" w14:textId="7E0E9F63" w:rsidR="00485D17" w:rsidRPr="00CF2F69" w:rsidRDefault="00485D17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5D17">
        <w:rPr>
          <w:bCs/>
          <w:sz w:val="22"/>
          <w:szCs w:val="22"/>
        </w:rPr>
        <w:t>Слова, означающие только единственное число, также включают множественное число и, наоборот, в зависимости от контекста</w:t>
      </w:r>
      <w:r>
        <w:rPr>
          <w:bCs/>
          <w:sz w:val="22"/>
          <w:szCs w:val="22"/>
        </w:rPr>
        <w:t>.</w:t>
      </w:r>
    </w:p>
    <w:p w14:paraId="21F8DE9B" w14:textId="77777777" w:rsidR="007574C4" w:rsidRDefault="007574C4" w:rsidP="007D2953">
      <w:pPr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F2F69">
        <w:rPr>
          <w:sz w:val="22"/>
          <w:szCs w:val="22"/>
        </w:rPr>
        <w:t>Договор составлен в 2 (Двух) экземплярах, имеющих одинаковую юридическую силу, по одному для каждой из Сторон.</w:t>
      </w:r>
    </w:p>
    <w:p w14:paraId="7A92A852" w14:textId="44AC7066" w:rsidR="0024471C" w:rsidRDefault="0024471C" w:rsidP="003E70BF">
      <w:pPr>
        <w:numPr>
          <w:ilvl w:val="1"/>
          <w:numId w:val="2"/>
        </w:numPr>
        <w:tabs>
          <w:tab w:val="left" w:pos="142"/>
          <w:tab w:val="left" w:pos="426"/>
        </w:tabs>
        <w:ind w:left="0" w:firstLine="0"/>
        <w:jc w:val="both"/>
        <w:rPr>
          <w:sz w:val="22"/>
          <w:szCs w:val="22"/>
        </w:rPr>
      </w:pPr>
      <w:r w:rsidRPr="00751E7A">
        <w:rPr>
          <w:sz w:val="22"/>
          <w:szCs w:val="22"/>
        </w:rPr>
        <w:t>После подписания Договора обеими Сторонами, все предыдущие переговоры и переписка, как в устной, так и в письменной форме, касающиеся его предмета, теряют силу.</w:t>
      </w:r>
    </w:p>
    <w:p w14:paraId="56F194D8" w14:textId="77777777" w:rsidR="00F06CD1" w:rsidRDefault="00F06CD1" w:rsidP="00A1697A">
      <w:pPr>
        <w:pStyle w:val="2"/>
        <w:numPr>
          <w:ilvl w:val="0"/>
          <w:numId w:val="2"/>
        </w:numPr>
        <w:tabs>
          <w:tab w:val="clear" w:pos="426"/>
          <w:tab w:val="left" w:pos="284"/>
        </w:tabs>
        <w:spacing w:before="240" w:after="240"/>
        <w:jc w:val="both"/>
        <w:rPr>
          <w:i w:val="0"/>
          <w:sz w:val="22"/>
          <w:szCs w:val="22"/>
        </w:rPr>
      </w:pPr>
      <w:r w:rsidRPr="00CF2F69">
        <w:rPr>
          <w:i w:val="0"/>
          <w:sz w:val="22"/>
          <w:szCs w:val="22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282"/>
        <w:gridCol w:w="4924"/>
      </w:tblGrid>
      <w:tr w:rsidR="00A6084B" w:rsidRPr="001733DB" w14:paraId="1288A1E8" w14:textId="77777777" w:rsidTr="007656BE"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80F8" w14:textId="28A78052" w:rsidR="00A6084B" w:rsidRPr="001733DB" w:rsidRDefault="007F17AA" w:rsidP="00A6084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______</w:t>
            </w:r>
            <w:r w:rsidR="00A6084B" w:rsidRPr="00A6084B">
              <w:rPr>
                <w:b/>
                <w:lang w:eastAsia="en-US"/>
              </w:rPr>
              <w:t>:</w:t>
            </w:r>
          </w:p>
          <w:p w14:paraId="47F56463" w14:textId="77777777" w:rsidR="00A6084B" w:rsidRPr="001733DB" w:rsidRDefault="00A6084B" w:rsidP="00A6084B">
            <w:pPr>
              <w:rPr>
                <w:lang w:eastAsia="x-none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2C190FF2" w14:textId="77777777" w:rsidR="00A6084B" w:rsidRPr="001733DB" w:rsidRDefault="00A6084B" w:rsidP="00AF1E39">
            <w:pPr>
              <w:tabs>
                <w:tab w:val="num" w:pos="720"/>
                <w:tab w:val="left" w:pos="1080"/>
              </w:tabs>
              <w:ind w:right="21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  <w:r w:rsidRPr="001733DB">
              <w:rPr>
                <w:b/>
                <w:lang w:eastAsia="en-US"/>
              </w:rPr>
              <w:t>:</w:t>
            </w:r>
          </w:p>
          <w:p w14:paraId="5885728E" w14:textId="77777777" w:rsidR="00A6084B" w:rsidRPr="001733DB" w:rsidRDefault="00A6084B" w:rsidP="00AF1E39">
            <w:pPr>
              <w:rPr>
                <w:lang w:eastAsia="x-none"/>
              </w:rPr>
            </w:pPr>
          </w:p>
        </w:tc>
      </w:tr>
      <w:tr w:rsidR="00A6084B" w:rsidRPr="001733DB" w14:paraId="15157CDA" w14:textId="77777777" w:rsidTr="007656BE"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95A8" w14:textId="77777777" w:rsidR="00A6084B" w:rsidRPr="001733DB" w:rsidRDefault="00A6084B" w:rsidP="00AF1E39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198F" w14:textId="667EE4B1" w:rsidR="00A6084B" w:rsidRPr="007656BE" w:rsidRDefault="009B728C" w:rsidP="00AF1E39">
            <w:pPr>
              <w:tabs>
                <w:tab w:val="num" w:pos="720"/>
                <w:tab w:val="left" w:pos="1080"/>
              </w:tabs>
              <w:ind w:right="23"/>
              <w:rPr>
                <w:highlight w:val="yellow"/>
                <w:lang w:val="en-US"/>
              </w:rPr>
            </w:pPr>
            <w:r w:rsidRPr="009B728C">
              <w:rPr>
                <w:lang w:val="en-US"/>
              </w:rPr>
              <w:t>ИМАШ УрО РАН</w:t>
            </w:r>
          </w:p>
          <w:p w14:paraId="52836062" w14:textId="77777777" w:rsidR="00A6084B" w:rsidRPr="007656BE" w:rsidRDefault="00A6084B" w:rsidP="00AF1E39">
            <w:pPr>
              <w:tabs>
                <w:tab w:val="num" w:pos="720"/>
                <w:tab w:val="left" w:pos="1080"/>
              </w:tabs>
              <w:ind w:right="23"/>
              <w:rPr>
                <w:highlight w:val="yellow"/>
              </w:rPr>
            </w:pPr>
          </w:p>
        </w:tc>
      </w:tr>
      <w:tr w:rsidR="007656BE" w:rsidRPr="001733DB" w14:paraId="6805FB20" w14:textId="77777777" w:rsidTr="00042B4A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28E65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color w:val="000000"/>
              </w:rPr>
              <w:t>ИНН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552D7BD4" w14:textId="35B7744D" w:rsidR="007656BE" w:rsidRPr="001733DB" w:rsidRDefault="007656BE" w:rsidP="00AF1E39">
            <w:pPr>
              <w:widowControl w:val="0"/>
            </w:pP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4CF44443" w14:textId="77777777" w:rsidR="007656BE" w:rsidRPr="007656BE" w:rsidRDefault="007656BE" w:rsidP="00AF1E39">
            <w:pPr>
              <w:rPr>
                <w:lang w:eastAsia="x-none"/>
              </w:rPr>
            </w:pPr>
            <w:r w:rsidRPr="007656BE">
              <w:t>ИНН 6660005260</w:t>
            </w:r>
          </w:p>
          <w:p w14:paraId="51EBACC9" w14:textId="77777777" w:rsidR="007656BE" w:rsidRPr="007656BE" w:rsidRDefault="007656BE" w:rsidP="00AF1E39">
            <w:pPr>
              <w:rPr>
                <w:lang w:eastAsia="x-none"/>
              </w:rPr>
            </w:pPr>
            <w:r w:rsidRPr="007656BE">
              <w:t>КПП 667001001</w:t>
            </w:r>
          </w:p>
          <w:p w14:paraId="59506AD1" w14:textId="77777777" w:rsidR="007656BE" w:rsidRPr="007656BE" w:rsidRDefault="007656BE" w:rsidP="00AF1E39">
            <w:pPr>
              <w:rPr>
                <w:lang w:eastAsia="x-none"/>
              </w:rPr>
            </w:pPr>
            <w:r w:rsidRPr="007656BE">
              <w:t>Адрес: 620049, Свердловская область, г. Екатеринбург, ул. Комсомольская, д.34</w:t>
            </w:r>
          </w:p>
          <w:p w14:paraId="7D1EBEEC" w14:textId="77777777" w:rsidR="007656BE" w:rsidRPr="007656BE" w:rsidRDefault="007656BE" w:rsidP="009B728C">
            <w:r w:rsidRPr="007656BE">
              <w:t>Получатель</w:t>
            </w:r>
            <w:r w:rsidRPr="007656BE">
              <w:tab/>
              <w:t xml:space="preserve">УФК по Свердловской области </w:t>
            </w:r>
          </w:p>
          <w:p w14:paraId="1F8F4C43" w14:textId="77777777" w:rsidR="007656BE" w:rsidRPr="007656BE" w:rsidRDefault="007656BE" w:rsidP="009B728C">
            <w:r w:rsidRPr="007656BE">
              <w:t xml:space="preserve">(ИМАШ УрО </w:t>
            </w:r>
            <w:proofErr w:type="gramStart"/>
            <w:r w:rsidRPr="007656BE">
              <w:t>РАН  л</w:t>
            </w:r>
            <w:proofErr w:type="gramEnd"/>
            <w:r w:rsidRPr="007656BE">
              <w:t>/</w:t>
            </w:r>
            <w:proofErr w:type="spellStart"/>
            <w:r w:rsidRPr="007656BE">
              <w:t>сч</w:t>
            </w:r>
            <w:proofErr w:type="spellEnd"/>
            <w:r w:rsidRPr="007656BE">
              <w:t>. 20626У41960)</w:t>
            </w:r>
          </w:p>
          <w:p w14:paraId="576D68CD" w14:textId="77777777" w:rsidR="007656BE" w:rsidRPr="007656BE" w:rsidRDefault="007656BE" w:rsidP="009B728C">
            <w:r w:rsidRPr="007656BE">
              <w:t xml:space="preserve">Банк получателя </w:t>
            </w:r>
            <w:r w:rsidRPr="007656BE">
              <w:tab/>
              <w:t>ОКЦ № 1 УГУ Банка России //УФК по Свердловской области г. Екатеринбург</w:t>
            </w:r>
          </w:p>
          <w:p w14:paraId="1B5A5EBC" w14:textId="77777777" w:rsidR="007656BE" w:rsidRPr="007656BE" w:rsidRDefault="007656BE" w:rsidP="009B728C">
            <w:r w:rsidRPr="007656BE">
              <w:t>Единый казначейский счет (ЕКС)</w:t>
            </w:r>
            <w:r w:rsidRPr="007656BE">
              <w:tab/>
              <w:t>40 102 810 6453 7000 0054</w:t>
            </w:r>
          </w:p>
          <w:p w14:paraId="74F1191A" w14:textId="77777777" w:rsidR="007656BE" w:rsidRPr="007656BE" w:rsidRDefault="007656BE" w:rsidP="009B728C">
            <w:r w:rsidRPr="007656BE">
              <w:t>БИК ТОФК 016577551</w:t>
            </w:r>
          </w:p>
          <w:p w14:paraId="605CED3C" w14:textId="77777777" w:rsidR="007656BE" w:rsidRPr="007656BE" w:rsidRDefault="007656BE" w:rsidP="009B728C">
            <w:r w:rsidRPr="007656BE">
              <w:t xml:space="preserve">Казначейский счет 032 14 643 0000 0001 6200 </w:t>
            </w:r>
          </w:p>
        </w:tc>
      </w:tr>
      <w:tr w:rsidR="007656BE" w:rsidRPr="001733DB" w14:paraId="65CA48DC" w14:textId="77777777" w:rsidTr="00042B4A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FC54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color w:val="000000"/>
              </w:rPr>
              <w:t>КПП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6241EFC4" w14:textId="59F590E0" w:rsidR="007656BE" w:rsidRPr="001733DB" w:rsidRDefault="007656BE" w:rsidP="00AF1E39">
            <w:pPr>
              <w:widowControl w:val="0"/>
            </w:pPr>
          </w:p>
        </w:tc>
        <w:tc>
          <w:tcPr>
            <w:tcW w:w="4924" w:type="dxa"/>
            <w:vMerge/>
            <w:tcBorders>
              <w:left w:val="nil"/>
              <w:right w:val="nil"/>
            </w:tcBorders>
            <w:hideMark/>
          </w:tcPr>
          <w:p w14:paraId="169824D9" w14:textId="77777777" w:rsidR="007656BE" w:rsidRPr="007656BE" w:rsidRDefault="007656BE" w:rsidP="00AF1E39"/>
        </w:tc>
      </w:tr>
      <w:tr w:rsidR="007656BE" w:rsidRPr="001733DB" w14:paraId="7D96A259" w14:textId="77777777" w:rsidTr="00042B4A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A798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lang w:eastAsia="x-none"/>
              </w:rPr>
              <w:t>Адрес: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7BD13461" w14:textId="77777777" w:rsidR="007656BE" w:rsidRPr="001733DB" w:rsidRDefault="007656BE" w:rsidP="00AF1E39">
            <w:pPr>
              <w:widowControl w:val="0"/>
            </w:pPr>
          </w:p>
        </w:tc>
        <w:tc>
          <w:tcPr>
            <w:tcW w:w="4924" w:type="dxa"/>
            <w:vMerge/>
            <w:tcBorders>
              <w:left w:val="nil"/>
              <w:right w:val="nil"/>
            </w:tcBorders>
            <w:hideMark/>
          </w:tcPr>
          <w:p w14:paraId="23D355FD" w14:textId="77777777" w:rsidR="007656BE" w:rsidRPr="007656BE" w:rsidRDefault="007656BE" w:rsidP="00AF1E39"/>
        </w:tc>
      </w:tr>
      <w:tr w:rsidR="007656BE" w:rsidRPr="001733DB" w14:paraId="3CC64A80" w14:textId="77777777" w:rsidTr="00042B4A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4DCEC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color w:val="000000"/>
              </w:rPr>
              <w:t>Р/счет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4FC103F" w14:textId="3CC3D896" w:rsidR="007656BE" w:rsidRPr="001733DB" w:rsidRDefault="007656BE" w:rsidP="00AF1E39">
            <w:pPr>
              <w:widowControl w:val="0"/>
            </w:pPr>
          </w:p>
        </w:tc>
        <w:tc>
          <w:tcPr>
            <w:tcW w:w="4924" w:type="dxa"/>
            <w:vMerge/>
            <w:tcBorders>
              <w:left w:val="nil"/>
              <w:right w:val="nil"/>
            </w:tcBorders>
            <w:hideMark/>
          </w:tcPr>
          <w:p w14:paraId="2507F171" w14:textId="77777777" w:rsidR="007656BE" w:rsidRPr="007656BE" w:rsidRDefault="007656BE" w:rsidP="00AF1E39"/>
        </w:tc>
      </w:tr>
      <w:tr w:rsidR="009B728C" w:rsidRPr="001733DB" w14:paraId="4B9BED30" w14:textId="77777777" w:rsidTr="00042B4A"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71AD" w14:textId="4058CBF5" w:rsidR="009B728C" w:rsidRPr="001733DB" w:rsidRDefault="009B728C" w:rsidP="00AF1E39">
            <w:pPr>
              <w:widowControl w:val="0"/>
            </w:pPr>
          </w:p>
        </w:tc>
        <w:tc>
          <w:tcPr>
            <w:tcW w:w="4924" w:type="dxa"/>
            <w:vMerge/>
            <w:tcBorders>
              <w:left w:val="nil"/>
              <w:right w:val="nil"/>
            </w:tcBorders>
            <w:hideMark/>
          </w:tcPr>
          <w:p w14:paraId="5A06A2AF" w14:textId="1E24F129" w:rsidR="009B728C" w:rsidRPr="007656BE" w:rsidRDefault="009B728C" w:rsidP="00AF1E39"/>
        </w:tc>
      </w:tr>
      <w:tr w:rsidR="007656BE" w:rsidRPr="001733DB" w14:paraId="4F34FFFC" w14:textId="77777777" w:rsidTr="00042B4A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E33D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lang w:eastAsia="x-none"/>
              </w:rPr>
              <w:t>БИК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439A74ED" w14:textId="29954B33" w:rsidR="007656BE" w:rsidRPr="001733DB" w:rsidRDefault="007656BE" w:rsidP="00AF1E39">
            <w:pPr>
              <w:widowControl w:val="0"/>
            </w:pPr>
          </w:p>
        </w:tc>
        <w:tc>
          <w:tcPr>
            <w:tcW w:w="4924" w:type="dxa"/>
            <w:vMerge/>
            <w:tcBorders>
              <w:left w:val="nil"/>
              <w:right w:val="nil"/>
            </w:tcBorders>
            <w:hideMark/>
          </w:tcPr>
          <w:p w14:paraId="178472CE" w14:textId="77777777" w:rsidR="007656BE" w:rsidRPr="007656BE" w:rsidRDefault="007656BE" w:rsidP="00AF1E39"/>
        </w:tc>
      </w:tr>
      <w:tr w:rsidR="007656BE" w:rsidRPr="001733DB" w14:paraId="74FA740E" w14:textId="77777777" w:rsidTr="00042B4A">
        <w:trPr>
          <w:trHeight w:val="2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10B76" w14:textId="77777777" w:rsidR="007656BE" w:rsidRPr="001733DB" w:rsidRDefault="007656BE" w:rsidP="00AF1E39">
            <w:pPr>
              <w:rPr>
                <w:lang w:eastAsia="x-none"/>
              </w:rPr>
            </w:pPr>
            <w:r w:rsidRPr="001733DB">
              <w:rPr>
                <w:lang w:eastAsia="x-none"/>
              </w:rPr>
              <w:t>К/счет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39C177E6" w14:textId="5F72AB28" w:rsidR="007656BE" w:rsidRPr="001733DB" w:rsidRDefault="007656BE" w:rsidP="00AF1E39">
            <w:pPr>
              <w:rPr>
                <w:lang w:eastAsia="x-none"/>
              </w:rPr>
            </w:pPr>
          </w:p>
        </w:tc>
        <w:tc>
          <w:tcPr>
            <w:tcW w:w="4924" w:type="dxa"/>
            <w:vMerge/>
            <w:tcBorders>
              <w:left w:val="nil"/>
              <w:bottom w:val="nil"/>
              <w:right w:val="nil"/>
            </w:tcBorders>
            <w:hideMark/>
          </w:tcPr>
          <w:p w14:paraId="4E2177B7" w14:textId="77777777" w:rsidR="007656BE" w:rsidRPr="007656BE" w:rsidRDefault="007656BE" w:rsidP="00AF1E39"/>
        </w:tc>
      </w:tr>
      <w:tr w:rsidR="00A6084B" w:rsidRPr="001733DB" w14:paraId="4E21F4E0" w14:textId="77777777" w:rsidTr="00042B4A">
        <w:trPr>
          <w:trHeight w:val="270"/>
        </w:trPr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ADB7" w14:textId="4D1D103F" w:rsidR="00184205" w:rsidRPr="001733DB" w:rsidRDefault="00184205" w:rsidP="00AF1E39"/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353C5C8B" w14:textId="75843F66" w:rsidR="00184205" w:rsidRPr="007656BE" w:rsidRDefault="00184205" w:rsidP="00184205">
            <w:pPr>
              <w:rPr>
                <w:color w:val="000000"/>
              </w:rPr>
            </w:pPr>
            <w:r w:rsidRPr="007656BE">
              <w:rPr>
                <w:color w:val="000000"/>
              </w:rPr>
              <w:t xml:space="preserve">Тел/факс </w:t>
            </w:r>
            <w:r w:rsidR="009B728C" w:rsidRPr="007656BE">
              <w:rPr>
                <w:color w:val="000000"/>
              </w:rPr>
              <w:t>(343) 374-47-25</w:t>
            </w:r>
          </w:p>
          <w:p w14:paraId="67B703DB" w14:textId="77777777" w:rsidR="00184205" w:rsidRPr="007656BE" w:rsidRDefault="00184205" w:rsidP="00184205">
            <w:pPr>
              <w:rPr>
                <w:color w:val="000000"/>
              </w:rPr>
            </w:pPr>
          </w:p>
          <w:p w14:paraId="1016263C" w14:textId="7D56F6D5" w:rsidR="009B728C" w:rsidRPr="007656BE" w:rsidRDefault="00184205" w:rsidP="00184205">
            <w:pPr>
              <w:rPr>
                <w:color w:val="000000"/>
              </w:rPr>
            </w:pPr>
            <w:r w:rsidRPr="007656BE">
              <w:rPr>
                <w:color w:val="000000"/>
              </w:rPr>
              <w:t>Контактное лицо</w:t>
            </w:r>
            <w:r w:rsidR="009B728C" w:rsidRPr="007656BE">
              <w:rPr>
                <w:color w:val="000000"/>
              </w:rPr>
              <w:t xml:space="preserve"> Вдовин Александр </w:t>
            </w:r>
            <w:proofErr w:type="spellStart"/>
            <w:r w:rsidR="009B728C" w:rsidRPr="007656BE">
              <w:rPr>
                <w:color w:val="000000"/>
              </w:rPr>
              <w:t>Савинович</w:t>
            </w:r>
            <w:proofErr w:type="spellEnd"/>
          </w:p>
          <w:p w14:paraId="480049F4" w14:textId="45921400" w:rsidR="00A6084B" w:rsidRPr="007656BE" w:rsidRDefault="009B728C" w:rsidP="00184205">
            <w:r w:rsidRPr="007656BE">
              <w:rPr>
                <w:color w:val="000000"/>
              </w:rPr>
              <w:t>vdovin@imach.uran.ru</w:t>
            </w:r>
          </w:p>
        </w:tc>
      </w:tr>
    </w:tbl>
    <w:p w14:paraId="07BC0A0C" w14:textId="77777777" w:rsidR="00A6084B" w:rsidRPr="001733DB" w:rsidRDefault="00A6084B" w:rsidP="00A6084B">
      <w:pPr>
        <w:keepNext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A6084B" w:rsidRPr="001733DB" w14:paraId="009E9AEF" w14:textId="77777777" w:rsidTr="00AF1E39">
        <w:tc>
          <w:tcPr>
            <w:tcW w:w="4786" w:type="dxa"/>
          </w:tcPr>
          <w:p w14:paraId="53DA2B93" w14:textId="77777777" w:rsidR="00A6084B" w:rsidRPr="001733DB" w:rsidRDefault="00A6084B" w:rsidP="00AF1E39">
            <w:pPr>
              <w:jc w:val="both"/>
              <w:rPr>
                <w:lang w:eastAsia="en-US"/>
              </w:rPr>
            </w:pPr>
          </w:p>
          <w:p w14:paraId="73C68F99" w14:textId="3FFBCF7F" w:rsidR="00A6084B" w:rsidRPr="001733DB" w:rsidRDefault="00A6084B" w:rsidP="00306FA2">
            <w:pPr>
              <w:jc w:val="both"/>
              <w:rPr>
                <w:lang w:eastAsia="en-US"/>
              </w:rPr>
            </w:pPr>
            <w:r w:rsidRPr="001733DB">
              <w:rPr>
                <w:lang w:eastAsia="en-US"/>
              </w:rPr>
              <w:t>__________________________/</w:t>
            </w:r>
          </w:p>
          <w:p w14:paraId="237FE1B0" w14:textId="77777777" w:rsidR="00A6084B" w:rsidRPr="001733DB" w:rsidRDefault="00A6084B" w:rsidP="00AF1E39">
            <w:pPr>
              <w:jc w:val="both"/>
              <w:rPr>
                <w:lang w:eastAsia="en-US"/>
              </w:rPr>
            </w:pPr>
            <w:proofErr w:type="spellStart"/>
            <w:r w:rsidRPr="001733DB">
              <w:rPr>
                <w:lang w:eastAsia="en-US"/>
              </w:rPr>
              <w:t>м.п</w:t>
            </w:r>
            <w:proofErr w:type="spellEnd"/>
            <w:r w:rsidRPr="001733DB">
              <w:rPr>
                <w:lang w:eastAsia="en-US"/>
              </w:rPr>
              <w:t>.</w:t>
            </w:r>
          </w:p>
          <w:p w14:paraId="7C01CF36" w14:textId="77777777" w:rsidR="00A6084B" w:rsidRPr="001733DB" w:rsidRDefault="00A6084B" w:rsidP="00AF1E39">
            <w:pPr>
              <w:autoSpaceDE w:val="0"/>
              <w:autoSpaceDN w:val="0"/>
              <w:ind w:right="102"/>
              <w:rPr>
                <w:lang w:eastAsia="en-US"/>
              </w:rPr>
            </w:pPr>
          </w:p>
          <w:p w14:paraId="6C77463F" w14:textId="77777777" w:rsidR="00A6084B" w:rsidRPr="001733DB" w:rsidRDefault="00A6084B" w:rsidP="00AF1E39">
            <w:pPr>
              <w:jc w:val="both"/>
              <w:rPr>
                <w:lang w:eastAsia="en-US"/>
              </w:rPr>
            </w:pPr>
          </w:p>
        </w:tc>
        <w:tc>
          <w:tcPr>
            <w:tcW w:w="4785" w:type="dxa"/>
          </w:tcPr>
          <w:p w14:paraId="36CED400" w14:textId="77777777" w:rsidR="00A6084B" w:rsidRPr="001733DB" w:rsidRDefault="00A6084B" w:rsidP="00AF1E39">
            <w:pPr>
              <w:tabs>
                <w:tab w:val="num" w:pos="720"/>
                <w:tab w:val="left" w:pos="1080"/>
              </w:tabs>
              <w:ind w:right="21"/>
              <w:jc w:val="both"/>
              <w:rPr>
                <w:lang w:eastAsia="en-US"/>
              </w:rPr>
            </w:pPr>
          </w:p>
          <w:p w14:paraId="37A7DA3E" w14:textId="47432F5A" w:rsidR="00A6084B" w:rsidRPr="001733DB" w:rsidRDefault="00A6084B" w:rsidP="00AF1E39">
            <w:pPr>
              <w:tabs>
                <w:tab w:val="num" w:pos="720"/>
                <w:tab w:val="left" w:pos="1080"/>
              </w:tabs>
              <w:ind w:right="21"/>
              <w:jc w:val="both"/>
              <w:rPr>
                <w:lang w:eastAsia="en-US"/>
              </w:rPr>
            </w:pPr>
            <w:r w:rsidRPr="001733DB">
              <w:rPr>
                <w:lang w:eastAsia="en-US"/>
              </w:rPr>
              <w:t xml:space="preserve">_________________________/ </w:t>
            </w:r>
            <w:r w:rsidR="00FC601A">
              <w:rPr>
                <w:lang w:eastAsia="en-US"/>
              </w:rPr>
              <w:t>В.П. Швейкин</w:t>
            </w:r>
          </w:p>
          <w:p w14:paraId="3D6C58FC" w14:textId="77777777" w:rsidR="00A6084B" w:rsidRPr="001733DB" w:rsidRDefault="00A6084B" w:rsidP="00AF1E39">
            <w:pPr>
              <w:tabs>
                <w:tab w:val="num" w:pos="720"/>
                <w:tab w:val="left" w:pos="1080"/>
              </w:tabs>
              <w:ind w:right="21"/>
              <w:jc w:val="both"/>
              <w:rPr>
                <w:lang w:eastAsia="en-US"/>
              </w:rPr>
            </w:pPr>
            <w:proofErr w:type="spellStart"/>
            <w:r w:rsidRPr="001733DB">
              <w:rPr>
                <w:lang w:eastAsia="en-US"/>
              </w:rPr>
              <w:t>м.п</w:t>
            </w:r>
            <w:proofErr w:type="spellEnd"/>
            <w:r w:rsidRPr="001733DB">
              <w:rPr>
                <w:lang w:eastAsia="en-US"/>
              </w:rPr>
              <w:t>.</w:t>
            </w:r>
          </w:p>
        </w:tc>
      </w:tr>
    </w:tbl>
    <w:p w14:paraId="604A740D" w14:textId="77777777" w:rsidR="005078D5" w:rsidRDefault="005078D5" w:rsidP="00FC601A">
      <w:pPr>
        <w:rPr>
          <w:sz w:val="22"/>
          <w:szCs w:val="22"/>
        </w:rPr>
        <w:sectPr w:rsidR="005078D5" w:rsidSect="00FC601A">
          <w:footerReference w:type="default" r:id="rId19"/>
          <w:pgSz w:w="11906" w:h="16838"/>
          <w:pgMar w:top="851" w:right="1133" w:bottom="709" w:left="1701" w:header="708" w:footer="708" w:gutter="0"/>
          <w:cols w:space="708"/>
          <w:docGrid w:linePitch="360"/>
        </w:sectPr>
      </w:pPr>
    </w:p>
    <w:p w14:paraId="35D56B47" w14:textId="0736E70C" w:rsidR="005078D5" w:rsidRPr="005078D5" w:rsidRDefault="005078D5" w:rsidP="005078D5">
      <w:pPr>
        <w:jc w:val="right"/>
        <w:rPr>
          <w:sz w:val="22"/>
          <w:szCs w:val="22"/>
        </w:rPr>
      </w:pPr>
      <w:r w:rsidRPr="005078D5">
        <w:rPr>
          <w:sz w:val="22"/>
          <w:szCs w:val="22"/>
        </w:rPr>
        <w:lastRenderedPageBreak/>
        <w:t xml:space="preserve">Приложение № 1 </w:t>
      </w:r>
    </w:p>
    <w:p w14:paraId="5767EF0A" w14:textId="13364A5F" w:rsidR="005078D5" w:rsidRDefault="005078D5" w:rsidP="005078D5">
      <w:pPr>
        <w:jc w:val="right"/>
        <w:rPr>
          <w:sz w:val="22"/>
          <w:szCs w:val="22"/>
        </w:rPr>
      </w:pPr>
      <w:r w:rsidRPr="005078D5">
        <w:rPr>
          <w:sz w:val="22"/>
          <w:szCs w:val="22"/>
        </w:rPr>
        <w:t xml:space="preserve">К Договору № </w:t>
      </w:r>
      <w:r w:rsidR="00042B4A">
        <w:rPr>
          <w:sz w:val="22"/>
          <w:szCs w:val="22"/>
        </w:rPr>
        <w:t>8</w:t>
      </w:r>
      <w:r w:rsidR="00FC601A" w:rsidRPr="00FC601A">
        <w:rPr>
          <w:sz w:val="22"/>
          <w:szCs w:val="22"/>
        </w:rPr>
        <w:t>-ЕАТ/2026</w:t>
      </w:r>
      <w:r w:rsidRPr="005078D5">
        <w:rPr>
          <w:sz w:val="22"/>
          <w:szCs w:val="22"/>
        </w:rPr>
        <w:t xml:space="preserve"> </w:t>
      </w:r>
      <w:r w:rsidR="00FC601A">
        <w:rPr>
          <w:sz w:val="22"/>
          <w:szCs w:val="22"/>
        </w:rPr>
        <w:t>от</w:t>
      </w:r>
      <w:r w:rsidRPr="005078D5">
        <w:rPr>
          <w:sz w:val="22"/>
          <w:szCs w:val="22"/>
        </w:rPr>
        <w:t xml:space="preserve"> «___» ____________ 2026 г.</w:t>
      </w:r>
    </w:p>
    <w:p w14:paraId="0F36FFB0" w14:textId="77777777" w:rsidR="005078D5" w:rsidRDefault="005078D5" w:rsidP="005078D5">
      <w:pPr>
        <w:jc w:val="right"/>
        <w:rPr>
          <w:sz w:val="22"/>
          <w:szCs w:val="22"/>
        </w:rPr>
      </w:pPr>
    </w:p>
    <w:p w14:paraId="4BFBC087" w14:textId="77777777" w:rsidR="005078D5" w:rsidRDefault="005078D5" w:rsidP="005078D5">
      <w:pPr>
        <w:jc w:val="right"/>
        <w:rPr>
          <w:sz w:val="22"/>
          <w:szCs w:val="22"/>
        </w:rPr>
      </w:pPr>
    </w:p>
    <w:p w14:paraId="1415E0B9" w14:textId="77777777" w:rsidR="005078D5" w:rsidRPr="005078D5" w:rsidRDefault="005078D5" w:rsidP="005078D5">
      <w:pPr>
        <w:jc w:val="both"/>
        <w:rPr>
          <w:sz w:val="22"/>
          <w:szCs w:val="22"/>
        </w:rPr>
      </w:pPr>
    </w:p>
    <w:p w14:paraId="6AD4D218" w14:textId="77777777" w:rsidR="005078D5" w:rsidRPr="001F2923" w:rsidRDefault="005078D5" w:rsidP="005078D5">
      <w:pPr>
        <w:tabs>
          <w:tab w:val="left" w:pos="14742"/>
        </w:tabs>
        <w:ind w:right="414"/>
        <w:jc w:val="center"/>
      </w:pPr>
      <w:r w:rsidRPr="001F2923">
        <w:t>Тарифы по городу</w:t>
      </w:r>
    </w:p>
    <w:p w14:paraId="018CD464" w14:textId="77777777" w:rsidR="005078D5" w:rsidRDefault="005078D5" w:rsidP="005078D5">
      <w:pPr>
        <w:tabs>
          <w:tab w:val="left" w:pos="14742"/>
        </w:tabs>
        <w:ind w:right="272"/>
      </w:pPr>
    </w:p>
    <w:tbl>
      <w:tblPr>
        <w:tblStyle w:val="aff4"/>
        <w:tblW w:w="15093" w:type="dxa"/>
        <w:tblInd w:w="279" w:type="dxa"/>
        <w:tblLook w:val="04A0" w:firstRow="1" w:lastRow="0" w:firstColumn="1" w:lastColumn="0" w:noHBand="0" w:noVBand="1"/>
      </w:tblPr>
      <w:tblGrid>
        <w:gridCol w:w="1529"/>
        <w:gridCol w:w="1184"/>
        <w:gridCol w:w="1410"/>
        <w:gridCol w:w="1184"/>
        <w:gridCol w:w="1184"/>
        <w:gridCol w:w="1184"/>
        <w:gridCol w:w="1184"/>
        <w:gridCol w:w="1184"/>
        <w:gridCol w:w="1184"/>
        <w:gridCol w:w="1188"/>
        <w:gridCol w:w="1184"/>
        <w:gridCol w:w="1494"/>
      </w:tblGrid>
      <w:tr w:rsidR="005078D5" w:rsidRPr="00D377B3" w14:paraId="0BF806E1" w14:textId="77777777" w:rsidTr="00E43367">
        <w:trPr>
          <w:trHeight w:val="230"/>
        </w:trPr>
        <w:tc>
          <w:tcPr>
            <w:tcW w:w="1529" w:type="dxa"/>
            <w:shd w:val="clear" w:color="auto" w:fill="D9D9D9"/>
            <w:vAlign w:val="center"/>
          </w:tcPr>
          <w:p w14:paraId="12BCA293" w14:textId="77777777" w:rsidR="005078D5" w:rsidRPr="00D377B3" w:rsidRDefault="005078D5" w:rsidP="00E43367">
            <w:pPr>
              <w:jc w:val="center"/>
            </w:pPr>
            <w:r w:rsidRPr="00D377B3">
              <w:t>Город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69B59540" w14:textId="77777777" w:rsidR="005078D5" w:rsidRPr="00D377B3" w:rsidRDefault="005078D5" w:rsidP="00E43367">
            <w:pPr>
              <w:jc w:val="center"/>
            </w:pPr>
            <w:r w:rsidRPr="00D377B3">
              <w:t>Тариф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62BB843" w14:textId="77777777" w:rsidR="005078D5" w:rsidRPr="00D377B3" w:rsidRDefault="005078D5" w:rsidP="00E43367">
            <w:pPr>
              <w:jc w:val="center"/>
            </w:pPr>
            <w:r w:rsidRPr="00D377B3">
              <w:t>Минимальная стоимость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0648DC2D" w14:textId="77777777" w:rsidR="005078D5" w:rsidRPr="00D377B3" w:rsidRDefault="005078D5" w:rsidP="00E43367">
            <w:pPr>
              <w:jc w:val="center"/>
            </w:pPr>
            <w:r w:rsidRPr="00D377B3">
              <w:t>Включено</w:t>
            </w:r>
          </w:p>
          <w:p w14:paraId="34336B50" w14:textId="77777777" w:rsidR="005078D5" w:rsidRPr="00D377B3" w:rsidRDefault="005078D5" w:rsidP="00E43367">
            <w:pPr>
              <w:jc w:val="center"/>
            </w:pPr>
            <w:r w:rsidRPr="00D377B3">
              <w:t>мин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33A8A20C" w14:textId="77777777" w:rsidR="005078D5" w:rsidRPr="00D377B3" w:rsidRDefault="005078D5" w:rsidP="00E43367">
            <w:pPr>
              <w:jc w:val="center"/>
            </w:pPr>
            <w:r w:rsidRPr="00D377B3">
              <w:t>Включено</w:t>
            </w:r>
          </w:p>
          <w:p w14:paraId="675D72DC" w14:textId="77777777" w:rsidR="005078D5" w:rsidRPr="00D377B3" w:rsidRDefault="005078D5" w:rsidP="00E43367">
            <w:pPr>
              <w:jc w:val="center"/>
            </w:pPr>
            <w:r w:rsidRPr="00D377B3">
              <w:t>км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070C4D39" w14:textId="77777777" w:rsidR="005078D5" w:rsidRPr="00D377B3" w:rsidRDefault="005078D5" w:rsidP="00E43367">
            <w:pPr>
              <w:jc w:val="center"/>
            </w:pPr>
            <w:r w:rsidRPr="00D377B3">
              <w:t>Цена мин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7DFB3B60" w14:textId="77777777" w:rsidR="005078D5" w:rsidRPr="00D377B3" w:rsidRDefault="005078D5" w:rsidP="00E43367">
            <w:pPr>
              <w:jc w:val="center"/>
            </w:pPr>
            <w:r w:rsidRPr="00D377B3">
              <w:t>Цена км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2A21D081" w14:textId="77777777" w:rsidR="005078D5" w:rsidRPr="00D377B3" w:rsidRDefault="005078D5" w:rsidP="00E43367">
            <w:pPr>
              <w:jc w:val="center"/>
            </w:pPr>
            <w:r w:rsidRPr="00D377B3">
              <w:t>Цена минуты за городом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6E48BDCD" w14:textId="77777777" w:rsidR="005078D5" w:rsidRPr="00D377B3" w:rsidRDefault="005078D5" w:rsidP="00E43367">
            <w:pPr>
              <w:jc w:val="center"/>
            </w:pPr>
            <w:r w:rsidRPr="00D377B3">
              <w:t>Цена км за городом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77A6529C" w14:textId="77777777" w:rsidR="005078D5" w:rsidRPr="00D377B3" w:rsidRDefault="005078D5" w:rsidP="00E43367">
            <w:pPr>
              <w:jc w:val="center"/>
            </w:pPr>
            <w:r w:rsidRPr="00D377B3">
              <w:t>Бесплатное ожидание минут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42BC35AA" w14:textId="77777777" w:rsidR="005078D5" w:rsidRPr="00D377B3" w:rsidRDefault="005078D5" w:rsidP="00E43367">
            <w:pPr>
              <w:jc w:val="center"/>
            </w:pPr>
            <w:r w:rsidRPr="00D377B3">
              <w:t>Платное ожидание за минуту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49639280" w14:textId="77777777" w:rsidR="005078D5" w:rsidRPr="00D377B3" w:rsidRDefault="005078D5" w:rsidP="00E43367">
            <w:pPr>
              <w:jc w:val="center"/>
            </w:pPr>
            <w:r w:rsidRPr="00D377B3">
              <w:t xml:space="preserve">Коэффициент при использовании опции «массовый развоз» за каждую </w:t>
            </w:r>
            <w:proofErr w:type="spellStart"/>
            <w:proofErr w:type="gramStart"/>
            <w:r w:rsidRPr="00D377B3">
              <w:t>доп.точку</w:t>
            </w:r>
            <w:proofErr w:type="spellEnd"/>
            <w:proofErr w:type="gramEnd"/>
          </w:p>
        </w:tc>
      </w:tr>
      <w:tr w:rsidR="005078D5" w:rsidRPr="00D377B3" w14:paraId="2DDDB256" w14:textId="77777777" w:rsidTr="00042B4A">
        <w:trPr>
          <w:trHeight w:val="315"/>
        </w:trPr>
        <w:tc>
          <w:tcPr>
            <w:tcW w:w="1529" w:type="dxa"/>
            <w:noWrap/>
            <w:vAlign w:val="bottom"/>
            <w:hideMark/>
          </w:tcPr>
          <w:p w14:paraId="452C9910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Екатеринбург</w:t>
            </w:r>
          </w:p>
        </w:tc>
        <w:tc>
          <w:tcPr>
            <w:tcW w:w="1184" w:type="dxa"/>
            <w:noWrap/>
            <w:vAlign w:val="bottom"/>
            <w:hideMark/>
          </w:tcPr>
          <w:p w14:paraId="5AF8E4E9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Лайт</w:t>
            </w:r>
          </w:p>
        </w:tc>
        <w:tc>
          <w:tcPr>
            <w:tcW w:w="1410" w:type="dxa"/>
            <w:noWrap/>
            <w:vAlign w:val="bottom"/>
            <w:hideMark/>
          </w:tcPr>
          <w:p w14:paraId="1972A047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407,48</w:t>
            </w:r>
          </w:p>
        </w:tc>
        <w:tc>
          <w:tcPr>
            <w:tcW w:w="1184" w:type="dxa"/>
            <w:noWrap/>
            <w:vAlign w:val="bottom"/>
            <w:hideMark/>
          </w:tcPr>
          <w:p w14:paraId="5D7B9144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10</w:t>
            </w:r>
          </w:p>
        </w:tc>
        <w:tc>
          <w:tcPr>
            <w:tcW w:w="1184" w:type="dxa"/>
            <w:noWrap/>
            <w:vAlign w:val="bottom"/>
            <w:hideMark/>
          </w:tcPr>
          <w:p w14:paraId="6880D6DC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3</w:t>
            </w:r>
          </w:p>
        </w:tc>
        <w:tc>
          <w:tcPr>
            <w:tcW w:w="1184" w:type="dxa"/>
            <w:noWrap/>
            <w:vAlign w:val="bottom"/>
          </w:tcPr>
          <w:p w14:paraId="31BFAB1C" w14:textId="0B5D4712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21142E4F" w14:textId="356F75C4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1E415E13" w14:textId="5B3C5AAD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4CC2BC6B" w14:textId="2B3CEC27" w:rsidR="005078D5" w:rsidRPr="00D377B3" w:rsidRDefault="005078D5" w:rsidP="00E43367">
            <w:pPr>
              <w:jc w:val="center"/>
            </w:pPr>
          </w:p>
        </w:tc>
        <w:tc>
          <w:tcPr>
            <w:tcW w:w="1188" w:type="dxa"/>
            <w:noWrap/>
            <w:vAlign w:val="bottom"/>
          </w:tcPr>
          <w:p w14:paraId="65C33394" w14:textId="66237AB2" w:rsidR="005078D5" w:rsidRPr="00D377B3" w:rsidRDefault="00F3545A" w:rsidP="00E43367">
            <w:pPr>
              <w:jc w:val="center"/>
            </w:pPr>
            <w:r>
              <w:t>3</w:t>
            </w:r>
          </w:p>
        </w:tc>
        <w:tc>
          <w:tcPr>
            <w:tcW w:w="1184" w:type="dxa"/>
            <w:noWrap/>
            <w:vAlign w:val="bottom"/>
          </w:tcPr>
          <w:p w14:paraId="0C9EA563" w14:textId="0BEF0487" w:rsidR="005078D5" w:rsidRPr="00D377B3" w:rsidRDefault="005078D5" w:rsidP="00E43367">
            <w:pPr>
              <w:jc w:val="center"/>
            </w:pPr>
          </w:p>
        </w:tc>
        <w:tc>
          <w:tcPr>
            <w:tcW w:w="1494" w:type="dxa"/>
            <w:noWrap/>
            <w:vAlign w:val="bottom"/>
          </w:tcPr>
          <w:p w14:paraId="3D3B7AAA" w14:textId="7EF800EB" w:rsidR="005078D5" w:rsidRPr="00D377B3" w:rsidRDefault="00F3545A" w:rsidP="00E43367">
            <w:pPr>
              <w:jc w:val="center"/>
            </w:pPr>
            <w:r>
              <w:t>1,06</w:t>
            </w:r>
          </w:p>
        </w:tc>
      </w:tr>
      <w:tr w:rsidR="005078D5" w:rsidRPr="00D377B3" w14:paraId="77136446" w14:textId="77777777" w:rsidTr="00042B4A">
        <w:trPr>
          <w:trHeight w:val="315"/>
        </w:trPr>
        <w:tc>
          <w:tcPr>
            <w:tcW w:w="1529" w:type="dxa"/>
            <w:noWrap/>
            <w:vAlign w:val="bottom"/>
            <w:hideMark/>
          </w:tcPr>
          <w:p w14:paraId="2D0F5A45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Екатеринбург</w:t>
            </w:r>
          </w:p>
        </w:tc>
        <w:tc>
          <w:tcPr>
            <w:tcW w:w="1184" w:type="dxa"/>
            <w:noWrap/>
            <w:vAlign w:val="bottom"/>
            <w:hideMark/>
          </w:tcPr>
          <w:p w14:paraId="4106D86A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Стандарт</w:t>
            </w:r>
          </w:p>
        </w:tc>
        <w:tc>
          <w:tcPr>
            <w:tcW w:w="1410" w:type="dxa"/>
            <w:noWrap/>
            <w:vAlign w:val="bottom"/>
            <w:hideMark/>
          </w:tcPr>
          <w:p w14:paraId="3EA9420F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378,20</w:t>
            </w:r>
          </w:p>
        </w:tc>
        <w:tc>
          <w:tcPr>
            <w:tcW w:w="1184" w:type="dxa"/>
            <w:noWrap/>
            <w:vAlign w:val="bottom"/>
            <w:hideMark/>
          </w:tcPr>
          <w:p w14:paraId="7E581455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10</w:t>
            </w:r>
          </w:p>
        </w:tc>
        <w:tc>
          <w:tcPr>
            <w:tcW w:w="1184" w:type="dxa"/>
            <w:noWrap/>
            <w:vAlign w:val="bottom"/>
            <w:hideMark/>
          </w:tcPr>
          <w:p w14:paraId="14110DBF" w14:textId="77777777" w:rsidR="005078D5" w:rsidRPr="00D377B3" w:rsidRDefault="005078D5" w:rsidP="00E43367">
            <w:pPr>
              <w:jc w:val="center"/>
            </w:pPr>
            <w:r w:rsidRPr="00D377B3">
              <w:rPr>
                <w:color w:val="000000"/>
              </w:rPr>
              <w:t>3</w:t>
            </w:r>
          </w:p>
        </w:tc>
        <w:tc>
          <w:tcPr>
            <w:tcW w:w="1184" w:type="dxa"/>
            <w:noWrap/>
            <w:vAlign w:val="bottom"/>
          </w:tcPr>
          <w:p w14:paraId="6D491E71" w14:textId="147C38E3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2921CEE3" w14:textId="290B8B69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110A9B6E" w14:textId="623BBE97" w:rsidR="005078D5" w:rsidRPr="00D377B3" w:rsidRDefault="005078D5" w:rsidP="00E43367">
            <w:pPr>
              <w:jc w:val="center"/>
            </w:pPr>
          </w:p>
        </w:tc>
        <w:tc>
          <w:tcPr>
            <w:tcW w:w="1184" w:type="dxa"/>
            <w:noWrap/>
            <w:vAlign w:val="bottom"/>
          </w:tcPr>
          <w:p w14:paraId="5EF990F1" w14:textId="0563D700" w:rsidR="005078D5" w:rsidRPr="00D377B3" w:rsidRDefault="005078D5" w:rsidP="00E43367">
            <w:pPr>
              <w:jc w:val="center"/>
            </w:pPr>
          </w:p>
        </w:tc>
        <w:tc>
          <w:tcPr>
            <w:tcW w:w="1188" w:type="dxa"/>
            <w:noWrap/>
            <w:vAlign w:val="bottom"/>
          </w:tcPr>
          <w:p w14:paraId="273A606B" w14:textId="7A26F5F2" w:rsidR="005078D5" w:rsidRPr="00D377B3" w:rsidRDefault="00F3545A" w:rsidP="00E43367">
            <w:pPr>
              <w:jc w:val="center"/>
            </w:pPr>
            <w:r>
              <w:t>3</w:t>
            </w:r>
          </w:p>
        </w:tc>
        <w:tc>
          <w:tcPr>
            <w:tcW w:w="1184" w:type="dxa"/>
            <w:noWrap/>
            <w:vAlign w:val="bottom"/>
          </w:tcPr>
          <w:p w14:paraId="0591ADCF" w14:textId="450A1D53" w:rsidR="005078D5" w:rsidRPr="00D377B3" w:rsidRDefault="005078D5" w:rsidP="00E43367">
            <w:pPr>
              <w:jc w:val="center"/>
            </w:pPr>
          </w:p>
        </w:tc>
        <w:tc>
          <w:tcPr>
            <w:tcW w:w="1494" w:type="dxa"/>
            <w:noWrap/>
            <w:vAlign w:val="bottom"/>
          </w:tcPr>
          <w:p w14:paraId="40C595DF" w14:textId="5FDD13F5" w:rsidR="005078D5" w:rsidRPr="00D377B3" w:rsidRDefault="00F3545A" w:rsidP="00E43367">
            <w:pPr>
              <w:jc w:val="center"/>
            </w:pPr>
            <w:r>
              <w:t>1,06</w:t>
            </w:r>
          </w:p>
        </w:tc>
      </w:tr>
    </w:tbl>
    <w:p w14:paraId="6136A070" w14:textId="77777777" w:rsidR="005078D5" w:rsidRPr="001F2923" w:rsidRDefault="005078D5" w:rsidP="005078D5">
      <w:pPr>
        <w:tabs>
          <w:tab w:val="left" w:pos="14742"/>
        </w:tabs>
        <w:ind w:right="272"/>
        <w:rPr>
          <w:rFonts w:eastAsiaTheme="minorHAnsi"/>
        </w:rPr>
      </w:pPr>
    </w:p>
    <w:p w14:paraId="67279658" w14:textId="77777777" w:rsidR="005078D5" w:rsidRDefault="005078D5" w:rsidP="005078D5">
      <w:pPr>
        <w:ind w:left="284" w:right="-53" w:firstLine="283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Условия оплаты – постоплата, в течение 30 календарных дней, следующих за отчетным периодом (календарный месяц).</w:t>
      </w:r>
    </w:p>
    <w:p w14:paraId="509872A6" w14:textId="77777777" w:rsidR="00FC601A" w:rsidRDefault="005078D5" w:rsidP="005078D5">
      <w:pPr>
        <w:ind w:left="284" w:right="-53" w:firstLine="283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Тарифы указаны </w:t>
      </w:r>
      <w:r w:rsidRPr="007656BE">
        <w:rPr>
          <w:rFonts w:eastAsiaTheme="minorHAnsi"/>
          <w:sz w:val="18"/>
          <w:szCs w:val="18"/>
        </w:rPr>
        <w:t>до 15.05.2027 г. с НДС.</w:t>
      </w:r>
    </w:p>
    <w:p w14:paraId="7775AC12" w14:textId="01194A74" w:rsidR="005078D5" w:rsidRPr="00C54CE2" w:rsidRDefault="005078D5" w:rsidP="005078D5">
      <w:pPr>
        <w:ind w:left="284" w:right="-53" w:firstLine="283"/>
        <w:jc w:val="both"/>
        <w:rPr>
          <w:rFonts w:eastAsiaTheme="minorHAnsi"/>
          <w:sz w:val="18"/>
          <w:szCs w:val="18"/>
        </w:rPr>
      </w:pPr>
      <w:r w:rsidRPr="00C54CE2">
        <w:rPr>
          <w:rFonts w:eastAsiaTheme="minorHAnsi"/>
          <w:sz w:val="18"/>
          <w:szCs w:val="18"/>
        </w:rPr>
        <w:t xml:space="preserve">Платная отмена применяется в случае отмены заказа с момента подачи такси средствами функциональности сервиса </w:t>
      </w:r>
      <w:r w:rsidR="007F17AA">
        <w:rPr>
          <w:rFonts w:eastAsiaTheme="minorHAnsi"/>
          <w:sz w:val="18"/>
          <w:szCs w:val="18"/>
        </w:rPr>
        <w:t>_______</w:t>
      </w:r>
      <w:r w:rsidRPr="00C54CE2">
        <w:rPr>
          <w:rFonts w:eastAsiaTheme="minorHAnsi"/>
          <w:sz w:val="18"/>
          <w:szCs w:val="18"/>
        </w:rPr>
        <w:t xml:space="preserve"> либо невыхода к поданному такси. Стоимость платной отмены рассчитывается аналогично стоимости поездки за период времени с момента фактического прибытия такси на место подачи или момента подачи, указанного в информации о заказе (в зависимости от того, что наступило позднее), до момента отмены заказа. При платной отмене заказа в аэропорт применяются расценки тарифа по городу, за исключением стоимости подачи, которая рассчитывается как подача такси за город согласно тарифу. При этом максимальная стоимость отмены в любом случае не может превышать стоимость поездки продолжительностью 10 минут (в том числе время бесплатного ожидания по тарифу, если применимо).</w:t>
      </w:r>
    </w:p>
    <w:p w14:paraId="78571410" w14:textId="77777777" w:rsidR="005078D5" w:rsidRPr="00C54CE2" w:rsidRDefault="005078D5" w:rsidP="005078D5">
      <w:pPr>
        <w:ind w:left="284" w:right="-53" w:firstLine="283"/>
        <w:jc w:val="both"/>
        <w:rPr>
          <w:rFonts w:eastAsiaTheme="minorHAnsi"/>
          <w:sz w:val="18"/>
          <w:szCs w:val="18"/>
        </w:rPr>
      </w:pPr>
      <w:r w:rsidRPr="00C54CE2">
        <w:rPr>
          <w:rFonts w:eastAsiaTheme="minorHAnsi"/>
          <w:sz w:val="18"/>
          <w:szCs w:val="18"/>
        </w:rPr>
        <w:t xml:space="preserve">В случае заказа Заказчиком услуги по организации перевозок пассажиров и багажа в труднодоступной и/или отдаленной местности может быть установлена платная подача автомобиля в назначенное Заказчиком место отправления. При этом в случае отмены Заказчиком заказа, включающего платную подачу автомобиля в место отправления, позднее </w:t>
      </w:r>
    </w:p>
    <w:p w14:paraId="3FA9AED0" w14:textId="77777777" w:rsidR="005078D5" w:rsidRDefault="005078D5" w:rsidP="005078D5">
      <w:pPr>
        <w:ind w:left="284" w:right="-53"/>
        <w:jc w:val="both"/>
        <w:rPr>
          <w:rFonts w:eastAsiaTheme="minorHAnsi"/>
          <w:sz w:val="18"/>
          <w:szCs w:val="18"/>
        </w:rPr>
      </w:pPr>
      <w:r w:rsidRPr="00C54CE2">
        <w:rPr>
          <w:rFonts w:eastAsiaTheme="minorHAnsi"/>
          <w:sz w:val="18"/>
          <w:szCs w:val="18"/>
        </w:rPr>
        <w:t xml:space="preserve">5 минут с момента его подтверждения, полная стоимость </w:t>
      </w:r>
      <w:r>
        <w:rPr>
          <w:rFonts w:eastAsiaTheme="minorHAnsi"/>
          <w:sz w:val="18"/>
          <w:szCs w:val="18"/>
        </w:rPr>
        <w:t>платной подачи подлежит оплате.</w:t>
      </w:r>
    </w:p>
    <w:p w14:paraId="40A14D73" w14:textId="77777777" w:rsidR="005078D5" w:rsidRDefault="005078D5" w:rsidP="005078D5">
      <w:pPr>
        <w:jc w:val="right"/>
        <w:rPr>
          <w:sz w:val="22"/>
          <w:szCs w:val="22"/>
        </w:rPr>
      </w:pPr>
    </w:p>
    <w:p w14:paraId="7785C381" w14:textId="77777777" w:rsidR="005078D5" w:rsidRDefault="005078D5" w:rsidP="005078D5">
      <w:pPr>
        <w:jc w:val="right"/>
        <w:rPr>
          <w:sz w:val="22"/>
          <w:szCs w:val="22"/>
        </w:rPr>
        <w:sectPr w:rsidR="005078D5" w:rsidSect="005078D5">
          <w:pgSz w:w="16838" w:h="11906" w:orient="landscape"/>
          <w:pgMar w:top="1701" w:right="992" w:bottom="1134" w:left="709" w:header="709" w:footer="709" w:gutter="0"/>
          <w:cols w:space="708"/>
          <w:docGrid w:linePitch="360"/>
        </w:sectPr>
      </w:pPr>
    </w:p>
    <w:p w14:paraId="1F6EE71C" w14:textId="1DAED83F" w:rsidR="005078D5" w:rsidRPr="005078D5" w:rsidRDefault="005078D5" w:rsidP="005078D5">
      <w:pPr>
        <w:jc w:val="right"/>
        <w:rPr>
          <w:sz w:val="22"/>
          <w:szCs w:val="22"/>
        </w:rPr>
      </w:pPr>
      <w:r w:rsidRPr="005078D5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  <w:r w:rsidRPr="005078D5">
        <w:rPr>
          <w:sz w:val="22"/>
          <w:szCs w:val="22"/>
        </w:rPr>
        <w:t xml:space="preserve"> </w:t>
      </w:r>
    </w:p>
    <w:p w14:paraId="7CA4D6CA" w14:textId="53336E88" w:rsidR="005078D5" w:rsidRDefault="005078D5" w:rsidP="005078D5">
      <w:pPr>
        <w:jc w:val="right"/>
        <w:rPr>
          <w:sz w:val="22"/>
          <w:szCs w:val="22"/>
        </w:rPr>
      </w:pPr>
      <w:r w:rsidRPr="005078D5">
        <w:rPr>
          <w:sz w:val="22"/>
          <w:szCs w:val="22"/>
        </w:rPr>
        <w:t xml:space="preserve">К Договору № </w:t>
      </w:r>
      <w:r w:rsidR="00042B4A">
        <w:rPr>
          <w:sz w:val="22"/>
          <w:szCs w:val="22"/>
        </w:rPr>
        <w:t>8</w:t>
      </w:r>
      <w:r w:rsidR="00FC601A" w:rsidRPr="00FC601A">
        <w:rPr>
          <w:sz w:val="22"/>
          <w:szCs w:val="22"/>
        </w:rPr>
        <w:t>-ЕАТ/2026</w:t>
      </w:r>
      <w:r w:rsidR="00FC601A">
        <w:rPr>
          <w:sz w:val="22"/>
          <w:szCs w:val="22"/>
        </w:rPr>
        <w:t xml:space="preserve"> от</w:t>
      </w:r>
      <w:r w:rsidRPr="005078D5">
        <w:rPr>
          <w:sz w:val="22"/>
          <w:szCs w:val="22"/>
        </w:rPr>
        <w:t xml:space="preserve"> «___» ____________ 2026 г.</w:t>
      </w:r>
    </w:p>
    <w:p w14:paraId="35934F96" w14:textId="77777777" w:rsidR="005078D5" w:rsidRDefault="005078D5" w:rsidP="005078D5">
      <w:pPr>
        <w:jc w:val="right"/>
        <w:rPr>
          <w:sz w:val="22"/>
          <w:szCs w:val="22"/>
        </w:rPr>
      </w:pPr>
    </w:p>
    <w:p w14:paraId="2B479F86" w14:textId="77777777" w:rsidR="005078D5" w:rsidRDefault="005078D5" w:rsidP="005078D5">
      <w:pPr>
        <w:jc w:val="right"/>
        <w:rPr>
          <w:sz w:val="22"/>
          <w:szCs w:val="22"/>
        </w:rPr>
      </w:pPr>
    </w:p>
    <w:p w14:paraId="75BFAFDE" w14:textId="77777777" w:rsidR="005078D5" w:rsidRDefault="005078D5" w:rsidP="005078D5">
      <w:pPr>
        <w:jc w:val="right"/>
        <w:rPr>
          <w:sz w:val="22"/>
          <w:szCs w:val="22"/>
        </w:rPr>
      </w:pPr>
    </w:p>
    <w:p w14:paraId="6BE195B8" w14:textId="77777777" w:rsidR="005078D5" w:rsidRPr="00F371EF" w:rsidRDefault="005078D5" w:rsidP="005078D5">
      <w:pPr>
        <w:ind w:firstLine="709"/>
        <w:jc w:val="center"/>
        <w:rPr>
          <w:b/>
          <w:bCs/>
          <w:sz w:val="22"/>
          <w:szCs w:val="22"/>
          <w:lang w:eastAsia="ar-SA"/>
        </w:rPr>
      </w:pPr>
      <w:r w:rsidRPr="00F371EF">
        <w:rPr>
          <w:b/>
          <w:bCs/>
          <w:sz w:val="22"/>
          <w:szCs w:val="22"/>
          <w:lang w:eastAsia="ar-SA"/>
        </w:rPr>
        <w:t>ТЕХНИЧЕСКОЕ ЗАДАНИЕ</w:t>
      </w:r>
    </w:p>
    <w:p w14:paraId="4839AAC1" w14:textId="77777777" w:rsidR="005078D5" w:rsidRPr="00F371EF" w:rsidRDefault="005078D5" w:rsidP="005078D5">
      <w:pPr>
        <w:ind w:firstLine="709"/>
        <w:jc w:val="both"/>
        <w:rPr>
          <w:sz w:val="22"/>
          <w:szCs w:val="22"/>
          <w:lang w:eastAsia="ar-SA"/>
        </w:rPr>
      </w:pPr>
    </w:p>
    <w:p w14:paraId="67589224" w14:textId="77777777" w:rsidR="005078D5" w:rsidRPr="00F371EF" w:rsidRDefault="005078D5" w:rsidP="005078D5">
      <w:pPr>
        <w:pStyle w:val="af6"/>
        <w:numPr>
          <w:ilvl w:val="0"/>
          <w:numId w:val="22"/>
        </w:numPr>
        <w:suppressAutoHyphens/>
        <w:ind w:left="0" w:firstLine="709"/>
        <w:contextualSpacing w:val="0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С</w:t>
      </w:r>
      <w:r w:rsidRPr="00F371EF">
        <w:rPr>
          <w:b/>
          <w:bCs/>
          <w:sz w:val="22"/>
          <w:szCs w:val="22"/>
          <w:u w:val="single"/>
          <w:lang w:eastAsia="ar-SA"/>
        </w:rPr>
        <w:t>ведения о транспортных средствах</w:t>
      </w:r>
    </w:p>
    <w:p w14:paraId="4BEB5BB9" w14:textId="77777777" w:rsidR="005078D5" w:rsidRPr="00F371EF" w:rsidRDefault="005078D5" w:rsidP="005078D5">
      <w:pPr>
        <w:pStyle w:val="af6"/>
        <w:ind w:left="0" w:firstLine="709"/>
        <w:rPr>
          <w:b/>
          <w:bCs/>
          <w:sz w:val="22"/>
          <w:szCs w:val="22"/>
          <w:u w:val="single"/>
          <w:lang w:eastAsia="ar-SA"/>
        </w:rPr>
      </w:pPr>
    </w:p>
    <w:p w14:paraId="1F2AB096" w14:textId="6EC450BA" w:rsidR="005078D5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Справочные сведения о транспортных средствах, используемых для оказания услуг на территории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г. Екатеринбург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: </w:t>
      </w:r>
    </w:p>
    <w:p w14:paraId="5338881D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</w:p>
    <w:p w14:paraId="43C51EF1" w14:textId="5930465F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Класс 1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(Лайт)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: Типичные представители Hyundai Solaris, 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Kio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Rio, Volkswagen Polo или аналоги</w:t>
      </w:r>
    </w:p>
    <w:p w14:paraId="7C40E315" w14:textId="29CCC915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Класс 2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(Стандарт)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: Типичные представители Skoda Octavia, Hyundai i40, Hyundai Elantra или аналоги</w:t>
      </w:r>
    </w:p>
    <w:p w14:paraId="647BB44E" w14:textId="77777777" w:rsidR="005078D5" w:rsidRPr="005078D5" w:rsidRDefault="005078D5" w:rsidP="005078D5">
      <w:pPr>
        <w:ind w:left="218"/>
        <w:jc w:val="both"/>
        <w:rPr>
          <w:sz w:val="22"/>
          <w:szCs w:val="22"/>
          <w:lang w:eastAsia="ar-SA"/>
        </w:rPr>
      </w:pPr>
    </w:p>
    <w:p w14:paraId="20F0E2C5" w14:textId="77777777" w:rsidR="005078D5" w:rsidRPr="00F371EF" w:rsidRDefault="005078D5" w:rsidP="005078D5">
      <w:pPr>
        <w:pStyle w:val="af6"/>
        <w:numPr>
          <w:ilvl w:val="0"/>
          <w:numId w:val="22"/>
        </w:numPr>
        <w:contextualSpacing w:val="0"/>
        <w:jc w:val="both"/>
        <w:rPr>
          <w:sz w:val="22"/>
          <w:szCs w:val="22"/>
          <w:lang w:eastAsia="ar-SA"/>
        </w:rPr>
      </w:pPr>
      <w:r w:rsidRPr="00F371EF">
        <w:rPr>
          <w:b/>
          <w:sz w:val="22"/>
          <w:szCs w:val="22"/>
          <w:u w:val="single"/>
          <w:lang w:eastAsia="ar-SA"/>
        </w:rPr>
        <w:t>Требования, предъявляемые к Исполнителю при оказании Услуг</w:t>
      </w:r>
      <w:r w:rsidRPr="00F371EF">
        <w:rPr>
          <w:sz w:val="22"/>
          <w:szCs w:val="22"/>
          <w:lang w:eastAsia="ar-SA"/>
        </w:rPr>
        <w:t xml:space="preserve">: </w:t>
      </w:r>
    </w:p>
    <w:p w14:paraId="54385A89" w14:textId="163DE86D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Исполнитель оказывает Заказчику Услуги по предварительным заявкам Заказчика, либо его уполномоченных представителей (в том числе </w:t>
      </w:r>
      <w:r w:rsidR="009B728C"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непосредственных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пользователей) путем направления таких заявок в срок не менее, чем за 15 (пятнадцать) минут до времени подачи автомобиля, посредством мобильного приложения и</w:t>
      </w:r>
      <w:r w:rsidR="009B728C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личного кабинета Заказчика на сайте Исполнителя или,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в случае невозможности подачи заявки вышеописанными способами через оператора службы поддержки (для этого мобильный телефон пользователя должен быть авторизован в личном кабинете). У Исполнителя должны присутствовать все три вышеперечисленных способа заказа автомобиля. </w:t>
      </w:r>
    </w:p>
    <w:p w14:paraId="10F611BD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Мобильное приложение должно обладать работоспособностью на электронных устройствах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(в том числе коммуникаторах (смартфонах) и планшетных компьютерах)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с операционными системами «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Android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», «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iOS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», имеющих доступ в сеть «Интернет» и быть размещенным на публичных электронных ресурсах (в том числе «Google Play» и «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App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Store»)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и доступным для скачивания и установки без каких-либо ограничений. Мобильное приложение должно иметь возможность отслеживания нахождения пользователя в режиме реального времени (при условии разрешения пользователем определять свое местоположение).</w:t>
      </w:r>
    </w:p>
    <w:p w14:paraId="4B133C94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В личном кабинете Заказчика, доступного в сервисе Исполнителя, должна иметься возможность выгрузки деталей поездок и реестра поездок за период с указанием длительности, стоимости и адресов. Функциональные настройки личного кабинета должны включать в себя возможность добавления новых сотрудников (уполномоченных должностных лиц) Заказчика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и наделения их определенными полномочиями (создания определенных ограничений) для подачи заявок, заказа автомобилей, в том числе определение класса автомобиля для конкретного сотрудника (уполномоченного лица) при пользовании Услугой. Также, личный кабинет Заказчика должен обладать возможностью многопользовательского входа. Исполнитель предоставляет Заказчику логин и пароль для входа в личный кабинет. </w:t>
      </w:r>
    </w:p>
    <w:p w14:paraId="3C07C718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аличие в личном кабинете возможности построения иерархической структуры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с созданием в такой структуре групп 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субадминистраторов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и определением отдельных прав доступа в систему, а также полномочий для каждого из </w:t>
      </w:r>
      <w:proofErr w:type="spellStart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субадминистраторов</w:t>
      </w:r>
      <w:proofErr w:type="spellEnd"/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является желательным, но не обязательным условием.</w:t>
      </w:r>
    </w:p>
    <w:p w14:paraId="116DA895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Также желательным, но не обязательным условием будет являться возможность задавать временной интервал оказания Услуг, ограничивая время пользования Услугой для Заказчика при помощи настроек в личном кабинете для отдельных групп пользователей и возможность заказа нескольких автомобилей одновременно при помощи мобильного приложения.</w:t>
      </w:r>
    </w:p>
    <w:p w14:paraId="36E90CD5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В течение двух дней с даты заключения Контракта Исполнитель обязан согласовать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с Заказчиком и провести: настройку личного кабинета, обучающие занятия для должностных лиц Заказчика по работе как непосредственно личного кабинета, так и мобильного приложения, а также предоставить контактные телефоны персонального менеджера и (или) оператора службы поддержки Исполнителя</w:t>
      </w:r>
    </w:p>
    <w:p w14:paraId="259E23C4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lastRenderedPageBreak/>
        <w:t>Заказы по заявкам принимаются Исполнителем строго от Заказчика, либо его уполномоченных лиц (в том числе непосредственных пользователей). При заключении Контракта Заказчик предоставляет Исполнителю списки уполномоченных лиц и производит их добавление в личный кабинет. В случае утери паролей от личного кабинета Заказчик в обязательном порядке незамедлительно информирует об этом Исполнителя.</w:t>
      </w:r>
    </w:p>
    <w:p w14:paraId="3ECEEE9E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Заявка, направляемая Заказчиком Исполнителю через личный кабинет, должна содержать следующую информацию: </w:t>
      </w:r>
    </w:p>
    <w:p w14:paraId="23A50A21" w14:textId="77777777" w:rsidR="005078D5" w:rsidRPr="00F371EF" w:rsidRDefault="005078D5" w:rsidP="005078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контактный телефон пассажира (пассажиров);</w:t>
      </w:r>
    </w:p>
    <w:p w14:paraId="0D824897" w14:textId="77777777" w:rsidR="005078D5" w:rsidRPr="00F371EF" w:rsidRDefault="005078D5" w:rsidP="005078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дата, время, адрес подачи автомобиля;</w:t>
      </w:r>
    </w:p>
    <w:p w14:paraId="5A278FF6" w14:textId="77777777" w:rsidR="005078D5" w:rsidRPr="00F371EF" w:rsidRDefault="005078D5" w:rsidP="005078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адрес или адреса (в случае наличия промежуточных адресов) назначения;</w:t>
      </w:r>
    </w:p>
    <w:p w14:paraId="3ACAB8AB" w14:textId="77777777" w:rsidR="005078D5" w:rsidRPr="00F371EF" w:rsidRDefault="005078D5" w:rsidP="005078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тариф;</w:t>
      </w:r>
    </w:p>
    <w:p w14:paraId="0E1B4BF8" w14:textId="77777777" w:rsidR="005078D5" w:rsidRPr="00F371EF" w:rsidRDefault="005078D5" w:rsidP="005078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иная дополнительная информация, необходимая для водителя (детали поездки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и особенности маршрута движения, количество пассажиров, наличие багажа).</w:t>
      </w:r>
    </w:p>
    <w:p w14:paraId="483E2663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В зависимости от дорожной ситуации Исполнитель обязан обеспечить возможность одновременной, в пределах пятнадцати минут, подачи не менее 15 (пятнадцати) автотранспортных средств для выполнения заявок Заказчика, либо его уполномоченных представителей (лиц), в том числе, с помощью установленного мобильного приложения – не менее 3 (трёх) транспортных средств.</w:t>
      </w:r>
    </w:p>
    <w:p w14:paraId="13536DC6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По прибытии автотранспортного средства в адрес подачи, Исполнитель высылает уведомление уполномоченному лицу Заказчика (СМС на телефон, или уведомление через мобильное приложение, в зависимости от способа подачи заявки) с указанием марки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и государственного регистрационного знака автомобиля, а также телефонного номера водителя, прибывшего для оказания услуг по перевозке. Водитель должен иметь возможность осуществить телефонный звонок по номеру уполномоченного лица Заказчика, указанному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в заявке.</w:t>
      </w:r>
    </w:p>
    <w:p w14:paraId="02A6F530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Заказчик вправе отменить заявку любым из способов, которым может производиться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ее подача, в любой момент до получения уведомления о подаче автотранспортного средства,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при этом такая заявка оплате не подлежит.</w:t>
      </w:r>
    </w:p>
    <w:p w14:paraId="5A18E503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Время бесплатного ожидания Исполнителя после уведомления Заказчика о прибытии автотранспортного средства оговаривается условиями тарификации (п. 2 настоящего Приложения). Время ожидания, превышающее время бесплатного ожидания, оплачивается отдельно.</w:t>
      </w:r>
    </w:p>
    <w:p w14:paraId="0816953D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ачалом оказания Услуги считается момент принятия заявки от Заказчика и начало поиска автотранспортного средства. Оплате подлежит фактическое время ожидания (стоимость времени ожидания рассчитывается отдельно) и время поездки с момента подачи автотранспортного средства в соответствии со временем и по адресу, указанным в заявке. Если заказ производится на ближайшее время, то временем, на которое был сделан заказ (временем подачи, указанным в заявке на заказ), будет считаться расчетное время подачи автотранспортного средства по адресу, указанному в заявке. Время поездки – это время от момента посадки пассажиров и начала движения автотранспортного средства по маршруту до момента прибытия в пункт назначения и высадки пассажиров. </w:t>
      </w:r>
    </w:p>
    <w:p w14:paraId="6567F3EA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При оказании Услуг запрещается превышение количества перевозимых пассажиров согласно нормам вместимости, предусмотренным технической характеристикой автотранспортного средства.</w:t>
      </w:r>
    </w:p>
    <w:p w14:paraId="60053F08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При организации Услуг, Исполнителю необходимо обеспечить страхование жизни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и здоровья пассажиров, находящихся в момент оказания Услуг в автотранспортном средстве. Страхование пассажиров начинает действовать с начала поездки, заканчивает свое действие при завершении поездки и распространяется на всех пассажиров на случай дорожно-транспортного происшествия при условии, что количество пассажиров автотранспортного средства не превышает максимально допустимое значение.</w:t>
      </w:r>
    </w:p>
    <w:p w14:paraId="44500CBE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Исполнитель обязан обеспечить не распространение конфиденциальной информации, ставшей известной в силу исполнения обязательств по Контракту. За распространение конфиденциальной информации Исполнитель несет ответственность в соответствии с законодательством Российской Федерации.</w:t>
      </w:r>
    </w:p>
    <w:p w14:paraId="4E05B202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lastRenderedPageBreak/>
        <w:t xml:space="preserve">Окончанием оказания Услуги считается фактическое время прибытия автотранспортного средства в адрес (пункт) назначения, указанный в заявке и (или) оговоренный с Заказчиком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>(его уполномоченным лицом).</w:t>
      </w:r>
    </w:p>
    <w:p w14:paraId="4B8AE086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Заказчик должен получать отчеты об оказанных Услугах (организованных поездках)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br/>
        <w:t xml:space="preserve">в установленной форме – ежемесячные отчеты с подробной детализацией по каждой поездке, в том числе с указанием длительности и стоимости, предоставляются на адрес электронной почты Заказчика. </w:t>
      </w:r>
    </w:p>
    <w:p w14:paraId="29D460CE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В целях оказания Услуг Исполнитель, без дополнительного письменного согласия Заказчика, имеет право привлекать третьих лиц, в том числе автотранспортные организации, осуществляющие деятельность по перевозке пассажиров и багажа в соответствии с законодательством Российской Федерации. </w:t>
      </w:r>
    </w:p>
    <w:p w14:paraId="5392766F" w14:textId="77777777" w:rsidR="005078D5" w:rsidRPr="00F371EF" w:rsidRDefault="005078D5" w:rsidP="005078D5">
      <w:pPr>
        <w:pBdr>
          <w:top w:val="nil"/>
          <w:left w:val="nil"/>
          <w:bottom w:val="nil"/>
          <w:right w:val="nil"/>
          <w:between w:val="nil"/>
        </w:pBdr>
        <w:ind w:firstLineChars="251" w:firstLine="554"/>
        <w:jc w:val="both"/>
        <w:textDirection w:val="btLr"/>
        <w:textAlignment w:val="top"/>
        <w:outlineLvl w:val="0"/>
        <w:rPr>
          <w:b/>
          <w:sz w:val="22"/>
          <w:szCs w:val="22"/>
          <w:u w:val="single"/>
          <w:lang w:eastAsia="ar-SA"/>
        </w:rPr>
      </w:pPr>
    </w:p>
    <w:p w14:paraId="34D6519F" w14:textId="77777777" w:rsidR="005078D5" w:rsidRPr="00F371EF" w:rsidRDefault="005078D5" w:rsidP="005078D5">
      <w:pPr>
        <w:pStyle w:val="af6"/>
        <w:numPr>
          <w:ilvl w:val="0"/>
          <w:numId w:val="22"/>
        </w:numPr>
        <w:spacing w:after="200" w:line="276" w:lineRule="auto"/>
        <w:jc w:val="both"/>
        <w:rPr>
          <w:bCs/>
          <w:sz w:val="22"/>
          <w:szCs w:val="22"/>
        </w:rPr>
      </w:pPr>
      <w:r w:rsidRPr="00F371EF">
        <w:rPr>
          <w:b/>
          <w:sz w:val="22"/>
          <w:szCs w:val="22"/>
          <w:u w:val="single"/>
          <w:lang w:eastAsia="ar-SA"/>
        </w:rPr>
        <w:t>Адреса оказания Услуг</w:t>
      </w:r>
      <w:r w:rsidRPr="00F371EF">
        <w:rPr>
          <w:sz w:val="22"/>
          <w:szCs w:val="22"/>
          <w:lang w:eastAsia="ar-SA"/>
        </w:rPr>
        <w:t>:</w:t>
      </w:r>
    </w:p>
    <w:p w14:paraId="1D061DAD" w14:textId="77777777" w:rsidR="005078D5" w:rsidRPr="00F371EF" w:rsidRDefault="005078D5" w:rsidP="005078D5">
      <w:pPr>
        <w:ind w:firstLine="708"/>
        <w:jc w:val="both"/>
        <w:rPr>
          <w:sz w:val="22"/>
          <w:szCs w:val="22"/>
          <w:lang w:eastAsia="ar-SA"/>
        </w:rPr>
      </w:pPr>
      <w:r w:rsidRPr="00F371EF">
        <w:rPr>
          <w:sz w:val="22"/>
          <w:szCs w:val="22"/>
          <w:lang w:eastAsia="ar-SA"/>
        </w:rPr>
        <w:t xml:space="preserve">Заказчик определяет маршрут, места остановок, время отправления автотранспортных средств. В процессе оказания Услуг Заказчик или его уполномоченные представители вправе внести изменения в маршрут следования автотранспортных средств. </w:t>
      </w:r>
    </w:p>
    <w:p w14:paraId="0EAD3251" w14:textId="77777777" w:rsidR="005078D5" w:rsidRPr="00F371EF" w:rsidRDefault="005078D5" w:rsidP="005078D5">
      <w:pPr>
        <w:ind w:firstLine="708"/>
        <w:jc w:val="both"/>
        <w:rPr>
          <w:sz w:val="22"/>
          <w:szCs w:val="22"/>
        </w:rPr>
      </w:pPr>
      <w:r w:rsidRPr="00F371EF">
        <w:rPr>
          <w:sz w:val="22"/>
          <w:szCs w:val="22"/>
        </w:rPr>
        <w:t>Исполнитель обязан на следующий день после заключения Контракта предоставить Заказчику сведения об адресе, по которому представитель Заказчика будет иметь возможность доставить с нарочным под расписку сотруднику Исполнителя в рабочие дни с 10 до 16 часов корреспонденцию, связанную с исполнением Контракта.</w:t>
      </w:r>
    </w:p>
    <w:p w14:paraId="2570174F" w14:textId="77777777" w:rsidR="005078D5" w:rsidRPr="00F371EF" w:rsidRDefault="005078D5" w:rsidP="005078D5">
      <w:pPr>
        <w:ind w:firstLine="708"/>
        <w:jc w:val="both"/>
        <w:rPr>
          <w:sz w:val="22"/>
          <w:szCs w:val="22"/>
          <w:lang w:eastAsia="ar-SA"/>
        </w:rPr>
      </w:pPr>
    </w:p>
    <w:p w14:paraId="583AE8EC" w14:textId="77777777" w:rsidR="005078D5" w:rsidRPr="00F371EF" w:rsidRDefault="005078D5" w:rsidP="005078D5">
      <w:pPr>
        <w:numPr>
          <w:ilvl w:val="0"/>
          <w:numId w:val="22"/>
        </w:numPr>
        <w:spacing w:after="200" w:line="276" w:lineRule="auto"/>
        <w:ind w:hanging="253"/>
        <w:contextualSpacing/>
        <w:jc w:val="both"/>
        <w:rPr>
          <w:sz w:val="22"/>
          <w:szCs w:val="22"/>
          <w:u w:val="single"/>
        </w:rPr>
      </w:pPr>
      <w:r w:rsidRPr="00F371EF">
        <w:rPr>
          <w:b/>
          <w:sz w:val="22"/>
          <w:szCs w:val="22"/>
          <w:u w:val="single"/>
        </w:rPr>
        <w:t>Сроки оказания Услуг:</w:t>
      </w:r>
    </w:p>
    <w:p w14:paraId="67067A8D" w14:textId="6D49E0D6" w:rsidR="005078D5" w:rsidRPr="00F371EF" w:rsidRDefault="005078D5" w:rsidP="005078D5">
      <w:pPr>
        <w:ind w:firstLine="708"/>
        <w:jc w:val="both"/>
        <w:rPr>
          <w:sz w:val="22"/>
          <w:szCs w:val="22"/>
        </w:rPr>
      </w:pPr>
      <w:r w:rsidRPr="00F371EF">
        <w:rPr>
          <w:sz w:val="22"/>
          <w:szCs w:val="22"/>
        </w:rPr>
        <w:t xml:space="preserve">Исполнитель обязан оказывать Услуги круглосуточно, семь дней в неделю (в том числе </w:t>
      </w:r>
      <w:r w:rsidRPr="00F371EF">
        <w:rPr>
          <w:sz w:val="22"/>
          <w:szCs w:val="22"/>
        </w:rPr>
        <w:br/>
        <w:t xml:space="preserve">в праздничные дни), с даты заключения Контракта, но не </w:t>
      </w:r>
      <w:r w:rsidRPr="007656BE">
        <w:rPr>
          <w:sz w:val="22"/>
          <w:szCs w:val="22"/>
        </w:rPr>
        <w:t xml:space="preserve">ранее </w:t>
      </w:r>
      <w:r w:rsidR="009B728C" w:rsidRPr="007656BE">
        <w:rPr>
          <w:sz w:val="22"/>
          <w:szCs w:val="22"/>
        </w:rPr>
        <w:t xml:space="preserve">момента заключения договора </w:t>
      </w:r>
      <w:r w:rsidRPr="007656BE">
        <w:rPr>
          <w:sz w:val="22"/>
          <w:szCs w:val="22"/>
        </w:rPr>
        <w:t xml:space="preserve">по </w:t>
      </w:r>
      <w:r w:rsidR="009B728C">
        <w:rPr>
          <w:sz w:val="22"/>
          <w:szCs w:val="22"/>
        </w:rPr>
        <w:t>15.05.2027</w:t>
      </w:r>
      <w:r w:rsidRPr="00F371EF">
        <w:rPr>
          <w:sz w:val="22"/>
          <w:szCs w:val="22"/>
        </w:rPr>
        <w:t xml:space="preserve"> включительно. </w:t>
      </w:r>
    </w:p>
    <w:p w14:paraId="7E9864BC" w14:textId="77777777" w:rsidR="005078D5" w:rsidRPr="00F371EF" w:rsidRDefault="005078D5" w:rsidP="005078D5">
      <w:pPr>
        <w:ind w:firstLine="708"/>
        <w:jc w:val="both"/>
        <w:rPr>
          <w:sz w:val="22"/>
          <w:szCs w:val="22"/>
        </w:rPr>
      </w:pPr>
      <w:r w:rsidRPr="00F371EF">
        <w:rPr>
          <w:sz w:val="22"/>
          <w:szCs w:val="22"/>
        </w:rPr>
        <w:t>Исполнитель обеспечивает наличие:</w:t>
      </w:r>
    </w:p>
    <w:p w14:paraId="375D879E" w14:textId="77777777" w:rsidR="005078D5" w:rsidRPr="007656BE" w:rsidRDefault="005078D5" w:rsidP="007656BE">
      <w:pPr>
        <w:ind w:firstLine="708"/>
        <w:jc w:val="both"/>
      </w:pPr>
      <w:r w:rsidRPr="00F371EF">
        <w:rPr>
          <w:sz w:val="22"/>
          <w:szCs w:val="22"/>
        </w:rPr>
        <w:t>- службы поддержки – 24 (двадцать четыре) часа в сутки, семь дней в неделю на весь период действия Контракта.</w:t>
      </w:r>
    </w:p>
    <w:sectPr w:rsidR="005078D5" w:rsidRPr="007656BE" w:rsidSect="00D44309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5D05" w14:textId="77777777" w:rsidR="00651D7B" w:rsidRDefault="00651D7B" w:rsidP="00A57F34">
      <w:r>
        <w:separator/>
      </w:r>
    </w:p>
  </w:endnote>
  <w:endnote w:type="continuationSeparator" w:id="0">
    <w:p w14:paraId="275128A1" w14:textId="77777777" w:rsidR="00651D7B" w:rsidRDefault="00651D7B" w:rsidP="00A57F34">
      <w:r>
        <w:continuationSeparator/>
      </w:r>
    </w:p>
  </w:endnote>
  <w:endnote w:type="continuationNotice" w:id="1">
    <w:p w14:paraId="124CCB93" w14:textId="77777777" w:rsidR="00651D7B" w:rsidRDefault="00651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DC41" w14:textId="632FA52F" w:rsidR="00AF1E39" w:rsidRPr="00284762" w:rsidRDefault="00AF1E39" w:rsidP="00284762">
    <w:pPr>
      <w:pStyle w:val="aff"/>
      <w:pBdr>
        <w:top w:val="thinThickSmallGap" w:sz="24" w:space="1" w:color="622423"/>
      </w:pBdr>
      <w:tabs>
        <w:tab w:val="clear" w:pos="4677"/>
        <w:tab w:val="clear" w:pos="9355"/>
        <w:tab w:val="right" w:pos="9072"/>
      </w:tabs>
      <w:rPr>
        <w:rFonts w:ascii="Cambria" w:eastAsia="MS Gothic" w:hAnsi="Cambria"/>
      </w:rPr>
    </w:pPr>
    <w:r w:rsidRPr="00EE301B">
      <w:rPr>
        <w:rFonts w:ascii="Cambria" w:eastAsia="MS Gothic" w:hAnsi="Cambria"/>
      </w:rPr>
      <w:tab/>
    </w:r>
    <w:r w:rsidRPr="00284762">
      <w:rPr>
        <w:rFonts w:ascii="Cambria" w:eastAsia="MS Gothic" w:hAnsi="Cambria"/>
      </w:rPr>
      <w:t xml:space="preserve">Страница </w:t>
    </w:r>
    <w:r w:rsidRPr="00284762">
      <w:rPr>
        <w:rFonts w:ascii="Calibri" w:eastAsia="MS Gothic" w:hAnsi="Calibri"/>
      </w:rPr>
      <w:fldChar w:fldCharType="begin"/>
    </w:r>
    <w:r>
      <w:instrText>PAGE   \* MERGEFORMAT</w:instrText>
    </w:r>
    <w:r w:rsidRPr="00284762">
      <w:rPr>
        <w:rFonts w:ascii="Calibri" w:eastAsia="MS Gothic" w:hAnsi="Calibri"/>
      </w:rPr>
      <w:fldChar w:fldCharType="separate"/>
    </w:r>
    <w:r w:rsidR="005078D5" w:rsidRPr="005078D5">
      <w:rPr>
        <w:rFonts w:ascii="Cambria" w:eastAsia="MS Gothic" w:hAnsi="Cambria"/>
        <w:noProof/>
      </w:rPr>
      <w:t>1</w:t>
    </w:r>
    <w:r w:rsidRPr="00284762">
      <w:rPr>
        <w:rFonts w:ascii="Cambria" w:eastAsia="MS Gothic" w:hAnsi="Cambria"/>
      </w:rPr>
      <w:fldChar w:fldCharType="end"/>
    </w:r>
  </w:p>
  <w:p w14:paraId="3EA75FA3" w14:textId="77777777" w:rsidR="00AF1E39" w:rsidRDefault="00AF1E3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EFF8" w14:textId="77777777" w:rsidR="00651D7B" w:rsidRDefault="00651D7B" w:rsidP="00A57F34">
      <w:r>
        <w:separator/>
      </w:r>
    </w:p>
  </w:footnote>
  <w:footnote w:type="continuationSeparator" w:id="0">
    <w:p w14:paraId="530C6188" w14:textId="77777777" w:rsidR="00651D7B" w:rsidRDefault="00651D7B" w:rsidP="00A57F34">
      <w:r>
        <w:continuationSeparator/>
      </w:r>
    </w:p>
  </w:footnote>
  <w:footnote w:type="continuationNotice" w:id="1">
    <w:p w14:paraId="1B5FA4A6" w14:textId="77777777" w:rsidR="00651D7B" w:rsidRDefault="00651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B6C5168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" w15:restartNumberingAfterBreak="0">
    <w:nsid w:val="00EE6550"/>
    <w:multiLevelType w:val="hybridMultilevel"/>
    <w:tmpl w:val="408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23A"/>
    <w:multiLevelType w:val="multilevel"/>
    <w:tmpl w:val="FBBA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18743B2"/>
    <w:multiLevelType w:val="hybridMultilevel"/>
    <w:tmpl w:val="E7C62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3D4C"/>
    <w:multiLevelType w:val="hybridMultilevel"/>
    <w:tmpl w:val="BAB42F70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3C34DEE"/>
    <w:multiLevelType w:val="hybridMultilevel"/>
    <w:tmpl w:val="666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19965049"/>
    <w:multiLevelType w:val="multilevel"/>
    <w:tmpl w:val="6A28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64FA2"/>
    <w:multiLevelType w:val="multilevel"/>
    <w:tmpl w:val="6D442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A5902"/>
    <w:multiLevelType w:val="multilevel"/>
    <w:tmpl w:val="EEEEBD0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1F8A2EAE"/>
    <w:multiLevelType w:val="multilevel"/>
    <w:tmpl w:val="8AE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2"/>
      </w:rPr>
    </w:lvl>
  </w:abstractNum>
  <w:abstractNum w:abstractNumId="11" w15:restartNumberingAfterBreak="0">
    <w:nsid w:val="292241D7"/>
    <w:multiLevelType w:val="multilevel"/>
    <w:tmpl w:val="1E786C90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859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931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03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75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147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219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91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363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B167EF2"/>
    <w:multiLevelType w:val="multilevel"/>
    <w:tmpl w:val="D372557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3" w15:restartNumberingAfterBreak="0">
    <w:nsid w:val="402516C9"/>
    <w:multiLevelType w:val="hybridMultilevel"/>
    <w:tmpl w:val="4A7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CC4"/>
    <w:multiLevelType w:val="hybridMultilevel"/>
    <w:tmpl w:val="5026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106B"/>
    <w:multiLevelType w:val="multilevel"/>
    <w:tmpl w:val="2030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1A386B"/>
    <w:multiLevelType w:val="multilevel"/>
    <w:tmpl w:val="266A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95463"/>
    <w:multiLevelType w:val="hybridMultilevel"/>
    <w:tmpl w:val="27CE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510D"/>
    <w:multiLevelType w:val="multilevel"/>
    <w:tmpl w:val="4A7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9133B"/>
    <w:multiLevelType w:val="multilevel"/>
    <w:tmpl w:val="E45C32B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0" w15:restartNumberingAfterBreak="0">
    <w:nsid w:val="7EC6533C"/>
    <w:multiLevelType w:val="multilevel"/>
    <w:tmpl w:val="BFF8112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813401250">
    <w:abstractNumId w:val="19"/>
  </w:num>
  <w:num w:numId="2" w16cid:durableId="1183864498">
    <w:abstractNumId w:val="6"/>
  </w:num>
  <w:num w:numId="3" w16cid:durableId="1503740313">
    <w:abstractNumId w:val="15"/>
  </w:num>
  <w:num w:numId="4" w16cid:durableId="1532298100">
    <w:abstractNumId w:val="4"/>
  </w:num>
  <w:num w:numId="5" w16cid:durableId="599876429">
    <w:abstractNumId w:val="20"/>
  </w:num>
  <w:num w:numId="6" w16cid:durableId="660427701">
    <w:abstractNumId w:val="2"/>
  </w:num>
  <w:num w:numId="7" w16cid:durableId="1775052679">
    <w:abstractNumId w:val="9"/>
  </w:num>
  <w:num w:numId="8" w16cid:durableId="2026973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517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281913">
    <w:abstractNumId w:val="1"/>
  </w:num>
  <w:num w:numId="11" w16cid:durableId="1967931019">
    <w:abstractNumId w:val="12"/>
  </w:num>
  <w:num w:numId="12" w16cid:durableId="703479110">
    <w:abstractNumId w:val="17"/>
  </w:num>
  <w:num w:numId="13" w16cid:durableId="1380744862">
    <w:abstractNumId w:val="14"/>
  </w:num>
  <w:num w:numId="14" w16cid:durableId="494955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2210629">
    <w:abstractNumId w:val="16"/>
  </w:num>
  <w:num w:numId="16" w16cid:durableId="1519615398">
    <w:abstractNumId w:val="18"/>
  </w:num>
  <w:num w:numId="17" w16cid:durableId="1489708261">
    <w:abstractNumId w:val="7"/>
  </w:num>
  <w:num w:numId="18" w16cid:durableId="1794404014">
    <w:abstractNumId w:val="10"/>
  </w:num>
  <w:num w:numId="19" w16cid:durableId="620310393">
    <w:abstractNumId w:val="3"/>
  </w:num>
  <w:num w:numId="20" w16cid:durableId="1376462491">
    <w:abstractNumId w:val="8"/>
  </w:num>
  <w:num w:numId="21" w16cid:durableId="1594701761">
    <w:abstractNumId w:val="11"/>
  </w:num>
  <w:num w:numId="22" w16cid:durableId="14277731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40"/>
    <w:rsid w:val="000005E3"/>
    <w:rsid w:val="0000061F"/>
    <w:rsid w:val="00002BF5"/>
    <w:rsid w:val="00003648"/>
    <w:rsid w:val="00003D38"/>
    <w:rsid w:val="00005D6E"/>
    <w:rsid w:val="00007F73"/>
    <w:rsid w:val="000114E6"/>
    <w:rsid w:val="000120AD"/>
    <w:rsid w:val="000130FB"/>
    <w:rsid w:val="00013AF5"/>
    <w:rsid w:val="00013D69"/>
    <w:rsid w:val="0001411B"/>
    <w:rsid w:val="00014772"/>
    <w:rsid w:val="000156DC"/>
    <w:rsid w:val="000169FA"/>
    <w:rsid w:val="0001701E"/>
    <w:rsid w:val="00017EF2"/>
    <w:rsid w:val="0002069D"/>
    <w:rsid w:val="0002092A"/>
    <w:rsid w:val="00020979"/>
    <w:rsid w:val="00020FC7"/>
    <w:rsid w:val="00021246"/>
    <w:rsid w:val="000220C6"/>
    <w:rsid w:val="00022CE8"/>
    <w:rsid w:val="00022FF5"/>
    <w:rsid w:val="00023635"/>
    <w:rsid w:val="00026C1C"/>
    <w:rsid w:val="00026C3F"/>
    <w:rsid w:val="00030823"/>
    <w:rsid w:val="00031C54"/>
    <w:rsid w:val="0003258B"/>
    <w:rsid w:val="00033266"/>
    <w:rsid w:val="000349EC"/>
    <w:rsid w:val="00037BBF"/>
    <w:rsid w:val="00042183"/>
    <w:rsid w:val="0004245B"/>
    <w:rsid w:val="00042B4A"/>
    <w:rsid w:val="000439A0"/>
    <w:rsid w:val="0004463A"/>
    <w:rsid w:val="00044818"/>
    <w:rsid w:val="00046BF4"/>
    <w:rsid w:val="00047C86"/>
    <w:rsid w:val="000505C4"/>
    <w:rsid w:val="00051AA7"/>
    <w:rsid w:val="00052A14"/>
    <w:rsid w:val="00053995"/>
    <w:rsid w:val="0005555C"/>
    <w:rsid w:val="000555CF"/>
    <w:rsid w:val="000613CF"/>
    <w:rsid w:val="00061C5B"/>
    <w:rsid w:val="000629AA"/>
    <w:rsid w:val="00067558"/>
    <w:rsid w:val="00071E82"/>
    <w:rsid w:val="00072120"/>
    <w:rsid w:val="00072FB3"/>
    <w:rsid w:val="000746D7"/>
    <w:rsid w:val="000804DE"/>
    <w:rsid w:val="000852E1"/>
    <w:rsid w:val="00085E63"/>
    <w:rsid w:val="00085EC2"/>
    <w:rsid w:val="000864FE"/>
    <w:rsid w:val="00090C82"/>
    <w:rsid w:val="0009230E"/>
    <w:rsid w:val="000926E4"/>
    <w:rsid w:val="00093696"/>
    <w:rsid w:val="00096881"/>
    <w:rsid w:val="00097F96"/>
    <w:rsid w:val="000A0544"/>
    <w:rsid w:val="000A0CD3"/>
    <w:rsid w:val="000A101E"/>
    <w:rsid w:val="000A15D3"/>
    <w:rsid w:val="000A2A58"/>
    <w:rsid w:val="000A2A88"/>
    <w:rsid w:val="000A32A3"/>
    <w:rsid w:val="000A554B"/>
    <w:rsid w:val="000A57AD"/>
    <w:rsid w:val="000A5800"/>
    <w:rsid w:val="000A5C15"/>
    <w:rsid w:val="000A637A"/>
    <w:rsid w:val="000A7B21"/>
    <w:rsid w:val="000B09C5"/>
    <w:rsid w:val="000B15B6"/>
    <w:rsid w:val="000B17C8"/>
    <w:rsid w:val="000B26BB"/>
    <w:rsid w:val="000B29A3"/>
    <w:rsid w:val="000B3548"/>
    <w:rsid w:val="000B38D9"/>
    <w:rsid w:val="000C04A1"/>
    <w:rsid w:val="000C0BE1"/>
    <w:rsid w:val="000C1321"/>
    <w:rsid w:val="000C19EB"/>
    <w:rsid w:val="000C23D0"/>
    <w:rsid w:val="000C56C0"/>
    <w:rsid w:val="000D0D01"/>
    <w:rsid w:val="000D2AB1"/>
    <w:rsid w:val="000D30A9"/>
    <w:rsid w:val="000D5DBD"/>
    <w:rsid w:val="000D636C"/>
    <w:rsid w:val="000D6C76"/>
    <w:rsid w:val="000E0ACB"/>
    <w:rsid w:val="000E0CEC"/>
    <w:rsid w:val="000E1E14"/>
    <w:rsid w:val="000E398D"/>
    <w:rsid w:val="000F09B9"/>
    <w:rsid w:val="000F3739"/>
    <w:rsid w:val="000F3D16"/>
    <w:rsid w:val="000F6C37"/>
    <w:rsid w:val="000F723A"/>
    <w:rsid w:val="001022BE"/>
    <w:rsid w:val="00102AE0"/>
    <w:rsid w:val="00106970"/>
    <w:rsid w:val="00106CAE"/>
    <w:rsid w:val="0010793B"/>
    <w:rsid w:val="00110A69"/>
    <w:rsid w:val="001111CC"/>
    <w:rsid w:val="00111E2D"/>
    <w:rsid w:val="00111E6C"/>
    <w:rsid w:val="00112494"/>
    <w:rsid w:val="00112D44"/>
    <w:rsid w:val="001225B4"/>
    <w:rsid w:val="00122EC8"/>
    <w:rsid w:val="0012374C"/>
    <w:rsid w:val="00125CEF"/>
    <w:rsid w:val="0012603D"/>
    <w:rsid w:val="00127A6F"/>
    <w:rsid w:val="00127DE6"/>
    <w:rsid w:val="00127F7E"/>
    <w:rsid w:val="001300E4"/>
    <w:rsid w:val="00130857"/>
    <w:rsid w:val="00132D7D"/>
    <w:rsid w:val="00134D29"/>
    <w:rsid w:val="00137F59"/>
    <w:rsid w:val="001402CA"/>
    <w:rsid w:val="0014126D"/>
    <w:rsid w:val="0014246A"/>
    <w:rsid w:val="00142D45"/>
    <w:rsid w:val="00142F32"/>
    <w:rsid w:val="00144594"/>
    <w:rsid w:val="00147903"/>
    <w:rsid w:val="0014790B"/>
    <w:rsid w:val="0015231E"/>
    <w:rsid w:val="00152708"/>
    <w:rsid w:val="001535B2"/>
    <w:rsid w:val="00154AA7"/>
    <w:rsid w:val="00154E59"/>
    <w:rsid w:val="00156359"/>
    <w:rsid w:val="001576CB"/>
    <w:rsid w:val="001626B0"/>
    <w:rsid w:val="00162B48"/>
    <w:rsid w:val="00163C42"/>
    <w:rsid w:val="00166299"/>
    <w:rsid w:val="001662AF"/>
    <w:rsid w:val="00170D82"/>
    <w:rsid w:val="001732AF"/>
    <w:rsid w:val="001736D9"/>
    <w:rsid w:val="001745E8"/>
    <w:rsid w:val="001747E1"/>
    <w:rsid w:val="0017681A"/>
    <w:rsid w:val="00177594"/>
    <w:rsid w:val="0018013C"/>
    <w:rsid w:val="00180AAA"/>
    <w:rsid w:val="00184205"/>
    <w:rsid w:val="001845EB"/>
    <w:rsid w:val="00186DB1"/>
    <w:rsid w:val="001908FF"/>
    <w:rsid w:val="00195F40"/>
    <w:rsid w:val="00196191"/>
    <w:rsid w:val="0019689F"/>
    <w:rsid w:val="00196A70"/>
    <w:rsid w:val="001A142B"/>
    <w:rsid w:val="001A23EB"/>
    <w:rsid w:val="001A4526"/>
    <w:rsid w:val="001A483B"/>
    <w:rsid w:val="001A5DDA"/>
    <w:rsid w:val="001A767D"/>
    <w:rsid w:val="001B0A29"/>
    <w:rsid w:val="001B13B4"/>
    <w:rsid w:val="001B3F59"/>
    <w:rsid w:val="001B6824"/>
    <w:rsid w:val="001B7931"/>
    <w:rsid w:val="001C0025"/>
    <w:rsid w:val="001C2515"/>
    <w:rsid w:val="001C2632"/>
    <w:rsid w:val="001C2E6E"/>
    <w:rsid w:val="001C3D1E"/>
    <w:rsid w:val="001C3D8A"/>
    <w:rsid w:val="001C5AB5"/>
    <w:rsid w:val="001D1A22"/>
    <w:rsid w:val="001D226C"/>
    <w:rsid w:val="001D2547"/>
    <w:rsid w:val="001D3627"/>
    <w:rsid w:val="001E021C"/>
    <w:rsid w:val="001E032C"/>
    <w:rsid w:val="001E21A0"/>
    <w:rsid w:val="001E56BA"/>
    <w:rsid w:val="001E7193"/>
    <w:rsid w:val="001E71DC"/>
    <w:rsid w:val="001F230E"/>
    <w:rsid w:val="001F2731"/>
    <w:rsid w:val="001F5113"/>
    <w:rsid w:val="001F76E5"/>
    <w:rsid w:val="00200767"/>
    <w:rsid w:val="00200AA4"/>
    <w:rsid w:val="00202779"/>
    <w:rsid w:val="00203AAC"/>
    <w:rsid w:val="00205615"/>
    <w:rsid w:val="0021164B"/>
    <w:rsid w:val="002117AA"/>
    <w:rsid w:val="00211E76"/>
    <w:rsid w:val="0021264D"/>
    <w:rsid w:val="002138F7"/>
    <w:rsid w:val="00214160"/>
    <w:rsid w:val="00215485"/>
    <w:rsid w:val="00217FAD"/>
    <w:rsid w:val="00220934"/>
    <w:rsid w:val="002239AD"/>
    <w:rsid w:val="002249C2"/>
    <w:rsid w:val="002264BE"/>
    <w:rsid w:val="00227005"/>
    <w:rsid w:val="00227170"/>
    <w:rsid w:val="002300B7"/>
    <w:rsid w:val="00236906"/>
    <w:rsid w:val="002431FB"/>
    <w:rsid w:val="002435F6"/>
    <w:rsid w:val="0024471C"/>
    <w:rsid w:val="00244FB4"/>
    <w:rsid w:val="0024503B"/>
    <w:rsid w:val="002467D8"/>
    <w:rsid w:val="00246F62"/>
    <w:rsid w:val="00250019"/>
    <w:rsid w:val="0025035B"/>
    <w:rsid w:val="002510CC"/>
    <w:rsid w:val="00251C62"/>
    <w:rsid w:val="002526F5"/>
    <w:rsid w:val="002544DE"/>
    <w:rsid w:val="0025455B"/>
    <w:rsid w:val="00255E96"/>
    <w:rsid w:val="00260956"/>
    <w:rsid w:val="00260D3A"/>
    <w:rsid w:val="00262B16"/>
    <w:rsid w:val="00262B90"/>
    <w:rsid w:val="002634D1"/>
    <w:rsid w:val="00266B23"/>
    <w:rsid w:val="00270141"/>
    <w:rsid w:val="00271298"/>
    <w:rsid w:val="00271E89"/>
    <w:rsid w:val="002723AA"/>
    <w:rsid w:val="00272897"/>
    <w:rsid w:val="00272F2A"/>
    <w:rsid w:val="0027466A"/>
    <w:rsid w:val="002756C9"/>
    <w:rsid w:val="002773E2"/>
    <w:rsid w:val="00280696"/>
    <w:rsid w:val="00280F26"/>
    <w:rsid w:val="00283208"/>
    <w:rsid w:val="00284762"/>
    <w:rsid w:val="00284AC7"/>
    <w:rsid w:val="00285190"/>
    <w:rsid w:val="002859EE"/>
    <w:rsid w:val="00286FC1"/>
    <w:rsid w:val="00291B95"/>
    <w:rsid w:val="0029234B"/>
    <w:rsid w:val="00293A68"/>
    <w:rsid w:val="00293B53"/>
    <w:rsid w:val="00294E2C"/>
    <w:rsid w:val="00296459"/>
    <w:rsid w:val="00296E4F"/>
    <w:rsid w:val="002A09B8"/>
    <w:rsid w:val="002A12D7"/>
    <w:rsid w:val="002A4FE3"/>
    <w:rsid w:val="002A5758"/>
    <w:rsid w:val="002A6450"/>
    <w:rsid w:val="002B02A0"/>
    <w:rsid w:val="002B0FEC"/>
    <w:rsid w:val="002B0FF6"/>
    <w:rsid w:val="002B13FB"/>
    <w:rsid w:val="002B1797"/>
    <w:rsid w:val="002B4242"/>
    <w:rsid w:val="002B4DAA"/>
    <w:rsid w:val="002B500F"/>
    <w:rsid w:val="002B693A"/>
    <w:rsid w:val="002B7EF2"/>
    <w:rsid w:val="002C138B"/>
    <w:rsid w:val="002C2155"/>
    <w:rsid w:val="002C64A1"/>
    <w:rsid w:val="002D280F"/>
    <w:rsid w:val="002D394E"/>
    <w:rsid w:val="002D4A5B"/>
    <w:rsid w:val="002D772E"/>
    <w:rsid w:val="002E02E2"/>
    <w:rsid w:val="002E1104"/>
    <w:rsid w:val="002E48ED"/>
    <w:rsid w:val="002E59F8"/>
    <w:rsid w:val="002E67E7"/>
    <w:rsid w:val="002F3ECE"/>
    <w:rsid w:val="002F3FFE"/>
    <w:rsid w:val="002F5420"/>
    <w:rsid w:val="002F6047"/>
    <w:rsid w:val="002F6107"/>
    <w:rsid w:val="002F657F"/>
    <w:rsid w:val="00300044"/>
    <w:rsid w:val="0030289E"/>
    <w:rsid w:val="00302981"/>
    <w:rsid w:val="00302C5C"/>
    <w:rsid w:val="003038E3"/>
    <w:rsid w:val="00303E07"/>
    <w:rsid w:val="00306AAF"/>
    <w:rsid w:val="00306FA2"/>
    <w:rsid w:val="003076F2"/>
    <w:rsid w:val="003125B4"/>
    <w:rsid w:val="00312814"/>
    <w:rsid w:val="00316C6B"/>
    <w:rsid w:val="00316E91"/>
    <w:rsid w:val="0032147E"/>
    <w:rsid w:val="00323920"/>
    <w:rsid w:val="00326337"/>
    <w:rsid w:val="003309D8"/>
    <w:rsid w:val="00330E95"/>
    <w:rsid w:val="0033209D"/>
    <w:rsid w:val="003322AF"/>
    <w:rsid w:val="00332352"/>
    <w:rsid w:val="00336E15"/>
    <w:rsid w:val="003402DF"/>
    <w:rsid w:val="00340B4B"/>
    <w:rsid w:val="00340CD6"/>
    <w:rsid w:val="00342E90"/>
    <w:rsid w:val="003436D3"/>
    <w:rsid w:val="0034391D"/>
    <w:rsid w:val="0034498B"/>
    <w:rsid w:val="00345BA4"/>
    <w:rsid w:val="00346A69"/>
    <w:rsid w:val="003473C4"/>
    <w:rsid w:val="0034797E"/>
    <w:rsid w:val="00347EE1"/>
    <w:rsid w:val="00352C82"/>
    <w:rsid w:val="003548C5"/>
    <w:rsid w:val="00354FD2"/>
    <w:rsid w:val="00355D45"/>
    <w:rsid w:val="00356ACD"/>
    <w:rsid w:val="00361D52"/>
    <w:rsid w:val="00363C4A"/>
    <w:rsid w:val="00364CC8"/>
    <w:rsid w:val="00364F40"/>
    <w:rsid w:val="00365B25"/>
    <w:rsid w:val="003661EF"/>
    <w:rsid w:val="003663F4"/>
    <w:rsid w:val="003674E2"/>
    <w:rsid w:val="00372502"/>
    <w:rsid w:val="00373D7D"/>
    <w:rsid w:val="003756DF"/>
    <w:rsid w:val="00376959"/>
    <w:rsid w:val="00377840"/>
    <w:rsid w:val="00380018"/>
    <w:rsid w:val="00380E6A"/>
    <w:rsid w:val="00381306"/>
    <w:rsid w:val="003813D8"/>
    <w:rsid w:val="00381D55"/>
    <w:rsid w:val="003843EE"/>
    <w:rsid w:val="00386689"/>
    <w:rsid w:val="00387405"/>
    <w:rsid w:val="0039053B"/>
    <w:rsid w:val="00390667"/>
    <w:rsid w:val="00392282"/>
    <w:rsid w:val="00392317"/>
    <w:rsid w:val="00392321"/>
    <w:rsid w:val="00392653"/>
    <w:rsid w:val="00395CE0"/>
    <w:rsid w:val="003A0A21"/>
    <w:rsid w:val="003A0B48"/>
    <w:rsid w:val="003A1484"/>
    <w:rsid w:val="003A18F2"/>
    <w:rsid w:val="003A2812"/>
    <w:rsid w:val="003A2B20"/>
    <w:rsid w:val="003A47C5"/>
    <w:rsid w:val="003A61FF"/>
    <w:rsid w:val="003B1114"/>
    <w:rsid w:val="003B1DFA"/>
    <w:rsid w:val="003B3831"/>
    <w:rsid w:val="003B4763"/>
    <w:rsid w:val="003B74B5"/>
    <w:rsid w:val="003C201A"/>
    <w:rsid w:val="003C204E"/>
    <w:rsid w:val="003C3338"/>
    <w:rsid w:val="003C37DB"/>
    <w:rsid w:val="003C4F06"/>
    <w:rsid w:val="003C526C"/>
    <w:rsid w:val="003C532D"/>
    <w:rsid w:val="003D0B7A"/>
    <w:rsid w:val="003D1A9E"/>
    <w:rsid w:val="003D5BB4"/>
    <w:rsid w:val="003D660C"/>
    <w:rsid w:val="003D6EAA"/>
    <w:rsid w:val="003E2188"/>
    <w:rsid w:val="003E26E4"/>
    <w:rsid w:val="003E4DCF"/>
    <w:rsid w:val="003E51C8"/>
    <w:rsid w:val="003E69CF"/>
    <w:rsid w:val="003E7081"/>
    <w:rsid w:val="003E70BF"/>
    <w:rsid w:val="003E7CEB"/>
    <w:rsid w:val="003F01E0"/>
    <w:rsid w:val="003F08B6"/>
    <w:rsid w:val="003F0E26"/>
    <w:rsid w:val="003F1814"/>
    <w:rsid w:val="003F280C"/>
    <w:rsid w:val="003F285F"/>
    <w:rsid w:val="003F4438"/>
    <w:rsid w:val="003F4877"/>
    <w:rsid w:val="003F4DEA"/>
    <w:rsid w:val="003F65AF"/>
    <w:rsid w:val="003F6910"/>
    <w:rsid w:val="00400FC7"/>
    <w:rsid w:val="004013AA"/>
    <w:rsid w:val="00401FFA"/>
    <w:rsid w:val="00402050"/>
    <w:rsid w:val="004030F2"/>
    <w:rsid w:val="0040431D"/>
    <w:rsid w:val="00405FAD"/>
    <w:rsid w:val="0040605E"/>
    <w:rsid w:val="00407454"/>
    <w:rsid w:val="00410A02"/>
    <w:rsid w:val="00410C3D"/>
    <w:rsid w:val="004136DE"/>
    <w:rsid w:val="00413C54"/>
    <w:rsid w:val="00414EF3"/>
    <w:rsid w:val="004153FA"/>
    <w:rsid w:val="00416631"/>
    <w:rsid w:val="0041664C"/>
    <w:rsid w:val="004171E8"/>
    <w:rsid w:val="00420ABF"/>
    <w:rsid w:val="00421172"/>
    <w:rsid w:val="00421CC8"/>
    <w:rsid w:val="00422D0E"/>
    <w:rsid w:val="004248F1"/>
    <w:rsid w:val="00425FE4"/>
    <w:rsid w:val="004312AB"/>
    <w:rsid w:val="00431325"/>
    <w:rsid w:val="00432F41"/>
    <w:rsid w:val="00433465"/>
    <w:rsid w:val="004338CC"/>
    <w:rsid w:val="00433F00"/>
    <w:rsid w:val="00434722"/>
    <w:rsid w:val="00436367"/>
    <w:rsid w:val="00436616"/>
    <w:rsid w:val="00436E9D"/>
    <w:rsid w:val="00437680"/>
    <w:rsid w:val="00440295"/>
    <w:rsid w:val="004409D6"/>
    <w:rsid w:val="00440A47"/>
    <w:rsid w:val="00441A17"/>
    <w:rsid w:val="0044292F"/>
    <w:rsid w:val="004468B0"/>
    <w:rsid w:val="004500C7"/>
    <w:rsid w:val="00450638"/>
    <w:rsid w:val="0045166A"/>
    <w:rsid w:val="0045224A"/>
    <w:rsid w:val="00453331"/>
    <w:rsid w:val="0045340A"/>
    <w:rsid w:val="00455646"/>
    <w:rsid w:val="00456532"/>
    <w:rsid w:val="00456BC8"/>
    <w:rsid w:val="00460530"/>
    <w:rsid w:val="004606E4"/>
    <w:rsid w:val="00460C8E"/>
    <w:rsid w:val="004630B8"/>
    <w:rsid w:val="00463479"/>
    <w:rsid w:val="00464590"/>
    <w:rsid w:val="004661D9"/>
    <w:rsid w:val="00470A20"/>
    <w:rsid w:val="00471A20"/>
    <w:rsid w:val="00472690"/>
    <w:rsid w:val="0047313B"/>
    <w:rsid w:val="00473381"/>
    <w:rsid w:val="004736CF"/>
    <w:rsid w:val="004742EB"/>
    <w:rsid w:val="00474D5C"/>
    <w:rsid w:val="00475D96"/>
    <w:rsid w:val="00476480"/>
    <w:rsid w:val="00476B05"/>
    <w:rsid w:val="00477408"/>
    <w:rsid w:val="004816C9"/>
    <w:rsid w:val="004832F9"/>
    <w:rsid w:val="00484EBA"/>
    <w:rsid w:val="00485D17"/>
    <w:rsid w:val="004919C3"/>
    <w:rsid w:val="00493C4D"/>
    <w:rsid w:val="0049525E"/>
    <w:rsid w:val="0049552F"/>
    <w:rsid w:val="004968F5"/>
    <w:rsid w:val="004A04B0"/>
    <w:rsid w:val="004A14AE"/>
    <w:rsid w:val="004A1A0C"/>
    <w:rsid w:val="004A2232"/>
    <w:rsid w:val="004A25F1"/>
    <w:rsid w:val="004A2FB8"/>
    <w:rsid w:val="004A6EC4"/>
    <w:rsid w:val="004B1320"/>
    <w:rsid w:val="004B235E"/>
    <w:rsid w:val="004B3650"/>
    <w:rsid w:val="004B431D"/>
    <w:rsid w:val="004B7F1C"/>
    <w:rsid w:val="004C06DE"/>
    <w:rsid w:val="004C3274"/>
    <w:rsid w:val="004C435E"/>
    <w:rsid w:val="004C4CAA"/>
    <w:rsid w:val="004C631F"/>
    <w:rsid w:val="004D10B6"/>
    <w:rsid w:val="004D1DE5"/>
    <w:rsid w:val="004D37FB"/>
    <w:rsid w:val="004D43F1"/>
    <w:rsid w:val="004D4B5B"/>
    <w:rsid w:val="004D69B6"/>
    <w:rsid w:val="004E14AC"/>
    <w:rsid w:val="004E1E45"/>
    <w:rsid w:val="004F0529"/>
    <w:rsid w:val="004F1F49"/>
    <w:rsid w:val="004F2018"/>
    <w:rsid w:val="004F2AF8"/>
    <w:rsid w:val="004F34EA"/>
    <w:rsid w:val="004F5AF2"/>
    <w:rsid w:val="004F7079"/>
    <w:rsid w:val="004F748A"/>
    <w:rsid w:val="00503CE6"/>
    <w:rsid w:val="00503F83"/>
    <w:rsid w:val="00504038"/>
    <w:rsid w:val="0050588E"/>
    <w:rsid w:val="00506864"/>
    <w:rsid w:val="005078D5"/>
    <w:rsid w:val="00507FD9"/>
    <w:rsid w:val="005104C1"/>
    <w:rsid w:val="00510AD1"/>
    <w:rsid w:val="00512B06"/>
    <w:rsid w:val="00512D56"/>
    <w:rsid w:val="00513011"/>
    <w:rsid w:val="00514C66"/>
    <w:rsid w:val="00515957"/>
    <w:rsid w:val="00517AA0"/>
    <w:rsid w:val="00520DCA"/>
    <w:rsid w:val="00521061"/>
    <w:rsid w:val="0052185E"/>
    <w:rsid w:val="00524604"/>
    <w:rsid w:val="00524736"/>
    <w:rsid w:val="00524970"/>
    <w:rsid w:val="00526E57"/>
    <w:rsid w:val="00532941"/>
    <w:rsid w:val="005329CB"/>
    <w:rsid w:val="005330E5"/>
    <w:rsid w:val="00533349"/>
    <w:rsid w:val="00535632"/>
    <w:rsid w:val="0053787C"/>
    <w:rsid w:val="005379C0"/>
    <w:rsid w:val="00537DA3"/>
    <w:rsid w:val="005402A9"/>
    <w:rsid w:val="0054102B"/>
    <w:rsid w:val="00541352"/>
    <w:rsid w:val="00541DC9"/>
    <w:rsid w:val="00543EC3"/>
    <w:rsid w:val="00544724"/>
    <w:rsid w:val="005448D3"/>
    <w:rsid w:val="00547E83"/>
    <w:rsid w:val="00550C69"/>
    <w:rsid w:val="00551826"/>
    <w:rsid w:val="00555DC5"/>
    <w:rsid w:val="0056268D"/>
    <w:rsid w:val="005666CD"/>
    <w:rsid w:val="00566B09"/>
    <w:rsid w:val="005670A2"/>
    <w:rsid w:val="00573806"/>
    <w:rsid w:val="00574848"/>
    <w:rsid w:val="0057633D"/>
    <w:rsid w:val="00576A1A"/>
    <w:rsid w:val="005773D8"/>
    <w:rsid w:val="00580807"/>
    <w:rsid w:val="005813CB"/>
    <w:rsid w:val="0058183B"/>
    <w:rsid w:val="00582BA9"/>
    <w:rsid w:val="00584292"/>
    <w:rsid w:val="00584633"/>
    <w:rsid w:val="00586871"/>
    <w:rsid w:val="005922CE"/>
    <w:rsid w:val="005928D1"/>
    <w:rsid w:val="005956EC"/>
    <w:rsid w:val="00596481"/>
    <w:rsid w:val="005979B2"/>
    <w:rsid w:val="005A0232"/>
    <w:rsid w:val="005A2349"/>
    <w:rsid w:val="005A3307"/>
    <w:rsid w:val="005A5503"/>
    <w:rsid w:val="005A618E"/>
    <w:rsid w:val="005B04D2"/>
    <w:rsid w:val="005B15EA"/>
    <w:rsid w:val="005B1C58"/>
    <w:rsid w:val="005B2409"/>
    <w:rsid w:val="005B25AC"/>
    <w:rsid w:val="005B26B0"/>
    <w:rsid w:val="005B2FDA"/>
    <w:rsid w:val="005B457B"/>
    <w:rsid w:val="005B6D5A"/>
    <w:rsid w:val="005C10A7"/>
    <w:rsid w:val="005C1FD2"/>
    <w:rsid w:val="005C2421"/>
    <w:rsid w:val="005C3C3E"/>
    <w:rsid w:val="005C5BA1"/>
    <w:rsid w:val="005C6952"/>
    <w:rsid w:val="005C6C23"/>
    <w:rsid w:val="005D025C"/>
    <w:rsid w:val="005D065A"/>
    <w:rsid w:val="005D1498"/>
    <w:rsid w:val="005D275B"/>
    <w:rsid w:val="005D30BC"/>
    <w:rsid w:val="005D3968"/>
    <w:rsid w:val="005D3AB9"/>
    <w:rsid w:val="005D3B75"/>
    <w:rsid w:val="005D4FA4"/>
    <w:rsid w:val="005D525F"/>
    <w:rsid w:val="005E1B41"/>
    <w:rsid w:val="005E2B1E"/>
    <w:rsid w:val="005E347C"/>
    <w:rsid w:val="005E35C5"/>
    <w:rsid w:val="005F0A2E"/>
    <w:rsid w:val="005F0FF3"/>
    <w:rsid w:val="005F58D5"/>
    <w:rsid w:val="005F6A99"/>
    <w:rsid w:val="005F6B7E"/>
    <w:rsid w:val="005F6E51"/>
    <w:rsid w:val="005F709E"/>
    <w:rsid w:val="005F7770"/>
    <w:rsid w:val="005F7BC8"/>
    <w:rsid w:val="00605DF3"/>
    <w:rsid w:val="00607115"/>
    <w:rsid w:val="00610FDB"/>
    <w:rsid w:val="006115FE"/>
    <w:rsid w:val="00612BE5"/>
    <w:rsid w:val="00613082"/>
    <w:rsid w:val="0061551F"/>
    <w:rsid w:val="0061609E"/>
    <w:rsid w:val="00616B93"/>
    <w:rsid w:val="00617CA5"/>
    <w:rsid w:val="00621894"/>
    <w:rsid w:val="006233F6"/>
    <w:rsid w:val="006241EF"/>
    <w:rsid w:val="00625677"/>
    <w:rsid w:val="00626947"/>
    <w:rsid w:val="006304FC"/>
    <w:rsid w:val="006305B0"/>
    <w:rsid w:val="00633D8A"/>
    <w:rsid w:val="00633F96"/>
    <w:rsid w:val="00635995"/>
    <w:rsid w:val="00636B74"/>
    <w:rsid w:val="0064090D"/>
    <w:rsid w:val="0064193D"/>
    <w:rsid w:val="0064223B"/>
    <w:rsid w:val="006437A1"/>
    <w:rsid w:val="00644607"/>
    <w:rsid w:val="006454B9"/>
    <w:rsid w:val="006464C8"/>
    <w:rsid w:val="00651B66"/>
    <w:rsid w:val="00651D7B"/>
    <w:rsid w:val="00652C5F"/>
    <w:rsid w:val="00654BF3"/>
    <w:rsid w:val="006562BF"/>
    <w:rsid w:val="00656E1C"/>
    <w:rsid w:val="00662564"/>
    <w:rsid w:val="00667519"/>
    <w:rsid w:val="00667BE1"/>
    <w:rsid w:val="00667C2F"/>
    <w:rsid w:val="00667FDC"/>
    <w:rsid w:val="0067368F"/>
    <w:rsid w:val="00675C2A"/>
    <w:rsid w:val="00676051"/>
    <w:rsid w:val="00676D72"/>
    <w:rsid w:val="00677FD5"/>
    <w:rsid w:val="006806E0"/>
    <w:rsid w:val="0068125E"/>
    <w:rsid w:val="006820C1"/>
    <w:rsid w:val="00682F70"/>
    <w:rsid w:val="00684786"/>
    <w:rsid w:val="00684F18"/>
    <w:rsid w:val="006922BF"/>
    <w:rsid w:val="00693211"/>
    <w:rsid w:val="00696A6F"/>
    <w:rsid w:val="00697E7A"/>
    <w:rsid w:val="006A099B"/>
    <w:rsid w:val="006A4A69"/>
    <w:rsid w:val="006A5117"/>
    <w:rsid w:val="006A6311"/>
    <w:rsid w:val="006A7DA4"/>
    <w:rsid w:val="006B381C"/>
    <w:rsid w:val="006B62A8"/>
    <w:rsid w:val="006B6A24"/>
    <w:rsid w:val="006C1970"/>
    <w:rsid w:val="006C3C4F"/>
    <w:rsid w:val="006C4BF0"/>
    <w:rsid w:val="006C7143"/>
    <w:rsid w:val="006C764F"/>
    <w:rsid w:val="006C7A70"/>
    <w:rsid w:val="006C7E8A"/>
    <w:rsid w:val="006D0FB4"/>
    <w:rsid w:val="006D297C"/>
    <w:rsid w:val="006D4A00"/>
    <w:rsid w:val="006D5403"/>
    <w:rsid w:val="006D583B"/>
    <w:rsid w:val="006D5C03"/>
    <w:rsid w:val="006D6EFE"/>
    <w:rsid w:val="006D7AB3"/>
    <w:rsid w:val="006E02B8"/>
    <w:rsid w:val="006E27A4"/>
    <w:rsid w:val="006E3A82"/>
    <w:rsid w:val="006E610B"/>
    <w:rsid w:val="006F0AC6"/>
    <w:rsid w:val="006F0F82"/>
    <w:rsid w:val="006F7F92"/>
    <w:rsid w:val="007003E8"/>
    <w:rsid w:val="007005BC"/>
    <w:rsid w:val="00701A29"/>
    <w:rsid w:val="00701FBD"/>
    <w:rsid w:val="00702312"/>
    <w:rsid w:val="0070296B"/>
    <w:rsid w:val="0070536D"/>
    <w:rsid w:val="00705481"/>
    <w:rsid w:val="00705C19"/>
    <w:rsid w:val="007060CE"/>
    <w:rsid w:val="0070626D"/>
    <w:rsid w:val="00706D22"/>
    <w:rsid w:val="00707BA2"/>
    <w:rsid w:val="0071093E"/>
    <w:rsid w:val="0071124C"/>
    <w:rsid w:val="00713D87"/>
    <w:rsid w:val="00714B90"/>
    <w:rsid w:val="0071520D"/>
    <w:rsid w:val="007160DD"/>
    <w:rsid w:val="00717950"/>
    <w:rsid w:val="0072392D"/>
    <w:rsid w:val="00725A27"/>
    <w:rsid w:val="007312F5"/>
    <w:rsid w:val="007327E8"/>
    <w:rsid w:val="00737974"/>
    <w:rsid w:val="00737DA7"/>
    <w:rsid w:val="007428FB"/>
    <w:rsid w:val="00743E4B"/>
    <w:rsid w:val="00745F76"/>
    <w:rsid w:val="007502EE"/>
    <w:rsid w:val="00750999"/>
    <w:rsid w:val="00750D97"/>
    <w:rsid w:val="007527AE"/>
    <w:rsid w:val="00754867"/>
    <w:rsid w:val="00755EC0"/>
    <w:rsid w:val="00756524"/>
    <w:rsid w:val="007566A5"/>
    <w:rsid w:val="007574C4"/>
    <w:rsid w:val="00757E29"/>
    <w:rsid w:val="007616DF"/>
    <w:rsid w:val="0076198A"/>
    <w:rsid w:val="00762968"/>
    <w:rsid w:val="007656BE"/>
    <w:rsid w:val="00770C25"/>
    <w:rsid w:val="00771584"/>
    <w:rsid w:val="007728F7"/>
    <w:rsid w:val="007729C2"/>
    <w:rsid w:val="007738C1"/>
    <w:rsid w:val="007739B1"/>
    <w:rsid w:val="00775E23"/>
    <w:rsid w:val="0077637C"/>
    <w:rsid w:val="007763FA"/>
    <w:rsid w:val="00776647"/>
    <w:rsid w:val="007807E1"/>
    <w:rsid w:val="007814AD"/>
    <w:rsid w:val="00781DAF"/>
    <w:rsid w:val="00784BB6"/>
    <w:rsid w:val="0078531A"/>
    <w:rsid w:val="00785C7E"/>
    <w:rsid w:val="00786176"/>
    <w:rsid w:val="0079166D"/>
    <w:rsid w:val="00793EFF"/>
    <w:rsid w:val="0079483E"/>
    <w:rsid w:val="007A03F0"/>
    <w:rsid w:val="007A046B"/>
    <w:rsid w:val="007A1240"/>
    <w:rsid w:val="007A3B0C"/>
    <w:rsid w:val="007A4E85"/>
    <w:rsid w:val="007A6890"/>
    <w:rsid w:val="007A7CCC"/>
    <w:rsid w:val="007B163C"/>
    <w:rsid w:val="007B207F"/>
    <w:rsid w:val="007B321A"/>
    <w:rsid w:val="007B5122"/>
    <w:rsid w:val="007B64FD"/>
    <w:rsid w:val="007C03A4"/>
    <w:rsid w:val="007C2207"/>
    <w:rsid w:val="007C3D8F"/>
    <w:rsid w:val="007C5D88"/>
    <w:rsid w:val="007C5F59"/>
    <w:rsid w:val="007C6479"/>
    <w:rsid w:val="007C720F"/>
    <w:rsid w:val="007C78B0"/>
    <w:rsid w:val="007C7B7C"/>
    <w:rsid w:val="007D1996"/>
    <w:rsid w:val="007D1E27"/>
    <w:rsid w:val="007D2953"/>
    <w:rsid w:val="007D2C84"/>
    <w:rsid w:val="007D2EEB"/>
    <w:rsid w:val="007D3E1C"/>
    <w:rsid w:val="007D5081"/>
    <w:rsid w:val="007D63EB"/>
    <w:rsid w:val="007E07D4"/>
    <w:rsid w:val="007E138D"/>
    <w:rsid w:val="007E1B5D"/>
    <w:rsid w:val="007E1C99"/>
    <w:rsid w:val="007E3221"/>
    <w:rsid w:val="007E347B"/>
    <w:rsid w:val="007E3790"/>
    <w:rsid w:val="007E56A7"/>
    <w:rsid w:val="007E63D6"/>
    <w:rsid w:val="007E77CF"/>
    <w:rsid w:val="007F17AA"/>
    <w:rsid w:val="007F3AFE"/>
    <w:rsid w:val="007F453D"/>
    <w:rsid w:val="007F7B42"/>
    <w:rsid w:val="0080033B"/>
    <w:rsid w:val="008007FA"/>
    <w:rsid w:val="00801062"/>
    <w:rsid w:val="00802CAF"/>
    <w:rsid w:val="00807C66"/>
    <w:rsid w:val="00813062"/>
    <w:rsid w:val="00814D23"/>
    <w:rsid w:val="008152E3"/>
    <w:rsid w:val="008155F9"/>
    <w:rsid w:val="00815D57"/>
    <w:rsid w:val="008266C3"/>
    <w:rsid w:val="00831254"/>
    <w:rsid w:val="00833038"/>
    <w:rsid w:val="00836C59"/>
    <w:rsid w:val="00837F9C"/>
    <w:rsid w:val="0084055B"/>
    <w:rsid w:val="00843DE4"/>
    <w:rsid w:val="00844377"/>
    <w:rsid w:val="0084437F"/>
    <w:rsid w:val="00845B5E"/>
    <w:rsid w:val="00845D67"/>
    <w:rsid w:val="008473D0"/>
    <w:rsid w:val="00847EC6"/>
    <w:rsid w:val="008500A9"/>
    <w:rsid w:val="00850222"/>
    <w:rsid w:val="00852A8B"/>
    <w:rsid w:val="00856F63"/>
    <w:rsid w:val="00857830"/>
    <w:rsid w:val="00857D10"/>
    <w:rsid w:val="00857E8E"/>
    <w:rsid w:val="0086019E"/>
    <w:rsid w:val="00867E74"/>
    <w:rsid w:val="00870E0C"/>
    <w:rsid w:val="0087179F"/>
    <w:rsid w:val="00871856"/>
    <w:rsid w:val="008734CC"/>
    <w:rsid w:val="0087643B"/>
    <w:rsid w:val="00880F18"/>
    <w:rsid w:val="00881563"/>
    <w:rsid w:val="00882212"/>
    <w:rsid w:val="0088255B"/>
    <w:rsid w:val="00884040"/>
    <w:rsid w:val="008848AA"/>
    <w:rsid w:val="008856E4"/>
    <w:rsid w:val="00885790"/>
    <w:rsid w:val="00886385"/>
    <w:rsid w:val="00890121"/>
    <w:rsid w:val="00890F2A"/>
    <w:rsid w:val="00891F88"/>
    <w:rsid w:val="008923F3"/>
    <w:rsid w:val="008941BA"/>
    <w:rsid w:val="00896D7F"/>
    <w:rsid w:val="0089736C"/>
    <w:rsid w:val="00897375"/>
    <w:rsid w:val="00897CF9"/>
    <w:rsid w:val="008A04E9"/>
    <w:rsid w:val="008A05F9"/>
    <w:rsid w:val="008A1FF0"/>
    <w:rsid w:val="008A2410"/>
    <w:rsid w:val="008A2B98"/>
    <w:rsid w:val="008A31EE"/>
    <w:rsid w:val="008A334E"/>
    <w:rsid w:val="008A6B8A"/>
    <w:rsid w:val="008A737C"/>
    <w:rsid w:val="008B069E"/>
    <w:rsid w:val="008B0D2A"/>
    <w:rsid w:val="008B4B3A"/>
    <w:rsid w:val="008B57D2"/>
    <w:rsid w:val="008B6F5D"/>
    <w:rsid w:val="008B7B18"/>
    <w:rsid w:val="008C274E"/>
    <w:rsid w:val="008C2ED9"/>
    <w:rsid w:val="008C4522"/>
    <w:rsid w:val="008C610B"/>
    <w:rsid w:val="008D01DF"/>
    <w:rsid w:val="008D16E4"/>
    <w:rsid w:val="008D56D4"/>
    <w:rsid w:val="008D6246"/>
    <w:rsid w:val="008D797B"/>
    <w:rsid w:val="008E06CF"/>
    <w:rsid w:val="008E3210"/>
    <w:rsid w:val="008E4309"/>
    <w:rsid w:val="008E4560"/>
    <w:rsid w:val="008E51E4"/>
    <w:rsid w:val="008E588D"/>
    <w:rsid w:val="008E676B"/>
    <w:rsid w:val="008E720C"/>
    <w:rsid w:val="008E7549"/>
    <w:rsid w:val="008F0E92"/>
    <w:rsid w:val="008F1E12"/>
    <w:rsid w:val="008F28E7"/>
    <w:rsid w:val="008F50C6"/>
    <w:rsid w:val="008F5989"/>
    <w:rsid w:val="008F59D4"/>
    <w:rsid w:val="00900E1C"/>
    <w:rsid w:val="00904D33"/>
    <w:rsid w:val="00906753"/>
    <w:rsid w:val="00906B70"/>
    <w:rsid w:val="00910C5E"/>
    <w:rsid w:val="009112C2"/>
    <w:rsid w:val="009113FD"/>
    <w:rsid w:val="009155A1"/>
    <w:rsid w:val="00920040"/>
    <w:rsid w:val="00920480"/>
    <w:rsid w:val="00921A54"/>
    <w:rsid w:val="00923A99"/>
    <w:rsid w:val="00924A29"/>
    <w:rsid w:val="00925FB7"/>
    <w:rsid w:val="009266CD"/>
    <w:rsid w:val="00930D6E"/>
    <w:rsid w:val="0093390D"/>
    <w:rsid w:val="00934410"/>
    <w:rsid w:val="009365CF"/>
    <w:rsid w:val="009401F5"/>
    <w:rsid w:val="009408E4"/>
    <w:rsid w:val="00940B56"/>
    <w:rsid w:val="00941D16"/>
    <w:rsid w:val="00942370"/>
    <w:rsid w:val="009429D3"/>
    <w:rsid w:val="009429FD"/>
    <w:rsid w:val="009451E9"/>
    <w:rsid w:val="009469E2"/>
    <w:rsid w:val="00947F39"/>
    <w:rsid w:val="00952716"/>
    <w:rsid w:val="0095700C"/>
    <w:rsid w:val="00960FBE"/>
    <w:rsid w:val="0096132E"/>
    <w:rsid w:val="0096291C"/>
    <w:rsid w:val="009652EB"/>
    <w:rsid w:val="009660CF"/>
    <w:rsid w:val="009669E2"/>
    <w:rsid w:val="00966F2C"/>
    <w:rsid w:val="00970118"/>
    <w:rsid w:val="0097218D"/>
    <w:rsid w:val="00973108"/>
    <w:rsid w:val="00973CBE"/>
    <w:rsid w:val="00977490"/>
    <w:rsid w:val="00980432"/>
    <w:rsid w:val="00980854"/>
    <w:rsid w:val="009837A9"/>
    <w:rsid w:val="00983E5D"/>
    <w:rsid w:val="00983E78"/>
    <w:rsid w:val="00985B84"/>
    <w:rsid w:val="00986367"/>
    <w:rsid w:val="009866D9"/>
    <w:rsid w:val="00987892"/>
    <w:rsid w:val="00987C03"/>
    <w:rsid w:val="00991CAC"/>
    <w:rsid w:val="00994912"/>
    <w:rsid w:val="009950F2"/>
    <w:rsid w:val="00997FB7"/>
    <w:rsid w:val="009A2110"/>
    <w:rsid w:val="009A29B6"/>
    <w:rsid w:val="009A5153"/>
    <w:rsid w:val="009A60EE"/>
    <w:rsid w:val="009A6743"/>
    <w:rsid w:val="009B0670"/>
    <w:rsid w:val="009B3B58"/>
    <w:rsid w:val="009B3BC9"/>
    <w:rsid w:val="009B728C"/>
    <w:rsid w:val="009C3984"/>
    <w:rsid w:val="009C76E5"/>
    <w:rsid w:val="009C77BF"/>
    <w:rsid w:val="009D05EB"/>
    <w:rsid w:val="009D4E61"/>
    <w:rsid w:val="009D6BA8"/>
    <w:rsid w:val="009D733D"/>
    <w:rsid w:val="009D7BCC"/>
    <w:rsid w:val="009E2415"/>
    <w:rsid w:val="009E2F7F"/>
    <w:rsid w:val="009E3D08"/>
    <w:rsid w:val="009E3F8E"/>
    <w:rsid w:val="009E7331"/>
    <w:rsid w:val="009E76ED"/>
    <w:rsid w:val="009F21D0"/>
    <w:rsid w:val="009F338B"/>
    <w:rsid w:val="009F3C92"/>
    <w:rsid w:val="009F482B"/>
    <w:rsid w:val="009F4846"/>
    <w:rsid w:val="009F493C"/>
    <w:rsid w:val="009F679B"/>
    <w:rsid w:val="00A00746"/>
    <w:rsid w:val="00A02999"/>
    <w:rsid w:val="00A05454"/>
    <w:rsid w:val="00A10041"/>
    <w:rsid w:val="00A10A54"/>
    <w:rsid w:val="00A11EE0"/>
    <w:rsid w:val="00A12FF3"/>
    <w:rsid w:val="00A13465"/>
    <w:rsid w:val="00A1697A"/>
    <w:rsid w:val="00A173E1"/>
    <w:rsid w:val="00A17F82"/>
    <w:rsid w:val="00A224F8"/>
    <w:rsid w:val="00A22DAC"/>
    <w:rsid w:val="00A23089"/>
    <w:rsid w:val="00A238AB"/>
    <w:rsid w:val="00A24200"/>
    <w:rsid w:val="00A24FEF"/>
    <w:rsid w:val="00A25CDF"/>
    <w:rsid w:val="00A2675A"/>
    <w:rsid w:val="00A277DE"/>
    <w:rsid w:val="00A27C4B"/>
    <w:rsid w:val="00A30233"/>
    <w:rsid w:val="00A31ADA"/>
    <w:rsid w:val="00A34A56"/>
    <w:rsid w:val="00A368C8"/>
    <w:rsid w:val="00A37497"/>
    <w:rsid w:val="00A424E1"/>
    <w:rsid w:val="00A42CDC"/>
    <w:rsid w:val="00A43865"/>
    <w:rsid w:val="00A47718"/>
    <w:rsid w:val="00A47CD0"/>
    <w:rsid w:val="00A52A66"/>
    <w:rsid w:val="00A54035"/>
    <w:rsid w:val="00A54E33"/>
    <w:rsid w:val="00A55774"/>
    <w:rsid w:val="00A57F34"/>
    <w:rsid w:val="00A6084B"/>
    <w:rsid w:val="00A63067"/>
    <w:rsid w:val="00A638B0"/>
    <w:rsid w:val="00A63936"/>
    <w:rsid w:val="00A679DB"/>
    <w:rsid w:val="00A71548"/>
    <w:rsid w:val="00A767BF"/>
    <w:rsid w:val="00A768BE"/>
    <w:rsid w:val="00A77384"/>
    <w:rsid w:val="00A77406"/>
    <w:rsid w:val="00A82D7C"/>
    <w:rsid w:val="00A8725F"/>
    <w:rsid w:val="00A87294"/>
    <w:rsid w:val="00A91731"/>
    <w:rsid w:val="00A933A7"/>
    <w:rsid w:val="00A94292"/>
    <w:rsid w:val="00A955C7"/>
    <w:rsid w:val="00A9577E"/>
    <w:rsid w:val="00AA2FA5"/>
    <w:rsid w:val="00AA30C1"/>
    <w:rsid w:val="00AA3C22"/>
    <w:rsid w:val="00AA49B9"/>
    <w:rsid w:val="00AA53D2"/>
    <w:rsid w:val="00AB2178"/>
    <w:rsid w:val="00AB285C"/>
    <w:rsid w:val="00AB33DB"/>
    <w:rsid w:val="00AB4E97"/>
    <w:rsid w:val="00AC248F"/>
    <w:rsid w:val="00AC564D"/>
    <w:rsid w:val="00AC5706"/>
    <w:rsid w:val="00AC586C"/>
    <w:rsid w:val="00AD118B"/>
    <w:rsid w:val="00AD296A"/>
    <w:rsid w:val="00AD3010"/>
    <w:rsid w:val="00AD45D0"/>
    <w:rsid w:val="00AD5CC8"/>
    <w:rsid w:val="00AD6BFB"/>
    <w:rsid w:val="00AE2D42"/>
    <w:rsid w:val="00AE46E4"/>
    <w:rsid w:val="00AE797F"/>
    <w:rsid w:val="00AF0740"/>
    <w:rsid w:val="00AF1E39"/>
    <w:rsid w:val="00AF2D4F"/>
    <w:rsid w:val="00AF2D7C"/>
    <w:rsid w:val="00AF3ED9"/>
    <w:rsid w:val="00AF4089"/>
    <w:rsid w:val="00AF6E25"/>
    <w:rsid w:val="00B00483"/>
    <w:rsid w:val="00B01AB7"/>
    <w:rsid w:val="00B02C5D"/>
    <w:rsid w:val="00B0459B"/>
    <w:rsid w:val="00B04D3B"/>
    <w:rsid w:val="00B05F9A"/>
    <w:rsid w:val="00B066E9"/>
    <w:rsid w:val="00B070FF"/>
    <w:rsid w:val="00B12EF9"/>
    <w:rsid w:val="00B13C65"/>
    <w:rsid w:val="00B13CD9"/>
    <w:rsid w:val="00B15F72"/>
    <w:rsid w:val="00B16333"/>
    <w:rsid w:val="00B16374"/>
    <w:rsid w:val="00B17759"/>
    <w:rsid w:val="00B17976"/>
    <w:rsid w:val="00B17DE1"/>
    <w:rsid w:val="00B208C2"/>
    <w:rsid w:val="00B2175A"/>
    <w:rsid w:val="00B25789"/>
    <w:rsid w:val="00B27A4D"/>
    <w:rsid w:val="00B27C59"/>
    <w:rsid w:val="00B3030A"/>
    <w:rsid w:val="00B30838"/>
    <w:rsid w:val="00B31A32"/>
    <w:rsid w:val="00B31F37"/>
    <w:rsid w:val="00B32864"/>
    <w:rsid w:val="00B35FDF"/>
    <w:rsid w:val="00B3773E"/>
    <w:rsid w:val="00B37C5B"/>
    <w:rsid w:val="00B42463"/>
    <w:rsid w:val="00B433F0"/>
    <w:rsid w:val="00B4425B"/>
    <w:rsid w:val="00B44E8C"/>
    <w:rsid w:val="00B45AA9"/>
    <w:rsid w:val="00B46D25"/>
    <w:rsid w:val="00B46DC9"/>
    <w:rsid w:val="00B474C9"/>
    <w:rsid w:val="00B51001"/>
    <w:rsid w:val="00B51348"/>
    <w:rsid w:val="00B51C27"/>
    <w:rsid w:val="00B5281C"/>
    <w:rsid w:val="00B538C7"/>
    <w:rsid w:val="00B53E9C"/>
    <w:rsid w:val="00B5480F"/>
    <w:rsid w:val="00B556D9"/>
    <w:rsid w:val="00B56021"/>
    <w:rsid w:val="00B565E6"/>
    <w:rsid w:val="00B57A9D"/>
    <w:rsid w:val="00B61EAE"/>
    <w:rsid w:val="00B65346"/>
    <w:rsid w:val="00B65354"/>
    <w:rsid w:val="00B65480"/>
    <w:rsid w:val="00B70C89"/>
    <w:rsid w:val="00B72BBC"/>
    <w:rsid w:val="00B72E43"/>
    <w:rsid w:val="00B74FEA"/>
    <w:rsid w:val="00B754D6"/>
    <w:rsid w:val="00B7558A"/>
    <w:rsid w:val="00B76AEB"/>
    <w:rsid w:val="00B80200"/>
    <w:rsid w:val="00B85F6F"/>
    <w:rsid w:val="00B87F32"/>
    <w:rsid w:val="00B9111E"/>
    <w:rsid w:val="00B9165F"/>
    <w:rsid w:val="00B91678"/>
    <w:rsid w:val="00B943E5"/>
    <w:rsid w:val="00B9786F"/>
    <w:rsid w:val="00BA0D27"/>
    <w:rsid w:val="00BA1E55"/>
    <w:rsid w:val="00BA438C"/>
    <w:rsid w:val="00BA6040"/>
    <w:rsid w:val="00BA74FF"/>
    <w:rsid w:val="00BA7E40"/>
    <w:rsid w:val="00BB318F"/>
    <w:rsid w:val="00BB326A"/>
    <w:rsid w:val="00BB3D42"/>
    <w:rsid w:val="00BB4A09"/>
    <w:rsid w:val="00BB4CCE"/>
    <w:rsid w:val="00BB69C5"/>
    <w:rsid w:val="00BC0A3B"/>
    <w:rsid w:val="00BC2E66"/>
    <w:rsid w:val="00BC32F5"/>
    <w:rsid w:val="00BC4ECA"/>
    <w:rsid w:val="00BC7555"/>
    <w:rsid w:val="00BC7702"/>
    <w:rsid w:val="00BC7DCE"/>
    <w:rsid w:val="00BD1D30"/>
    <w:rsid w:val="00BD1E44"/>
    <w:rsid w:val="00BD209D"/>
    <w:rsid w:val="00BD65CD"/>
    <w:rsid w:val="00BD6801"/>
    <w:rsid w:val="00BD6B3F"/>
    <w:rsid w:val="00BE3FDD"/>
    <w:rsid w:val="00BE40FC"/>
    <w:rsid w:val="00BE54B7"/>
    <w:rsid w:val="00BE6D42"/>
    <w:rsid w:val="00BF0B28"/>
    <w:rsid w:val="00BF0EB7"/>
    <w:rsid w:val="00BF26B0"/>
    <w:rsid w:val="00BF4E82"/>
    <w:rsid w:val="00BF4FAF"/>
    <w:rsid w:val="00BF6A63"/>
    <w:rsid w:val="00BF6AE0"/>
    <w:rsid w:val="00BF7068"/>
    <w:rsid w:val="00C0053A"/>
    <w:rsid w:val="00C00914"/>
    <w:rsid w:val="00C04366"/>
    <w:rsid w:val="00C04F5A"/>
    <w:rsid w:val="00C102E3"/>
    <w:rsid w:val="00C12613"/>
    <w:rsid w:val="00C20804"/>
    <w:rsid w:val="00C2191F"/>
    <w:rsid w:val="00C21BE3"/>
    <w:rsid w:val="00C21F0A"/>
    <w:rsid w:val="00C2290B"/>
    <w:rsid w:val="00C229A2"/>
    <w:rsid w:val="00C244A7"/>
    <w:rsid w:val="00C25C9A"/>
    <w:rsid w:val="00C27B3C"/>
    <w:rsid w:val="00C30E8F"/>
    <w:rsid w:val="00C332D4"/>
    <w:rsid w:val="00C353CC"/>
    <w:rsid w:val="00C35769"/>
    <w:rsid w:val="00C41846"/>
    <w:rsid w:val="00C42396"/>
    <w:rsid w:val="00C42BC0"/>
    <w:rsid w:val="00C44CF9"/>
    <w:rsid w:val="00C4576F"/>
    <w:rsid w:val="00C46648"/>
    <w:rsid w:val="00C53CC2"/>
    <w:rsid w:val="00C53E06"/>
    <w:rsid w:val="00C55403"/>
    <w:rsid w:val="00C5607D"/>
    <w:rsid w:val="00C60148"/>
    <w:rsid w:val="00C61FAA"/>
    <w:rsid w:val="00C6278C"/>
    <w:rsid w:val="00C64797"/>
    <w:rsid w:val="00C64F31"/>
    <w:rsid w:val="00C657AD"/>
    <w:rsid w:val="00C67132"/>
    <w:rsid w:val="00C7084D"/>
    <w:rsid w:val="00C73982"/>
    <w:rsid w:val="00C73B67"/>
    <w:rsid w:val="00C73D81"/>
    <w:rsid w:val="00C74ADC"/>
    <w:rsid w:val="00C765B3"/>
    <w:rsid w:val="00C7789F"/>
    <w:rsid w:val="00C80B75"/>
    <w:rsid w:val="00C8177B"/>
    <w:rsid w:val="00C8565E"/>
    <w:rsid w:val="00C87643"/>
    <w:rsid w:val="00C90869"/>
    <w:rsid w:val="00C91810"/>
    <w:rsid w:val="00C93538"/>
    <w:rsid w:val="00CA245A"/>
    <w:rsid w:val="00CA27FF"/>
    <w:rsid w:val="00CA3021"/>
    <w:rsid w:val="00CA3611"/>
    <w:rsid w:val="00CA38A1"/>
    <w:rsid w:val="00CA3EF2"/>
    <w:rsid w:val="00CA43DC"/>
    <w:rsid w:val="00CA4802"/>
    <w:rsid w:val="00CA4CC1"/>
    <w:rsid w:val="00CA6124"/>
    <w:rsid w:val="00CB0209"/>
    <w:rsid w:val="00CB2498"/>
    <w:rsid w:val="00CB2522"/>
    <w:rsid w:val="00CB2858"/>
    <w:rsid w:val="00CB5121"/>
    <w:rsid w:val="00CC0110"/>
    <w:rsid w:val="00CC0321"/>
    <w:rsid w:val="00CC1ADA"/>
    <w:rsid w:val="00CC1C65"/>
    <w:rsid w:val="00CC30CA"/>
    <w:rsid w:val="00CC4C86"/>
    <w:rsid w:val="00CC4D8E"/>
    <w:rsid w:val="00CC6247"/>
    <w:rsid w:val="00CD17C8"/>
    <w:rsid w:val="00CD1A72"/>
    <w:rsid w:val="00CD5567"/>
    <w:rsid w:val="00CD7CD3"/>
    <w:rsid w:val="00CE1033"/>
    <w:rsid w:val="00CE103B"/>
    <w:rsid w:val="00CE1F1D"/>
    <w:rsid w:val="00CE335E"/>
    <w:rsid w:val="00CE5DAE"/>
    <w:rsid w:val="00CF1A48"/>
    <w:rsid w:val="00CF282B"/>
    <w:rsid w:val="00CF2A85"/>
    <w:rsid w:val="00CF2F69"/>
    <w:rsid w:val="00CF3218"/>
    <w:rsid w:val="00CF356C"/>
    <w:rsid w:val="00CF6F5E"/>
    <w:rsid w:val="00CF77C1"/>
    <w:rsid w:val="00D00C01"/>
    <w:rsid w:val="00D045D4"/>
    <w:rsid w:val="00D0540F"/>
    <w:rsid w:val="00D079FE"/>
    <w:rsid w:val="00D07FFE"/>
    <w:rsid w:val="00D11438"/>
    <w:rsid w:val="00D117EC"/>
    <w:rsid w:val="00D11D1C"/>
    <w:rsid w:val="00D124EF"/>
    <w:rsid w:val="00D126D0"/>
    <w:rsid w:val="00D143C6"/>
    <w:rsid w:val="00D20B4E"/>
    <w:rsid w:val="00D21050"/>
    <w:rsid w:val="00D2193B"/>
    <w:rsid w:val="00D21BE5"/>
    <w:rsid w:val="00D2240E"/>
    <w:rsid w:val="00D232B7"/>
    <w:rsid w:val="00D316E2"/>
    <w:rsid w:val="00D319C7"/>
    <w:rsid w:val="00D31DB3"/>
    <w:rsid w:val="00D320AC"/>
    <w:rsid w:val="00D334F4"/>
    <w:rsid w:val="00D364BD"/>
    <w:rsid w:val="00D3758D"/>
    <w:rsid w:val="00D41955"/>
    <w:rsid w:val="00D42664"/>
    <w:rsid w:val="00D42D52"/>
    <w:rsid w:val="00D44309"/>
    <w:rsid w:val="00D4501F"/>
    <w:rsid w:val="00D454AD"/>
    <w:rsid w:val="00D502F5"/>
    <w:rsid w:val="00D508BB"/>
    <w:rsid w:val="00D51D38"/>
    <w:rsid w:val="00D52231"/>
    <w:rsid w:val="00D52F75"/>
    <w:rsid w:val="00D56AFB"/>
    <w:rsid w:val="00D607D5"/>
    <w:rsid w:val="00D61DB7"/>
    <w:rsid w:val="00D62240"/>
    <w:rsid w:val="00D62525"/>
    <w:rsid w:val="00D62C76"/>
    <w:rsid w:val="00D63AC7"/>
    <w:rsid w:val="00D65E9F"/>
    <w:rsid w:val="00D661B4"/>
    <w:rsid w:val="00D66FBC"/>
    <w:rsid w:val="00D67CA0"/>
    <w:rsid w:val="00D67FAC"/>
    <w:rsid w:val="00D74302"/>
    <w:rsid w:val="00D75C90"/>
    <w:rsid w:val="00D75DC7"/>
    <w:rsid w:val="00D777A5"/>
    <w:rsid w:val="00D80E72"/>
    <w:rsid w:val="00D82DC5"/>
    <w:rsid w:val="00D840FB"/>
    <w:rsid w:val="00D85538"/>
    <w:rsid w:val="00D859BA"/>
    <w:rsid w:val="00D85EA5"/>
    <w:rsid w:val="00D90232"/>
    <w:rsid w:val="00D90EB0"/>
    <w:rsid w:val="00D9267F"/>
    <w:rsid w:val="00D965AE"/>
    <w:rsid w:val="00D96685"/>
    <w:rsid w:val="00DA1B3F"/>
    <w:rsid w:val="00DA4604"/>
    <w:rsid w:val="00DA5884"/>
    <w:rsid w:val="00DA603E"/>
    <w:rsid w:val="00DA7912"/>
    <w:rsid w:val="00DB044E"/>
    <w:rsid w:val="00DB17D4"/>
    <w:rsid w:val="00DB1CD1"/>
    <w:rsid w:val="00DB5E3F"/>
    <w:rsid w:val="00DB6A0B"/>
    <w:rsid w:val="00DB6D3F"/>
    <w:rsid w:val="00DC0CEB"/>
    <w:rsid w:val="00DC1C86"/>
    <w:rsid w:val="00DC2815"/>
    <w:rsid w:val="00DC469D"/>
    <w:rsid w:val="00DC684B"/>
    <w:rsid w:val="00DD111E"/>
    <w:rsid w:val="00DD24C9"/>
    <w:rsid w:val="00DD25C1"/>
    <w:rsid w:val="00DD34C3"/>
    <w:rsid w:val="00DD3559"/>
    <w:rsid w:val="00DD4889"/>
    <w:rsid w:val="00DD4F84"/>
    <w:rsid w:val="00DD583C"/>
    <w:rsid w:val="00DD6735"/>
    <w:rsid w:val="00DE0B66"/>
    <w:rsid w:val="00DE14FC"/>
    <w:rsid w:val="00DE167B"/>
    <w:rsid w:val="00DE1D57"/>
    <w:rsid w:val="00DE1FC7"/>
    <w:rsid w:val="00DE2C87"/>
    <w:rsid w:val="00DE77B8"/>
    <w:rsid w:val="00DF07EB"/>
    <w:rsid w:val="00DF0D42"/>
    <w:rsid w:val="00DF1E54"/>
    <w:rsid w:val="00DF3056"/>
    <w:rsid w:val="00DF38E6"/>
    <w:rsid w:val="00DF3AD3"/>
    <w:rsid w:val="00DF4A4A"/>
    <w:rsid w:val="00DF5AED"/>
    <w:rsid w:val="00DF7442"/>
    <w:rsid w:val="00E001BE"/>
    <w:rsid w:val="00E01672"/>
    <w:rsid w:val="00E01931"/>
    <w:rsid w:val="00E01A21"/>
    <w:rsid w:val="00E0280F"/>
    <w:rsid w:val="00E02EF4"/>
    <w:rsid w:val="00E04D55"/>
    <w:rsid w:val="00E072BF"/>
    <w:rsid w:val="00E121C6"/>
    <w:rsid w:val="00E126AD"/>
    <w:rsid w:val="00E13BD7"/>
    <w:rsid w:val="00E158D2"/>
    <w:rsid w:val="00E16A66"/>
    <w:rsid w:val="00E21220"/>
    <w:rsid w:val="00E219C6"/>
    <w:rsid w:val="00E231BF"/>
    <w:rsid w:val="00E23761"/>
    <w:rsid w:val="00E23E5F"/>
    <w:rsid w:val="00E260A6"/>
    <w:rsid w:val="00E268ED"/>
    <w:rsid w:val="00E26DAE"/>
    <w:rsid w:val="00E275B7"/>
    <w:rsid w:val="00E30047"/>
    <w:rsid w:val="00E3182E"/>
    <w:rsid w:val="00E34C4B"/>
    <w:rsid w:val="00E34FA7"/>
    <w:rsid w:val="00E35D34"/>
    <w:rsid w:val="00E36847"/>
    <w:rsid w:val="00E425C6"/>
    <w:rsid w:val="00E42A2C"/>
    <w:rsid w:val="00E441E1"/>
    <w:rsid w:val="00E4430C"/>
    <w:rsid w:val="00E44C0B"/>
    <w:rsid w:val="00E455A8"/>
    <w:rsid w:val="00E45AB4"/>
    <w:rsid w:val="00E4670F"/>
    <w:rsid w:val="00E51884"/>
    <w:rsid w:val="00E52C71"/>
    <w:rsid w:val="00E5383A"/>
    <w:rsid w:val="00E53FC6"/>
    <w:rsid w:val="00E5420E"/>
    <w:rsid w:val="00E60407"/>
    <w:rsid w:val="00E62898"/>
    <w:rsid w:val="00E63983"/>
    <w:rsid w:val="00E63985"/>
    <w:rsid w:val="00E64FDC"/>
    <w:rsid w:val="00E65CFC"/>
    <w:rsid w:val="00E67C3B"/>
    <w:rsid w:val="00E70377"/>
    <w:rsid w:val="00E7188E"/>
    <w:rsid w:val="00E74300"/>
    <w:rsid w:val="00E74E38"/>
    <w:rsid w:val="00E77B7A"/>
    <w:rsid w:val="00E77DBB"/>
    <w:rsid w:val="00E80099"/>
    <w:rsid w:val="00E8072E"/>
    <w:rsid w:val="00E8157F"/>
    <w:rsid w:val="00E854D6"/>
    <w:rsid w:val="00E86533"/>
    <w:rsid w:val="00E865BE"/>
    <w:rsid w:val="00E87A9F"/>
    <w:rsid w:val="00E90118"/>
    <w:rsid w:val="00E9213F"/>
    <w:rsid w:val="00E931CA"/>
    <w:rsid w:val="00E93342"/>
    <w:rsid w:val="00E93D42"/>
    <w:rsid w:val="00E9446B"/>
    <w:rsid w:val="00E9526D"/>
    <w:rsid w:val="00E97626"/>
    <w:rsid w:val="00EA1166"/>
    <w:rsid w:val="00EA2683"/>
    <w:rsid w:val="00EA3235"/>
    <w:rsid w:val="00EA3AD3"/>
    <w:rsid w:val="00EA3DD8"/>
    <w:rsid w:val="00EB0890"/>
    <w:rsid w:val="00EB17FB"/>
    <w:rsid w:val="00EB1ACB"/>
    <w:rsid w:val="00EB1CAE"/>
    <w:rsid w:val="00EB232E"/>
    <w:rsid w:val="00EB40F5"/>
    <w:rsid w:val="00EB497E"/>
    <w:rsid w:val="00EB6E31"/>
    <w:rsid w:val="00EC1FA1"/>
    <w:rsid w:val="00EC68D8"/>
    <w:rsid w:val="00ED4FED"/>
    <w:rsid w:val="00EE17E2"/>
    <w:rsid w:val="00EE1BA9"/>
    <w:rsid w:val="00EE301B"/>
    <w:rsid w:val="00EE324B"/>
    <w:rsid w:val="00EE328F"/>
    <w:rsid w:val="00EE4E0F"/>
    <w:rsid w:val="00EE6268"/>
    <w:rsid w:val="00EE68D6"/>
    <w:rsid w:val="00EE6FB5"/>
    <w:rsid w:val="00EF09AB"/>
    <w:rsid w:val="00EF0A51"/>
    <w:rsid w:val="00EF43FC"/>
    <w:rsid w:val="00EF4ABC"/>
    <w:rsid w:val="00EF5C2D"/>
    <w:rsid w:val="00EF5F55"/>
    <w:rsid w:val="00EF73B1"/>
    <w:rsid w:val="00F0000C"/>
    <w:rsid w:val="00F01968"/>
    <w:rsid w:val="00F0318E"/>
    <w:rsid w:val="00F04067"/>
    <w:rsid w:val="00F05D92"/>
    <w:rsid w:val="00F06C5C"/>
    <w:rsid w:val="00F06CD1"/>
    <w:rsid w:val="00F07FD3"/>
    <w:rsid w:val="00F10590"/>
    <w:rsid w:val="00F106B6"/>
    <w:rsid w:val="00F10888"/>
    <w:rsid w:val="00F108A9"/>
    <w:rsid w:val="00F14AD3"/>
    <w:rsid w:val="00F14E76"/>
    <w:rsid w:val="00F17BC0"/>
    <w:rsid w:val="00F22C5D"/>
    <w:rsid w:val="00F23315"/>
    <w:rsid w:val="00F250C1"/>
    <w:rsid w:val="00F270E7"/>
    <w:rsid w:val="00F275C2"/>
    <w:rsid w:val="00F32C64"/>
    <w:rsid w:val="00F32F7A"/>
    <w:rsid w:val="00F33061"/>
    <w:rsid w:val="00F34F3E"/>
    <w:rsid w:val="00F3545A"/>
    <w:rsid w:val="00F4171D"/>
    <w:rsid w:val="00F4350E"/>
    <w:rsid w:val="00F44C7D"/>
    <w:rsid w:val="00F47539"/>
    <w:rsid w:val="00F47C43"/>
    <w:rsid w:val="00F47FBA"/>
    <w:rsid w:val="00F54ECD"/>
    <w:rsid w:val="00F56917"/>
    <w:rsid w:val="00F57A83"/>
    <w:rsid w:val="00F57FBE"/>
    <w:rsid w:val="00F630AC"/>
    <w:rsid w:val="00F64D67"/>
    <w:rsid w:val="00F6665B"/>
    <w:rsid w:val="00F673C2"/>
    <w:rsid w:val="00F67E5A"/>
    <w:rsid w:val="00F715C0"/>
    <w:rsid w:val="00F7301E"/>
    <w:rsid w:val="00F73278"/>
    <w:rsid w:val="00F76CCC"/>
    <w:rsid w:val="00F804DC"/>
    <w:rsid w:val="00F81621"/>
    <w:rsid w:val="00F84644"/>
    <w:rsid w:val="00F8691F"/>
    <w:rsid w:val="00F87942"/>
    <w:rsid w:val="00F93241"/>
    <w:rsid w:val="00F93750"/>
    <w:rsid w:val="00F94257"/>
    <w:rsid w:val="00F94B1E"/>
    <w:rsid w:val="00F95A3F"/>
    <w:rsid w:val="00F95AE8"/>
    <w:rsid w:val="00F95D5B"/>
    <w:rsid w:val="00F96938"/>
    <w:rsid w:val="00FA02A7"/>
    <w:rsid w:val="00FA037D"/>
    <w:rsid w:val="00FA2559"/>
    <w:rsid w:val="00FA5B01"/>
    <w:rsid w:val="00FA6D71"/>
    <w:rsid w:val="00FA6D84"/>
    <w:rsid w:val="00FA796F"/>
    <w:rsid w:val="00FB0D48"/>
    <w:rsid w:val="00FB26EE"/>
    <w:rsid w:val="00FB3FF6"/>
    <w:rsid w:val="00FB43A0"/>
    <w:rsid w:val="00FB4B84"/>
    <w:rsid w:val="00FB4EF8"/>
    <w:rsid w:val="00FB5498"/>
    <w:rsid w:val="00FB6751"/>
    <w:rsid w:val="00FB786A"/>
    <w:rsid w:val="00FB7FE8"/>
    <w:rsid w:val="00FC118A"/>
    <w:rsid w:val="00FC1CD5"/>
    <w:rsid w:val="00FC3DFB"/>
    <w:rsid w:val="00FC3FD5"/>
    <w:rsid w:val="00FC601A"/>
    <w:rsid w:val="00FC6CFB"/>
    <w:rsid w:val="00FC74B2"/>
    <w:rsid w:val="00FD15D2"/>
    <w:rsid w:val="00FD1D48"/>
    <w:rsid w:val="00FD3697"/>
    <w:rsid w:val="00FD7073"/>
    <w:rsid w:val="00FE021E"/>
    <w:rsid w:val="00FE0C45"/>
    <w:rsid w:val="00FE256E"/>
    <w:rsid w:val="00FE300D"/>
    <w:rsid w:val="00FE40BD"/>
    <w:rsid w:val="00FE40C2"/>
    <w:rsid w:val="00FE417C"/>
    <w:rsid w:val="00FE484F"/>
    <w:rsid w:val="00FE4F68"/>
    <w:rsid w:val="00FE5B01"/>
    <w:rsid w:val="00FE6134"/>
    <w:rsid w:val="00FF2206"/>
    <w:rsid w:val="00FF2CF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2FA99"/>
  <w15:docId w15:val="{C50349EB-A587-44F4-917B-D9585169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8F2"/>
  </w:style>
  <w:style w:type="paragraph" w:styleId="1">
    <w:name w:val="heading 1"/>
    <w:basedOn w:val="a"/>
    <w:next w:val="a"/>
    <w:link w:val="10"/>
    <w:uiPriority w:val="9"/>
    <w:qFormat/>
    <w:rsid w:val="00677F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7FD5"/>
    <w:pPr>
      <w:keepNext/>
      <w:tabs>
        <w:tab w:val="left" w:pos="426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qFormat/>
    <w:rsid w:val="00677FD5"/>
    <w:pPr>
      <w:keepNext/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77F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7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6A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96A7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677FD5"/>
    <w:rPr>
      <w:rFonts w:ascii="Times New Roman" w:hAnsi="Times New Roman" w:cs="Times New Roman"/>
      <w:b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196A7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96A7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77FD5"/>
    <w:pPr>
      <w:tabs>
        <w:tab w:val="left" w:pos="426"/>
      </w:tabs>
      <w:jc w:val="both"/>
    </w:pPr>
  </w:style>
  <w:style w:type="character" w:customStyle="1" w:styleId="a4">
    <w:name w:val="Основной текст Знак"/>
    <w:link w:val="a3"/>
    <w:uiPriority w:val="99"/>
    <w:locked/>
    <w:rsid w:val="00196A70"/>
    <w:rPr>
      <w:rFonts w:cs="Times New Roman"/>
      <w:sz w:val="20"/>
      <w:szCs w:val="20"/>
    </w:rPr>
  </w:style>
  <w:style w:type="paragraph" w:customStyle="1" w:styleId="11">
    <w:name w:val="Основной текст с отступом1"/>
    <w:basedOn w:val="a"/>
    <w:uiPriority w:val="99"/>
    <w:rsid w:val="00677FD5"/>
    <w:pPr>
      <w:spacing w:after="120"/>
      <w:ind w:left="283"/>
    </w:pPr>
  </w:style>
  <w:style w:type="paragraph" w:styleId="HTML">
    <w:name w:val="HTML Preformatted"/>
    <w:basedOn w:val="a"/>
    <w:link w:val="HTML0"/>
    <w:uiPriority w:val="99"/>
    <w:rsid w:val="0067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196A70"/>
    <w:rPr>
      <w:rFonts w:ascii="Courier New" w:hAnsi="Courier New" w:cs="Courier New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677FD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677FD5"/>
    <w:pPr>
      <w:shd w:val="clear" w:color="auto" w:fill="FFFFFF"/>
      <w:tabs>
        <w:tab w:val="left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uiPriority w:val="99"/>
    <w:locked/>
    <w:rsid w:val="00196A70"/>
    <w:rPr>
      <w:rFonts w:cs="Times New Roman"/>
      <w:sz w:val="20"/>
      <w:szCs w:val="20"/>
    </w:rPr>
  </w:style>
  <w:style w:type="paragraph" w:styleId="a8">
    <w:name w:val="Normal (Web)"/>
    <w:basedOn w:val="a"/>
    <w:uiPriority w:val="99"/>
    <w:rsid w:val="00677FD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677FD5"/>
    <w:rPr>
      <w:rFonts w:ascii="Times New Roman" w:hAnsi="Times New Roman" w:cs="Times New Roman"/>
      <w:color w:val="0000FF"/>
      <w:u w:val="single"/>
    </w:rPr>
  </w:style>
  <w:style w:type="paragraph" w:customStyle="1" w:styleId="Iauiue">
    <w:name w:val="Iau?iue"/>
    <w:uiPriority w:val="99"/>
    <w:rsid w:val="00677FD5"/>
    <w:pPr>
      <w:widowControl w:val="0"/>
    </w:pPr>
    <w:rPr>
      <w:rFonts w:ascii="Arial" w:hAnsi="Arial" w:cs="Arial"/>
    </w:rPr>
  </w:style>
  <w:style w:type="character" w:styleId="aa">
    <w:name w:val="annotation reference"/>
    <w:uiPriority w:val="99"/>
    <w:semiHidden/>
    <w:rsid w:val="00677FD5"/>
    <w:rPr>
      <w:rFonts w:ascii="Times New Roman" w:hAnsi="Times New Roman"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677FD5"/>
  </w:style>
  <w:style w:type="character" w:customStyle="1" w:styleId="ac">
    <w:name w:val="Текст примечания Знак"/>
    <w:link w:val="ab"/>
    <w:uiPriority w:val="99"/>
    <w:locked/>
    <w:rsid w:val="00934410"/>
    <w:rPr>
      <w:rFonts w:cs="Times New Roman"/>
    </w:rPr>
  </w:style>
  <w:style w:type="character" w:customStyle="1" w:styleId="CommentTextChar">
    <w:name w:val="Comment Text Char"/>
    <w:uiPriority w:val="99"/>
    <w:locked/>
    <w:rsid w:val="00677FD5"/>
    <w:rPr>
      <w:rFonts w:ascii="Times New Roman" w:hAnsi="Times New Roman" w:cs="Times New Roman"/>
    </w:rPr>
  </w:style>
  <w:style w:type="paragraph" w:customStyle="1" w:styleId="12">
    <w:name w:val="Тема примечания1"/>
    <w:basedOn w:val="ab"/>
    <w:next w:val="ab"/>
    <w:uiPriority w:val="99"/>
    <w:rsid w:val="00677FD5"/>
    <w:rPr>
      <w:b/>
      <w:bCs/>
    </w:rPr>
  </w:style>
  <w:style w:type="character" w:customStyle="1" w:styleId="CommentSubjectChar">
    <w:name w:val="Comment Subject Char"/>
    <w:uiPriority w:val="99"/>
    <w:rsid w:val="00677FD5"/>
    <w:rPr>
      <w:rFonts w:ascii="Times New Roman" w:hAnsi="Times New Roman" w:cs="Times New Roman"/>
      <w:b/>
      <w:bCs/>
    </w:rPr>
  </w:style>
  <w:style w:type="paragraph" w:customStyle="1" w:styleId="13">
    <w:name w:val="Текст выноски1"/>
    <w:basedOn w:val="a"/>
    <w:uiPriority w:val="99"/>
    <w:rsid w:val="00677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77FD5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rsid w:val="00677FD5"/>
    <w:rPr>
      <w:rFonts w:ascii="Times New Roman" w:hAnsi="Times New Roman" w:cs="Times New Roman"/>
      <w:color w:val="800080"/>
      <w:u w:val="single"/>
    </w:rPr>
  </w:style>
  <w:style w:type="paragraph" w:customStyle="1" w:styleId="14">
    <w:name w:val="Рецензия1"/>
    <w:hidden/>
    <w:uiPriority w:val="99"/>
    <w:rsid w:val="00677FD5"/>
  </w:style>
  <w:style w:type="paragraph" w:styleId="ae">
    <w:name w:val="Balloon Text"/>
    <w:basedOn w:val="a"/>
    <w:link w:val="af"/>
    <w:uiPriority w:val="99"/>
    <w:semiHidden/>
    <w:rsid w:val="00BA6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96A70"/>
    <w:rPr>
      <w:rFonts w:cs="Times New Roman"/>
      <w:sz w:val="2"/>
    </w:rPr>
  </w:style>
  <w:style w:type="paragraph" w:customStyle="1" w:styleId="justify2">
    <w:name w:val="justify2"/>
    <w:basedOn w:val="a"/>
    <w:rsid w:val="001C2515"/>
    <w:pPr>
      <w:spacing w:before="100" w:beforeAutospacing="1" w:after="100" w:afterAutospacing="1"/>
      <w:ind w:firstLine="600"/>
      <w:jc w:val="both"/>
    </w:pPr>
    <w:rPr>
      <w:color w:val="000000"/>
      <w:sz w:val="24"/>
      <w:szCs w:val="24"/>
      <w:lang w:val="en-US" w:eastAsia="en-US"/>
    </w:rPr>
  </w:style>
  <w:style w:type="paragraph" w:styleId="af0">
    <w:name w:val="Normal Indent"/>
    <w:basedOn w:val="a"/>
    <w:uiPriority w:val="99"/>
    <w:rsid w:val="001C2515"/>
    <w:pPr>
      <w:ind w:left="720"/>
    </w:pPr>
    <w:rPr>
      <w:sz w:val="24"/>
      <w:lang w:val="en-US" w:eastAsia="en-US"/>
    </w:rPr>
  </w:style>
  <w:style w:type="paragraph" w:styleId="21">
    <w:name w:val="Body Text 2"/>
    <w:basedOn w:val="a"/>
    <w:link w:val="22"/>
    <w:uiPriority w:val="99"/>
    <w:rsid w:val="001C251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C2515"/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1C251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1">
    <w:name w:val="caption"/>
    <w:basedOn w:val="a"/>
    <w:link w:val="af2"/>
    <w:uiPriority w:val="99"/>
    <w:qFormat/>
    <w:rsid w:val="00F33061"/>
    <w:pPr>
      <w:jc w:val="center"/>
    </w:pPr>
    <w:rPr>
      <w:b/>
      <w:sz w:val="24"/>
      <w:lang w:val="en-US" w:eastAsia="en-US"/>
    </w:rPr>
  </w:style>
  <w:style w:type="character" w:customStyle="1" w:styleId="af2">
    <w:name w:val="Название объекта Знак"/>
    <w:link w:val="af1"/>
    <w:uiPriority w:val="99"/>
    <w:locked/>
    <w:rsid w:val="00F33061"/>
    <w:rPr>
      <w:rFonts w:cs="Times New Roman"/>
      <w:b/>
      <w:sz w:val="24"/>
      <w:lang w:val="en-US" w:eastAsia="en-US"/>
    </w:rPr>
  </w:style>
  <w:style w:type="paragraph" w:styleId="af3">
    <w:name w:val="annotation subject"/>
    <w:basedOn w:val="ab"/>
    <w:next w:val="ab"/>
    <w:link w:val="af4"/>
    <w:uiPriority w:val="99"/>
    <w:rsid w:val="00934410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934410"/>
    <w:rPr>
      <w:rFonts w:cs="Times New Roman"/>
    </w:rPr>
  </w:style>
  <w:style w:type="paragraph" w:customStyle="1" w:styleId="af5">
    <w:name w:val="Стандарт"/>
    <w:rsid w:val="00662564"/>
    <w:pPr>
      <w:autoSpaceDE w:val="0"/>
      <w:autoSpaceDN w:val="0"/>
      <w:adjustRightInd w:val="0"/>
    </w:pPr>
  </w:style>
  <w:style w:type="paragraph" w:styleId="af6">
    <w:name w:val="List Paragraph"/>
    <w:basedOn w:val="a"/>
    <w:link w:val="af7"/>
    <w:uiPriority w:val="34"/>
    <w:qFormat/>
    <w:rsid w:val="005330E5"/>
    <w:pPr>
      <w:ind w:left="720"/>
      <w:contextualSpacing/>
    </w:pPr>
  </w:style>
  <w:style w:type="character" w:customStyle="1" w:styleId="apple-style-span">
    <w:name w:val="apple-style-span"/>
    <w:basedOn w:val="a0"/>
    <w:rsid w:val="00A82D7C"/>
  </w:style>
  <w:style w:type="character" w:customStyle="1" w:styleId="apple-converted-space">
    <w:name w:val="apple-converted-space"/>
    <w:basedOn w:val="a0"/>
    <w:rsid w:val="00A82D7C"/>
  </w:style>
  <w:style w:type="paragraph" w:styleId="31">
    <w:name w:val="Body Text 3"/>
    <w:basedOn w:val="a"/>
    <w:link w:val="32"/>
    <w:uiPriority w:val="99"/>
    <w:semiHidden/>
    <w:unhideWhenUsed/>
    <w:rsid w:val="004726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72690"/>
    <w:rPr>
      <w:sz w:val="16"/>
      <w:szCs w:val="16"/>
    </w:rPr>
  </w:style>
  <w:style w:type="paragraph" w:customStyle="1" w:styleId="auto">
    <w:name w:val="auto"/>
    <w:basedOn w:val="a"/>
    <w:rsid w:val="00A57F3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locked/>
    <w:rsid w:val="00A57F34"/>
    <w:rPr>
      <w:i/>
      <w:iCs/>
    </w:rPr>
  </w:style>
  <w:style w:type="character" w:customStyle="1" w:styleId="outerlink">
    <w:name w:val="outerlink"/>
    <w:basedOn w:val="a0"/>
    <w:rsid w:val="00A57F34"/>
  </w:style>
  <w:style w:type="character" w:customStyle="1" w:styleId="hl-brackets">
    <w:name w:val="hl-brackets"/>
    <w:basedOn w:val="a0"/>
    <w:rsid w:val="00A57F34"/>
  </w:style>
  <w:style w:type="character" w:customStyle="1" w:styleId="hl-reserved">
    <w:name w:val="hl-reserved"/>
    <w:basedOn w:val="a0"/>
    <w:rsid w:val="00A57F34"/>
  </w:style>
  <w:style w:type="character" w:customStyle="1" w:styleId="hl-code">
    <w:name w:val="hl-code"/>
    <w:basedOn w:val="a0"/>
    <w:rsid w:val="00A57F34"/>
  </w:style>
  <w:style w:type="paragraph" w:styleId="af9">
    <w:name w:val="No Spacing"/>
    <w:uiPriority w:val="1"/>
    <w:qFormat/>
    <w:rsid w:val="00A57F34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A57F34"/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A57F34"/>
    <w:rPr>
      <w:rFonts w:ascii="Calibri" w:eastAsia="Calibri" w:hAnsi="Calibri" w:cs="Times New Roman"/>
      <w:lang w:eastAsia="en-US"/>
    </w:rPr>
  </w:style>
  <w:style w:type="character" w:styleId="afc">
    <w:name w:val="footnote reference"/>
    <w:uiPriority w:val="99"/>
    <w:semiHidden/>
    <w:unhideWhenUsed/>
    <w:rsid w:val="00A57F34"/>
    <w:rPr>
      <w:vertAlign w:val="superscript"/>
    </w:rPr>
  </w:style>
  <w:style w:type="character" w:customStyle="1" w:styleId="afd">
    <w:name w:val="Верхний колонтитул Знак"/>
    <w:basedOn w:val="a0"/>
    <w:link w:val="afe"/>
    <w:uiPriority w:val="99"/>
    <w:rsid w:val="00A57F34"/>
  </w:style>
  <w:style w:type="paragraph" w:styleId="afe">
    <w:name w:val="header"/>
    <w:basedOn w:val="a"/>
    <w:link w:val="afd"/>
    <w:uiPriority w:val="99"/>
    <w:unhideWhenUsed/>
    <w:rsid w:val="00A57F34"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f0"/>
    <w:uiPriority w:val="99"/>
    <w:unhideWhenUsed/>
    <w:rsid w:val="00A57F3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A57F34"/>
  </w:style>
  <w:style w:type="paragraph" w:styleId="aff1">
    <w:name w:val="Plain Text"/>
    <w:basedOn w:val="a"/>
    <w:link w:val="aff2"/>
    <w:uiPriority w:val="99"/>
    <w:unhideWhenUsed/>
    <w:rsid w:val="00A57F34"/>
    <w:rPr>
      <w:rFonts w:ascii="Calibri" w:eastAsia="Calibri" w:hAnsi="Calibri"/>
      <w:sz w:val="22"/>
      <w:szCs w:val="21"/>
      <w:lang w:eastAsia="en-US"/>
    </w:rPr>
  </w:style>
  <w:style w:type="character" w:customStyle="1" w:styleId="aff2">
    <w:name w:val="Текст Знак"/>
    <w:link w:val="aff1"/>
    <w:uiPriority w:val="99"/>
    <w:rsid w:val="00A57F34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oprint">
    <w:name w:val="no_print"/>
    <w:basedOn w:val="a0"/>
    <w:rsid w:val="00705C19"/>
  </w:style>
  <w:style w:type="character" w:styleId="HTML1">
    <w:name w:val="HTML Typewriter"/>
    <w:uiPriority w:val="99"/>
    <w:semiHidden/>
    <w:unhideWhenUsed/>
    <w:rsid w:val="00705C19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uiPriority w:val="22"/>
    <w:qFormat/>
    <w:locked/>
    <w:rsid w:val="00705C19"/>
    <w:rPr>
      <w:b/>
      <w:bCs/>
    </w:rPr>
  </w:style>
  <w:style w:type="character" w:customStyle="1" w:styleId="hl-comment">
    <w:name w:val="hl-comment"/>
    <w:basedOn w:val="a0"/>
    <w:rsid w:val="00705C19"/>
  </w:style>
  <w:style w:type="character" w:customStyle="1" w:styleId="hl-quotes">
    <w:name w:val="hl-quotes"/>
    <w:basedOn w:val="a0"/>
    <w:rsid w:val="00705C19"/>
  </w:style>
  <w:style w:type="character" w:customStyle="1" w:styleId="hl-string">
    <w:name w:val="hl-string"/>
    <w:basedOn w:val="a0"/>
    <w:rsid w:val="00705C19"/>
  </w:style>
  <w:style w:type="character" w:customStyle="1" w:styleId="hl-var">
    <w:name w:val="hl-var"/>
    <w:basedOn w:val="a0"/>
    <w:rsid w:val="00705C19"/>
  </w:style>
  <w:style w:type="character" w:styleId="HTML2">
    <w:name w:val="HTML Code"/>
    <w:uiPriority w:val="99"/>
    <w:semiHidden/>
    <w:unhideWhenUsed/>
    <w:rsid w:val="00355D45"/>
    <w:rPr>
      <w:rFonts w:ascii="Courier New" w:eastAsia="Times New Roman" w:hAnsi="Courier New" w:cs="Courier New"/>
      <w:sz w:val="20"/>
      <w:szCs w:val="20"/>
    </w:rPr>
  </w:style>
  <w:style w:type="character" w:customStyle="1" w:styleId="b-pseudo-link">
    <w:name w:val="b-pseudo-link"/>
    <w:basedOn w:val="a0"/>
    <w:rsid w:val="000A15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15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0A15D3"/>
    <w:rPr>
      <w:rFonts w:ascii="Arial" w:hAnsi="Arial" w:cs="Arial"/>
      <w:vanish/>
      <w:sz w:val="16"/>
      <w:szCs w:val="16"/>
    </w:rPr>
  </w:style>
  <w:style w:type="character" w:customStyle="1" w:styleId="precise">
    <w:name w:val="precise"/>
    <w:basedOn w:val="a0"/>
    <w:rsid w:val="000A15D3"/>
  </w:style>
  <w:style w:type="paragraph" w:styleId="z-1">
    <w:name w:val="HTML Bottom of Form"/>
    <w:basedOn w:val="a"/>
    <w:next w:val="a"/>
    <w:link w:val="z-2"/>
    <w:hidden/>
    <w:uiPriority w:val="99"/>
    <w:unhideWhenUsed/>
    <w:rsid w:val="000A15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0A15D3"/>
    <w:rPr>
      <w:rFonts w:ascii="Arial" w:hAnsi="Arial" w:cs="Arial"/>
      <w:vanish/>
      <w:sz w:val="16"/>
      <w:szCs w:val="16"/>
    </w:rPr>
  </w:style>
  <w:style w:type="character" w:customStyle="1" w:styleId="b-page-fakelink">
    <w:name w:val="b-page-fakelink"/>
    <w:basedOn w:val="a0"/>
    <w:rsid w:val="000A15D3"/>
  </w:style>
  <w:style w:type="character" w:customStyle="1" w:styleId="b-translate-switcher">
    <w:name w:val="b-translate-switcher"/>
    <w:basedOn w:val="a0"/>
    <w:rsid w:val="000A15D3"/>
  </w:style>
  <w:style w:type="character" w:customStyle="1" w:styleId="b-translate-switcherexpand">
    <w:name w:val="b-translate-switcher__expand"/>
    <w:basedOn w:val="a0"/>
    <w:rsid w:val="000A15D3"/>
  </w:style>
  <w:style w:type="character" w:customStyle="1" w:styleId="b-translate-switcheritems">
    <w:name w:val="b-translate-switcher__items"/>
    <w:basedOn w:val="a0"/>
    <w:rsid w:val="000A15D3"/>
  </w:style>
  <w:style w:type="character" w:customStyle="1" w:styleId="b-user-raw">
    <w:name w:val="b-user-raw"/>
    <w:basedOn w:val="a0"/>
    <w:rsid w:val="000A15D3"/>
  </w:style>
  <w:style w:type="character" w:customStyle="1" w:styleId="add">
    <w:name w:val="add"/>
    <w:basedOn w:val="a0"/>
    <w:rsid w:val="000A15D3"/>
  </w:style>
  <w:style w:type="character" w:customStyle="1" w:styleId="tab">
    <w:name w:val="tab"/>
    <w:basedOn w:val="a0"/>
    <w:rsid w:val="000A15D3"/>
  </w:style>
  <w:style w:type="table" w:styleId="aff4">
    <w:name w:val="Table Grid"/>
    <w:basedOn w:val="a1"/>
    <w:locked/>
    <w:rsid w:val="00BB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7A1240"/>
  </w:style>
  <w:style w:type="character" w:customStyle="1" w:styleId="15">
    <w:name w:val="Верхний колонтитул Знак1"/>
    <w:basedOn w:val="a0"/>
    <w:uiPriority w:val="99"/>
    <w:semiHidden/>
    <w:rsid w:val="00E21220"/>
  </w:style>
  <w:style w:type="character" w:customStyle="1" w:styleId="s7">
    <w:name w:val="s7"/>
    <w:rsid w:val="00C12613"/>
  </w:style>
  <w:style w:type="paragraph" w:customStyle="1" w:styleId="western">
    <w:name w:val="western"/>
    <w:basedOn w:val="a"/>
    <w:rsid w:val="00C12613"/>
    <w:pPr>
      <w:spacing w:before="100" w:beforeAutospacing="1" w:after="115"/>
    </w:pPr>
    <w:rPr>
      <w:rFonts w:ascii="Times" w:hAnsi="Times" w:cs="Times"/>
      <w:color w:val="000000"/>
      <w:sz w:val="24"/>
      <w:szCs w:val="24"/>
    </w:rPr>
  </w:style>
  <w:style w:type="character" w:customStyle="1" w:styleId="md-colorify">
    <w:name w:val="md-colorify"/>
    <w:basedOn w:val="a0"/>
    <w:rsid w:val="00CA43DC"/>
  </w:style>
  <w:style w:type="character" w:customStyle="1" w:styleId="af7">
    <w:name w:val="Абзац списка Знак"/>
    <w:link w:val="af6"/>
    <w:uiPriority w:val="34"/>
    <w:locked/>
    <w:rsid w:val="005078D5"/>
  </w:style>
  <w:style w:type="character" w:styleId="aff6">
    <w:name w:val="Unresolved Mention"/>
    <w:basedOn w:val="a0"/>
    <w:uiPriority w:val="99"/>
    <w:semiHidden/>
    <w:unhideWhenUsed/>
    <w:rsid w:val="00042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0E15-90F2-4518-878F-A775B1BECA3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09B9910-0545-4BCD-88E7-F5FF6A2D7D9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2A7064E-74AD-4939-A536-BA52D1BF98E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89D654B-6198-4082-A53B-5134A4A29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00AB9-71DF-4676-A522-CDE57BE3A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F5983-5E34-4E44-A250-5EC9CBD79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97C-6915-4733-84A1-3AD80A2E9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4EBB95-755F-4A3F-BF09-322DE40093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0ED133-91E5-4449-A0D1-D873D20BB3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94A630-59D0-4511-87DB-2A30756D6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2A47D2-8BF9-4AD6-A4A6-AEA3F6BA7C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0E7997-8085-4394-86BE-705A691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02/ДГ</vt:lpstr>
    </vt:vector>
  </TitlesOfParts>
  <Company>finmarket</Company>
  <LinksUpToDate>false</LinksUpToDate>
  <CharactersWithSpaces>4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02/ДГ</dc:title>
  <dc:creator>zolotarev</dc:creator>
  <cp:lastModifiedBy>Виталий Левин</cp:lastModifiedBy>
  <cp:revision>5</cp:revision>
  <cp:lastPrinted>2019-06-04T12:51:00Z</cp:lastPrinted>
  <dcterms:created xsi:type="dcterms:W3CDTF">2026-05-25T07:39:00Z</dcterms:created>
  <dcterms:modified xsi:type="dcterms:W3CDTF">2026-06-19T06:26:00Z</dcterms:modified>
</cp:coreProperties>
</file>